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B4035B"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B4035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D63886" w:rsidTr="00130771">
                              <w:trPr>
                                <w:trHeight w:val="18"/>
                              </w:trPr>
                              <w:tc>
                                <w:tcPr>
                                  <w:tcW w:w="10773" w:type="dxa"/>
                                  <w:vAlign w:val="center"/>
                                </w:tcPr>
                                <w:p w:rsidR="00B576DE" w:rsidRPr="009D4C10" w:rsidRDefault="00B4035B"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B4035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B4035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D63886" w:rsidTr="00130771">
                              <w:trPr>
                                <w:trHeight w:val="48"/>
                              </w:trPr>
                              <w:tc>
                                <w:tcPr>
                                  <w:tcW w:w="10773" w:type="dxa"/>
                                </w:tcPr>
                                <w:p w:rsidR="00B576DE" w:rsidRDefault="00B40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1 March 2020 at 02:24 PM by Tara Hulonce (Principal)</w:t>
                                  </w:r>
                                </w:p>
                              </w:tc>
                            </w:tr>
                          </w:tbl>
                          <w:p w:rsidR="00B576DE" w:rsidRDefault="00B4035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D63886" w:rsidTr="00130771">
                              <w:trPr>
                                <w:trHeight w:val="114"/>
                              </w:trPr>
                              <w:tc>
                                <w:tcPr>
                                  <w:tcW w:w="10773" w:type="dxa"/>
                                  <w:vAlign w:val="center"/>
                                </w:tcPr>
                                <w:p w:rsidR="00B576DE" w:rsidRPr="00B576DE" w:rsidRDefault="00B4035B"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B4035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4035B"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D63886" w:rsidTr="00130771">
                              <w:trPr>
                                <w:trHeight w:val="274"/>
                              </w:trPr>
                              <w:tc>
                                <w:tcPr>
                                  <w:tcW w:w="10773" w:type="dxa"/>
                                </w:tcPr>
                                <w:p w:rsidR="00B576DE" w:rsidRDefault="00B40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March 2020 at 03:29 PM by Tania Dalton (School Council President)</w:t>
                                  </w:r>
                                </w:p>
                              </w:tc>
                            </w:tr>
                          </w:tbl>
                          <w:p w:rsidR="00B576DE" w:rsidRDefault="00B4035B"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D63886" w:rsidTr="00130771">
                        <w:trPr>
                          <w:trHeight w:val="18"/>
                        </w:trPr>
                        <w:tc>
                          <w:tcPr>
                            <w:tcW w:w="10773" w:type="dxa"/>
                            <w:vAlign w:val="center"/>
                          </w:tcPr>
                          <w:p w:rsidR="00B576DE" w:rsidRPr="009D4C10" w:rsidRDefault="00B4035B"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B4035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B4035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D63886" w:rsidTr="00130771">
                        <w:trPr>
                          <w:trHeight w:val="48"/>
                        </w:trPr>
                        <w:tc>
                          <w:tcPr>
                            <w:tcW w:w="10773" w:type="dxa"/>
                          </w:tcPr>
                          <w:p w:rsidR="00B576DE" w:rsidRDefault="00B40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1 March 2020 at 02:24 PM by Tara Hulonce (Principal)</w:t>
                            </w:r>
                          </w:p>
                        </w:tc>
                      </w:tr>
                    </w:tbl>
                    <w:p w:rsidR="00B576DE" w:rsidRDefault="00B4035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D63886" w:rsidTr="00130771">
                        <w:trPr>
                          <w:trHeight w:val="114"/>
                        </w:trPr>
                        <w:tc>
                          <w:tcPr>
                            <w:tcW w:w="10773" w:type="dxa"/>
                            <w:vAlign w:val="center"/>
                          </w:tcPr>
                          <w:p w:rsidR="00B576DE" w:rsidRPr="00B576DE" w:rsidRDefault="00B4035B"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B4035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4035B"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D63886" w:rsidTr="00130771">
                        <w:trPr>
                          <w:trHeight w:val="274"/>
                        </w:trPr>
                        <w:tc>
                          <w:tcPr>
                            <w:tcW w:w="10773" w:type="dxa"/>
                          </w:tcPr>
                          <w:p w:rsidR="00B576DE" w:rsidRDefault="00B4035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March 2020 at 03:29 PM by Tania Dalton (School Council President)</w:t>
                            </w:r>
                          </w:p>
                        </w:tc>
                      </w:tr>
                    </w:tbl>
                    <w:p w:rsidR="00B576DE" w:rsidRDefault="00B4035B"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undarra Primary School (5228)</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D63886" w:rsidTr="00130771">
        <w:trPr>
          <w:trHeight w:val="11387"/>
        </w:trPr>
        <w:tc>
          <w:tcPr>
            <w:tcW w:w="3544" w:type="dxa"/>
          </w:tcPr>
          <w:p w:rsidR="00BE480F" w:rsidRPr="00BE480F" w:rsidRDefault="00B4035B"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428949"/>
                          </a:xfrm>
                          <a:prstGeom prst="rect">
                            <a:avLst/>
                          </a:prstGeom>
                        </pic:spPr>
                      </pic:pic>
                    </a:graphicData>
                  </a:graphic>
                </wp:anchor>
              </w:drawing>
            </w:r>
          </w:p>
        </w:tc>
        <w:tc>
          <w:tcPr>
            <w:tcW w:w="6946" w:type="dxa"/>
          </w:tcPr>
          <w:p w:rsidR="00BE480F" w:rsidRDefault="00B4035B" w:rsidP="006932E3">
            <w:pPr>
              <w:ind w:right="419"/>
              <w:rPr>
                <w:color w:val="595959" w:themeColor="text1" w:themeTint="A6"/>
              </w:rPr>
            </w:pPr>
          </w:p>
        </w:tc>
      </w:tr>
    </w:tbl>
    <w:p w:rsidR="00BE480F" w:rsidRDefault="00B4035B" w:rsidP="00AF1438">
      <w:pPr>
        <w:ind w:left="540" w:right="419"/>
        <w:rPr>
          <w:color w:val="595959" w:themeColor="text1" w:themeTint="A6"/>
        </w:rPr>
      </w:pPr>
    </w:p>
    <w:p w:rsidR="00481904" w:rsidRDefault="00B4035B"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B4035B" w:rsidP="00B42C9B">
      <w:pPr>
        <w:ind w:left="-540" w:right="-632"/>
        <w:jc w:val="center"/>
        <w:rPr>
          <w:b/>
          <w:color w:val="AF272F"/>
          <w:sz w:val="32"/>
          <w:szCs w:val="32"/>
        </w:rPr>
      </w:pPr>
      <w:r>
        <w:rPr>
          <w:b/>
          <w:color w:val="AF272F"/>
          <w:sz w:val="36"/>
          <w:szCs w:val="44"/>
        </w:rPr>
        <w:lastRenderedPageBreak/>
        <w:t>About Our School</w:t>
      </w:r>
    </w:p>
    <w:p w:rsidR="0038585D" w:rsidRPr="00864EAA" w:rsidRDefault="00B4035B"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D63886" w:rsidTr="003329F2">
        <w:trPr>
          <w:trHeight w:val="15"/>
        </w:trPr>
        <w:tc>
          <w:tcPr>
            <w:tcW w:w="10774" w:type="dxa"/>
            <w:shd w:val="clear" w:color="auto" w:fill="D9D9D9" w:themeFill="background1" w:themeFillShade="D9"/>
          </w:tcPr>
          <w:p w:rsidR="00777DB2" w:rsidRPr="001C2589" w:rsidRDefault="00B4035B" w:rsidP="00994A0F">
            <w:pPr>
              <w:pStyle w:val="Heading3"/>
              <w:spacing w:before="0" w:after="0"/>
              <w:rPr>
                <w:sz w:val="24"/>
                <w:szCs w:val="24"/>
              </w:rPr>
            </w:pPr>
            <w:r w:rsidRPr="005206F9">
              <w:rPr>
                <w:sz w:val="22"/>
                <w:szCs w:val="22"/>
              </w:rPr>
              <w:t xml:space="preserve">School </w:t>
            </w:r>
            <w:r>
              <w:rPr>
                <w:sz w:val="22"/>
                <w:szCs w:val="22"/>
              </w:rPr>
              <w:t>context</w:t>
            </w:r>
          </w:p>
        </w:tc>
      </w:tr>
      <w:tr w:rsidR="00D63886" w:rsidTr="003329F2">
        <w:trPr>
          <w:trHeight w:val="15"/>
        </w:trPr>
        <w:tc>
          <w:tcPr>
            <w:tcW w:w="10774" w:type="dxa"/>
            <w:shd w:val="clear" w:color="auto" w:fill="FFFFFF" w:themeFill="background1"/>
          </w:tcPr>
          <w:p w:rsidR="00777DB2" w:rsidRPr="005A75E6" w:rsidRDefault="00B4035B" w:rsidP="00994A0F">
            <w:pPr>
              <w:pStyle w:val="Heading3"/>
              <w:spacing w:before="0" w:after="0"/>
              <w:rPr>
                <w:b w:val="0"/>
                <w:szCs w:val="20"/>
              </w:rPr>
            </w:pPr>
            <w:r>
              <w:rPr>
                <w:b w:val="0"/>
              </w:rPr>
              <w:t>Bundarra Primary School is located in Portland within close proximity to the Portland Secondary College. School facilities include extensive playing fields, gym, playgrounds and garden. Most of our students come from the local neighbourhood and many ride b</w:t>
            </w:r>
            <w:r>
              <w:rPr>
                <w:b w:val="0"/>
              </w:rPr>
              <w:t xml:space="preserve">ikes, scooters or walk to school. </w:t>
            </w:r>
            <w:r>
              <w:rPr>
                <w:b w:val="0"/>
              </w:rPr>
              <w:br/>
            </w:r>
            <w:r>
              <w:rPr>
                <w:b w:val="0"/>
              </w:rPr>
              <w:br/>
              <w:t xml:space="preserve">Respect, Teamwork and Support values guide how students, staff and the school community interact and approach teaching and learning. We promote these in everything we do from an explicit values curriculum through to all </w:t>
            </w:r>
            <w:r>
              <w:rPr>
                <w:b w:val="0"/>
              </w:rPr>
              <w:t xml:space="preserve">areas of school operations. </w:t>
            </w:r>
            <w:r>
              <w:rPr>
                <w:b w:val="0"/>
              </w:rPr>
              <w:br/>
            </w:r>
            <w:r>
              <w:rPr>
                <w:b w:val="0"/>
              </w:rPr>
              <w:br/>
              <w:t>Bundarra Primary School provides a rich, supportive and nurturing environment that enhances learning, personal growth and wellbeing for all students. We create a collaborative and stimulating culture that supports continuous l</w:t>
            </w:r>
            <w:r>
              <w:rPr>
                <w:b w:val="0"/>
              </w:rPr>
              <w:t>earning for all staff, and informs, involves and embraces community. We build quality relationships between students, teachers, parents and the community. We create a safe and caring environment where Restorative Practices and our “You Can Do It” values pr</w:t>
            </w:r>
            <w:r>
              <w:rPr>
                <w:b w:val="0"/>
              </w:rPr>
              <w:t>ogram underpin the social, emotional and academic development of all of our students. Student Wellbeing and Community Liaison officers, “Kids Hope” mentoring, DE&amp;T support staff, restorative practices and teaching of explicit values enhance student wellbei</w:t>
            </w:r>
            <w:r>
              <w:rPr>
                <w:b w:val="0"/>
              </w:rPr>
              <w:t xml:space="preserve">ng. Alongside this, lunches provided by Lions Club and our Foodbank breakfast program enable us to provide for student health needs. </w:t>
            </w:r>
            <w:r>
              <w:rPr>
                <w:b w:val="0"/>
              </w:rPr>
              <w:br/>
            </w:r>
            <w:r>
              <w:rPr>
                <w:b w:val="0"/>
              </w:rPr>
              <w:br/>
              <w:t>2019 staffing included 13.98 equivalent full time teaching staff: Principal, Learning Specialist, 9 classroom teachers, T</w:t>
            </w:r>
            <w:r>
              <w:rPr>
                <w:b w:val="0"/>
              </w:rPr>
              <w:t xml:space="preserve">he Arts (Music/ Art), Science/STEM, PE and ICT specialist teachers, and 6.2 Education Support Staff:  Integration Aids, Wellbeing Officer, Community Liaison Officer and administration team. </w:t>
            </w:r>
            <w:r>
              <w:rPr>
                <w:b w:val="0"/>
              </w:rPr>
              <w:br/>
            </w:r>
            <w:r>
              <w:rPr>
                <w:b w:val="0"/>
              </w:rPr>
              <w:br/>
              <w:t>Bundarra Primary School boasts highly supportive and engaging cl</w:t>
            </w:r>
            <w:r>
              <w:rPr>
                <w:b w:val="0"/>
              </w:rPr>
              <w:t xml:space="preserve">assroom environments, which focus strongly on effectively structured ‘Literacy and Numeracy’ lessons and explicit teaching which is personalised to meet individual student needs. Professional Learning Teams work collaboratively to analyse student learning </w:t>
            </w:r>
            <w:r>
              <w:rPr>
                <w:b w:val="0"/>
              </w:rPr>
              <w:t>data and plan engaging and challenging lessons. We use the DE&amp;T Framework for Improved Student Outcomes (FISO) school improvement cycle to review data, identify priority needs, plan for and monitor improvement. All staff participate in professional learnin</w:t>
            </w:r>
            <w:r>
              <w:rPr>
                <w:b w:val="0"/>
              </w:rPr>
              <w:t>g activities to enhance their skills and knowledge around priorities as identified in the School Strategic Plan (2016-2019) and our Annual Implementation Plan. In Term 4, 2019 we participated in a successful school review process, resulting in a new School</w:t>
            </w:r>
            <w:r>
              <w:rPr>
                <w:b w:val="0"/>
              </w:rPr>
              <w:t xml:space="preserve"> Strategic Plan 2020-2023. </w:t>
            </w:r>
            <w:r>
              <w:rPr>
                <w:b w:val="0"/>
              </w:rPr>
              <w:br/>
            </w:r>
            <w:r>
              <w:rPr>
                <w:b w:val="0"/>
              </w:rPr>
              <w:br/>
              <w:t>Bundarra students are provided with stimulating learning experiences where technology is regularly integrated into curriculum.  Students access one to one netbook technology in our senior classrooms and iPads in all classrooms.</w:t>
            </w:r>
            <w:r>
              <w:rPr>
                <w:b w:val="0"/>
              </w:rPr>
              <w:t xml:space="preserve">  Weekly ICT classes with a specialist teacher and dedicated class time in the computer laboratory ensure our students become digitally literate. We enhance STEM classes with a variety of “Coding” devices, including “Spheros”, “Ozbots”, “Lego Technics” and</w:t>
            </w:r>
            <w:r>
              <w:rPr>
                <w:b w:val="0"/>
              </w:rPr>
              <w:t xml:space="preserve"> a 3D printer. Extra curricula activities enhance our personalized education- excursions, performances, special events, sleepovers, camps, swimming programs, events with community groups, Pre-Schools, Portland Secondary College and the provision of Sportin</w:t>
            </w:r>
            <w:r>
              <w:rPr>
                <w:b w:val="0"/>
              </w:rPr>
              <w:t xml:space="preserve">g Schools activities after school twice a week. </w:t>
            </w:r>
            <w:r>
              <w:rPr>
                <w:b w:val="0"/>
              </w:rPr>
              <w:br/>
            </w:r>
            <w:r>
              <w:rPr>
                <w:b w:val="0"/>
              </w:rPr>
              <w:br/>
              <w:t>Student voice is promoted through an active Student Representative Council that focuses on Activities, Environment and Fundraising. Students elect to be part of the SRC and plan activities within these grou</w:t>
            </w:r>
            <w:r>
              <w:rPr>
                <w:b w:val="0"/>
              </w:rPr>
              <w:t xml:space="preserve">ps led by the Community Liaison Officer. This develops student leadership, voice, wellbeing and support throughout the school. </w:t>
            </w:r>
            <w:r>
              <w:rPr>
                <w:b w:val="0"/>
              </w:rPr>
              <w:br/>
            </w:r>
            <w:r>
              <w:rPr>
                <w:b w:val="0"/>
              </w:rPr>
              <w:br/>
              <w:t>We actively involve &amp; engage parents in teaching and learning. In 2019 the proactive Parents &amp; Friends group worked collaborati</w:t>
            </w:r>
            <w:r>
              <w:rPr>
                <w:b w:val="0"/>
              </w:rPr>
              <w:t xml:space="preserve">vely to organise whole school events and fundraising to support children at Bundarra. We are also proud to report strong parental support for daily reading programs, school events, sports activities, camps and excursions. </w:t>
            </w:r>
            <w:r>
              <w:rPr>
                <w:b w:val="0"/>
              </w:rPr>
              <w:br/>
            </w:r>
          </w:p>
        </w:tc>
      </w:tr>
      <w:tr w:rsidR="00D63886" w:rsidTr="003329F2">
        <w:trPr>
          <w:trHeight w:val="15"/>
        </w:trPr>
        <w:tc>
          <w:tcPr>
            <w:tcW w:w="10774" w:type="dxa"/>
            <w:shd w:val="clear" w:color="auto" w:fill="D9D9D9" w:themeFill="background1" w:themeFillShade="D9"/>
          </w:tcPr>
          <w:p w:rsidR="00777DB2" w:rsidRDefault="00B4035B" w:rsidP="00994A0F">
            <w:pPr>
              <w:pStyle w:val="Heading3"/>
              <w:spacing w:before="0" w:after="0"/>
              <w:rPr>
                <w:szCs w:val="20"/>
              </w:rPr>
            </w:pPr>
            <w:r w:rsidRPr="00D3162B">
              <w:rPr>
                <w:sz w:val="22"/>
                <w:szCs w:val="22"/>
              </w:rPr>
              <w:t>Framework for Improving Student</w:t>
            </w:r>
            <w:r w:rsidRPr="00D3162B">
              <w:rPr>
                <w:sz w:val="22"/>
                <w:szCs w:val="22"/>
              </w:rPr>
              <w:t xml:space="preserve"> Outcomes (FISO)</w:t>
            </w:r>
          </w:p>
        </w:tc>
      </w:tr>
      <w:tr w:rsidR="00D63886" w:rsidTr="003329F2">
        <w:trPr>
          <w:trHeight w:val="15"/>
        </w:trPr>
        <w:tc>
          <w:tcPr>
            <w:tcW w:w="10774" w:type="dxa"/>
            <w:shd w:val="clear" w:color="auto" w:fill="FFFFFF" w:themeFill="background1"/>
          </w:tcPr>
          <w:p w:rsidR="00777DB2" w:rsidRPr="005A75E6" w:rsidRDefault="00B4035B" w:rsidP="00994A0F">
            <w:pPr>
              <w:pStyle w:val="Heading3"/>
              <w:spacing w:before="0" w:after="0"/>
              <w:rPr>
                <w:b w:val="0"/>
                <w:szCs w:val="20"/>
              </w:rPr>
            </w:pPr>
            <w:r>
              <w:rPr>
                <w:b w:val="0"/>
              </w:rPr>
              <w:lastRenderedPageBreak/>
              <w:t>EXCELLENCE IN TEACHING AND LEARNING</w:t>
            </w:r>
            <w:r>
              <w:rPr>
                <w:b w:val="0"/>
              </w:rPr>
              <w:br/>
              <w:t>School Goal 1:  To improve outcomes in literacy and numeracy for all students Foundation to G6.</w:t>
            </w:r>
            <w:r>
              <w:rPr>
                <w:b w:val="0"/>
              </w:rPr>
              <w:br/>
              <w:t>Targets:</w:t>
            </w:r>
            <w:r>
              <w:rPr>
                <w:b w:val="0"/>
              </w:rPr>
              <w:br/>
              <w:t>•</w:t>
            </w:r>
            <w:r>
              <w:rPr>
                <w:b w:val="0"/>
              </w:rPr>
              <w:tab/>
              <w:t>Ensure all students deemed capable make 12 months Victorian Curriculum growth annually.</w:t>
            </w:r>
            <w:r>
              <w:rPr>
                <w:b w:val="0"/>
              </w:rPr>
              <w:br/>
              <w:t>•</w:t>
            </w:r>
            <w:r>
              <w:rPr>
                <w:b w:val="0"/>
              </w:rPr>
              <w:tab/>
              <w:t xml:space="preserve">Grow </w:t>
            </w:r>
            <w:r>
              <w:rPr>
                <w:b w:val="0"/>
              </w:rPr>
              <w:t xml:space="preserve">achievement in all NAPLAN Top 2 Bands Y3 2017- Y5 2019, specifically: </w:t>
            </w:r>
            <w:r>
              <w:rPr>
                <w:b w:val="0"/>
              </w:rPr>
              <w:br/>
              <w:t>•</w:t>
            </w:r>
            <w:r>
              <w:rPr>
                <w:b w:val="0"/>
              </w:rPr>
              <w:tab/>
              <w:t>2019 Grade 5 Reading at 41% (11 students) in top two bands (bands 5,6 or even 7&amp;8).</w:t>
            </w:r>
            <w:r>
              <w:rPr>
                <w:b w:val="0"/>
              </w:rPr>
              <w:br/>
              <w:t>•</w:t>
            </w:r>
            <w:r>
              <w:rPr>
                <w:b w:val="0"/>
              </w:rPr>
              <w:tab/>
              <w:t>2019 Grade 5 Writing at 25% (6 students) in top two bands (bands 5,6 or even 7&amp;8).</w:t>
            </w:r>
            <w:r>
              <w:rPr>
                <w:b w:val="0"/>
              </w:rPr>
              <w:br/>
              <w:t>•</w:t>
            </w:r>
            <w:r>
              <w:rPr>
                <w:b w:val="0"/>
              </w:rPr>
              <w:tab/>
              <w:t>2019 Grade 5</w:t>
            </w:r>
            <w:r>
              <w:rPr>
                <w:b w:val="0"/>
              </w:rPr>
              <w:t xml:space="preserve"> Numeracy at 25% (6 students) in top two bands (bands 5,6 or even 7&amp;8).</w:t>
            </w:r>
            <w:r>
              <w:rPr>
                <w:b w:val="0"/>
              </w:rPr>
              <w:br/>
              <w:t>•</w:t>
            </w:r>
            <w:r>
              <w:rPr>
                <w:b w:val="0"/>
              </w:rPr>
              <w:tab/>
              <w:t xml:space="preserve">Increase the number of G3 students performing in the top 2 bands in NAPLAN: 2019 </w:t>
            </w:r>
            <w:r>
              <w:rPr>
                <w:b w:val="0"/>
              </w:rPr>
              <w:br/>
              <w:t>•</w:t>
            </w:r>
            <w:r>
              <w:rPr>
                <w:b w:val="0"/>
              </w:rPr>
              <w:tab/>
              <w:t xml:space="preserve">Grade 3 Reading to 45% or 8 students in top two bands (bands 4,5 &amp; even 6). </w:t>
            </w:r>
            <w:r>
              <w:rPr>
                <w:b w:val="0"/>
              </w:rPr>
              <w:br/>
              <w:t>•</w:t>
            </w:r>
            <w:r>
              <w:rPr>
                <w:b w:val="0"/>
              </w:rPr>
              <w:tab/>
              <w:t>2019 Grade 3 Writin</w:t>
            </w:r>
            <w:r>
              <w:rPr>
                <w:b w:val="0"/>
              </w:rPr>
              <w:t>g to 20% or 3 students in top two bands (bands 4,5 &amp; even 6).</w:t>
            </w:r>
            <w:r>
              <w:rPr>
                <w:b w:val="0"/>
              </w:rPr>
              <w:br/>
              <w:t>•</w:t>
            </w:r>
            <w:r>
              <w:rPr>
                <w:b w:val="0"/>
              </w:rPr>
              <w:tab/>
              <w:t xml:space="preserve">2019 Grade 3 Numeracy to 20% or 3 students in top two bands (bands 4,5 &amp; even 6). </w:t>
            </w:r>
            <w:r>
              <w:rPr>
                <w:b w:val="0"/>
              </w:rPr>
              <w:br/>
            </w:r>
            <w:r>
              <w:rPr>
                <w:b w:val="0"/>
              </w:rPr>
              <w:br/>
              <w:t>Key Improvement Strategy: Build capacity to effectively teach Literacy and Numeracy through High Impact Teac</w:t>
            </w:r>
            <w:r>
              <w:rPr>
                <w:b w:val="0"/>
              </w:rPr>
              <w:t>hing Strategies (HITS), school developed Protocols, Pedagogical models and feedback processes.</w:t>
            </w:r>
            <w:r>
              <w:rPr>
                <w:b w:val="0"/>
              </w:rPr>
              <w:br/>
              <w:t>Actions:</w:t>
            </w:r>
            <w:r>
              <w:rPr>
                <w:b w:val="0"/>
              </w:rPr>
              <w:br/>
              <w:t>•</w:t>
            </w:r>
            <w:r>
              <w:rPr>
                <w:b w:val="0"/>
              </w:rPr>
              <w:tab/>
              <w:t>Develop capacity and understanding around the Reading Instructional Model.</w:t>
            </w:r>
            <w:r>
              <w:rPr>
                <w:b w:val="0"/>
              </w:rPr>
              <w:br/>
              <w:t>•</w:t>
            </w:r>
            <w:r>
              <w:rPr>
                <w:b w:val="0"/>
              </w:rPr>
              <w:tab/>
              <w:t>Deepen understanding of DET Pedagogical Model, Practice Principles and HI</w:t>
            </w:r>
            <w:r>
              <w:rPr>
                <w:b w:val="0"/>
              </w:rPr>
              <w:t>TS.</w:t>
            </w:r>
            <w:r>
              <w:rPr>
                <w:b w:val="0"/>
              </w:rPr>
              <w:br/>
              <w:t>•</w:t>
            </w:r>
            <w:r>
              <w:rPr>
                <w:b w:val="0"/>
              </w:rPr>
              <w:tab/>
              <w:t>Create Protocols for a range of teaching and learning processes in literacy and numeracy.</w:t>
            </w:r>
            <w:r>
              <w:rPr>
                <w:b w:val="0"/>
              </w:rPr>
              <w:br/>
              <w:t>•</w:t>
            </w:r>
            <w:r>
              <w:rPr>
                <w:b w:val="0"/>
              </w:rPr>
              <w:tab/>
              <w:t>Develop teacher capacity and understanding of the 6 Traits of Writing.</w:t>
            </w:r>
            <w:r>
              <w:rPr>
                <w:b w:val="0"/>
              </w:rPr>
              <w:br/>
              <w:t>•</w:t>
            </w:r>
            <w:r>
              <w:rPr>
                <w:b w:val="0"/>
              </w:rPr>
              <w:tab/>
              <w:t>Develop a Writing Instructional Model to explore explicit teaching and learning of wr</w:t>
            </w:r>
            <w:r>
              <w:rPr>
                <w:b w:val="0"/>
              </w:rPr>
              <w:t xml:space="preserve">iting. </w:t>
            </w:r>
            <w:r>
              <w:rPr>
                <w:b w:val="0"/>
              </w:rPr>
              <w:br/>
              <w:t>•</w:t>
            </w:r>
            <w:r>
              <w:rPr>
                <w:b w:val="0"/>
              </w:rPr>
              <w:tab/>
            </w:r>
            <w:r>
              <w:rPr>
                <w:b w:val="0"/>
              </w:rPr>
              <w:tab/>
              <w:t>Refine Numeracy Instructional Model, incorporating DET Pedagogical Model, Practice Principles and HITS.</w:t>
            </w:r>
            <w:r>
              <w:rPr>
                <w:b w:val="0"/>
              </w:rPr>
              <w:br/>
              <w:t>•</w:t>
            </w:r>
            <w:r>
              <w:rPr>
                <w:b w:val="0"/>
              </w:rPr>
              <w:tab/>
              <w:t>Develop capacity to use student data to plan for effective teaching of Numeracy.</w:t>
            </w:r>
            <w:r>
              <w:rPr>
                <w:b w:val="0"/>
              </w:rPr>
              <w:br/>
              <w:t>•</w:t>
            </w:r>
            <w:r>
              <w:rPr>
                <w:b w:val="0"/>
              </w:rPr>
              <w:tab/>
              <w:t>Enhance knowledge and capacity to work as effective team</w:t>
            </w:r>
            <w:r>
              <w:rPr>
                <w:b w:val="0"/>
              </w:rPr>
              <w:t>s through a PLC Mini project.</w:t>
            </w:r>
            <w:r>
              <w:rPr>
                <w:b w:val="0"/>
              </w:rPr>
              <w:br/>
              <w:t>•</w:t>
            </w:r>
            <w:r>
              <w:rPr>
                <w:b w:val="0"/>
              </w:rPr>
              <w:tab/>
              <w:t>Utilise FISO improvement cycle and school Data Analysis Tool to monitor student learning.</w:t>
            </w:r>
            <w:r>
              <w:rPr>
                <w:b w:val="0"/>
              </w:rPr>
              <w:br/>
              <w:t>•</w:t>
            </w:r>
            <w:r>
              <w:rPr>
                <w:b w:val="0"/>
              </w:rPr>
              <w:tab/>
              <w:t>Use data and evidence to monitor student progress and adjust teaching strategies.</w:t>
            </w:r>
            <w:r>
              <w:rPr>
                <w:b w:val="0"/>
              </w:rPr>
              <w:br/>
            </w:r>
            <w:r>
              <w:rPr>
                <w:b w:val="0"/>
              </w:rPr>
              <w:br/>
              <w:t>POSITIVE CLIMATE FOR LEARNING</w:t>
            </w:r>
            <w:r>
              <w:rPr>
                <w:b w:val="0"/>
              </w:rPr>
              <w:br/>
              <w:t>School Goal 2: To b</w:t>
            </w:r>
            <w:r>
              <w:rPr>
                <w:b w:val="0"/>
              </w:rPr>
              <w:t>uild a positive climate for learning so that students are confident, healthy and resilient.</w:t>
            </w:r>
            <w:r>
              <w:rPr>
                <w:b w:val="0"/>
              </w:rPr>
              <w:br/>
              <w:t xml:space="preserve">Targets: </w:t>
            </w:r>
            <w:r>
              <w:rPr>
                <w:b w:val="0"/>
              </w:rPr>
              <w:br/>
              <w:t>•</w:t>
            </w:r>
            <w:r>
              <w:rPr>
                <w:b w:val="0"/>
              </w:rPr>
              <w:tab/>
              <w:t>Attitudes to School Data- "Classroom behaviour" to improve from 71%- 80% (boys) and from 78%- 86%.</w:t>
            </w:r>
            <w:r>
              <w:rPr>
                <w:b w:val="0"/>
              </w:rPr>
              <w:br/>
              <w:t>•</w:t>
            </w:r>
            <w:r>
              <w:rPr>
                <w:b w:val="0"/>
              </w:rPr>
              <w:tab/>
              <w:t>"Student Voice and agency" to increase from 55%- 60</w:t>
            </w:r>
            <w:r>
              <w:rPr>
                <w:b w:val="0"/>
              </w:rPr>
              <w:t xml:space="preserve">% (boys) and from 65%- 75% (girls) </w:t>
            </w:r>
            <w:r>
              <w:rPr>
                <w:b w:val="0"/>
              </w:rPr>
              <w:br/>
              <w:t>•</w:t>
            </w:r>
            <w:r>
              <w:rPr>
                <w:b w:val="0"/>
              </w:rPr>
              <w:tab/>
              <w:t>"School Connectedness" to move from 65%- 75% (boys) and 81%- 90% (girls)</w:t>
            </w:r>
            <w:r>
              <w:rPr>
                <w:b w:val="0"/>
              </w:rPr>
              <w:br/>
              <w:t>•</w:t>
            </w:r>
            <w:r>
              <w:rPr>
                <w:b w:val="0"/>
              </w:rPr>
              <w:tab/>
              <w:t xml:space="preserve">Absenteeism- Reduce student absences to 14 days average per student. </w:t>
            </w:r>
            <w:r>
              <w:rPr>
                <w:b w:val="0"/>
              </w:rPr>
              <w:br/>
              <w:t>•</w:t>
            </w:r>
            <w:r>
              <w:rPr>
                <w:b w:val="0"/>
              </w:rPr>
              <w:tab/>
              <w:t>Parent Opinion Survey Data Student safety- “Managing Bullying” to impro</w:t>
            </w:r>
            <w:r>
              <w:rPr>
                <w:b w:val="0"/>
              </w:rPr>
              <w:t>ve from 84%- 90%.</w:t>
            </w:r>
            <w:r>
              <w:rPr>
                <w:b w:val="0"/>
              </w:rPr>
              <w:br/>
            </w:r>
            <w:r>
              <w:rPr>
                <w:b w:val="0"/>
              </w:rPr>
              <w:br/>
              <w:t>Key Improvement Strategy: Enhancing student connectedness, voice and support through the Berry Street Education Model and neighbouring schools, with "Positive Education" a focus.</w:t>
            </w:r>
            <w:r>
              <w:rPr>
                <w:b w:val="0"/>
              </w:rPr>
              <w:br/>
              <w:t>Actions-</w:t>
            </w:r>
            <w:r>
              <w:rPr>
                <w:b w:val="0"/>
              </w:rPr>
              <w:br/>
              <w:t>•</w:t>
            </w:r>
            <w:r>
              <w:rPr>
                <w:b w:val="0"/>
              </w:rPr>
              <w:tab/>
              <w:t>Utilise the Bundarra Professional Activity Plan</w:t>
            </w:r>
            <w:r>
              <w:rPr>
                <w:b w:val="0"/>
              </w:rPr>
              <w:t xml:space="preserve">ner to support AIP and PDP goals. </w:t>
            </w:r>
            <w:r>
              <w:rPr>
                <w:b w:val="0"/>
              </w:rPr>
              <w:br/>
              <w:t>•</w:t>
            </w:r>
            <w:r>
              <w:rPr>
                <w:b w:val="0"/>
              </w:rPr>
              <w:tab/>
              <w:t xml:space="preserve">Develop understanding of Berry Street Education Model and Positive Education. </w:t>
            </w:r>
            <w:r>
              <w:rPr>
                <w:b w:val="0"/>
              </w:rPr>
              <w:br/>
              <w:t>•</w:t>
            </w:r>
            <w:r>
              <w:rPr>
                <w:b w:val="0"/>
              </w:rPr>
              <w:tab/>
              <w:t xml:space="preserve">Support school community understandings of Berry Street Education Model. </w:t>
            </w:r>
            <w:r>
              <w:rPr>
                <w:b w:val="0"/>
              </w:rPr>
              <w:br/>
              <w:t>•</w:t>
            </w:r>
            <w:r>
              <w:rPr>
                <w:b w:val="0"/>
              </w:rPr>
              <w:tab/>
              <w:t xml:space="preserve">Use ClearTrack for behaviour support documentation. </w:t>
            </w:r>
            <w:r>
              <w:rPr>
                <w:b w:val="0"/>
              </w:rPr>
              <w:br/>
              <w:t>•</w:t>
            </w:r>
            <w:r>
              <w:rPr>
                <w:b w:val="0"/>
              </w:rPr>
              <w:tab/>
              <w:t>Support</w:t>
            </w:r>
            <w:r>
              <w:rPr>
                <w:b w:val="0"/>
              </w:rPr>
              <w:t xml:space="preserve"> student leadership and effective Student Representative Council. </w:t>
            </w:r>
            <w:r>
              <w:rPr>
                <w:b w:val="0"/>
              </w:rPr>
              <w:br/>
              <w:t>•</w:t>
            </w:r>
            <w:r>
              <w:rPr>
                <w:b w:val="0"/>
              </w:rPr>
              <w:tab/>
              <w:t xml:space="preserve">Support Parents &amp; Friends group to grow and promote Bundarra, community events, positive transitions and supportive parenting activities. </w:t>
            </w:r>
            <w:r>
              <w:rPr>
                <w:b w:val="0"/>
              </w:rPr>
              <w:br/>
              <w:t>•</w:t>
            </w:r>
            <w:r>
              <w:rPr>
                <w:b w:val="0"/>
              </w:rPr>
              <w:tab/>
              <w:t xml:space="preserve">Ensure School Council are SRC are involved in </w:t>
            </w:r>
            <w:r>
              <w:rPr>
                <w:b w:val="0"/>
              </w:rPr>
              <w:t>Data Analysis processes where possible. Eg. AtSS and POS.</w:t>
            </w:r>
            <w:r>
              <w:rPr>
                <w:b w:val="0"/>
              </w:rPr>
              <w:br/>
              <w:t>•</w:t>
            </w:r>
            <w:r>
              <w:rPr>
                <w:b w:val="0"/>
              </w:rPr>
              <w:tab/>
              <w:t xml:space="preserve">Utilise SPOT and FISO to monitor student learning progress throughout the year. </w:t>
            </w:r>
            <w:r>
              <w:rPr>
                <w:b w:val="0"/>
              </w:rPr>
              <w:br/>
              <w:t>•</w:t>
            </w:r>
            <w:r>
              <w:rPr>
                <w:b w:val="0"/>
              </w:rPr>
              <w:tab/>
              <w:t>Work through the FISO improvement cycle.</w:t>
            </w:r>
          </w:p>
        </w:tc>
      </w:tr>
      <w:tr w:rsidR="00D63886" w:rsidTr="003329F2">
        <w:trPr>
          <w:trHeight w:val="15"/>
        </w:trPr>
        <w:tc>
          <w:tcPr>
            <w:tcW w:w="10774" w:type="dxa"/>
            <w:shd w:val="clear" w:color="auto" w:fill="D9D9D9" w:themeFill="background1" w:themeFillShade="D9"/>
          </w:tcPr>
          <w:p w:rsidR="00777DB2" w:rsidRDefault="00B4035B" w:rsidP="00994A0F">
            <w:pPr>
              <w:pStyle w:val="Heading3"/>
              <w:spacing w:before="0" w:after="0"/>
              <w:rPr>
                <w:szCs w:val="20"/>
              </w:rPr>
            </w:pPr>
            <w:r w:rsidRPr="00D3162B">
              <w:rPr>
                <w:sz w:val="22"/>
                <w:szCs w:val="22"/>
              </w:rPr>
              <w:t>Achievement</w:t>
            </w:r>
          </w:p>
        </w:tc>
      </w:tr>
      <w:tr w:rsidR="00D63886" w:rsidTr="003329F2">
        <w:trPr>
          <w:trHeight w:val="15"/>
        </w:trPr>
        <w:tc>
          <w:tcPr>
            <w:tcW w:w="10774" w:type="dxa"/>
            <w:shd w:val="clear" w:color="auto" w:fill="FFFFFF" w:themeFill="background1"/>
          </w:tcPr>
          <w:p w:rsidR="00777DB2" w:rsidRPr="005A75E6" w:rsidRDefault="00B4035B" w:rsidP="00994A0F">
            <w:pPr>
              <w:pStyle w:val="Heading3"/>
              <w:spacing w:before="0" w:after="0"/>
              <w:rPr>
                <w:b w:val="0"/>
                <w:szCs w:val="20"/>
              </w:rPr>
            </w:pPr>
            <w:r>
              <w:rPr>
                <w:b w:val="0"/>
              </w:rPr>
              <w:lastRenderedPageBreak/>
              <w:t>2019 saw an increase in Bundarra’s performance as evidence</w:t>
            </w:r>
            <w:r>
              <w:rPr>
                <w:b w:val="0"/>
              </w:rPr>
              <w:t>d in the School Performance Report. Improvements were made in Reading, Numeracy and School Climate achievement, altering the performance group from Renew to Stretch.</w:t>
            </w:r>
            <w:r>
              <w:rPr>
                <w:b w:val="0"/>
              </w:rPr>
              <w:br/>
            </w:r>
            <w:r>
              <w:rPr>
                <w:b w:val="0"/>
              </w:rPr>
              <w:br/>
              <w:t>Key Actions-</w:t>
            </w:r>
            <w:r>
              <w:rPr>
                <w:b w:val="0"/>
              </w:rPr>
              <w:br/>
              <w:t>Students:</w:t>
            </w:r>
            <w:r>
              <w:rPr>
                <w:b w:val="0"/>
              </w:rPr>
              <w:br/>
              <w:t>•</w:t>
            </w:r>
            <w:r>
              <w:rPr>
                <w:b w:val="0"/>
              </w:rPr>
              <w:tab/>
              <w:t>Achievement assessed using a variety of measures and reported on</w:t>
            </w:r>
            <w:r>
              <w:rPr>
                <w:b w:val="0"/>
              </w:rPr>
              <w:t xml:space="preserve"> using the Victorian Curriculum and NAPLAN. </w:t>
            </w:r>
            <w:r>
              <w:rPr>
                <w:b w:val="0"/>
              </w:rPr>
              <w:br/>
              <w:t>•</w:t>
            </w:r>
            <w:r>
              <w:rPr>
                <w:b w:val="0"/>
              </w:rPr>
              <w:tab/>
              <w:t xml:space="preserve">Students understand instructional models, can articulate lesson goals and success criteria. </w:t>
            </w:r>
            <w:r>
              <w:rPr>
                <w:b w:val="0"/>
              </w:rPr>
              <w:br/>
              <w:t>•</w:t>
            </w:r>
            <w:r>
              <w:rPr>
                <w:b w:val="0"/>
              </w:rPr>
              <w:tab/>
              <w:t xml:space="preserve">Self-assess their progress, and articulate what they need to learn next, setting goals. </w:t>
            </w:r>
            <w:r>
              <w:rPr>
                <w:b w:val="0"/>
              </w:rPr>
              <w:br/>
              <w:t>•</w:t>
            </w:r>
            <w:r>
              <w:rPr>
                <w:b w:val="0"/>
              </w:rPr>
              <w:tab/>
              <w:t xml:space="preserve">Discuss their progress </w:t>
            </w:r>
            <w:r>
              <w:rPr>
                <w:b w:val="0"/>
              </w:rPr>
              <w:t>during conferencing and explain how this supports their learning.</w:t>
            </w:r>
            <w:r>
              <w:rPr>
                <w:b w:val="0"/>
              </w:rPr>
              <w:br/>
              <w:t>•</w:t>
            </w:r>
            <w:r>
              <w:rPr>
                <w:b w:val="0"/>
              </w:rPr>
              <w:tab/>
              <w:t xml:space="preserve">Student Representative Council analyse Attitudes to School Data annually. </w:t>
            </w:r>
            <w:r>
              <w:rPr>
                <w:b w:val="0"/>
              </w:rPr>
              <w:br/>
              <w:t xml:space="preserve">Staff: </w:t>
            </w:r>
            <w:r>
              <w:rPr>
                <w:b w:val="0"/>
              </w:rPr>
              <w:br/>
              <w:t>•</w:t>
            </w:r>
            <w:r>
              <w:rPr>
                <w:b w:val="0"/>
              </w:rPr>
              <w:tab/>
              <w:t>Assessment Schedule in use across school.</w:t>
            </w:r>
            <w:r>
              <w:rPr>
                <w:b w:val="0"/>
              </w:rPr>
              <w:br/>
              <w:t>•</w:t>
            </w:r>
            <w:r>
              <w:rPr>
                <w:b w:val="0"/>
              </w:rPr>
              <w:tab/>
              <w:t>Student achievement data/ Data Walls updated and utelised w</w:t>
            </w:r>
            <w:r>
              <w:rPr>
                <w:b w:val="0"/>
              </w:rPr>
              <w:t xml:space="preserve">eekly. </w:t>
            </w:r>
            <w:r>
              <w:rPr>
                <w:b w:val="0"/>
              </w:rPr>
              <w:br/>
              <w:t>•</w:t>
            </w:r>
            <w:r>
              <w:rPr>
                <w:b w:val="0"/>
              </w:rPr>
              <w:tab/>
              <w:t xml:space="preserve">Data Analysis completed on NAPLAN, Student Attitude to School survey (AtSS) data, Parent Opinion Survey (POS) by staff and School Council. </w:t>
            </w:r>
            <w:r>
              <w:rPr>
                <w:b w:val="0"/>
              </w:rPr>
              <w:br/>
              <w:t>•</w:t>
            </w:r>
            <w:r>
              <w:rPr>
                <w:b w:val="0"/>
              </w:rPr>
              <w:tab/>
              <w:t xml:space="preserve">Instructional model in use for Reading F-Y6. </w:t>
            </w:r>
            <w:r>
              <w:rPr>
                <w:b w:val="0"/>
              </w:rPr>
              <w:br/>
              <w:t>•</w:t>
            </w:r>
            <w:r>
              <w:rPr>
                <w:b w:val="0"/>
              </w:rPr>
              <w:tab/>
              <w:t>Trialing Specialist and Numeracy Instructional Models.</w:t>
            </w:r>
            <w:r>
              <w:rPr>
                <w:b w:val="0"/>
              </w:rPr>
              <w:br/>
              <w:t>•</w:t>
            </w:r>
            <w:r>
              <w:rPr>
                <w:b w:val="0"/>
              </w:rPr>
              <w:tab/>
              <w:t xml:space="preserve">Developed “Reading &amp; Viewing Scope and Sequence” documents linking teaching and learning activities to Fountas and Pinnell reading strategies and Victorian Curriculum. </w:t>
            </w:r>
            <w:r>
              <w:rPr>
                <w:b w:val="0"/>
              </w:rPr>
              <w:br/>
              <w:t>•</w:t>
            </w:r>
            <w:r>
              <w:rPr>
                <w:b w:val="0"/>
              </w:rPr>
              <w:tab/>
              <w:t>Work collaboratively in PLCs to analyse student learning data and moderate common as</w:t>
            </w:r>
            <w:r>
              <w:rPr>
                <w:b w:val="0"/>
              </w:rPr>
              <w:t xml:space="preserve">sessment tasks, developing consistent teacher judgement outcomes. </w:t>
            </w:r>
            <w:r>
              <w:rPr>
                <w:b w:val="0"/>
              </w:rPr>
              <w:br/>
              <w:t>•</w:t>
            </w:r>
            <w:r>
              <w:rPr>
                <w:b w:val="0"/>
              </w:rPr>
              <w:tab/>
              <w:t>Understand and implement DET High Impact teaching Strategies (HITS), identifying and adopting differentiated pedagogical practices that meet the learning needs of their students.</w:t>
            </w:r>
            <w:r>
              <w:rPr>
                <w:b w:val="0"/>
              </w:rPr>
              <w:br/>
              <w:t>•</w:t>
            </w:r>
            <w:r>
              <w:rPr>
                <w:b w:val="0"/>
              </w:rPr>
              <w:tab/>
              <w:t>Plan a</w:t>
            </w:r>
            <w:r>
              <w:rPr>
                <w:b w:val="0"/>
              </w:rPr>
              <w:t>nd implement lessons that include ‘multiple exposures’ to new knowledge, providing opportunities for students to record and present concepts to peers.</w:t>
            </w:r>
            <w:r>
              <w:rPr>
                <w:b w:val="0"/>
              </w:rPr>
              <w:br/>
              <w:t>•</w:t>
            </w:r>
            <w:r>
              <w:rPr>
                <w:b w:val="0"/>
              </w:rPr>
              <w:tab/>
              <w:t>Conduct conferences to support students to discuss their progress and identify their next learning goal</w:t>
            </w:r>
            <w:r>
              <w:rPr>
                <w:b w:val="0"/>
              </w:rPr>
              <w:t>.</w:t>
            </w:r>
            <w:r>
              <w:rPr>
                <w:b w:val="0"/>
              </w:rPr>
              <w:br/>
              <w:t xml:space="preserve">Leadership: </w:t>
            </w:r>
            <w:r>
              <w:rPr>
                <w:b w:val="0"/>
              </w:rPr>
              <w:br/>
              <w:t>•</w:t>
            </w:r>
            <w:r>
              <w:rPr>
                <w:b w:val="0"/>
              </w:rPr>
              <w:tab/>
              <w:t>Provides regular feedback to teaching teams and individuals, based on evidence collected through observation of practice during learning walks.</w:t>
            </w:r>
            <w:r>
              <w:rPr>
                <w:b w:val="0"/>
              </w:rPr>
              <w:br/>
              <w:t>•</w:t>
            </w:r>
            <w:r>
              <w:rPr>
                <w:b w:val="0"/>
              </w:rPr>
              <w:tab/>
              <w:t>Support staff through professional learning and coaching conversations to deepen their unders</w:t>
            </w:r>
            <w:r>
              <w:rPr>
                <w:b w:val="0"/>
              </w:rPr>
              <w:t xml:space="preserve">tanding of the development of reading skills in children. </w:t>
            </w:r>
            <w:r>
              <w:rPr>
                <w:b w:val="0"/>
              </w:rPr>
              <w:br/>
              <w:t>•</w:t>
            </w:r>
            <w:r>
              <w:rPr>
                <w:b w:val="0"/>
              </w:rPr>
              <w:tab/>
              <w:t>Facilitate collaborative practice and Leadership Team and staff meetings addressing AIP goals and targets utelising the FISO improvement cycle and BPS Data Analysis Tool.</w:t>
            </w:r>
            <w:r>
              <w:rPr>
                <w:b w:val="0"/>
              </w:rPr>
              <w:br/>
              <w:t>•</w:t>
            </w:r>
            <w:r>
              <w:rPr>
                <w:b w:val="0"/>
              </w:rPr>
              <w:tab/>
              <w:t>Model the use of the s</w:t>
            </w:r>
            <w:r>
              <w:rPr>
                <w:b w:val="0"/>
              </w:rPr>
              <w:t xml:space="preserve">chool's instructional model for the PL presented to staff. Formalise and implement teacher and team feedback. </w:t>
            </w:r>
            <w:r>
              <w:rPr>
                <w:b w:val="0"/>
              </w:rPr>
              <w:br/>
            </w:r>
            <w:r>
              <w:rPr>
                <w:b w:val="0"/>
              </w:rPr>
              <w:br/>
              <w:t xml:space="preserve">Highlights- </w:t>
            </w:r>
            <w:r>
              <w:rPr>
                <w:b w:val="0"/>
              </w:rPr>
              <w:br/>
              <w:t xml:space="preserve">Data Set- SCHOOL PERFORMANCE REPORT (NAPLAN, Attitudes to School Survey, Attendance) </w:t>
            </w:r>
            <w:r>
              <w:rPr>
                <w:b w:val="0"/>
              </w:rPr>
              <w:br/>
              <w:t>•</w:t>
            </w:r>
            <w:r>
              <w:rPr>
                <w:b w:val="0"/>
              </w:rPr>
              <w:tab/>
              <w:t xml:space="preserve">Achievement in Reading- Domain Performance </w:t>
            </w:r>
            <w:r>
              <w:rPr>
                <w:b w:val="0"/>
              </w:rPr>
              <w:t>Group Stretch.</w:t>
            </w:r>
            <w:r>
              <w:rPr>
                <w:b w:val="0"/>
              </w:rPr>
              <w:br/>
              <w:t>•</w:t>
            </w:r>
            <w:r>
              <w:rPr>
                <w:b w:val="0"/>
              </w:rPr>
              <w:tab/>
              <w:t>Achievement in Numeracy- Domain Performance Group Influence.</w:t>
            </w:r>
            <w:r>
              <w:rPr>
                <w:b w:val="0"/>
              </w:rPr>
              <w:br/>
              <w:t>•</w:t>
            </w:r>
            <w:r>
              <w:rPr>
                <w:b w:val="0"/>
              </w:rPr>
              <w:tab/>
              <w:t>School Climate- Domain Performance Group Stretch.</w:t>
            </w:r>
            <w:r>
              <w:rPr>
                <w:b w:val="0"/>
              </w:rPr>
              <w:br/>
              <w:t>•</w:t>
            </w:r>
            <w:r>
              <w:rPr>
                <w:b w:val="0"/>
              </w:rPr>
              <w:tab/>
              <w:t>Student Attitude- Domain Performance Group Transform.</w:t>
            </w:r>
            <w:r>
              <w:rPr>
                <w:b w:val="0"/>
              </w:rPr>
              <w:br/>
              <w:t>•</w:t>
            </w:r>
            <w:r>
              <w:rPr>
                <w:b w:val="0"/>
              </w:rPr>
              <w:tab/>
              <w:t>Engagement- Domain Performance Group Transform.</w:t>
            </w:r>
            <w:r>
              <w:rPr>
                <w:b w:val="0"/>
              </w:rPr>
              <w:br/>
              <w:t>•</w:t>
            </w:r>
            <w:r>
              <w:rPr>
                <w:b w:val="0"/>
              </w:rPr>
              <w:tab/>
              <w:t>Participation- Dom</w:t>
            </w:r>
            <w:r>
              <w:rPr>
                <w:b w:val="0"/>
              </w:rPr>
              <w:t>ain Performance Group Renew.</w:t>
            </w:r>
            <w:r>
              <w:rPr>
                <w:b w:val="0"/>
              </w:rPr>
              <w:br/>
              <w:t>VICTORIAN CURRICULUM</w:t>
            </w:r>
            <w:r>
              <w:rPr>
                <w:b w:val="0"/>
              </w:rPr>
              <w:br/>
              <w:t>•</w:t>
            </w:r>
            <w:r>
              <w:rPr>
                <w:b w:val="0"/>
              </w:rPr>
              <w:tab/>
              <w:t xml:space="preserve">Student achievement in 2019 is close or higher than that of “similar schools’. </w:t>
            </w:r>
            <w:r>
              <w:rPr>
                <w:b w:val="0"/>
              </w:rPr>
              <w:br/>
              <w:t>•</w:t>
            </w:r>
            <w:r>
              <w:rPr>
                <w:b w:val="0"/>
              </w:rPr>
              <w:tab/>
              <w:t>Reading &amp; Viewing is the same as similar schools data.</w:t>
            </w:r>
            <w:r>
              <w:rPr>
                <w:b w:val="0"/>
              </w:rPr>
              <w:br/>
              <w:t>•</w:t>
            </w:r>
            <w:r>
              <w:rPr>
                <w:b w:val="0"/>
              </w:rPr>
              <w:tab/>
              <w:t>Writing 11% higher than similar schools data.</w:t>
            </w:r>
            <w:r>
              <w:rPr>
                <w:b w:val="0"/>
              </w:rPr>
              <w:br/>
              <w:t>•</w:t>
            </w:r>
            <w:r>
              <w:rPr>
                <w:b w:val="0"/>
              </w:rPr>
              <w:tab/>
              <w:t xml:space="preserve">Number &amp; Algebra </w:t>
            </w:r>
            <w:r>
              <w:rPr>
                <w:b w:val="0"/>
              </w:rPr>
              <w:t>7% higher than in similar schools.</w:t>
            </w:r>
            <w:r>
              <w:rPr>
                <w:b w:val="0"/>
              </w:rPr>
              <w:br/>
              <w:t>•</w:t>
            </w:r>
            <w:r>
              <w:rPr>
                <w:b w:val="0"/>
              </w:rPr>
              <w:tab/>
              <w:t xml:space="preserve">Data shows less students performing below in Reading, from 22% in 2018 to 19% in 2019. More students performed at or above from 76% in 2018 to 81% in 2019. </w:t>
            </w:r>
            <w:r>
              <w:rPr>
                <w:b w:val="0"/>
              </w:rPr>
              <w:br/>
              <w:t>•</w:t>
            </w:r>
            <w:r>
              <w:rPr>
                <w:b w:val="0"/>
              </w:rPr>
              <w:tab/>
              <w:t>Data also shows less students performing below in Writing, f</w:t>
            </w:r>
            <w:r>
              <w:rPr>
                <w:b w:val="0"/>
              </w:rPr>
              <w:t xml:space="preserve">rom 21% in 2018 to 15% in 2019. Performance at or above increased from 79% in 2018 to 85% in 2019. </w:t>
            </w:r>
            <w:r>
              <w:rPr>
                <w:b w:val="0"/>
              </w:rPr>
              <w:br/>
            </w:r>
            <w:r>
              <w:rPr>
                <w:b w:val="0"/>
              </w:rPr>
              <w:lastRenderedPageBreak/>
              <w:t xml:space="preserve">NAPLAN GROWTH </w:t>
            </w:r>
            <w:r>
              <w:rPr>
                <w:b w:val="0"/>
              </w:rPr>
              <w:br/>
              <w:t>•</w:t>
            </w:r>
            <w:r>
              <w:rPr>
                <w:b w:val="0"/>
              </w:rPr>
              <w:tab/>
              <w:t>2019 saw an improvement in NAPLAN achievement, with Y5 performing higher than Y3.</w:t>
            </w:r>
            <w:r>
              <w:rPr>
                <w:b w:val="0"/>
              </w:rPr>
              <w:br/>
              <w:t>•</w:t>
            </w:r>
            <w:r>
              <w:rPr>
                <w:b w:val="0"/>
              </w:rPr>
              <w:tab/>
              <w:t>In Y3 Reading, 86% performed in middle and top two band</w:t>
            </w:r>
            <w:r>
              <w:rPr>
                <w:b w:val="0"/>
              </w:rPr>
              <w:t xml:space="preserve">s. </w:t>
            </w:r>
            <w:r>
              <w:rPr>
                <w:b w:val="0"/>
              </w:rPr>
              <w:br/>
              <w:t>•</w:t>
            </w:r>
            <w:r>
              <w:rPr>
                <w:b w:val="0"/>
              </w:rPr>
              <w:tab/>
              <w:t xml:space="preserve">In Y3 Writing, 90% were working in middle or top two bands. </w:t>
            </w:r>
            <w:r>
              <w:rPr>
                <w:b w:val="0"/>
              </w:rPr>
              <w:br/>
              <w:t>•</w:t>
            </w:r>
            <w:r>
              <w:rPr>
                <w:b w:val="0"/>
              </w:rPr>
              <w:tab/>
              <w:t>Y5 Reading- 42.9% in the Top two bands in 2019.</w:t>
            </w:r>
            <w:r>
              <w:rPr>
                <w:b w:val="0"/>
              </w:rPr>
              <w:br/>
              <w:t>•</w:t>
            </w:r>
            <w:r>
              <w:rPr>
                <w:b w:val="0"/>
              </w:rPr>
              <w:tab/>
              <w:t>Y5 Numeracy- 53.6% in the Top two bands in 2019.</w:t>
            </w:r>
            <w:r>
              <w:rPr>
                <w:b w:val="0"/>
              </w:rPr>
              <w:br/>
              <w:t>•</w:t>
            </w:r>
            <w:r>
              <w:rPr>
                <w:b w:val="0"/>
              </w:rPr>
              <w:tab/>
              <w:t xml:space="preserve">100% of students made medium/ high growth in Numeracy in 2019. </w:t>
            </w:r>
            <w:r>
              <w:rPr>
                <w:b w:val="0"/>
              </w:rPr>
              <w:br/>
            </w:r>
            <w:r>
              <w:rPr>
                <w:b w:val="0"/>
              </w:rPr>
              <w:br/>
              <w:t>NAPLAN results are mi</w:t>
            </w:r>
            <w:r>
              <w:rPr>
                <w:b w:val="0"/>
              </w:rPr>
              <w:t>rrored in Victorian Curriculum Teacher judgement data. Individual Student Education Plans, Behaviour Management Support Plans and LookOut plans support individual students. Parents help develop these documents, which are reviewed through Student Support Gr</w:t>
            </w:r>
            <w:r>
              <w:rPr>
                <w:b w:val="0"/>
              </w:rPr>
              <w:t>oup meetings. Teams meet regularly both within and outside school hours to plan for curriculum, moderate assessments, analyse data and set goals and targets.</w:t>
            </w:r>
            <w:r>
              <w:rPr>
                <w:b w:val="0"/>
              </w:rPr>
              <w:br/>
            </w:r>
            <w:r>
              <w:rPr>
                <w:b w:val="0"/>
              </w:rPr>
              <w:br/>
              <w:t>Future Directions- Maximise student learning growth in literacy and numeracy</w:t>
            </w:r>
            <w:r>
              <w:rPr>
                <w:b w:val="0"/>
              </w:rPr>
              <w:br/>
              <w:t>•</w:t>
            </w:r>
            <w:r>
              <w:rPr>
                <w:b w:val="0"/>
              </w:rPr>
              <w:tab/>
              <w:t>1a Build collectiv</w:t>
            </w:r>
            <w:r>
              <w:rPr>
                <w:b w:val="0"/>
              </w:rPr>
              <w:t>e capacity to differentiate teaching to enable challenge and progress for every student. (BPE)</w:t>
            </w:r>
            <w:r>
              <w:rPr>
                <w:b w:val="0"/>
              </w:rPr>
              <w:br/>
              <w:t>•</w:t>
            </w:r>
            <w:r>
              <w:rPr>
                <w:b w:val="0"/>
              </w:rPr>
              <w:tab/>
              <w:t>1b Develop and implement a whole school curriculum and pedagogical practices that engage and challenge all students. (CPA)</w:t>
            </w:r>
            <w:r>
              <w:rPr>
                <w:b w:val="0"/>
              </w:rPr>
              <w:br/>
              <w:t>•</w:t>
            </w:r>
            <w:r>
              <w:rPr>
                <w:b w:val="0"/>
              </w:rPr>
              <w:tab/>
              <w:t>1c Strengthen collective leadershi</w:t>
            </w:r>
            <w:r>
              <w:rPr>
                <w:b w:val="0"/>
              </w:rPr>
              <w:t xml:space="preserve">p to support a culture of empowerment, shared responsibility and opportunity for all. (BLT)                                                                                  </w:t>
            </w:r>
          </w:p>
        </w:tc>
      </w:tr>
      <w:tr w:rsidR="00D63886" w:rsidTr="003329F2">
        <w:trPr>
          <w:trHeight w:val="15"/>
        </w:trPr>
        <w:tc>
          <w:tcPr>
            <w:tcW w:w="10774" w:type="dxa"/>
            <w:shd w:val="clear" w:color="auto" w:fill="D9D9D9" w:themeFill="background1" w:themeFillShade="D9"/>
          </w:tcPr>
          <w:p w:rsidR="00777DB2" w:rsidRPr="00D3162B" w:rsidRDefault="00B4035B" w:rsidP="00994A0F">
            <w:pPr>
              <w:pStyle w:val="Heading3"/>
              <w:spacing w:before="0" w:after="0"/>
              <w:rPr>
                <w:sz w:val="22"/>
                <w:szCs w:val="22"/>
              </w:rPr>
            </w:pPr>
            <w:r w:rsidRPr="00D3162B">
              <w:rPr>
                <w:sz w:val="22"/>
                <w:szCs w:val="22"/>
              </w:rPr>
              <w:lastRenderedPageBreak/>
              <w:t>Engagement</w:t>
            </w:r>
          </w:p>
        </w:tc>
      </w:tr>
      <w:tr w:rsidR="00D63886" w:rsidTr="003329F2">
        <w:trPr>
          <w:trHeight w:val="15"/>
        </w:trPr>
        <w:tc>
          <w:tcPr>
            <w:tcW w:w="10774" w:type="dxa"/>
            <w:shd w:val="clear" w:color="auto" w:fill="FFFFFF" w:themeFill="background1"/>
          </w:tcPr>
          <w:p w:rsidR="00777DB2" w:rsidRPr="005A75E6" w:rsidRDefault="00B4035B" w:rsidP="00994A0F">
            <w:pPr>
              <w:pStyle w:val="Heading3"/>
              <w:spacing w:before="0" w:after="0"/>
              <w:rPr>
                <w:b w:val="0"/>
                <w:szCs w:val="20"/>
              </w:rPr>
            </w:pPr>
            <w:r>
              <w:rPr>
                <w:b w:val="0"/>
              </w:rPr>
              <w:t>We have noticed a slight decline in motivation, student voice and con</w:t>
            </w:r>
            <w:r>
              <w:rPr>
                <w:b w:val="0"/>
              </w:rPr>
              <w:t>fidence. An increase is evident in teacher effectiveness, stimulating learning and high expectations for success.</w:t>
            </w:r>
            <w:r>
              <w:rPr>
                <w:b w:val="0"/>
              </w:rPr>
              <w:br/>
            </w:r>
            <w:r>
              <w:rPr>
                <w:b w:val="0"/>
              </w:rPr>
              <w:br/>
              <w:t>Key Actions-</w:t>
            </w:r>
            <w:r>
              <w:rPr>
                <w:b w:val="0"/>
              </w:rPr>
              <w:br/>
              <w:t>Students:</w:t>
            </w:r>
            <w:r>
              <w:rPr>
                <w:b w:val="0"/>
              </w:rPr>
              <w:br/>
              <w:t>•</w:t>
            </w:r>
            <w:r>
              <w:rPr>
                <w:b w:val="0"/>
              </w:rPr>
              <w:tab/>
              <w:t xml:space="preserve">Student voice- An active SRC encourages student voice, leadership and collaboration with peers. The SRC contributes </w:t>
            </w:r>
            <w:r>
              <w:rPr>
                <w:b w:val="0"/>
              </w:rPr>
              <w:t xml:space="preserve">to school fundraising, special events (Anti Bullying, Ride to School, lunchtime activities), and environmental issues (Grant applications, garden projects). </w:t>
            </w:r>
            <w:r>
              <w:rPr>
                <w:b w:val="0"/>
              </w:rPr>
              <w:br/>
              <w:t>•</w:t>
            </w:r>
            <w:r>
              <w:rPr>
                <w:b w:val="0"/>
              </w:rPr>
              <w:tab/>
              <w:t>Targeted intervention programs have enabled individual students to experience success. These inc</w:t>
            </w:r>
            <w:r>
              <w:rPr>
                <w:b w:val="0"/>
              </w:rPr>
              <w:t xml:space="preserve">lude QuickSmart numeracy, JEMM and EMM maths programs, MaqLit and SoundsWrite. This has increased student confidence and their connectedness to the learning environment. </w:t>
            </w:r>
            <w:r>
              <w:rPr>
                <w:b w:val="0"/>
              </w:rPr>
              <w:br/>
              <w:t>•</w:t>
            </w:r>
            <w:r>
              <w:rPr>
                <w:b w:val="0"/>
              </w:rPr>
              <w:tab/>
              <w:t xml:space="preserve">Understand instructional models, can articulate lesson goals and success criteria. </w:t>
            </w:r>
            <w:r>
              <w:rPr>
                <w:b w:val="0"/>
              </w:rPr>
              <w:br/>
              <w:t>•</w:t>
            </w:r>
            <w:r>
              <w:rPr>
                <w:b w:val="0"/>
              </w:rPr>
              <w:tab/>
              <w:t xml:space="preserve">Self-assess their progress, and articulate what they need to learn next, setting goals. </w:t>
            </w:r>
            <w:r>
              <w:rPr>
                <w:b w:val="0"/>
              </w:rPr>
              <w:br/>
              <w:t>•</w:t>
            </w:r>
            <w:r>
              <w:rPr>
                <w:b w:val="0"/>
              </w:rPr>
              <w:tab/>
              <w:t xml:space="preserve">Discuss their learning during student led conferences. </w:t>
            </w:r>
            <w:r>
              <w:rPr>
                <w:b w:val="0"/>
              </w:rPr>
              <w:br/>
              <w:t>Staff:</w:t>
            </w:r>
            <w:r>
              <w:rPr>
                <w:b w:val="0"/>
              </w:rPr>
              <w:br/>
              <w:t>•</w:t>
            </w:r>
            <w:r>
              <w:rPr>
                <w:b w:val="0"/>
              </w:rPr>
              <w:tab/>
              <w:t>Performance Development Plans all have an engagement goal within them. We are collaboratively foc</w:t>
            </w:r>
            <w:r>
              <w:rPr>
                <w:b w:val="0"/>
              </w:rPr>
              <w:t>used on student engagement and wellbeing.</w:t>
            </w:r>
            <w:r>
              <w:rPr>
                <w:b w:val="0"/>
              </w:rPr>
              <w:br/>
              <w:t>•</w:t>
            </w:r>
            <w:r>
              <w:rPr>
                <w:b w:val="0"/>
              </w:rPr>
              <w:tab/>
              <w:t>Assessment Schedule in use across school.</w:t>
            </w:r>
            <w:r>
              <w:rPr>
                <w:b w:val="0"/>
              </w:rPr>
              <w:br/>
              <w:t>•</w:t>
            </w:r>
            <w:r>
              <w:rPr>
                <w:b w:val="0"/>
              </w:rPr>
              <w:tab/>
              <w:t>Understand and implement DET High Impact teaching Strategies (HITS), identifying and adopting differentiated pedagogical practices that meet the learning needs of their</w:t>
            </w:r>
            <w:r>
              <w:rPr>
                <w:b w:val="0"/>
              </w:rPr>
              <w:t xml:space="preserve"> students.</w:t>
            </w:r>
            <w:r>
              <w:rPr>
                <w:b w:val="0"/>
              </w:rPr>
              <w:br/>
              <w:t>•</w:t>
            </w:r>
            <w:r>
              <w:rPr>
                <w:b w:val="0"/>
              </w:rPr>
              <w:tab/>
              <w:t>Plan and implement lessons that include ‘multiple exposures’ to new knowledge, providing opportunities for students to record and present concepts to peers.</w:t>
            </w:r>
            <w:r>
              <w:rPr>
                <w:b w:val="0"/>
              </w:rPr>
              <w:br/>
              <w:t>•</w:t>
            </w:r>
            <w:r>
              <w:rPr>
                <w:b w:val="0"/>
              </w:rPr>
              <w:tab/>
              <w:t>Utelise strategies within classrooms to increase student voice and agency opportunit</w:t>
            </w:r>
            <w:r>
              <w:rPr>
                <w:b w:val="0"/>
              </w:rPr>
              <w:t xml:space="preserve">ies, group projects, activity choice, presentation choice, individual goals etc. </w:t>
            </w:r>
            <w:r>
              <w:rPr>
                <w:b w:val="0"/>
              </w:rPr>
              <w:br/>
              <w:t>•</w:t>
            </w:r>
            <w:r>
              <w:rPr>
                <w:b w:val="0"/>
              </w:rPr>
              <w:tab/>
              <w:t>Conduct conferences to support students to discuss their progress and identify their next learning goal.</w:t>
            </w:r>
            <w:r>
              <w:rPr>
                <w:b w:val="0"/>
              </w:rPr>
              <w:br/>
              <w:t xml:space="preserve">Leadership: </w:t>
            </w:r>
            <w:r>
              <w:rPr>
                <w:b w:val="0"/>
              </w:rPr>
              <w:br/>
              <w:t>•</w:t>
            </w:r>
            <w:r>
              <w:rPr>
                <w:b w:val="0"/>
              </w:rPr>
              <w:tab/>
              <w:t>Provides regular feedback to teaching teams and indi</w:t>
            </w:r>
            <w:r>
              <w:rPr>
                <w:b w:val="0"/>
              </w:rPr>
              <w:t>viduals, based on evidence collected through observation of practice during learning walks.</w:t>
            </w:r>
            <w:r>
              <w:rPr>
                <w:b w:val="0"/>
              </w:rPr>
              <w:br/>
              <w:t>•</w:t>
            </w:r>
            <w:r>
              <w:rPr>
                <w:b w:val="0"/>
              </w:rPr>
              <w:tab/>
              <w:t xml:space="preserve">Support staff through professional learning and coaching conversations to deepen their understanding of the development of reading skills in children. </w:t>
            </w:r>
            <w:r>
              <w:rPr>
                <w:b w:val="0"/>
              </w:rPr>
              <w:br/>
              <w:t>•</w:t>
            </w:r>
            <w:r>
              <w:rPr>
                <w:b w:val="0"/>
              </w:rPr>
              <w:tab/>
              <w:t>Facilita</w:t>
            </w:r>
            <w:r>
              <w:rPr>
                <w:b w:val="0"/>
              </w:rPr>
              <w:t>te collaborative practice and Leadership Team and staff meetings addressing AIP goals and targets utelising the FISO improvement cycle and Data Analysis Tool.</w:t>
            </w:r>
            <w:r>
              <w:rPr>
                <w:b w:val="0"/>
              </w:rPr>
              <w:br/>
            </w:r>
            <w:r>
              <w:rPr>
                <w:b w:val="0"/>
              </w:rPr>
              <w:lastRenderedPageBreak/>
              <w:t>•</w:t>
            </w:r>
            <w:r>
              <w:rPr>
                <w:b w:val="0"/>
              </w:rPr>
              <w:tab/>
              <w:t>Finance- equity funding has enabled us to employ more staff and create smaller class sizes to m</w:t>
            </w:r>
            <w:r>
              <w:rPr>
                <w:b w:val="0"/>
              </w:rPr>
              <w:t xml:space="preserve">eet the needs of our high SFOE community. </w:t>
            </w:r>
            <w:r>
              <w:rPr>
                <w:b w:val="0"/>
              </w:rPr>
              <w:br/>
            </w:r>
            <w:r>
              <w:rPr>
                <w:b w:val="0"/>
              </w:rPr>
              <w:br/>
              <w:t>Highlights-</w:t>
            </w:r>
            <w:r>
              <w:rPr>
                <w:b w:val="0"/>
              </w:rPr>
              <w:br/>
              <w:t>Attitudes to school Survey:</w:t>
            </w:r>
            <w:r>
              <w:rPr>
                <w:b w:val="0"/>
              </w:rPr>
              <w:br/>
              <w:t>•</w:t>
            </w:r>
            <w:r>
              <w:rPr>
                <w:b w:val="0"/>
              </w:rPr>
              <w:tab/>
              <w:t>Student Motivation– decreased from 75% (2018) to 65% (2019)</w:t>
            </w:r>
            <w:r>
              <w:rPr>
                <w:b w:val="0"/>
              </w:rPr>
              <w:br/>
              <w:t>•</w:t>
            </w:r>
            <w:r>
              <w:rPr>
                <w:b w:val="0"/>
              </w:rPr>
              <w:tab/>
              <w:t xml:space="preserve">Student Voice and Agency- decreased from 60% in 2018 to 56% in 2019. </w:t>
            </w:r>
            <w:r>
              <w:rPr>
                <w:b w:val="0"/>
              </w:rPr>
              <w:br/>
              <w:t>•</w:t>
            </w:r>
            <w:r>
              <w:rPr>
                <w:b w:val="0"/>
              </w:rPr>
              <w:tab/>
              <w:t>Learning Confidence– slight decrease</w:t>
            </w:r>
            <w:r>
              <w:rPr>
                <w:b w:val="0"/>
              </w:rPr>
              <w:t xml:space="preserve"> from 69% in 2018 to 67% in 2019.</w:t>
            </w:r>
            <w:r>
              <w:rPr>
                <w:b w:val="0"/>
              </w:rPr>
              <w:br/>
              <w:t>•</w:t>
            </w:r>
            <w:r>
              <w:rPr>
                <w:b w:val="0"/>
              </w:rPr>
              <w:tab/>
              <w:t xml:space="preserve">Stimulating Learning– slight increase from 69% in 2018 to 71% in 2019. </w:t>
            </w:r>
            <w:r>
              <w:rPr>
                <w:b w:val="0"/>
              </w:rPr>
              <w:br/>
              <w:t>•</w:t>
            </w:r>
            <w:r>
              <w:rPr>
                <w:b w:val="0"/>
              </w:rPr>
              <w:tab/>
              <w:t xml:space="preserve">High expectations for success- increased from 88% 2018 to 94% in 2019. </w:t>
            </w:r>
            <w:r>
              <w:rPr>
                <w:b w:val="0"/>
              </w:rPr>
              <w:br/>
              <w:t>•</w:t>
            </w:r>
            <w:r>
              <w:rPr>
                <w:b w:val="0"/>
              </w:rPr>
              <w:tab/>
              <w:t xml:space="preserve">Teacher Effectiveness– increased from 81% in 2018 to 84% in 2019. </w:t>
            </w:r>
            <w:r>
              <w:rPr>
                <w:b w:val="0"/>
              </w:rPr>
              <w:br/>
              <w:t>Paren</w:t>
            </w:r>
            <w:r>
              <w:rPr>
                <w:b w:val="0"/>
              </w:rPr>
              <w:t>t Opinion Survey:</w:t>
            </w:r>
            <w:r>
              <w:rPr>
                <w:b w:val="0"/>
              </w:rPr>
              <w:br/>
              <w:t>•</w:t>
            </w:r>
            <w:r>
              <w:rPr>
                <w:b w:val="0"/>
              </w:rPr>
              <w:tab/>
              <w:t xml:space="preserve">School Connectedness (now “Student Connectedness”) has increased from 41.6 from 2017 to 91% in 2019. </w:t>
            </w:r>
            <w:r>
              <w:rPr>
                <w:b w:val="0"/>
              </w:rPr>
              <w:br/>
              <w:t>•</w:t>
            </w:r>
            <w:r>
              <w:rPr>
                <w:b w:val="0"/>
              </w:rPr>
              <w:tab/>
              <w:t>Promoting Positive Behaviour and Respect for Diversity are both 100% in 2019.</w:t>
            </w:r>
            <w:r>
              <w:rPr>
                <w:b w:val="0"/>
              </w:rPr>
              <w:br/>
              <w:t>•</w:t>
            </w:r>
            <w:r>
              <w:rPr>
                <w:b w:val="0"/>
              </w:rPr>
              <w:tab/>
              <w:t xml:space="preserve">High expectations for success is at 97% for 2019. </w:t>
            </w:r>
            <w:r>
              <w:rPr>
                <w:b w:val="0"/>
              </w:rPr>
              <w:br/>
              <w:t>•</w:t>
            </w:r>
            <w:r>
              <w:rPr>
                <w:b w:val="0"/>
              </w:rPr>
              <w:tab/>
              <w:t xml:space="preserve">Stimulating Learning– increased from 72.2 in 2017 to 87% in 2019. </w:t>
            </w:r>
            <w:r>
              <w:rPr>
                <w:b w:val="0"/>
              </w:rPr>
              <w:br/>
            </w:r>
            <w:r>
              <w:rPr>
                <w:b w:val="0"/>
              </w:rPr>
              <w:br/>
              <w:t>Future Directions- Empower student engagement in learning</w:t>
            </w:r>
            <w:r>
              <w:rPr>
                <w:b w:val="0"/>
              </w:rPr>
              <w:br/>
              <w:t>•</w:t>
            </w:r>
            <w:r>
              <w:rPr>
                <w:b w:val="0"/>
              </w:rPr>
              <w:tab/>
              <w:t>2a Develop teacher and students’ capacity to collaborate, negotiate and contribute to shared learning experiences. (ESBSP)</w:t>
            </w:r>
            <w:r>
              <w:rPr>
                <w:b w:val="0"/>
              </w:rPr>
              <w:br/>
              <w:t>•</w:t>
            </w:r>
            <w:r>
              <w:rPr>
                <w:b w:val="0"/>
              </w:rPr>
              <w:tab/>
              <w:t>2b</w:t>
            </w:r>
            <w:r>
              <w:rPr>
                <w:b w:val="0"/>
              </w:rPr>
              <w:t xml:space="preserve"> Enable a consistent instructional model to enable students to be reflective, questioning, self-monitoring and motivated learners. (IESA)</w:t>
            </w:r>
            <w:r>
              <w:rPr>
                <w:b w:val="0"/>
              </w:rPr>
              <w:br/>
              <w:t>•</w:t>
            </w:r>
            <w:r>
              <w:rPr>
                <w:b w:val="0"/>
              </w:rPr>
              <w:tab/>
              <w:t>2c Co-create a stimulating environment where students are active learners who connect with their community. (IESA)</w:t>
            </w:r>
          </w:p>
        </w:tc>
      </w:tr>
      <w:tr w:rsidR="00D63886" w:rsidTr="003329F2">
        <w:trPr>
          <w:trHeight w:val="15"/>
        </w:trPr>
        <w:tc>
          <w:tcPr>
            <w:tcW w:w="10774" w:type="dxa"/>
            <w:shd w:val="clear" w:color="auto" w:fill="D9D9D9" w:themeFill="background1" w:themeFillShade="D9"/>
          </w:tcPr>
          <w:p w:rsidR="00777DB2" w:rsidRPr="00D3162B" w:rsidRDefault="00B4035B" w:rsidP="00994A0F">
            <w:pPr>
              <w:pStyle w:val="Heading3"/>
              <w:spacing w:before="0" w:after="0"/>
              <w:rPr>
                <w:sz w:val="22"/>
                <w:szCs w:val="22"/>
              </w:rPr>
            </w:pPr>
            <w:r w:rsidRPr="00F40AEE">
              <w:rPr>
                <w:sz w:val="22"/>
                <w:szCs w:val="22"/>
              </w:rPr>
              <w:lastRenderedPageBreak/>
              <w:t>Wellbeing</w:t>
            </w:r>
          </w:p>
        </w:tc>
      </w:tr>
      <w:tr w:rsidR="00D63886" w:rsidTr="003329F2">
        <w:trPr>
          <w:trHeight w:val="15"/>
        </w:trPr>
        <w:tc>
          <w:tcPr>
            <w:tcW w:w="10774" w:type="dxa"/>
            <w:shd w:val="clear" w:color="auto" w:fill="FFFFFF" w:themeFill="background1"/>
          </w:tcPr>
          <w:p w:rsidR="00777DB2" w:rsidRPr="007C43EB" w:rsidRDefault="00B4035B" w:rsidP="00994A0F">
            <w:pPr>
              <w:pStyle w:val="Heading3"/>
              <w:spacing w:before="0" w:after="0"/>
              <w:rPr>
                <w:b w:val="0"/>
                <w:szCs w:val="20"/>
              </w:rPr>
            </w:pPr>
            <w:r>
              <w:rPr>
                <w:b w:val="0"/>
              </w:rPr>
              <w:t xml:space="preserve">We have noticed a decline in managing bullying, attitudes to attendance and student voice and agency. Sense of inclusion has maintained, and connectedness declined by 1%. We believe this is attributed to a spike in negative student social media </w:t>
            </w:r>
            <w:r>
              <w:rPr>
                <w:b w:val="0"/>
              </w:rPr>
              <w:t xml:space="preserve">use out of school hours, as evidence by student brainstorms and analysis of AtSS data. </w:t>
            </w:r>
            <w:r>
              <w:rPr>
                <w:b w:val="0"/>
              </w:rPr>
              <w:br/>
            </w:r>
            <w:r>
              <w:rPr>
                <w:b w:val="0"/>
              </w:rPr>
              <w:br/>
              <w:t>Key Actions-</w:t>
            </w:r>
            <w:r>
              <w:rPr>
                <w:b w:val="0"/>
              </w:rPr>
              <w:br/>
              <w:t>Students:</w:t>
            </w:r>
            <w:r>
              <w:rPr>
                <w:b w:val="0"/>
              </w:rPr>
              <w:br/>
              <w:t xml:space="preserve">•       Enjoy Berry Street Education Model strategies in all classes (brain breaks, class circles, goal setting, behaviour regulation etc). </w:t>
            </w:r>
            <w:r>
              <w:rPr>
                <w:b w:val="0"/>
              </w:rPr>
              <w:br/>
              <w:t>•</w:t>
            </w:r>
            <w:r>
              <w:rPr>
                <w:b w:val="0"/>
              </w:rPr>
              <w:tab/>
              <w:t>A</w:t>
            </w:r>
            <w:r>
              <w:rPr>
                <w:b w:val="0"/>
              </w:rPr>
              <w:t xml:space="preserve">n active SRC has encouraged voice, leadership and collaboration with peers, contributing to school fundraising, events and environmental improvements. </w:t>
            </w:r>
            <w:r>
              <w:rPr>
                <w:b w:val="0"/>
              </w:rPr>
              <w:br/>
              <w:t>•</w:t>
            </w:r>
            <w:r>
              <w:rPr>
                <w:b w:val="0"/>
              </w:rPr>
              <w:tab/>
              <w:t>SRC data analysis of Student Attitudes to School data. Brainstorming and goal setting for improvement.</w:t>
            </w:r>
            <w:r>
              <w:rPr>
                <w:b w:val="0"/>
              </w:rPr>
              <w:br/>
              <w:t>•</w:t>
            </w:r>
            <w:r>
              <w:rPr>
                <w:b w:val="0"/>
              </w:rPr>
              <w:tab/>
              <w:t xml:space="preserve">Student Leaders attend Annual GRIP Leadership Conference, conduct school tours, assemblies, ceremonies and events. They also assist younger students with athletics and cross country sporting events. </w:t>
            </w:r>
            <w:r>
              <w:rPr>
                <w:b w:val="0"/>
              </w:rPr>
              <w:br/>
              <w:t>•</w:t>
            </w:r>
            <w:r>
              <w:rPr>
                <w:b w:val="0"/>
              </w:rPr>
              <w:tab/>
              <w:t>Student involvement in daily school breakfast progr</w:t>
            </w:r>
            <w:r>
              <w:rPr>
                <w:b w:val="0"/>
              </w:rPr>
              <w:t xml:space="preserve">am encourages cross age support, developing responsibility, social skills, communication and community values. </w:t>
            </w:r>
            <w:r>
              <w:rPr>
                <w:b w:val="0"/>
              </w:rPr>
              <w:br/>
              <w:t>Staff:</w:t>
            </w:r>
            <w:r>
              <w:rPr>
                <w:b w:val="0"/>
              </w:rPr>
              <w:br/>
              <w:t>•</w:t>
            </w:r>
            <w:r>
              <w:rPr>
                <w:b w:val="0"/>
              </w:rPr>
              <w:tab/>
              <w:t xml:space="preserve">Berry Street Education Model strategies used in all classes throughout the school. </w:t>
            </w:r>
            <w:r>
              <w:rPr>
                <w:b w:val="0"/>
              </w:rPr>
              <w:br/>
              <w:t>•</w:t>
            </w:r>
            <w:r>
              <w:rPr>
                <w:b w:val="0"/>
              </w:rPr>
              <w:tab/>
              <w:t xml:space="preserve">ClearTrack utelised to record student data, from </w:t>
            </w:r>
            <w:r>
              <w:rPr>
                <w:b w:val="0"/>
              </w:rPr>
              <w:t xml:space="preserve">academics through to wellbeing and medical. This enables us to better track individual students. </w:t>
            </w:r>
            <w:r>
              <w:rPr>
                <w:b w:val="0"/>
              </w:rPr>
              <w:br/>
              <w:t>•</w:t>
            </w:r>
            <w:r>
              <w:rPr>
                <w:b w:val="0"/>
              </w:rPr>
              <w:tab/>
              <w:t xml:space="preserve">Performance Development Plans all have a student wellbeing goal, reviewed biannually. </w:t>
            </w:r>
            <w:r>
              <w:rPr>
                <w:b w:val="0"/>
              </w:rPr>
              <w:br/>
              <w:t>•</w:t>
            </w:r>
            <w:r>
              <w:rPr>
                <w:b w:val="0"/>
              </w:rPr>
              <w:tab/>
              <w:t>Community Liaison Officer employed to support students, parents and</w:t>
            </w:r>
            <w:r>
              <w:rPr>
                <w:b w:val="0"/>
              </w:rPr>
              <w:t xml:space="preserve"> staff in a variety of ways, home visits, DHHS, OZ Child, NDIS, school PSD processes and more.</w:t>
            </w:r>
            <w:r>
              <w:rPr>
                <w:b w:val="0"/>
              </w:rPr>
              <w:br/>
              <w:t>Leadership:</w:t>
            </w:r>
            <w:r>
              <w:rPr>
                <w:b w:val="0"/>
              </w:rPr>
              <w:br/>
              <w:t>•</w:t>
            </w:r>
            <w:r>
              <w:rPr>
                <w:b w:val="0"/>
              </w:rPr>
              <w:tab/>
              <w:t xml:space="preserve">Budget created to employ more staff, providing smaller class sizes. </w:t>
            </w:r>
            <w:r>
              <w:rPr>
                <w:b w:val="0"/>
              </w:rPr>
              <w:br/>
              <w:t>•</w:t>
            </w:r>
            <w:r>
              <w:rPr>
                <w:b w:val="0"/>
              </w:rPr>
              <w:tab/>
              <w:t>Budget supports staff Berry Street Education Model (trauma informed practice</w:t>
            </w:r>
            <w:r>
              <w:rPr>
                <w:b w:val="0"/>
              </w:rPr>
              <w:t xml:space="preserve">) training. </w:t>
            </w:r>
            <w:r>
              <w:rPr>
                <w:b w:val="0"/>
              </w:rPr>
              <w:br/>
              <w:t>•</w:t>
            </w:r>
            <w:r>
              <w:rPr>
                <w:b w:val="0"/>
              </w:rPr>
              <w:tab/>
              <w:t xml:space="preserve">Values and Philosophy- weekly values, newsletter articles, quotes, explicit classroom activities is linked to the You Can Do It! Values. </w:t>
            </w:r>
            <w:r>
              <w:rPr>
                <w:b w:val="0"/>
              </w:rPr>
              <w:br/>
              <w:t>•</w:t>
            </w:r>
            <w:r>
              <w:rPr>
                <w:b w:val="0"/>
              </w:rPr>
              <w:tab/>
              <w:t>Explicit Curriculum- Resilience, Rights and Respectful Relationships program operating in all classes</w:t>
            </w:r>
            <w:r>
              <w:rPr>
                <w:b w:val="0"/>
              </w:rPr>
              <w:t xml:space="preserve"> from Foundation to Grade 6.</w:t>
            </w:r>
            <w:r>
              <w:rPr>
                <w:b w:val="0"/>
              </w:rPr>
              <w:br/>
              <w:t>•</w:t>
            </w:r>
            <w:r>
              <w:rPr>
                <w:b w:val="0"/>
              </w:rPr>
              <w:tab/>
              <w:t>Staff- Performance Development plans all have this goal within them. We are collaboratively focused on student wellbeing (and attendance).</w:t>
            </w:r>
            <w:r>
              <w:rPr>
                <w:b w:val="0"/>
              </w:rPr>
              <w:br/>
              <w:t>•</w:t>
            </w:r>
            <w:r>
              <w:rPr>
                <w:b w:val="0"/>
              </w:rPr>
              <w:tab/>
              <w:t>Administration- Daily phone calls home and structured attendance protocols support r</w:t>
            </w:r>
            <w:r>
              <w:rPr>
                <w:b w:val="0"/>
              </w:rPr>
              <w:t xml:space="preserve">egular student attendance. </w:t>
            </w:r>
            <w:r>
              <w:rPr>
                <w:b w:val="0"/>
              </w:rPr>
              <w:br/>
              <w:t>•</w:t>
            </w:r>
            <w:r>
              <w:rPr>
                <w:b w:val="0"/>
              </w:rPr>
              <w:tab/>
              <w:t xml:space="preserve">Social media- school facebook page has improved communication within our school community. </w:t>
            </w:r>
            <w:r>
              <w:rPr>
                <w:b w:val="0"/>
              </w:rPr>
              <w:br/>
              <w:t>•</w:t>
            </w:r>
            <w:r>
              <w:rPr>
                <w:b w:val="0"/>
              </w:rPr>
              <w:tab/>
              <w:t xml:space="preserve">Links with Kids helpline, Beyond Blue and local Police have been strengthened. </w:t>
            </w:r>
            <w:r>
              <w:rPr>
                <w:b w:val="0"/>
              </w:rPr>
              <w:br/>
              <w:t>•</w:t>
            </w:r>
            <w:r>
              <w:rPr>
                <w:b w:val="0"/>
              </w:rPr>
              <w:tab/>
              <w:t>FoodBank, State Schools Relief, CSEF and other cha</w:t>
            </w:r>
            <w:r>
              <w:rPr>
                <w:b w:val="0"/>
              </w:rPr>
              <w:t xml:space="preserve">ritable organisations support our school community (food, camp &amp; excursions subsidies, clothing vouchers, shoes and more). </w:t>
            </w:r>
            <w:r>
              <w:rPr>
                <w:b w:val="0"/>
              </w:rPr>
              <w:br/>
            </w:r>
            <w:r>
              <w:rPr>
                <w:b w:val="0"/>
              </w:rPr>
              <w:br/>
              <w:t>Highlights-</w:t>
            </w:r>
            <w:r>
              <w:rPr>
                <w:b w:val="0"/>
              </w:rPr>
              <w:br/>
              <w:t>Attitudes to school Survey 2019:</w:t>
            </w:r>
            <w:r>
              <w:rPr>
                <w:b w:val="0"/>
              </w:rPr>
              <w:br/>
              <w:t>•</w:t>
            </w:r>
            <w:r>
              <w:rPr>
                <w:b w:val="0"/>
              </w:rPr>
              <w:tab/>
              <w:t>Sense of inclusion- maintained 83%.</w:t>
            </w:r>
            <w:r>
              <w:rPr>
                <w:b w:val="0"/>
              </w:rPr>
              <w:br/>
              <w:t>•</w:t>
            </w:r>
            <w:r>
              <w:rPr>
                <w:b w:val="0"/>
              </w:rPr>
              <w:tab/>
              <w:t xml:space="preserve">School Connectedness- From 72% in 2018 to 71% </w:t>
            </w:r>
            <w:r>
              <w:rPr>
                <w:b w:val="0"/>
              </w:rPr>
              <w:t xml:space="preserve">in 2019. </w:t>
            </w:r>
            <w:r>
              <w:rPr>
                <w:b w:val="0"/>
              </w:rPr>
              <w:br/>
              <w:t>•</w:t>
            </w:r>
            <w:r>
              <w:rPr>
                <w:b w:val="0"/>
              </w:rPr>
              <w:tab/>
              <w:t xml:space="preserve">Managing bullying- decreased from 87% in 2018 to 76% in 2019. </w:t>
            </w:r>
            <w:r>
              <w:rPr>
                <w:b w:val="0"/>
              </w:rPr>
              <w:br/>
              <w:t>•</w:t>
            </w:r>
            <w:r>
              <w:rPr>
                <w:b w:val="0"/>
              </w:rPr>
              <w:tab/>
              <w:t>Attitudes to Attendance– decreased from 88% (2018) to 84% (2019)</w:t>
            </w:r>
            <w:r>
              <w:rPr>
                <w:b w:val="0"/>
              </w:rPr>
              <w:br/>
              <w:t>•</w:t>
            </w:r>
            <w:r>
              <w:rPr>
                <w:b w:val="0"/>
              </w:rPr>
              <w:tab/>
              <w:t xml:space="preserve">Student Voice and Agency- decreased from 60% in 2018 to 56% in 2019. </w:t>
            </w:r>
            <w:r>
              <w:rPr>
                <w:b w:val="0"/>
              </w:rPr>
              <w:br/>
            </w:r>
            <w:r>
              <w:rPr>
                <w:b w:val="0"/>
              </w:rPr>
              <w:br/>
              <w:t>Future Directions- Enhance student wellbe</w:t>
            </w:r>
            <w:r>
              <w:rPr>
                <w:b w:val="0"/>
              </w:rPr>
              <w:t>ing</w:t>
            </w:r>
            <w:r>
              <w:rPr>
                <w:b w:val="0"/>
              </w:rPr>
              <w:br/>
              <w:t>•</w:t>
            </w:r>
            <w:r>
              <w:rPr>
                <w:b w:val="0"/>
              </w:rPr>
              <w:tab/>
              <w:t>3a Embed strategies to support students to build resilience, strengthen their social skills and build positive relationships. (HWB)</w:t>
            </w:r>
            <w:r>
              <w:rPr>
                <w:b w:val="0"/>
              </w:rPr>
              <w:br/>
              <w:t>•</w:t>
            </w:r>
            <w:r>
              <w:rPr>
                <w:b w:val="0"/>
              </w:rPr>
              <w:tab/>
              <w:t>3b Strengthen strategies and programs that build partnerships between staff, students and parents that support stude</w:t>
            </w:r>
            <w:r>
              <w:rPr>
                <w:b w:val="0"/>
              </w:rPr>
              <w:t>nts learning and wellbeing (BC)</w:t>
            </w:r>
            <w:r>
              <w:rPr>
                <w:b w:val="0"/>
              </w:rPr>
              <w:br/>
              <w:t>•</w:t>
            </w:r>
            <w:r>
              <w:rPr>
                <w:b w:val="0"/>
              </w:rPr>
              <w:tab/>
              <w:t>3c Create opportunities to build student sense of belonging (HWB)</w:t>
            </w:r>
          </w:p>
        </w:tc>
      </w:tr>
      <w:tr w:rsidR="00D63886" w:rsidTr="003329F2">
        <w:trPr>
          <w:trHeight w:val="15"/>
        </w:trPr>
        <w:tc>
          <w:tcPr>
            <w:tcW w:w="10774" w:type="dxa"/>
            <w:shd w:val="clear" w:color="auto" w:fill="D9D9D9" w:themeFill="background1" w:themeFillShade="D9"/>
          </w:tcPr>
          <w:p w:rsidR="00777DB2" w:rsidRPr="00D3162B" w:rsidRDefault="00B4035B" w:rsidP="00994A0F">
            <w:pPr>
              <w:pStyle w:val="Heading3"/>
              <w:spacing w:before="0" w:after="0"/>
              <w:rPr>
                <w:sz w:val="22"/>
                <w:szCs w:val="22"/>
              </w:rPr>
            </w:pPr>
            <w:r w:rsidRPr="00F40AEE">
              <w:rPr>
                <w:sz w:val="22"/>
                <w:szCs w:val="22"/>
              </w:rPr>
              <w:t>Financial performance and position</w:t>
            </w:r>
          </w:p>
        </w:tc>
      </w:tr>
      <w:tr w:rsidR="00D63886" w:rsidTr="003329F2">
        <w:trPr>
          <w:trHeight w:val="15"/>
        </w:trPr>
        <w:tc>
          <w:tcPr>
            <w:tcW w:w="10774" w:type="dxa"/>
            <w:shd w:val="clear" w:color="auto" w:fill="FFFFFF" w:themeFill="background1"/>
          </w:tcPr>
          <w:p w:rsidR="00777DB2" w:rsidRPr="005A75E6" w:rsidRDefault="00B4035B" w:rsidP="00994A0F">
            <w:pPr>
              <w:pStyle w:val="Heading3"/>
              <w:spacing w:before="0" w:after="0"/>
              <w:rPr>
                <w:b w:val="0"/>
                <w:szCs w:val="20"/>
              </w:rPr>
            </w:pPr>
            <w:r>
              <w:rPr>
                <w:b w:val="0"/>
              </w:rPr>
              <w:t xml:space="preserve">The 2019 budget once again contained significant “Equity” funding based on our high SFOE (0.64) figure. </w:t>
            </w:r>
            <w:r>
              <w:rPr>
                <w:b w:val="0"/>
              </w:rPr>
              <w:br/>
              <w:t xml:space="preserve">This was </w:t>
            </w:r>
            <w:r>
              <w:rPr>
                <w:b w:val="0"/>
              </w:rPr>
              <w:t>utilised to finance:</w:t>
            </w:r>
            <w:r>
              <w:rPr>
                <w:b w:val="0"/>
              </w:rPr>
              <w:br/>
              <w:t>•</w:t>
            </w:r>
            <w:r>
              <w:rPr>
                <w:b w:val="0"/>
              </w:rPr>
              <w:tab/>
              <w:t>wellbeing initiatives (BSEM trauma informed practice).</w:t>
            </w:r>
            <w:r>
              <w:rPr>
                <w:b w:val="0"/>
              </w:rPr>
              <w:br/>
              <w:t>•</w:t>
            </w:r>
            <w:r>
              <w:rPr>
                <w:b w:val="0"/>
              </w:rPr>
              <w:tab/>
              <w:t xml:space="preserve">programs (ClearTrack, MiniLit, JEMM, Essential Assessments, Skoolbag app). </w:t>
            </w:r>
            <w:r>
              <w:rPr>
                <w:b w:val="0"/>
              </w:rPr>
              <w:br/>
              <w:t>•</w:t>
            </w:r>
            <w:r>
              <w:rPr>
                <w:b w:val="0"/>
              </w:rPr>
              <w:tab/>
              <w:t>smaller class sizes F-Year 6.</w:t>
            </w:r>
            <w:r>
              <w:rPr>
                <w:b w:val="0"/>
              </w:rPr>
              <w:br/>
              <w:t>•</w:t>
            </w:r>
            <w:r>
              <w:rPr>
                <w:b w:val="0"/>
              </w:rPr>
              <w:tab/>
              <w:t>intervention staffing (Literacy and Numeracy intervention and well</w:t>
            </w:r>
            <w:r>
              <w:rPr>
                <w:b w:val="0"/>
              </w:rPr>
              <w:t xml:space="preserve">being support). </w:t>
            </w:r>
            <w:r>
              <w:rPr>
                <w:b w:val="0"/>
              </w:rPr>
              <w:br/>
            </w:r>
            <w:r>
              <w:rPr>
                <w:b w:val="0"/>
              </w:rPr>
              <w:br/>
              <w:t xml:space="preserve">Bundarra Primary School received: </w:t>
            </w:r>
            <w:r>
              <w:rPr>
                <w:b w:val="0"/>
              </w:rPr>
              <w:br/>
              <w:t>•</w:t>
            </w:r>
            <w:r>
              <w:rPr>
                <w:b w:val="0"/>
              </w:rPr>
              <w:tab/>
              <w:t xml:space="preserve">Early Years Koorie Literacy and Numeracy Program funding to support indigenous "at risk" students. </w:t>
            </w:r>
            <w:r>
              <w:rPr>
                <w:b w:val="0"/>
              </w:rPr>
              <w:br/>
              <w:t>•</w:t>
            </w:r>
            <w:r>
              <w:rPr>
                <w:b w:val="0"/>
              </w:rPr>
              <w:tab/>
              <w:t>In late 2018 we received an Inclusive Schools Fund grant of $164,000 for a sensory playspace, which</w:t>
            </w:r>
            <w:r>
              <w:rPr>
                <w:b w:val="0"/>
              </w:rPr>
              <w:t xml:space="preserve"> was installed in semester 1 2019.      </w:t>
            </w:r>
            <w:r>
              <w:rPr>
                <w:b w:val="0"/>
              </w:rPr>
              <w:br/>
              <w:t>•</w:t>
            </w:r>
            <w:r>
              <w:rPr>
                <w:b w:val="0"/>
              </w:rPr>
              <w:tab/>
              <w:t xml:space="preserve">Quarterly Sporting Schools grants facilitated extra curricula Sporting Schools Program and SRC sailing program in Term 1, 2019. </w:t>
            </w:r>
            <w:r>
              <w:rPr>
                <w:b w:val="0"/>
              </w:rPr>
              <w:br/>
            </w:r>
            <w:r>
              <w:rPr>
                <w:b w:val="0"/>
              </w:rPr>
              <w:br/>
              <w:t>The 2019 credit deficit will be returned to the department in Term 4, 2020. The 201</w:t>
            </w:r>
            <w:r>
              <w:rPr>
                <w:b w:val="0"/>
              </w:rPr>
              <w:t xml:space="preserve">9 end cash reserve figure will finance 2020 Annual Implementation Plan, focusing on Literacy, Numeracy and Wellbeing. </w:t>
            </w:r>
          </w:p>
        </w:tc>
      </w:tr>
      <w:tr w:rsidR="00D63886" w:rsidTr="003329F2">
        <w:trPr>
          <w:trHeight w:val="15"/>
        </w:trPr>
        <w:tc>
          <w:tcPr>
            <w:tcW w:w="10774" w:type="dxa"/>
            <w:shd w:val="clear" w:color="auto" w:fill="D9D9D9" w:themeFill="background1" w:themeFillShade="D9"/>
          </w:tcPr>
          <w:p w:rsidR="00BF0096" w:rsidRPr="005A75E6" w:rsidRDefault="00B4035B" w:rsidP="00C71E7A">
            <w:pPr>
              <w:pStyle w:val="Heading3"/>
              <w:spacing w:before="0" w:after="0"/>
              <w:rPr>
                <w:b w:val="0"/>
                <w:szCs w:val="20"/>
              </w:rPr>
            </w:pPr>
          </w:p>
          <w:p w:rsidR="00D63886" w:rsidRDefault="00B4035B">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w:t>
              </w:r>
              <w:r>
                <w:rPr>
                  <w:rFonts w:eastAsia="Arial"/>
                  <w:b/>
                  <w:bCs/>
                  <w:color w:val="0000EE"/>
                  <w:sz w:val="22"/>
                  <w:szCs w:val="22"/>
                  <w:u w:val="single"/>
                </w:rPr>
                <w:t xml:space="preserve">s://bundarraps.global2.vic.edu.au/ </w:t>
              </w:r>
            </w:hyperlink>
          </w:p>
          <w:p w:rsidR="00D63886" w:rsidRDefault="00D63886"/>
        </w:tc>
      </w:tr>
    </w:tbl>
    <w:p w:rsidR="005E684F" w:rsidRPr="00FA10DB" w:rsidRDefault="00B4035B"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D63886">
        <w:trPr>
          <w:trHeight w:val="82"/>
        </w:trPr>
        <w:tc>
          <w:tcPr>
            <w:tcW w:w="11825" w:type="dxa"/>
          </w:tcPr>
          <w:p w:rsidR="00D63886" w:rsidRDefault="00D63886">
            <w:pPr>
              <w:pStyle w:val="EmptyCellLayoutStyle"/>
            </w:pPr>
          </w:p>
        </w:tc>
        <w:tc>
          <w:tcPr>
            <w:tcW w:w="79" w:type="dxa"/>
          </w:tcPr>
          <w:p w:rsidR="00D63886" w:rsidRDefault="00D63886">
            <w:pPr>
              <w:pStyle w:val="EmptyCellLayoutStyle"/>
            </w:pPr>
          </w:p>
        </w:tc>
      </w:tr>
      <w:tr w:rsidR="00D63886">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D63886">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D63886">
                    <w:trPr>
                      <w:trHeight w:val="248"/>
                    </w:trPr>
                    <w:tc>
                      <w:tcPr>
                        <w:tcW w:w="11825" w:type="dxa"/>
                      </w:tcPr>
                      <w:p w:rsidR="00D63886" w:rsidRDefault="00D63886">
                        <w:pPr>
                          <w:pStyle w:val="EmptyCellLayoutStyle"/>
                        </w:pPr>
                      </w:p>
                    </w:tc>
                  </w:tr>
                  <w:tr w:rsidR="00D63886">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D63886">
                          <w:trPr>
                            <w:trHeight w:val="45"/>
                          </w:trPr>
                          <w:tc>
                            <w:tcPr>
                              <w:tcW w:w="411" w:type="dxa"/>
                            </w:tcPr>
                            <w:p w:rsidR="00D63886" w:rsidRDefault="00D63886">
                              <w:pPr>
                                <w:pStyle w:val="EmptyCellLayoutStyle"/>
                              </w:pPr>
                            </w:p>
                          </w:tc>
                          <w:tc>
                            <w:tcPr>
                              <w:tcW w:w="11258" w:type="dxa"/>
                            </w:tcPr>
                            <w:p w:rsidR="00D63886" w:rsidRDefault="00D63886">
                              <w:pPr>
                                <w:pStyle w:val="EmptyCellLayoutStyle"/>
                              </w:pPr>
                            </w:p>
                          </w:tc>
                          <w:tc>
                            <w:tcPr>
                              <w:tcW w:w="154" w:type="dxa"/>
                            </w:tcPr>
                            <w:p w:rsidR="00D63886" w:rsidRDefault="00D63886">
                              <w:pPr>
                                <w:pStyle w:val="EmptyCellLayoutStyle"/>
                              </w:pPr>
                            </w:p>
                          </w:tc>
                        </w:tr>
                        <w:tr w:rsidR="00D63886">
                          <w:tc>
                            <w:tcPr>
                              <w:tcW w:w="411" w:type="dxa"/>
                            </w:tcPr>
                            <w:p w:rsidR="00D63886" w:rsidRDefault="00D63886">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D63886">
                                <w:trPr>
                                  <w:trHeight w:val="56"/>
                                </w:trPr>
                                <w:tc>
                                  <w:tcPr>
                                    <w:tcW w:w="234" w:type="dxa"/>
                                  </w:tcPr>
                                  <w:p w:rsidR="00D63886" w:rsidRDefault="00D63886">
                                    <w:pPr>
                                      <w:pStyle w:val="EmptyCellLayoutStyle"/>
                                    </w:pPr>
                                  </w:p>
                                </w:tc>
                                <w:tc>
                                  <w:tcPr>
                                    <w:tcW w:w="3660" w:type="dxa"/>
                                  </w:tcPr>
                                  <w:p w:rsidR="00D63886" w:rsidRDefault="00D63886">
                                    <w:pPr>
                                      <w:pStyle w:val="EmptyCellLayoutStyle"/>
                                    </w:pPr>
                                  </w:p>
                                </w:tc>
                                <w:tc>
                                  <w:tcPr>
                                    <w:tcW w:w="1754" w:type="dxa"/>
                                  </w:tcPr>
                                  <w:p w:rsidR="00D63886" w:rsidRDefault="00D63886">
                                    <w:pPr>
                                      <w:pStyle w:val="EmptyCellLayoutStyle"/>
                                    </w:pPr>
                                  </w:p>
                                </w:tc>
                                <w:tc>
                                  <w:tcPr>
                                    <w:tcW w:w="1592" w:type="dxa"/>
                                  </w:tcPr>
                                  <w:p w:rsidR="00D63886" w:rsidRDefault="00D63886">
                                    <w:pPr>
                                      <w:pStyle w:val="EmptyCellLayoutStyle"/>
                                    </w:pPr>
                                  </w:p>
                                </w:tc>
                                <w:tc>
                                  <w:tcPr>
                                    <w:tcW w:w="3651" w:type="dxa"/>
                                  </w:tcPr>
                                  <w:p w:rsidR="00D63886" w:rsidRDefault="00D63886">
                                    <w:pPr>
                                      <w:pStyle w:val="EmptyCellLayoutStyle"/>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465"/>
                                </w:trPr>
                                <w:tc>
                                  <w:tcPr>
                                    <w:tcW w:w="234" w:type="dxa"/>
                                  </w:tcPr>
                                  <w:p w:rsidR="00D63886" w:rsidRDefault="00D63886">
                                    <w:pPr>
                                      <w:pStyle w:val="EmptyCellLayoutStyle"/>
                                    </w:pPr>
                                  </w:p>
                                </w:tc>
                                <w:tc>
                                  <w:tcPr>
                                    <w:tcW w:w="3660" w:type="dxa"/>
                                  </w:tcPr>
                                  <w:p w:rsidR="00D63886" w:rsidRDefault="00D63886">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D63886">
                                      <w:trPr>
                                        <w:trHeight w:val="387"/>
                                      </w:trPr>
                                      <w:tc>
                                        <w:tcPr>
                                          <w:tcW w:w="3346"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b/>
                                              <w:color w:val="000000"/>
                                              <w:sz w:val="28"/>
                                            </w:rPr>
                                            <w:t>Performance Summary</w:t>
                                          </w:r>
                                        </w:p>
                                      </w:tc>
                                    </w:tr>
                                  </w:tbl>
                                  <w:p w:rsidR="00D63886" w:rsidRDefault="00D63886">
                                    <w:pPr>
                                      <w:spacing w:after="0" w:line="240" w:lineRule="auto"/>
                                    </w:pPr>
                                  </w:p>
                                </w:tc>
                                <w:tc>
                                  <w:tcPr>
                                    <w:tcW w:w="3651" w:type="dxa"/>
                                  </w:tcPr>
                                  <w:p w:rsidR="00D63886" w:rsidRDefault="00D63886">
                                    <w:pPr>
                                      <w:pStyle w:val="EmptyCellLayoutStyle"/>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96"/>
                                </w:trPr>
                                <w:tc>
                                  <w:tcPr>
                                    <w:tcW w:w="234" w:type="dxa"/>
                                  </w:tcPr>
                                  <w:p w:rsidR="00D63886" w:rsidRDefault="00D63886">
                                    <w:pPr>
                                      <w:pStyle w:val="EmptyCellLayoutStyle"/>
                                    </w:pPr>
                                  </w:p>
                                </w:tc>
                                <w:tc>
                                  <w:tcPr>
                                    <w:tcW w:w="3660" w:type="dxa"/>
                                  </w:tcPr>
                                  <w:p w:rsidR="00D63886" w:rsidRDefault="00D63886">
                                    <w:pPr>
                                      <w:pStyle w:val="EmptyCellLayoutStyle"/>
                                    </w:pPr>
                                  </w:p>
                                </w:tc>
                                <w:tc>
                                  <w:tcPr>
                                    <w:tcW w:w="1754" w:type="dxa"/>
                                  </w:tcPr>
                                  <w:p w:rsidR="00D63886" w:rsidRDefault="00D63886">
                                    <w:pPr>
                                      <w:pStyle w:val="EmptyCellLayoutStyle"/>
                                    </w:pPr>
                                  </w:p>
                                </w:tc>
                                <w:tc>
                                  <w:tcPr>
                                    <w:tcW w:w="1592" w:type="dxa"/>
                                  </w:tcPr>
                                  <w:p w:rsidR="00D63886" w:rsidRDefault="00D63886">
                                    <w:pPr>
                                      <w:pStyle w:val="EmptyCellLayoutStyle"/>
                                    </w:pPr>
                                  </w:p>
                                </w:tc>
                                <w:tc>
                                  <w:tcPr>
                                    <w:tcW w:w="3651" w:type="dxa"/>
                                  </w:tcPr>
                                  <w:p w:rsidR="00D63886" w:rsidRDefault="00D63886">
                                    <w:pPr>
                                      <w:pStyle w:val="EmptyCellLayoutStyle"/>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2215"/>
                                </w:trPr>
                                <w:tc>
                                  <w:tcPr>
                                    <w:tcW w:w="234" w:type="dxa"/>
                                  </w:tcPr>
                                  <w:p w:rsidR="00D63886" w:rsidRDefault="00D63886">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D63886">
                                      <w:trPr>
                                        <w:trHeight w:val="2137"/>
                                      </w:trPr>
                                      <w:tc>
                                        <w:tcPr>
                                          <w:tcW w:w="10828"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D63886" w:rsidRDefault="00D63886">
                                          <w:pPr>
                                            <w:spacing w:after="0" w:line="240" w:lineRule="auto"/>
                                          </w:pPr>
                                        </w:p>
                                        <w:p w:rsidR="00D63886" w:rsidRDefault="00B4035B">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D63886" w:rsidRDefault="00D63886">
                                          <w:pPr>
                                            <w:spacing w:after="0" w:line="240" w:lineRule="auto"/>
                                          </w:pPr>
                                        </w:p>
                                        <w:p w:rsidR="00D63886" w:rsidRDefault="00B4035B">
                                          <w:pPr>
                                            <w:spacing w:after="0" w:line="240" w:lineRule="auto"/>
                                          </w:pPr>
                                          <w:r>
                                            <w:rPr>
                                              <w:rFonts w:eastAsia="Arial"/>
                                              <w:color w:val="000000"/>
                                              <w:sz w:val="20"/>
                                            </w:rPr>
                                            <w:t>Members of the community can contact the school for an accessible version of these data tables if required.</w:t>
                                          </w:r>
                                        </w:p>
                                      </w:tc>
                                    </w:tr>
                                  </w:tbl>
                                  <w:p w:rsidR="00D63886" w:rsidRDefault="00D63886">
                                    <w:pPr>
                                      <w:spacing w:after="0" w:line="240" w:lineRule="auto"/>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28"/>
                                </w:trPr>
                                <w:tc>
                                  <w:tcPr>
                                    <w:tcW w:w="234" w:type="dxa"/>
                                  </w:tcPr>
                                  <w:p w:rsidR="00D63886" w:rsidRDefault="00D63886">
                                    <w:pPr>
                                      <w:pStyle w:val="EmptyCellLayoutStyle"/>
                                    </w:pPr>
                                  </w:p>
                                </w:tc>
                                <w:tc>
                                  <w:tcPr>
                                    <w:tcW w:w="3660" w:type="dxa"/>
                                  </w:tcPr>
                                  <w:p w:rsidR="00D63886" w:rsidRDefault="00D63886">
                                    <w:pPr>
                                      <w:pStyle w:val="EmptyCellLayoutStyle"/>
                                    </w:pPr>
                                  </w:p>
                                </w:tc>
                                <w:tc>
                                  <w:tcPr>
                                    <w:tcW w:w="1754" w:type="dxa"/>
                                  </w:tcPr>
                                  <w:p w:rsidR="00D63886" w:rsidRDefault="00D63886">
                                    <w:pPr>
                                      <w:pStyle w:val="EmptyCellLayoutStyle"/>
                                    </w:pPr>
                                  </w:p>
                                </w:tc>
                                <w:tc>
                                  <w:tcPr>
                                    <w:tcW w:w="1592" w:type="dxa"/>
                                  </w:tcPr>
                                  <w:p w:rsidR="00D63886" w:rsidRDefault="00D63886">
                                    <w:pPr>
                                      <w:pStyle w:val="EmptyCellLayoutStyle"/>
                                    </w:pPr>
                                  </w:p>
                                </w:tc>
                                <w:tc>
                                  <w:tcPr>
                                    <w:tcW w:w="3651" w:type="dxa"/>
                                  </w:tcPr>
                                  <w:p w:rsidR="00D63886" w:rsidRDefault="00D63886">
                                    <w:pPr>
                                      <w:pStyle w:val="EmptyCellLayoutStyle"/>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380"/>
                                </w:trPr>
                                <w:tc>
                                  <w:tcPr>
                                    <w:tcW w:w="234" w:type="dxa"/>
                                  </w:tcPr>
                                  <w:p w:rsidR="00D63886" w:rsidRDefault="00D63886">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4374732" cy="241549"/>
                                          <wp:effectExtent l="0" t="0" r="0" b="0"/>
                                          <wp:docPr id="1882239902"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D63886" w:rsidRDefault="00D63886">
                                    <w:pPr>
                                      <w:pStyle w:val="EmptyCellLayoutStyle"/>
                                    </w:pPr>
                                  </w:p>
                                </w:tc>
                              </w:tr>
                              <w:tr w:rsidR="00D63886">
                                <w:trPr>
                                  <w:trHeight w:val="100"/>
                                </w:trPr>
                                <w:tc>
                                  <w:tcPr>
                                    <w:tcW w:w="234" w:type="dxa"/>
                                  </w:tcPr>
                                  <w:p w:rsidR="00D63886" w:rsidRDefault="00D63886">
                                    <w:pPr>
                                      <w:pStyle w:val="EmptyCellLayoutStyle"/>
                                    </w:pPr>
                                  </w:p>
                                </w:tc>
                                <w:tc>
                                  <w:tcPr>
                                    <w:tcW w:w="3660" w:type="dxa"/>
                                  </w:tcPr>
                                  <w:p w:rsidR="00D63886" w:rsidRDefault="00D63886">
                                    <w:pPr>
                                      <w:pStyle w:val="EmptyCellLayoutStyle"/>
                                    </w:pPr>
                                  </w:p>
                                </w:tc>
                                <w:tc>
                                  <w:tcPr>
                                    <w:tcW w:w="1754" w:type="dxa"/>
                                  </w:tcPr>
                                  <w:p w:rsidR="00D63886" w:rsidRDefault="00D63886">
                                    <w:pPr>
                                      <w:pStyle w:val="EmptyCellLayoutStyle"/>
                                    </w:pPr>
                                  </w:p>
                                </w:tc>
                                <w:tc>
                                  <w:tcPr>
                                    <w:tcW w:w="1592" w:type="dxa"/>
                                  </w:tcPr>
                                  <w:p w:rsidR="00D63886" w:rsidRDefault="00D63886">
                                    <w:pPr>
                                      <w:pStyle w:val="EmptyCellLayoutStyle"/>
                                    </w:pPr>
                                  </w:p>
                                </w:tc>
                                <w:tc>
                                  <w:tcPr>
                                    <w:tcW w:w="3651" w:type="dxa"/>
                                  </w:tcPr>
                                  <w:p w:rsidR="00D63886" w:rsidRDefault="00D63886">
                                    <w:pPr>
                                      <w:pStyle w:val="EmptyCellLayoutStyle"/>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636"/>
                                </w:trPr>
                                <w:tc>
                                  <w:tcPr>
                                    <w:tcW w:w="234" w:type="dxa"/>
                                  </w:tcPr>
                                  <w:p w:rsidR="00D63886" w:rsidRDefault="00D63886">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D63886">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b/>
                                              <w:color w:val="FFFFFF"/>
                                              <w:sz w:val="24"/>
                                            </w:rPr>
                                            <w:t>School Profile</w:t>
                                          </w:r>
                                        </w:p>
                                      </w:tc>
                                    </w:tr>
                                  </w:tbl>
                                  <w:p w:rsidR="00D63886" w:rsidRDefault="00D63886">
                                    <w:pPr>
                                      <w:spacing w:after="0" w:line="240" w:lineRule="auto"/>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1875"/>
                                </w:trPr>
                                <w:tc>
                                  <w:tcPr>
                                    <w:tcW w:w="234" w:type="dxa"/>
                                  </w:tcPr>
                                  <w:p w:rsidR="00D63886" w:rsidRDefault="00D63886">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D63886">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Enrolment Profile</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A total of 164 students were enrolled at this school in 2019, 72 female and 92 male.</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2 percent were EAL (English as an Additional Language) students and 7 percent</w:t>
                                          </w:r>
                                          <w:r>
                                            <w:rPr>
                                              <w:rFonts w:eastAsia="Arial"/>
                                              <w:color w:val="000000"/>
                                            </w:rPr>
                                            <w:t xml:space="preserve"> ATSI (Aboriginal and Torres Strait Islander) students.</w:t>
                                          </w:r>
                                        </w:p>
                                      </w:tc>
                                    </w:tr>
                                  </w:tbl>
                                  <w:p w:rsidR="00D63886" w:rsidRDefault="00D63886">
                                    <w:pPr>
                                      <w:spacing w:after="0" w:line="240" w:lineRule="auto"/>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c>
                                  <w:tcPr>
                                    <w:tcW w:w="234" w:type="dxa"/>
                                  </w:tcPr>
                                  <w:p w:rsidR="00D63886" w:rsidRDefault="00D63886">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D63886">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Overall Socio-Economic Profile</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D63886" w:rsidRDefault="00D63886">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D63886">
                                      <w:trPr>
                                        <w:trHeight w:val="295"/>
                                      </w:trPr>
                                      <w:tc>
                                        <w:tcPr>
                                          <w:tcW w:w="5411" w:type="dxa"/>
                                          <w:tcBorders>
                                            <w:top w:val="single" w:sz="7" w:space="0" w:color="000000"/>
                                            <w:left w:val="single" w:sz="7" w:space="0" w:color="000000"/>
                                            <w:right w:val="single" w:sz="7" w:space="0" w:color="000000"/>
                                          </w:tcBorders>
                                        </w:tcPr>
                                        <w:p w:rsidR="00D63886" w:rsidRDefault="00D63886">
                                          <w:pPr>
                                            <w:pStyle w:val="EmptyCellLayoutStyle"/>
                                          </w:pPr>
                                        </w:p>
                                      </w:tc>
                                    </w:tr>
                                    <w:tr w:rsidR="00D63886">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D63886" w:rsidRDefault="00D63886">
                                    <w:pPr>
                                      <w:spacing w:after="0" w:line="240" w:lineRule="auto"/>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c>
                                  <w:tcPr>
                                    <w:tcW w:w="234" w:type="dxa"/>
                                  </w:tcPr>
                                  <w:p w:rsidR="00D63886" w:rsidRDefault="00D63886">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D63886">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 xml:space="preserve">Parent </w:t>
                                          </w:r>
                                          <w:r>
                                            <w:rPr>
                                              <w:rFonts w:eastAsia="Arial"/>
                                              <w:color w:val="00008B"/>
                                            </w:rPr>
                                            <w:t>Satisfaction Summary</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D63886" w:rsidRDefault="00D63886">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D63886">
                                      <w:trPr>
                                        <w:trHeight w:val="459"/>
                                      </w:trPr>
                                      <w:tc>
                                        <w:tcPr>
                                          <w:tcW w:w="5414" w:type="dxa"/>
                                          <w:tcBorders>
                                            <w:top w:val="single" w:sz="7" w:space="0" w:color="000000"/>
                                            <w:left w:val="single" w:sz="7" w:space="0" w:color="000000"/>
                                            <w:right w:val="single" w:sz="7" w:space="0" w:color="000000"/>
                                          </w:tcBorders>
                                        </w:tcPr>
                                        <w:p w:rsidR="00D63886" w:rsidRDefault="00D63886">
                                          <w:pPr>
                                            <w:pStyle w:val="EmptyCellLayoutStyle"/>
                                          </w:pPr>
                                        </w:p>
                                      </w:tc>
                                    </w:tr>
                                    <w:tr w:rsidR="00D63886">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3438000" cy="997405"/>
                                                <wp:effectExtent l="0" t="0" r="0" b="0"/>
                                                <wp:docPr id="903736178"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D63886">
                                      <w:trPr>
                                        <w:trHeight w:val="808"/>
                                      </w:trPr>
                                      <w:tc>
                                        <w:tcPr>
                                          <w:tcW w:w="5414" w:type="dxa"/>
                                          <w:tcBorders>
                                            <w:left w:val="single" w:sz="7" w:space="0" w:color="000000"/>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30"/>
                                </w:trPr>
                                <w:tc>
                                  <w:tcPr>
                                    <w:tcW w:w="234" w:type="dxa"/>
                                  </w:tcPr>
                                  <w:p w:rsidR="00D63886" w:rsidRDefault="00D63886">
                                    <w:pPr>
                                      <w:pStyle w:val="EmptyCellLayoutStyle"/>
                                    </w:pPr>
                                  </w:p>
                                </w:tc>
                                <w:tc>
                                  <w:tcPr>
                                    <w:tcW w:w="5414" w:type="dxa"/>
                                    <w:gridSpan w:val="2"/>
                                    <w:vMerge/>
                                  </w:tcPr>
                                  <w:p w:rsidR="00D63886" w:rsidRDefault="00D63886">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D63886">
                                      <w:trPr>
                                        <w:trHeight w:val="244"/>
                                      </w:trPr>
                                      <w:tc>
                                        <w:tcPr>
                                          <w:tcW w:w="5411" w:type="dxa"/>
                                          <w:tcBorders>
                                            <w:top w:val="single" w:sz="7" w:space="0" w:color="000000"/>
                                            <w:left w:val="single" w:sz="7" w:space="0" w:color="000000"/>
                                            <w:right w:val="single" w:sz="7" w:space="0" w:color="000000"/>
                                          </w:tcBorders>
                                        </w:tcPr>
                                        <w:p w:rsidR="00D63886" w:rsidRDefault="00D63886">
                                          <w:pPr>
                                            <w:pStyle w:val="EmptyCellLayoutStyle"/>
                                          </w:pPr>
                                        </w:p>
                                      </w:tc>
                                    </w:tr>
                                    <w:tr w:rsidR="00D63886">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D63886">
                                      <w:trPr>
                                        <w:trHeight w:val="501"/>
                                      </w:trPr>
                                      <w:tc>
                                        <w:tcPr>
                                          <w:tcW w:w="5411" w:type="dxa"/>
                                          <w:tcBorders>
                                            <w:left w:val="single" w:sz="7" w:space="0" w:color="000000"/>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2247"/>
                                </w:trPr>
                                <w:tc>
                                  <w:tcPr>
                                    <w:tcW w:w="234" w:type="dxa"/>
                                  </w:tcPr>
                                  <w:p w:rsidR="00D63886" w:rsidRDefault="00D63886">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D63886">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School Staff Survey</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Data is suppressed for schools with three or less respondents to the survey for confidentiality reasons.</w:t>
                                          </w:r>
                                        </w:p>
                                      </w:tc>
                                    </w:tr>
                                  </w:tbl>
                                  <w:p w:rsidR="00D63886" w:rsidRDefault="00D63886">
                                    <w:pPr>
                                      <w:spacing w:after="0" w:line="240" w:lineRule="auto"/>
                                    </w:pPr>
                                  </w:p>
                                </w:tc>
                                <w:tc>
                                  <w:tcPr>
                                    <w:tcW w:w="5410" w:type="dxa"/>
                                    <w:gridSpan w:val="3"/>
                                    <w:vMerge/>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30"/>
                                </w:trPr>
                                <w:tc>
                                  <w:tcPr>
                                    <w:tcW w:w="234" w:type="dxa"/>
                                  </w:tcPr>
                                  <w:p w:rsidR="00D63886" w:rsidRDefault="00D63886">
                                    <w:pPr>
                                      <w:pStyle w:val="EmptyCellLayoutStyle"/>
                                    </w:pPr>
                                  </w:p>
                                </w:tc>
                                <w:tc>
                                  <w:tcPr>
                                    <w:tcW w:w="5414" w:type="dxa"/>
                                    <w:gridSpan w:val="2"/>
                                    <w:vMerge/>
                                  </w:tcPr>
                                  <w:p w:rsidR="00D63886" w:rsidRDefault="00D63886">
                                    <w:pPr>
                                      <w:pStyle w:val="EmptyCellLayoutStyle"/>
                                    </w:pPr>
                                  </w:p>
                                </w:tc>
                                <w:tc>
                                  <w:tcPr>
                                    <w:tcW w:w="1592" w:type="dxa"/>
                                  </w:tcPr>
                                  <w:p w:rsidR="00D63886" w:rsidRDefault="00D63886">
                                    <w:pPr>
                                      <w:pStyle w:val="EmptyCellLayoutStyle"/>
                                    </w:pPr>
                                  </w:p>
                                </w:tc>
                                <w:tc>
                                  <w:tcPr>
                                    <w:tcW w:w="3651" w:type="dxa"/>
                                  </w:tcPr>
                                  <w:p w:rsidR="00D63886" w:rsidRDefault="00D63886">
                                    <w:pPr>
                                      <w:pStyle w:val="EmptyCellLayoutStyle"/>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r w:rsidR="00D63886">
                                <w:trPr>
                                  <w:trHeight w:val="358"/>
                                </w:trPr>
                                <w:tc>
                                  <w:tcPr>
                                    <w:tcW w:w="234" w:type="dxa"/>
                                  </w:tcPr>
                                  <w:p w:rsidR="00D63886" w:rsidRDefault="00D63886">
                                    <w:pPr>
                                      <w:pStyle w:val="EmptyCellLayoutStyle"/>
                                    </w:pPr>
                                  </w:p>
                                </w:tc>
                                <w:tc>
                                  <w:tcPr>
                                    <w:tcW w:w="3660" w:type="dxa"/>
                                  </w:tcPr>
                                  <w:p w:rsidR="00D63886" w:rsidRDefault="00D63886">
                                    <w:pPr>
                                      <w:pStyle w:val="EmptyCellLayoutStyle"/>
                                    </w:pPr>
                                  </w:p>
                                </w:tc>
                                <w:tc>
                                  <w:tcPr>
                                    <w:tcW w:w="1754" w:type="dxa"/>
                                  </w:tcPr>
                                  <w:p w:rsidR="00D63886" w:rsidRDefault="00D63886">
                                    <w:pPr>
                                      <w:pStyle w:val="EmptyCellLayoutStyle"/>
                                    </w:pPr>
                                  </w:p>
                                </w:tc>
                                <w:tc>
                                  <w:tcPr>
                                    <w:tcW w:w="1592" w:type="dxa"/>
                                  </w:tcPr>
                                  <w:p w:rsidR="00D63886" w:rsidRDefault="00D63886">
                                    <w:pPr>
                                      <w:pStyle w:val="EmptyCellLayoutStyle"/>
                                    </w:pPr>
                                  </w:p>
                                </w:tc>
                                <w:tc>
                                  <w:tcPr>
                                    <w:tcW w:w="3651" w:type="dxa"/>
                                  </w:tcPr>
                                  <w:p w:rsidR="00D63886" w:rsidRDefault="00D63886">
                                    <w:pPr>
                                      <w:pStyle w:val="EmptyCellLayoutStyle"/>
                                    </w:pPr>
                                  </w:p>
                                </w:tc>
                                <w:tc>
                                  <w:tcPr>
                                    <w:tcW w:w="167" w:type="dxa"/>
                                  </w:tcPr>
                                  <w:p w:rsidR="00D63886" w:rsidRDefault="00D63886">
                                    <w:pPr>
                                      <w:pStyle w:val="EmptyCellLayoutStyle"/>
                                    </w:pPr>
                                  </w:p>
                                </w:tc>
                                <w:tc>
                                  <w:tcPr>
                                    <w:tcW w:w="11" w:type="dxa"/>
                                  </w:tcPr>
                                  <w:p w:rsidR="00D63886" w:rsidRDefault="00D63886">
                                    <w:pPr>
                                      <w:pStyle w:val="EmptyCellLayoutStyle"/>
                                    </w:pPr>
                                  </w:p>
                                </w:tc>
                                <w:tc>
                                  <w:tcPr>
                                    <w:tcW w:w="184" w:type="dxa"/>
                                  </w:tcPr>
                                  <w:p w:rsidR="00D63886" w:rsidRDefault="00D63886">
                                    <w:pPr>
                                      <w:pStyle w:val="EmptyCellLayoutStyle"/>
                                    </w:pPr>
                                  </w:p>
                                </w:tc>
                              </w:tr>
                            </w:tbl>
                            <w:p w:rsidR="00D63886" w:rsidRDefault="00D63886">
                              <w:pPr>
                                <w:spacing w:after="0" w:line="240" w:lineRule="auto"/>
                              </w:pPr>
                            </w:p>
                          </w:tc>
                          <w:tc>
                            <w:tcPr>
                              <w:tcW w:w="154"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r>
          </w:tbl>
          <w:p w:rsidR="00D63886" w:rsidRDefault="00D63886">
            <w:pPr>
              <w:spacing w:after="0" w:line="240" w:lineRule="auto"/>
            </w:pPr>
          </w:p>
        </w:tc>
        <w:tc>
          <w:tcPr>
            <w:tcW w:w="79" w:type="dxa"/>
          </w:tcPr>
          <w:p w:rsidR="00D63886" w:rsidRDefault="00D63886">
            <w:pPr>
              <w:pStyle w:val="EmptyCellLayoutStyle"/>
            </w:pPr>
          </w:p>
        </w:tc>
      </w:tr>
    </w:tbl>
    <w:p w:rsidR="00D63886" w:rsidRDefault="00B40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D63886">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D63886">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D63886">
                    <w:trPr>
                      <w:trHeight w:val="99"/>
                    </w:trPr>
                    <w:tc>
                      <w:tcPr>
                        <w:tcW w:w="411" w:type="dxa"/>
                      </w:tcPr>
                      <w:p w:rsidR="00D63886" w:rsidRDefault="00D63886">
                        <w:pPr>
                          <w:pStyle w:val="EmptyCellLayoutStyle"/>
                        </w:pPr>
                      </w:p>
                    </w:tc>
                    <w:tc>
                      <w:tcPr>
                        <w:tcW w:w="11353" w:type="dxa"/>
                      </w:tcPr>
                      <w:p w:rsidR="00D63886" w:rsidRDefault="00D63886">
                        <w:pPr>
                          <w:pStyle w:val="EmptyCellLayoutStyle"/>
                        </w:pPr>
                      </w:p>
                    </w:tc>
                    <w:tc>
                      <w:tcPr>
                        <w:tcW w:w="139" w:type="dxa"/>
                      </w:tcPr>
                      <w:p w:rsidR="00D63886" w:rsidRDefault="00D63886">
                        <w:pPr>
                          <w:pStyle w:val="EmptyCellLayoutStyle"/>
                        </w:pPr>
                      </w:p>
                    </w:tc>
                  </w:tr>
                  <w:tr w:rsidR="00D63886">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D63886">
                          <w:trPr>
                            <w:trHeight w:val="361"/>
                          </w:trPr>
                          <w:tc>
                            <w:tcPr>
                              <w:tcW w:w="11905" w:type="dxa"/>
                              <w:tcMar>
                                <w:top w:w="0" w:type="dxa"/>
                                <w:left w:w="0" w:type="dxa"/>
                                <w:bottom w:w="0" w:type="dxa"/>
                                <w:right w:w="0" w:type="dxa"/>
                              </w:tcMar>
                            </w:tcPr>
                            <w:p w:rsidR="00D63886" w:rsidRDefault="00D63886">
                              <w:pPr>
                                <w:pStyle w:val="EmptyCellLayoutStyle"/>
                              </w:pPr>
                            </w:p>
                          </w:tc>
                        </w:tr>
                      </w:tbl>
                      <w:p w:rsidR="00D63886" w:rsidRDefault="00D63886">
                        <w:pPr>
                          <w:spacing w:after="0" w:line="240" w:lineRule="auto"/>
                        </w:pPr>
                      </w:p>
                    </w:tc>
                  </w:tr>
                  <w:tr w:rsidR="00D63886">
                    <w:tc>
                      <w:tcPr>
                        <w:tcW w:w="411" w:type="dxa"/>
                      </w:tcPr>
                      <w:p w:rsidR="00D63886" w:rsidRDefault="00D63886">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D63886">
                          <w:trPr>
                            <w:trHeight w:val="20"/>
                          </w:trPr>
                          <w:tc>
                            <w:tcPr>
                              <w:tcW w:w="11353" w:type="dxa"/>
                            </w:tcPr>
                            <w:p w:rsidR="00D63886" w:rsidRDefault="00D63886">
                              <w:pPr>
                                <w:pStyle w:val="EmptyCellLayoutStyle"/>
                              </w:pPr>
                            </w:p>
                          </w:tc>
                        </w:tr>
                        <w:tr w:rsidR="00D63886">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D63886">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D63886">
                                      <w:trPr>
                                        <w:trHeight w:val="387"/>
                                      </w:trPr>
                                      <w:tc>
                                        <w:tcPr>
                                          <w:tcW w:w="3613"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sz w:val="20"/>
                                            </w:rPr>
                                            <w:t xml:space="preserve"> </w:t>
                                          </w:r>
                                        </w:p>
                                      </w:tc>
                                    </w:tr>
                                  </w:tbl>
                                  <w:p w:rsidR="00D63886" w:rsidRDefault="00D63886">
                                    <w:pPr>
                                      <w:spacing w:after="0" w:line="240" w:lineRule="auto"/>
                                    </w:pPr>
                                  </w:p>
                                </w:tc>
                                <w:tc>
                                  <w:tcPr>
                                    <w:tcW w:w="46" w:type="dxa"/>
                                  </w:tcPr>
                                  <w:p w:rsidR="00D63886" w:rsidRDefault="00D6388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D63886">
                                      <w:trPr>
                                        <w:trHeight w:val="387"/>
                                      </w:trPr>
                                      <w:tc>
                                        <w:tcPr>
                                          <w:tcW w:w="3346"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b/>
                                              <w:color w:val="000000"/>
                                              <w:sz w:val="28"/>
                                            </w:rPr>
                                            <w:t>Performance Summary</w:t>
                                          </w:r>
                                        </w:p>
                                      </w:tc>
                                    </w:tr>
                                  </w:tbl>
                                  <w:p w:rsidR="00D63886" w:rsidRDefault="00D63886">
                                    <w:pPr>
                                      <w:spacing w:after="0" w:line="240" w:lineRule="auto"/>
                                    </w:pPr>
                                  </w:p>
                                </w:tc>
                                <w:tc>
                                  <w:tcPr>
                                    <w:tcW w:w="3861" w:type="dxa"/>
                                  </w:tcPr>
                                  <w:p w:rsidR="00D63886" w:rsidRDefault="00D63886">
                                    <w:pPr>
                                      <w:pStyle w:val="EmptyCellLayoutStyle"/>
                                    </w:pPr>
                                  </w:p>
                                </w:tc>
                                <w:tc>
                                  <w:tcPr>
                                    <w:tcW w:w="15" w:type="dxa"/>
                                  </w:tcPr>
                                  <w:p w:rsidR="00D63886" w:rsidRDefault="00D63886">
                                    <w:pPr>
                                      <w:pStyle w:val="EmptyCellLayoutStyle"/>
                                    </w:pPr>
                                  </w:p>
                                </w:tc>
                                <w:tc>
                                  <w:tcPr>
                                    <w:tcW w:w="470" w:type="dxa"/>
                                  </w:tcPr>
                                  <w:p w:rsidR="00D63886" w:rsidRDefault="00D63886">
                                    <w:pPr>
                                      <w:pStyle w:val="EmptyCellLayoutStyle"/>
                                    </w:pPr>
                                  </w:p>
                                </w:tc>
                              </w:tr>
                              <w:tr w:rsidR="00D63886">
                                <w:trPr>
                                  <w:trHeight w:val="39"/>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3861" w:type="dxa"/>
                                  </w:tcPr>
                                  <w:p w:rsidR="00D63886" w:rsidRDefault="00D63886">
                                    <w:pPr>
                                      <w:pStyle w:val="EmptyCellLayoutStyle"/>
                                    </w:pPr>
                                  </w:p>
                                </w:tc>
                                <w:tc>
                                  <w:tcPr>
                                    <w:tcW w:w="15" w:type="dxa"/>
                                  </w:tcPr>
                                  <w:p w:rsidR="00D63886" w:rsidRDefault="00D63886">
                                    <w:pPr>
                                      <w:pStyle w:val="EmptyCellLayoutStyle"/>
                                    </w:pPr>
                                  </w:p>
                                </w:tc>
                                <w:tc>
                                  <w:tcPr>
                                    <w:tcW w:w="470" w:type="dxa"/>
                                  </w:tcPr>
                                  <w:p w:rsidR="00D63886" w:rsidRDefault="00D63886">
                                    <w:pPr>
                                      <w:pStyle w:val="EmptyCellLayoutStyle"/>
                                    </w:pPr>
                                  </w:p>
                                </w:tc>
                              </w:tr>
                              <w:tr w:rsidR="00D63886">
                                <w:trPr>
                                  <w:trHeight w:val="416"/>
                                </w:trPr>
                                <w:tc>
                                  <w:tcPr>
                                    <w:tcW w:w="10866" w:type="dxa"/>
                                    <w:gridSpan w:val="5"/>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6901406" cy="264409"/>
                                          <wp:effectExtent l="0" t="0" r="0" b="0"/>
                                          <wp:docPr id="1406215149"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rsidR="00D63886" w:rsidRDefault="00D63886">
                                    <w:pPr>
                                      <w:pStyle w:val="EmptyCellLayoutStyle"/>
                                    </w:pPr>
                                  </w:p>
                                </w:tc>
                                <w:tc>
                                  <w:tcPr>
                                    <w:tcW w:w="470" w:type="dxa"/>
                                  </w:tcPr>
                                  <w:p w:rsidR="00D63886" w:rsidRDefault="00D63886">
                                    <w:pPr>
                                      <w:pStyle w:val="EmptyCellLayoutStyle"/>
                                    </w:pPr>
                                  </w:p>
                                </w:tc>
                              </w:tr>
                              <w:tr w:rsidR="00D63886">
                                <w:trPr>
                                  <w:trHeight w:val="20"/>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3861" w:type="dxa"/>
                                  </w:tcPr>
                                  <w:p w:rsidR="00D63886" w:rsidRDefault="00D63886">
                                    <w:pPr>
                                      <w:pStyle w:val="EmptyCellLayoutStyle"/>
                                    </w:pPr>
                                  </w:p>
                                </w:tc>
                                <w:tc>
                                  <w:tcPr>
                                    <w:tcW w:w="15" w:type="dxa"/>
                                  </w:tcPr>
                                  <w:p w:rsidR="00D63886" w:rsidRDefault="00D63886">
                                    <w:pPr>
                                      <w:pStyle w:val="EmptyCellLayoutStyle"/>
                                    </w:pPr>
                                  </w:p>
                                </w:tc>
                                <w:tc>
                                  <w:tcPr>
                                    <w:tcW w:w="470" w:type="dxa"/>
                                  </w:tcPr>
                                  <w:p w:rsidR="00D63886" w:rsidRDefault="00D63886">
                                    <w:pPr>
                                      <w:pStyle w:val="EmptyCellLayoutStyle"/>
                                    </w:pPr>
                                  </w:p>
                                </w:tc>
                              </w:tr>
                              <w:tr w:rsidR="00D63886">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D63886">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Achievement</w:t>
                                                </w:r>
                                              </w:p>
                                            </w:tc>
                                          </w:tr>
                                        </w:tbl>
                                        <w:p w:rsidR="00D63886" w:rsidRDefault="00D63886">
                                          <w:pPr>
                                            <w:spacing w:after="0" w:line="240" w:lineRule="auto"/>
                                          </w:pPr>
                                        </w:p>
                                      </w:tc>
                                    </w:tr>
                                    <w:tr w:rsidR="00D63886">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Teacher Judgement of student achievement</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Percentage of students in Years Prep to 6 working at or above age expected standards in:</w:t>
                                                </w:r>
                                              </w:p>
                                              <w:p w:rsidR="00D63886" w:rsidRDefault="00D63886">
                                                <w:pPr>
                                                  <w:spacing w:after="0" w:line="240" w:lineRule="auto"/>
                                                  <w:ind w:left="79" w:right="14"/>
                                                </w:pPr>
                                              </w:p>
                                              <w:p w:rsidR="00D63886" w:rsidRDefault="00B4035B">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D63886" w:rsidRDefault="00B4035B">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D63886" w:rsidRDefault="00D63886">
                                          <w:pPr>
                                            <w:spacing w:after="0" w:line="240" w:lineRule="auto"/>
                                          </w:pPr>
                                        </w:p>
                                      </w:tc>
                                    </w:tr>
                                  </w:tbl>
                                  <w:p w:rsidR="00D63886" w:rsidRDefault="00D63886">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D63886">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tudent Outcomes</w:t>
                                                </w:r>
                                              </w:p>
                                            </w:tc>
                                          </w:tr>
                                        </w:tbl>
                                        <w:p w:rsidR="00D63886" w:rsidRDefault="00D63886">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imilar School Comparison</w:t>
                                                </w:r>
                                              </w:p>
                                            </w:tc>
                                          </w:tr>
                                        </w:tbl>
                                        <w:p w:rsidR="00D63886" w:rsidRDefault="00D63886">
                                          <w:pPr>
                                            <w:spacing w:after="0" w:line="240" w:lineRule="auto"/>
                                          </w:pPr>
                                        </w:p>
                                      </w:tc>
                                      <w:tc>
                                        <w:tcPr>
                                          <w:tcW w:w="55" w:type="dxa"/>
                                        </w:tcPr>
                                        <w:p w:rsidR="00D63886" w:rsidRDefault="00D63886">
                                          <w:pPr>
                                            <w:pStyle w:val="EmptyCellLayoutStyle"/>
                                          </w:pPr>
                                        </w:p>
                                      </w:tc>
                                    </w:tr>
                                    <w:tr w:rsidR="00D63886">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D63886">
                                            <w:trPr>
                                              <w:trHeight w:val="849"/>
                                            </w:trPr>
                                            <w:tc>
                                              <w:tcPr>
                                                <w:tcW w:w="3609" w:type="dxa"/>
                                                <w:tcBorders>
                                                  <w:top w:val="single" w:sz="7" w:space="0" w:color="000000"/>
                                                  <w:left w:val="single" w:sz="7" w:space="0" w:color="000000"/>
                                                  <w:right w:val="single" w:sz="7" w:space="0" w:color="000000"/>
                                                </w:tcBorders>
                                              </w:tcPr>
                                              <w:p w:rsidR="00D63886" w:rsidRDefault="00D63886">
                                                <w:pPr>
                                                  <w:pStyle w:val="EmptyCellLayoutStyle"/>
                                                </w:pPr>
                                              </w:p>
                                            </w:tc>
                                          </w:tr>
                                          <w:tr w:rsidR="00D6388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92001" cy="599435"/>
                                                      <wp:effectExtent l="0" t="0" r="0" b="0"/>
                                                      <wp:docPr id="1130398081"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D63886">
                                            <w:trPr>
                                              <w:trHeight w:val="913"/>
                                            </w:trPr>
                                            <w:tc>
                                              <w:tcPr>
                                                <w:tcW w:w="3609" w:type="dxa"/>
                                                <w:tcBorders>
                                                  <w:left w:val="single" w:sz="7" w:space="0" w:color="000000"/>
                                                  <w:right w:val="single" w:sz="7" w:space="0" w:color="000000"/>
                                                </w:tcBorders>
                                              </w:tcPr>
                                              <w:p w:rsidR="00D63886" w:rsidRDefault="00D63886">
                                                <w:pPr>
                                                  <w:pStyle w:val="EmptyCellLayoutStyle"/>
                                                </w:pPr>
                                              </w:p>
                                            </w:tc>
                                          </w:tr>
                                          <w:tr w:rsidR="00D6388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D63886">
                                            <w:trPr>
                                              <w:trHeight w:val="4244"/>
                                            </w:trPr>
                                            <w:tc>
                                              <w:tcPr>
                                                <w:tcW w:w="3609" w:type="dxa"/>
                                                <w:tcBorders>
                                                  <w:left w:val="single" w:sz="7" w:space="0" w:color="000000"/>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D63886">
                                            <w:trPr>
                                              <w:trHeight w:val="849"/>
                                            </w:trPr>
                                            <w:tc>
                                              <w:tcPr>
                                                <w:tcW w:w="40" w:type="dxa"/>
                                                <w:tcBorders>
                                                  <w:top w:val="single" w:sz="7" w:space="0" w:color="000000"/>
                                                  <w:left w:val="single" w:sz="7" w:space="0" w:color="000000"/>
                                                </w:tcBorders>
                                              </w:tcPr>
                                              <w:p w:rsidR="00D63886" w:rsidRDefault="00D63886">
                                                <w:pPr>
                                                  <w:pStyle w:val="EmptyCellLayoutStyle"/>
                                                </w:pPr>
                                              </w:p>
                                            </w:tc>
                                            <w:tc>
                                              <w:tcPr>
                                                <w:tcW w:w="3569" w:type="dxa"/>
                                                <w:tcBorders>
                                                  <w:top w:val="single" w:sz="7" w:space="0" w:color="000000"/>
                                                </w:tcBorders>
                                              </w:tcPr>
                                              <w:p w:rsidR="00D63886" w:rsidRDefault="00D63886">
                                                <w:pPr>
                                                  <w:pStyle w:val="EmptyCellLayoutStyle"/>
                                                </w:pPr>
                                              </w:p>
                                            </w:tc>
                                            <w:tc>
                                              <w:tcPr>
                                                <w:tcW w:w="40" w:type="dxa"/>
                                                <w:tcBorders>
                                                  <w:top w:val="single" w:sz="7" w:space="0" w:color="000000"/>
                                                </w:tcBorders>
                                              </w:tcPr>
                                              <w:p w:rsidR="00D63886" w:rsidRDefault="00D63886">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D63886">
                                                  <w:trPr>
                                                    <w:trHeight w:val="4535"/>
                                                  </w:trPr>
                                                  <w:tc>
                                                    <w:tcPr>
                                                      <w:tcW w:w="15" w:type="dxa"/>
                                                      <w:tcBorders>
                                                        <w:top w:val="nil"/>
                                                        <w:right w:val="nil"/>
                                                      </w:tcBorders>
                                                      <w:tcMar>
                                                        <w:top w:w="0" w:type="dxa"/>
                                                        <w:left w:w="0" w:type="dxa"/>
                                                        <w:bottom w:w="0" w:type="dxa"/>
                                                        <w:right w:w="0" w:type="dxa"/>
                                                      </w:tcMar>
                                                    </w:tcPr>
                                                    <w:p w:rsidR="00D63886" w:rsidRDefault="00D63886">
                                                      <w:pPr>
                                                        <w:pStyle w:val="EmptyCellLayoutStyle"/>
                                                      </w:pPr>
                                                    </w:p>
                                                  </w:tc>
                                                </w:tr>
                                              </w:tbl>
                                              <w:p w:rsidR="00D63886" w:rsidRDefault="00D63886">
                                                <w:pPr>
                                                  <w:spacing w:after="0" w:line="240" w:lineRule="auto"/>
                                                </w:pPr>
                                              </w:p>
                                            </w:tc>
                                          </w:tr>
                                          <w:tr w:rsidR="00D63886">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rsidR="00D63886" w:rsidRDefault="00D63886">
                                                <w:pPr>
                                                  <w:pStyle w:val="EmptyCellLayoutStyle"/>
                                                </w:pPr>
                                              </w:p>
                                            </w:tc>
                                            <w:tc>
                                              <w:tcPr>
                                                <w:tcW w:w="15" w:type="dxa"/>
                                                <w:vMerge/>
                                                <w:tcBorders>
                                                  <w:right w:val="single" w:sz="7" w:space="0" w:color="000000"/>
                                                </w:tcBorders>
                                              </w:tcPr>
                                              <w:p w:rsidR="00D63886" w:rsidRDefault="00D63886">
                                                <w:pPr>
                                                  <w:pStyle w:val="EmptyCellLayoutStyle"/>
                                                </w:pPr>
                                              </w:p>
                                            </w:tc>
                                          </w:tr>
                                          <w:tr w:rsidR="00D63886">
                                            <w:trPr>
                                              <w:trHeight w:val="913"/>
                                            </w:trPr>
                                            <w:tc>
                                              <w:tcPr>
                                                <w:tcW w:w="40" w:type="dxa"/>
                                                <w:tcBorders>
                                                  <w:left w:val="single" w:sz="7" w:space="0" w:color="000000"/>
                                                </w:tcBorders>
                                              </w:tcPr>
                                              <w:p w:rsidR="00D63886" w:rsidRDefault="00D63886">
                                                <w:pPr>
                                                  <w:pStyle w:val="EmptyCellLayoutStyle"/>
                                                </w:pPr>
                                              </w:p>
                                            </w:tc>
                                            <w:tc>
                                              <w:tcPr>
                                                <w:tcW w:w="3569" w:type="dxa"/>
                                              </w:tcPr>
                                              <w:p w:rsidR="00D63886" w:rsidRDefault="00D63886">
                                                <w:pPr>
                                                  <w:pStyle w:val="EmptyCellLayoutStyle"/>
                                                </w:pPr>
                                              </w:p>
                                            </w:tc>
                                            <w:tc>
                                              <w:tcPr>
                                                <w:tcW w:w="40" w:type="dxa"/>
                                              </w:tcPr>
                                              <w:p w:rsidR="00D63886" w:rsidRDefault="00D63886">
                                                <w:pPr>
                                                  <w:pStyle w:val="EmptyCellLayoutStyle"/>
                                                </w:pPr>
                                              </w:p>
                                            </w:tc>
                                            <w:tc>
                                              <w:tcPr>
                                                <w:tcW w:w="15" w:type="dxa"/>
                                                <w:vMerge/>
                                                <w:tcBorders>
                                                  <w:right w:val="single" w:sz="7" w:space="0" w:color="000000"/>
                                                </w:tcBorders>
                                              </w:tcPr>
                                              <w:p w:rsidR="00D63886" w:rsidRDefault="00D63886">
                                                <w:pPr>
                                                  <w:pStyle w:val="EmptyCellLayoutStyle"/>
                                                </w:pPr>
                                              </w:p>
                                            </w:tc>
                                          </w:tr>
                                          <w:tr w:rsidR="00D63886">
                                            <w:trPr>
                                              <w:trHeight w:val="943"/>
                                            </w:trPr>
                                            <w:tc>
                                              <w:tcPr>
                                                <w:tcW w:w="40" w:type="dxa"/>
                                                <w:tcBorders>
                                                  <w:left w:val="single" w:sz="7" w:space="0" w:color="000000"/>
                                                </w:tcBorders>
                                              </w:tcPr>
                                              <w:p w:rsidR="00D63886" w:rsidRDefault="00D63886">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92001" cy="599426"/>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D63886" w:rsidRDefault="00D63886">
                                                <w:pPr>
                                                  <w:pStyle w:val="EmptyCellLayoutStyle"/>
                                                </w:pPr>
                                              </w:p>
                                            </w:tc>
                                          </w:tr>
                                          <w:tr w:rsidR="00D63886">
                                            <w:trPr>
                                              <w:trHeight w:val="884"/>
                                            </w:trPr>
                                            <w:tc>
                                              <w:tcPr>
                                                <w:tcW w:w="40" w:type="dxa"/>
                                                <w:tcBorders>
                                                  <w:left w:val="single" w:sz="7" w:space="0" w:color="000000"/>
                                                </w:tcBorders>
                                              </w:tcPr>
                                              <w:p w:rsidR="00D63886" w:rsidRDefault="00D63886">
                                                <w:pPr>
                                                  <w:pStyle w:val="EmptyCellLayoutStyle"/>
                                                </w:pPr>
                                              </w:p>
                                            </w:tc>
                                            <w:tc>
                                              <w:tcPr>
                                                <w:tcW w:w="3569" w:type="dxa"/>
                                              </w:tcPr>
                                              <w:p w:rsidR="00D63886" w:rsidRDefault="00D63886">
                                                <w:pPr>
                                                  <w:pStyle w:val="EmptyCellLayoutStyle"/>
                                                </w:pPr>
                                              </w:p>
                                            </w:tc>
                                            <w:tc>
                                              <w:tcPr>
                                                <w:tcW w:w="40" w:type="dxa"/>
                                              </w:tcPr>
                                              <w:p w:rsidR="00D63886" w:rsidRDefault="00D63886">
                                                <w:pPr>
                                                  <w:pStyle w:val="EmptyCellLayoutStyle"/>
                                                </w:pPr>
                                              </w:p>
                                            </w:tc>
                                            <w:tc>
                                              <w:tcPr>
                                                <w:tcW w:w="15" w:type="dxa"/>
                                                <w:vMerge/>
                                                <w:tcBorders>
                                                  <w:right w:val="single" w:sz="7" w:space="0" w:color="000000"/>
                                                </w:tcBorders>
                                              </w:tcPr>
                                              <w:p w:rsidR="00D63886" w:rsidRDefault="00D63886">
                                                <w:pPr>
                                                  <w:pStyle w:val="EmptyCellLayoutStyle"/>
                                                </w:pPr>
                                              </w:p>
                                            </w:tc>
                                          </w:tr>
                                          <w:tr w:rsidR="00D63886">
                                            <w:trPr>
                                              <w:trHeight w:val="3360"/>
                                            </w:trPr>
                                            <w:tc>
                                              <w:tcPr>
                                                <w:tcW w:w="40" w:type="dxa"/>
                                                <w:tcBorders>
                                                  <w:left w:val="single" w:sz="7" w:space="0" w:color="000000"/>
                                                  <w:bottom w:val="single" w:sz="7" w:space="0" w:color="000000"/>
                                                </w:tcBorders>
                                              </w:tcPr>
                                              <w:p w:rsidR="00D63886" w:rsidRDefault="00D63886">
                                                <w:pPr>
                                                  <w:pStyle w:val="EmptyCellLayoutStyle"/>
                                                </w:pPr>
                                              </w:p>
                                            </w:tc>
                                            <w:tc>
                                              <w:tcPr>
                                                <w:tcW w:w="3569" w:type="dxa"/>
                                                <w:tcBorders>
                                                  <w:bottom w:val="single" w:sz="7" w:space="0" w:color="000000"/>
                                                </w:tcBorders>
                                              </w:tcPr>
                                              <w:p w:rsidR="00D63886" w:rsidRDefault="00D63886">
                                                <w:pPr>
                                                  <w:pStyle w:val="EmptyCellLayoutStyle"/>
                                                </w:pPr>
                                              </w:p>
                                            </w:tc>
                                            <w:tc>
                                              <w:tcPr>
                                                <w:tcW w:w="40" w:type="dxa"/>
                                                <w:tcBorders>
                                                  <w:bottom w:val="single" w:sz="7" w:space="0" w:color="000000"/>
                                                </w:tcBorders>
                                              </w:tcPr>
                                              <w:p w:rsidR="00D63886" w:rsidRDefault="00D63886">
                                                <w:pPr>
                                                  <w:pStyle w:val="EmptyCellLayoutStyle"/>
                                                </w:pPr>
                                              </w:p>
                                            </w:tc>
                                            <w:tc>
                                              <w:tcPr>
                                                <w:tcW w:w="15"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470" w:type="dxa"/>
                                  </w:tcPr>
                                  <w:p w:rsidR="00D63886" w:rsidRDefault="00D63886">
                                    <w:pPr>
                                      <w:pStyle w:val="EmptyCellLayoutStyle"/>
                                    </w:pPr>
                                  </w:p>
                                </w:tc>
                              </w:tr>
                              <w:tr w:rsidR="00D63886">
                                <w:trPr>
                                  <w:trHeight w:val="5267"/>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3861" w:type="dxa"/>
                                  </w:tcPr>
                                  <w:p w:rsidR="00D63886" w:rsidRDefault="00D63886">
                                    <w:pPr>
                                      <w:pStyle w:val="EmptyCellLayoutStyle"/>
                                    </w:pPr>
                                  </w:p>
                                </w:tc>
                                <w:tc>
                                  <w:tcPr>
                                    <w:tcW w:w="15" w:type="dxa"/>
                                  </w:tcPr>
                                  <w:p w:rsidR="00D63886" w:rsidRDefault="00D63886">
                                    <w:pPr>
                                      <w:pStyle w:val="EmptyCellLayoutStyle"/>
                                    </w:pPr>
                                  </w:p>
                                </w:tc>
                                <w:tc>
                                  <w:tcPr>
                                    <w:tcW w:w="470"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139"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139" w:type="dxa"/>
          </w:tcPr>
          <w:p w:rsidR="00D63886" w:rsidRDefault="00D63886">
            <w:pPr>
              <w:pStyle w:val="EmptyCellLayoutStyle"/>
            </w:pPr>
          </w:p>
        </w:tc>
      </w:tr>
    </w:tbl>
    <w:p w:rsidR="00D63886" w:rsidRDefault="00B40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D63886">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D63886">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D63886">
                    <w:trPr>
                      <w:trHeight w:val="179"/>
                    </w:trPr>
                    <w:tc>
                      <w:tcPr>
                        <w:tcW w:w="11501" w:type="dxa"/>
                      </w:tcPr>
                      <w:p w:rsidR="00D63886" w:rsidRDefault="00D63886">
                        <w:pPr>
                          <w:pStyle w:val="EmptyCellLayoutStyle"/>
                        </w:pPr>
                      </w:p>
                    </w:tc>
                  </w:tr>
                  <w:tr w:rsidR="00D63886">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D63886">
                          <w:tc>
                            <w:tcPr>
                              <w:tcW w:w="414" w:type="dxa"/>
                            </w:tcPr>
                            <w:p w:rsidR="00D63886" w:rsidRDefault="00D63886">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D63886">
                                <w:trPr>
                                  <w:trHeight w:val="20"/>
                                </w:trPr>
                                <w:tc>
                                  <w:tcPr>
                                    <w:tcW w:w="10934" w:type="dxa"/>
                                  </w:tcPr>
                                  <w:p w:rsidR="00D63886" w:rsidRDefault="00D63886">
                                    <w:pPr>
                                      <w:pStyle w:val="EmptyCellLayoutStyle"/>
                                    </w:pPr>
                                  </w:p>
                                </w:tc>
                              </w:tr>
                              <w:tr w:rsidR="00D63886">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D63886">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D63886">
                                            <w:trPr>
                                              <w:trHeight w:val="387"/>
                                            </w:trPr>
                                            <w:tc>
                                              <w:tcPr>
                                                <w:tcW w:w="361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sz w:val="20"/>
                                                  </w:rPr>
                                                  <w:t xml:space="preserve"> </w:t>
                                                </w:r>
                                              </w:p>
                                            </w:tc>
                                          </w:tr>
                                        </w:tbl>
                                        <w:p w:rsidR="00D63886" w:rsidRDefault="00D63886">
                                          <w:pPr>
                                            <w:spacing w:after="0" w:line="240" w:lineRule="auto"/>
                                          </w:pPr>
                                        </w:p>
                                      </w:tc>
                                      <w:tc>
                                        <w:tcPr>
                                          <w:tcW w:w="48" w:type="dxa"/>
                                          <w:gridSpan w:val="2"/>
                                        </w:tcPr>
                                        <w:p w:rsidR="00D63886" w:rsidRDefault="00D6388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D63886">
                                            <w:trPr>
                                              <w:trHeight w:val="387"/>
                                            </w:trPr>
                                            <w:tc>
                                              <w:tcPr>
                                                <w:tcW w:w="3346"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b/>
                                                    <w:color w:val="000000"/>
                                                    <w:sz w:val="28"/>
                                                  </w:rPr>
                                                  <w:t>Performance Summary</w:t>
                                                </w:r>
                                              </w:p>
                                            </w:tc>
                                          </w:tr>
                                        </w:tbl>
                                        <w:p w:rsidR="00D63886" w:rsidRDefault="00D63886">
                                          <w:pPr>
                                            <w:spacing w:after="0" w:line="240" w:lineRule="auto"/>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106" w:type="dxa"/>
                                        </w:tcPr>
                                        <w:p w:rsidR="00D63886" w:rsidRDefault="00D63886">
                                          <w:pPr>
                                            <w:pStyle w:val="EmptyCellLayoutStyle"/>
                                          </w:pPr>
                                        </w:p>
                                      </w:tc>
                                    </w:tr>
                                    <w:tr w:rsidR="00D63886">
                                      <w:trPr>
                                        <w:trHeight w:val="39"/>
                                      </w:trPr>
                                      <w:tc>
                                        <w:tcPr>
                                          <w:tcW w:w="3609" w:type="dxa"/>
                                        </w:tcPr>
                                        <w:p w:rsidR="00D63886" w:rsidRDefault="00D63886">
                                          <w:pPr>
                                            <w:pStyle w:val="EmptyCellLayoutStyle"/>
                                          </w:pPr>
                                        </w:p>
                                      </w:tc>
                                      <w:tc>
                                        <w:tcPr>
                                          <w:tcW w:w="1" w:type="dxa"/>
                                        </w:tcPr>
                                        <w:p w:rsidR="00D63886" w:rsidRDefault="00D63886">
                                          <w:pPr>
                                            <w:pStyle w:val="EmptyCellLayoutStyle"/>
                                          </w:pPr>
                                        </w:p>
                                      </w:tc>
                                      <w:tc>
                                        <w:tcPr>
                                          <w:tcW w:w="48" w:type="dxa"/>
                                          <w:gridSpan w:val="2"/>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106" w:type="dxa"/>
                                        </w:tcPr>
                                        <w:p w:rsidR="00D63886" w:rsidRDefault="00D63886">
                                          <w:pPr>
                                            <w:pStyle w:val="EmptyCellLayoutStyle"/>
                                          </w:pPr>
                                        </w:p>
                                      </w:tc>
                                    </w:tr>
                                    <w:tr w:rsidR="00D63886">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rsidR="00D63886" w:rsidRDefault="00D63886">
                                          <w:pPr>
                                            <w:pStyle w:val="EmptyCellLayoutStyle"/>
                                          </w:pPr>
                                        </w:p>
                                      </w:tc>
                                    </w:tr>
                                    <w:tr w:rsidR="00D63886">
                                      <w:trPr>
                                        <w:trHeight w:val="20"/>
                                      </w:trPr>
                                      <w:tc>
                                        <w:tcPr>
                                          <w:tcW w:w="3609" w:type="dxa"/>
                                        </w:tcPr>
                                        <w:p w:rsidR="00D63886" w:rsidRDefault="00D63886">
                                          <w:pPr>
                                            <w:pStyle w:val="EmptyCellLayoutStyle"/>
                                          </w:pPr>
                                        </w:p>
                                      </w:tc>
                                      <w:tc>
                                        <w:tcPr>
                                          <w:tcW w:w="1" w:type="dxa"/>
                                        </w:tcPr>
                                        <w:p w:rsidR="00D63886" w:rsidRDefault="00D63886">
                                          <w:pPr>
                                            <w:pStyle w:val="EmptyCellLayoutStyle"/>
                                          </w:pPr>
                                        </w:p>
                                      </w:tc>
                                      <w:tc>
                                        <w:tcPr>
                                          <w:tcW w:w="48" w:type="dxa"/>
                                          <w:gridSpan w:val="2"/>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106" w:type="dxa"/>
                                        </w:tcPr>
                                        <w:p w:rsidR="00D63886" w:rsidRDefault="00D63886">
                                          <w:pPr>
                                            <w:pStyle w:val="EmptyCellLayoutStyle"/>
                                          </w:pPr>
                                        </w:p>
                                      </w:tc>
                                    </w:tr>
                                    <w:tr w:rsidR="00D63886">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Achievement</w:t>
                                                </w:r>
                                              </w:p>
                                            </w:tc>
                                          </w:tr>
                                        </w:tbl>
                                        <w:p w:rsidR="00D63886" w:rsidRDefault="00D63886">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tudent Outcomes</w:t>
                                                </w:r>
                                              </w:p>
                                            </w:tc>
                                          </w:tr>
                                        </w:tbl>
                                        <w:p w:rsidR="00D63886" w:rsidRDefault="00D63886">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imilar School Comparison</w:t>
                                                </w:r>
                                              </w:p>
                                            </w:tc>
                                          </w:tr>
                                        </w:tbl>
                                        <w:p w:rsidR="00D63886" w:rsidRDefault="00D63886">
                                          <w:pPr>
                                            <w:spacing w:after="0" w:line="240" w:lineRule="auto"/>
                                          </w:pPr>
                                        </w:p>
                                      </w:tc>
                                      <w:tc>
                                        <w:tcPr>
                                          <w:tcW w:w="106" w:type="dxa"/>
                                        </w:tcPr>
                                        <w:p w:rsidR="00D63886" w:rsidRDefault="00D63886">
                                          <w:pPr>
                                            <w:pStyle w:val="EmptyCellLayoutStyle"/>
                                          </w:pPr>
                                        </w:p>
                                      </w:tc>
                                    </w:tr>
                                    <w:tr w:rsidR="00D63886">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D63886">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NAPLAN Year 3</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The percentage of students in the top 3 bands of testing in NAPLAN at Year 3.</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Year 3 assessments are reported on a scale from Bands 1 - 6.</w:t>
                                                </w:r>
                                              </w:p>
                                            </w:tc>
                                          </w:tr>
                                        </w:tbl>
                                        <w:p w:rsidR="00D63886" w:rsidRDefault="00D63886">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D63886">
                                            <w:trPr>
                                              <w:trHeight w:val="36"/>
                                            </w:trPr>
                                            <w:tc>
                                              <w:tcPr>
                                                <w:tcW w:w="71" w:type="dxa"/>
                                                <w:tcBorders>
                                                  <w:top w:val="single" w:sz="7" w:space="0" w:color="000000"/>
                                                  <w:left w:val="single" w:sz="7" w:space="0" w:color="000000"/>
                                                </w:tcBorders>
                                              </w:tcPr>
                                              <w:p w:rsidR="00D63886" w:rsidRDefault="00D63886">
                                                <w:pPr>
                                                  <w:pStyle w:val="EmptyCellLayoutStyle"/>
                                                </w:pPr>
                                              </w:p>
                                            </w:tc>
                                            <w:tc>
                                              <w:tcPr>
                                                <w:tcW w:w="3520" w:type="dxa"/>
                                                <w:tcBorders>
                                                  <w:top w:val="single" w:sz="7" w:space="0" w:color="000000"/>
                                                </w:tcBorders>
                                              </w:tcPr>
                                              <w:p w:rsidR="00D63886" w:rsidRDefault="00D63886">
                                                <w:pPr>
                                                  <w:pStyle w:val="EmptyCellLayoutStyle"/>
                                                </w:pPr>
                                              </w:p>
                                            </w:tc>
                                            <w:tc>
                                              <w:tcPr>
                                                <w:tcW w:w="17"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71" w:type="dxa"/>
                                                <w:tcBorders>
                                                  <w:left w:val="single" w:sz="7" w:space="0" w:color="000000"/>
                                                </w:tcBorders>
                                              </w:tcPr>
                                              <w:p w:rsidR="00D63886" w:rsidRDefault="00D63886">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D63886" w:rsidRDefault="00D63886">
                                                <w:pPr>
                                                  <w:pStyle w:val="EmptyCellLayoutStyle"/>
                                                </w:pPr>
                                              </w:p>
                                            </w:tc>
                                          </w:tr>
                                          <w:tr w:rsidR="00D63886">
                                            <w:trPr>
                                              <w:trHeight w:val="58"/>
                                            </w:trPr>
                                            <w:tc>
                                              <w:tcPr>
                                                <w:tcW w:w="71" w:type="dxa"/>
                                                <w:tcBorders>
                                                  <w:left w:val="single" w:sz="7" w:space="0" w:color="000000"/>
                                                </w:tcBorders>
                                              </w:tcPr>
                                              <w:p w:rsidR="00D63886" w:rsidRDefault="00D63886">
                                                <w:pPr>
                                                  <w:pStyle w:val="EmptyCellLayoutStyle"/>
                                                </w:pPr>
                                              </w:p>
                                            </w:tc>
                                            <w:tc>
                                              <w:tcPr>
                                                <w:tcW w:w="3520" w:type="dxa"/>
                                              </w:tcPr>
                                              <w:p w:rsidR="00D63886" w:rsidRDefault="00D63886">
                                                <w:pPr>
                                                  <w:pStyle w:val="EmptyCellLayoutStyle"/>
                                                </w:pPr>
                                              </w:p>
                                            </w:tc>
                                            <w:tc>
                                              <w:tcPr>
                                                <w:tcW w:w="17" w:type="dxa"/>
                                                <w:tcBorders>
                                                  <w:right w:val="single" w:sz="7" w:space="0" w:color="000000"/>
                                                </w:tcBorders>
                                              </w:tcPr>
                                              <w:p w:rsidR="00D63886" w:rsidRDefault="00D63886">
                                                <w:pPr>
                                                  <w:pStyle w:val="EmptyCellLayoutStyle"/>
                                                </w:pPr>
                                              </w:p>
                                            </w:tc>
                                          </w:tr>
                                          <w:tr w:rsidR="00D63886">
                                            <w:trPr>
                                              <w:trHeight w:val="943"/>
                                            </w:trPr>
                                            <w:tc>
                                              <w:tcPr>
                                                <w:tcW w:w="71" w:type="dxa"/>
                                                <w:tcBorders>
                                                  <w:left w:val="single" w:sz="7" w:space="0" w:color="000000"/>
                                                </w:tcBorders>
                                              </w:tcPr>
                                              <w:p w:rsidR="00D63886" w:rsidRDefault="00D63886">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D63886" w:rsidRDefault="00D63886">
                                                <w:pPr>
                                                  <w:pStyle w:val="EmptyCellLayoutStyle"/>
                                                </w:pPr>
                                              </w:p>
                                            </w:tc>
                                          </w:tr>
                                          <w:tr w:rsidR="00D63886">
                                            <w:trPr>
                                              <w:trHeight w:val="66"/>
                                            </w:trPr>
                                            <w:tc>
                                              <w:tcPr>
                                                <w:tcW w:w="71" w:type="dxa"/>
                                                <w:tcBorders>
                                                  <w:left w:val="single" w:sz="7" w:space="0" w:color="000000"/>
                                                </w:tcBorders>
                                              </w:tcPr>
                                              <w:p w:rsidR="00D63886" w:rsidRDefault="00D63886">
                                                <w:pPr>
                                                  <w:pStyle w:val="EmptyCellLayoutStyle"/>
                                                </w:pPr>
                                              </w:p>
                                            </w:tc>
                                            <w:tc>
                                              <w:tcPr>
                                                <w:tcW w:w="3520" w:type="dxa"/>
                                              </w:tcPr>
                                              <w:p w:rsidR="00D63886" w:rsidRDefault="00D63886">
                                                <w:pPr>
                                                  <w:pStyle w:val="EmptyCellLayoutStyle"/>
                                                </w:pPr>
                                              </w:p>
                                            </w:tc>
                                            <w:tc>
                                              <w:tcPr>
                                                <w:tcW w:w="17" w:type="dxa"/>
                                                <w:tcBorders>
                                                  <w:right w:val="single" w:sz="7" w:space="0" w:color="000000"/>
                                                </w:tcBorders>
                                              </w:tcPr>
                                              <w:p w:rsidR="00D63886" w:rsidRDefault="00D63886">
                                                <w:pPr>
                                                  <w:pStyle w:val="EmptyCellLayoutStyle"/>
                                                </w:pPr>
                                              </w:p>
                                            </w:tc>
                                          </w:tr>
                                          <w:tr w:rsidR="00D63886">
                                            <w:trPr>
                                              <w:trHeight w:val="943"/>
                                            </w:trPr>
                                            <w:tc>
                                              <w:tcPr>
                                                <w:tcW w:w="71" w:type="dxa"/>
                                                <w:tcBorders>
                                                  <w:left w:val="single" w:sz="7" w:space="0" w:color="000000"/>
                                                </w:tcBorders>
                                              </w:tcPr>
                                              <w:p w:rsidR="00D63886" w:rsidRDefault="00D63886">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D63886" w:rsidRDefault="00D63886">
                                                <w:pPr>
                                                  <w:pStyle w:val="EmptyCellLayoutStyle"/>
                                                </w:pPr>
                                              </w:p>
                                            </w:tc>
                                          </w:tr>
                                          <w:tr w:rsidR="00D63886">
                                            <w:trPr>
                                              <w:trHeight w:val="58"/>
                                            </w:trPr>
                                            <w:tc>
                                              <w:tcPr>
                                                <w:tcW w:w="71" w:type="dxa"/>
                                                <w:tcBorders>
                                                  <w:left w:val="single" w:sz="7" w:space="0" w:color="000000"/>
                                                </w:tcBorders>
                                              </w:tcPr>
                                              <w:p w:rsidR="00D63886" w:rsidRDefault="00D63886">
                                                <w:pPr>
                                                  <w:pStyle w:val="EmptyCellLayoutStyle"/>
                                                </w:pPr>
                                              </w:p>
                                            </w:tc>
                                            <w:tc>
                                              <w:tcPr>
                                                <w:tcW w:w="3520" w:type="dxa"/>
                                              </w:tcPr>
                                              <w:p w:rsidR="00D63886" w:rsidRDefault="00D63886">
                                                <w:pPr>
                                                  <w:pStyle w:val="EmptyCellLayoutStyle"/>
                                                </w:pPr>
                                              </w:p>
                                            </w:tc>
                                            <w:tc>
                                              <w:tcPr>
                                                <w:tcW w:w="17" w:type="dxa"/>
                                                <w:tcBorders>
                                                  <w:right w:val="single" w:sz="7" w:space="0" w:color="000000"/>
                                                </w:tcBorders>
                                              </w:tcPr>
                                              <w:p w:rsidR="00D63886" w:rsidRDefault="00D63886">
                                                <w:pPr>
                                                  <w:pStyle w:val="EmptyCellLayoutStyle"/>
                                                </w:pPr>
                                              </w:p>
                                            </w:tc>
                                          </w:tr>
                                          <w:tr w:rsidR="00D63886">
                                            <w:trPr>
                                              <w:trHeight w:val="943"/>
                                            </w:trPr>
                                            <w:tc>
                                              <w:tcPr>
                                                <w:tcW w:w="71" w:type="dxa"/>
                                                <w:tcBorders>
                                                  <w:left w:val="single" w:sz="7" w:space="0" w:color="000000"/>
                                                  <w:bottom w:val="single" w:sz="7" w:space="0" w:color="000000"/>
                                                </w:tcBorders>
                                              </w:tcPr>
                                              <w:p w:rsidR="00D63886" w:rsidRDefault="00D63886">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D63886">
                                            <w:trPr>
                                              <w:trHeight w:val="36"/>
                                            </w:trPr>
                                            <w:tc>
                                              <w:tcPr>
                                                <w:tcW w:w="91" w:type="dxa"/>
                                                <w:tcBorders>
                                                  <w:top w:val="single" w:sz="7" w:space="0" w:color="000000"/>
                                                  <w:left w:val="single" w:sz="7" w:space="0" w:color="000000"/>
                                                </w:tcBorders>
                                              </w:tcPr>
                                              <w:p w:rsidR="00D63886" w:rsidRDefault="00D63886">
                                                <w:pPr>
                                                  <w:pStyle w:val="EmptyCellLayoutStyle"/>
                                                </w:pPr>
                                              </w:p>
                                            </w:tc>
                                            <w:tc>
                                              <w:tcPr>
                                                <w:tcW w:w="7" w:type="dxa"/>
                                                <w:tcBorders>
                                                  <w:top w:val="single" w:sz="7" w:space="0" w:color="000000"/>
                                                </w:tcBorders>
                                              </w:tcPr>
                                              <w:p w:rsidR="00D63886" w:rsidRDefault="00D63886">
                                                <w:pPr>
                                                  <w:pStyle w:val="EmptyCellLayoutStyle"/>
                                                </w:pPr>
                                              </w:p>
                                            </w:tc>
                                            <w:tc>
                                              <w:tcPr>
                                                <w:tcW w:w="3473" w:type="dxa"/>
                                                <w:tcBorders>
                                                  <w:top w:val="single" w:sz="7" w:space="0" w:color="000000"/>
                                                </w:tcBorders>
                                              </w:tcPr>
                                              <w:p w:rsidR="00D63886" w:rsidRDefault="00D63886">
                                                <w:pPr>
                                                  <w:pStyle w:val="EmptyCellLayoutStyle"/>
                                                </w:pPr>
                                              </w:p>
                                            </w:tc>
                                            <w:tc>
                                              <w:tcPr>
                                                <w:tcW w:w="36"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91" w:type="dxa"/>
                                                <w:tcBorders>
                                                  <w:left w:val="single" w:sz="7" w:space="0" w:color="000000"/>
                                                </w:tcBorders>
                                              </w:tcPr>
                                              <w:p w:rsidR="00D63886" w:rsidRDefault="00D63886">
                                                <w:pPr>
                                                  <w:pStyle w:val="EmptyCellLayoutStyle"/>
                                                </w:pPr>
                                              </w:p>
                                            </w:tc>
                                            <w:tc>
                                              <w:tcPr>
                                                <w:tcW w:w="7" w:type="dxa"/>
                                              </w:tcPr>
                                              <w:p w:rsidR="00D63886" w:rsidRDefault="00D63886">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05789" cy="59943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39"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D63886" w:rsidRDefault="00D63886">
                                                <w:pPr>
                                                  <w:pStyle w:val="EmptyCellLayoutStyle"/>
                                                </w:pPr>
                                              </w:p>
                                            </w:tc>
                                          </w:tr>
                                          <w:tr w:rsidR="00D63886">
                                            <w:trPr>
                                              <w:trHeight w:val="1063"/>
                                            </w:trPr>
                                            <w:tc>
                                              <w:tcPr>
                                                <w:tcW w:w="91" w:type="dxa"/>
                                                <w:tcBorders>
                                                  <w:left w:val="single" w:sz="7" w:space="0" w:color="000000"/>
                                                </w:tcBorders>
                                              </w:tcPr>
                                              <w:p w:rsidR="00D63886" w:rsidRDefault="00D63886">
                                                <w:pPr>
                                                  <w:pStyle w:val="EmptyCellLayoutStyle"/>
                                                </w:pPr>
                                              </w:p>
                                            </w:tc>
                                            <w:tc>
                                              <w:tcPr>
                                                <w:tcW w:w="7" w:type="dxa"/>
                                              </w:tcPr>
                                              <w:p w:rsidR="00D63886" w:rsidRDefault="00D63886">
                                                <w:pPr>
                                                  <w:pStyle w:val="EmptyCellLayoutStyle"/>
                                                </w:pPr>
                                              </w:p>
                                            </w:tc>
                                            <w:tc>
                                              <w:tcPr>
                                                <w:tcW w:w="3473" w:type="dxa"/>
                                              </w:tcPr>
                                              <w:p w:rsidR="00D63886" w:rsidRDefault="00D63886">
                                                <w:pPr>
                                                  <w:pStyle w:val="EmptyCellLayoutStyle"/>
                                                </w:pPr>
                                              </w:p>
                                            </w:tc>
                                            <w:tc>
                                              <w:tcPr>
                                                <w:tcW w:w="36" w:type="dxa"/>
                                                <w:tcBorders>
                                                  <w:right w:val="single" w:sz="7" w:space="0" w:color="000000"/>
                                                </w:tcBorders>
                                              </w:tcPr>
                                              <w:p w:rsidR="00D63886" w:rsidRDefault="00D63886">
                                                <w:pPr>
                                                  <w:pStyle w:val="EmptyCellLayoutStyle"/>
                                                </w:pPr>
                                              </w:p>
                                            </w:tc>
                                          </w:tr>
                                          <w:tr w:rsidR="00D63886">
                                            <w:trPr>
                                              <w:trHeight w:val="943"/>
                                            </w:trPr>
                                            <w:tc>
                                              <w:tcPr>
                                                <w:tcW w:w="91" w:type="dxa"/>
                                                <w:tcBorders>
                                                  <w:left w:val="single" w:sz="7" w:space="0" w:color="000000"/>
                                                </w:tcBorders>
                                              </w:tcPr>
                                              <w:p w:rsidR="00D63886" w:rsidRDefault="00D63886">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10626"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39"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D63886" w:rsidRDefault="00D63886">
                                                <w:pPr>
                                                  <w:pStyle w:val="EmptyCellLayoutStyle"/>
                                                </w:pPr>
                                              </w:p>
                                            </w:tc>
                                          </w:tr>
                                          <w:tr w:rsidR="00D63886">
                                            <w:trPr>
                                              <w:trHeight w:val="1013"/>
                                            </w:trPr>
                                            <w:tc>
                                              <w:tcPr>
                                                <w:tcW w:w="91" w:type="dxa"/>
                                                <w:tcBorders>
                                                  <w:left w:val="single" w:sz="7" w:space="0" w:color="000000"/>
                                                  <w:bottom w:val="single" w:sz="7" w:space="0" w:color="000000"/>
                                                </w:tcBorders>
                                              </w:tcPr>
                                              <w:p w:rsidR="00D63886" w:rsidRDefault="00D63886">
                                                <w:pPr>
                                                  <w:pStyle w:val="EmptyCellLayoutStyle"/>
                                                </w:pPr>
                                              </w:p>
                                            </w:tc>
                                            <w:tc>
                                              <w:tcPr>
                                                <w:tcW w:w="7" w:type="dxa"/>
                                                <w:tcBorders>
                                                  <w:bottom w:val="single" w:sz="7" w:space="0" w:color="000000"/>
                                                </w:tcBorders>
                                              </w:tcPr>
                                              <w:p w:rsidR="00D63886" w:rsidRDefault="00D63886">
                                                <w:pPr>
                                                  <w:pStyle w:val="EmptyCellLayoutStyle"/>
                                                </w:pPr>
                                              </w:p>
                                            </w:tc>
                                            <w:tc>
                                              <w:tcPr>
                                                <w:tcW w:w="3473" w:type="dxa"/>
                                                <w:tcBorders>
                                                  <w:bottom w:val="single" w:sz="7" w:space="0" w:color="000000"/>
                                                </w:tcBorders>
                                              </w:tcPr>
                                              <w:p w:rsidR="00D63886" w:rsidRDefault="00D63886">
                                                <w:pPr>
                                                  <w:pStyle w:val="EmptyCellLayoutStyle"/>
                                                </w:pPr>
                                              </w:p>
                                            </w:tc>
                                            <w:tc>
                                              <w:tcPr>
                                                <w:tcW w:w="36"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106" w:type="dxa"/>
                                        </w:tcPr>
                                        <w:p w:rsidR="00D63886" w:rsidRDefault="00D63886">
                                          <w:pPr>
                                            <w:pStyle w:val="EmptyCellLayoutStyle"/>
                                          </w:pPr>
                                        </w:p>
                                      </w:tc>
                                    </w:tr>
                                    <w:tr w:rsidR="00D63886">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D63886">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NAPLAN Year 5</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The percentage of students in the top 3 bands of testing in NAPLAN at Year 5.</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Year 5 assessments are reported on a scale from Bands 3 - 8.</w:t>
                                                </w:r>
                                              </w:p>
                                            </w:tc>
                                          </w:tr>
                                        </w:tbl>
                                        <w:p w:rsidR="00D63886" w:rsidRDefault="00D63886">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D63886">
                                            <w:trPr>
                                              <w:trHeight w:val="68"/>
                                            </w:trPr>
                                            <w:tc>
                                              <w:tcPr>
                                                <w:tcW w:w="62" w:type="dxa"/>
                                                <w:tcBorders>
                                                  <w:top w:val="single" w:sz="7" w:space="0" w:color="000000"/>
                                                  <w:left w:val="single" w:sz="7" w:space="0" w:color="000000"/>
                                                </w:tcBorders>
                                              </w:tcPr>
                                              <w:p w:rsidR="00D63886" w:rsidRDefault="00D63886">
                                                <w:pPr>
                                                  <w:pStyle w:val="EmptyCellLayoutStyle"/>
                                                </w:pPr>
                                              </w:p>
                                            </w:tc>
                                            <w:tc>
                                              <w:tcPr>
                                                <w:tcW w:w="5" w:type="dxa"/>
                                                <w:tcBorders>
                                                  <w:top w:val="single" w:sz="7" w:space="0" w:color="000000"/>
                                                </w:tcBorders>
                                              </w:tcPr>
                                              <w:p w:rsidR="00D63886" w:rsidRDefault="00D63886">
                                                <w:pPr>
                                                  <w:pStyle w:val="EmptyCellLayoutStyle"/>
                                                </w:pPr>
                                              </w:p>
                                            </w:tc>
                                            <w:tc>
                                              <w:tcPr>
                                                <w:tcW w:w="5" w:type="dxa"/>
                                                <w:tcBorders>
                                                  <w:top w:val="single" w:sz="7" w:space="0" w:color="000000"/>
                                                </w:tcBorders>
                                              </w:tcPr>
                                              <w:p w:rsidR="00D63886" w:rsidRDefault="00D63886">
                                                <w:pPr>
                                                  <w:pStyle w:val="EmptyCellLayoutStyle"/>
                                                </w:pPr>
                                              </w:p>
                                            </w:tc>
                                            <w:tc>
                                              <w:tcPr>
                                                <w:tcW w:w="5" w:type="dxa"/>
                                                <w:tcBorders>
                                                  <w:top w:val="single" w:sz="7" w:space="0" w:color="000000"/>
                                                </w:tcBorders>
                                              </w:tcPr>
                                              <w:p w:rsidR="00D63886" w:rsidRDefault="00D63886">
                                                <w:pPr>
                                                  <w:pStyle w:val="EmptyCellLayoutStyle"/>
                                                </w:pPr>
                                              </w:p>
                                            </w:tc>
                                            <w:tc>
                                              <w:tcPr>
                                                <w:tcW w:w="3502"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62" w:type="dxa"/>
                                                <w:tcBorders>
                                                  <w:left w:val="single" w:sz="7" w:space="0" w:color="000000"/>
                                                </w:tcBorders>
                                              </w:tcPr>
                                              <w:p w:rsidR="00D63886" w:rsidRDefault="00D63886">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D63886">
                                            <w:trPr>
                                              <w:trHeight w:val="58"/>
                                            </w:trPr>
                                            <w:tc>
                                              <w:tcPr>
                                                <w:tcW w:w="62" w:type="dxa"/>
                                                <w:tcBorders>
                                                  <w:left w:val="single" w:sz="7" w:space="0" w:color="000000"/>
                                                </w:tcBorders>
                                              </w:tcPr>
                                              <w:p w:rsidR="00D63886" w:rsidRDefault="00D63886">
                                                <w:pPr>
                                                  <w:pStyle w:val="EmptyCellLayoutStyle"/>
                                                </w:pPr>
                                              </w:p>
                                            </w:tc>
                                            <w:tc>
                                              <w:tcPr>
                                                <w:tcW w:w="5" w:type="dxa"/>
                                              </w:tcPr>
                                              <w:p w:rsidR="00D63886" w:rsidRDefault="00D63886">
                                                <w:pPr>
                                                  <w:pStyle w:val="EmptyCellLayoutStyle"/>
                                                </w:pPr>
                                              </w:p>
                                            </w:tc>
                                            <w:tc>
                                              <w:tcPr>
                                                <w:tcW w:w="5" w:type="dxa"/>
                                              </w:tcPr>
                                              <w:p w:rsidR="00D63886" w:rsidRDefault="00D63886">
                                                <w:pPr>
                                                  <w:pStyle w:val="EmptyCellLayoutStyle"/>
                                                </w:pPr>
                                              </w:p>
                                            </w:tc>
                                            <w:tc>
                                              <w:tcPr>
                                                <w:tcW w:w="5" w:type="dxa"/>
                                              </w:tcPr>
                                              <w:p w:rsidR="00D63886" w:rsidRDefault="00D63886">
                                                <w:pPr>
                                                  <w:pStyle w:val="EmptyCellLayoutStyle"/>
                                                </w:pPr>
                                              </w:p>
                                            </w:tc>
                                            <w:tc>
                                              <w:tcPr>
                                                <w:tcW w:w="3502" w:type="dxa"/>
                                                <w:tcBorders>
                                                  <w:right w:val="single" w:sz="7" w:space="0" w:color="000000"/>
                                                </w:tcBorders>
                                              </w:tcPr>
                                              <w:p w:rsidR="00D63886" w:rsidRDefault="00D63886">
                                                <w:pPr>
                                                  <w:pStyle w:val="EmptyCellLayoutStyle"/>
                                                </w:pPr>
                                              </w:p>
                                            </w:tc>
                                          </w:tr>
                                          <w:tr w:rsidR="00D63886">
                                            <w:trPr>
                                              <w:trHeight w:val="943"/>
                                            </w:trPr>
                                            <w:tc>
                                              <w:tcPr>
                                                <w:tcW w:w="62" w:type="dxa"/>
                                                <w:tcBorders>
                                                  <w:left w:val="single" w:sz="7" w:space="0" w:color="000000"/>
                                                </w:tcBorders>
                                              </w:tcPr>
                                              <w:p w:rsidR="00D63886" w:rsidRDefault="00D63886">
                                                <w:pPr>
                                                  <w:pStyle w:val="EmptyCellLayoutStyle"/>
                                                </w:pPr>
                                              </w:p>
                                            </w:tc>
                                            <w:tc>
                                              <w:tcPr>
                                                <w:tcW w:w="5" w:type="dxa"/>
                                              </w:tcPr>
                                              <w:p w:rsidR="00D63886" w:rsidRDefault="00D63886">
                                                <w:pPr>
                                                  <w:pStyle w:val="EmptyCellLayoutStyle"/>
                                                </w:pPr>
                                              </w:p>
                                            </w:tc>
                                            <w:tc>
                                              <w:tcPr>
                                                <w:tcW w:w="5" w:type="dxa"/>
                                              </w:tcPr>
                                              <w:p w:rsidR="00D63886" w:rsidRDefault="00D63886">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D63886">
                                            <w:trPr>
                                              <w:trHeight w:val="66"/>
                                            </w:trPr>
                                            <w:tc>
                                              <w:tcPr>
                                                <w:tcW w:w="62" w:type="dxa"/>
                                                <w:tcBorders>
                                                  <w:left w:val="single" w:sz="7" w:space="0" w:color="000000"/>
                                                </w:tcBorders>
                                              </w:tcPr>
                                              <w:p w:rsidR="00D63886" w:rsidRDefault="00D63886">
                                                <w:pPr>
                                                  <w:pStyle w:val="EmptyCellLayoutStyle"/>
                                                </w:pPr>
                                              </w:p>
                                            </w:tc>
                                            <w:tc>
                                              <w:tcPr>
                                                <w:tcW w:w="5" w:type="dxa"/>
                                              </w:tcPr>
                                              <w:p w:rsidR="00D63886" w:rsidRDefault="00D63886">
                                                <w:pPr>
                                                  <w:pStyle w:val="EmptyCellLayoutStyle"/>
                                                </w:pPr>
                                              </w:p>
                                            </w:tc>
                                            <w:tc>
                                              <w:tcPr>
                                                <w:tcW w:w="5" w:type="dxa"/>
                                              </w:tcPr>
                                              <w:p w:rsidR="00D63886" w:rsidRDefault="00D63886">
                                                <w:pPr>
                                                  <w:pStyle w:val="EmptyCellLayoutStyle"/>
                                                </w:pPr>
                                              </w:p>
                                            </w:tc>
                                            <w:tc>
                                              <w:tcPr>
                                                <w:tcW w:w="5" w:type="dxa"/>
                                              </w:tcPr>
                                              <w:p w:rsidR="00D63886" w:rsidRDefault="00D63886">
                                                <w:pPr>
                                                  <w:pStyle w:val="EmptyCellLayoutStyle"/>
                                                </w:pPr>
                                              </w:p>
                                            </w:tc>
                                            <w:tc>
                                              <w:tcPr>
                                                <w:tcW w:w="3502" w:type="dxa"/>
                                                <w:tcBorders>
                                                  <w:right w:val="single" w:sz="7" w:space="0" w:color="000000"/>
                                                </w:tcBorders>
                                              </w:tcPr>
                                              <w:p w:rsidR="00D63886" w:rsidRDefault="00D63886">
                                                <w:pPr>
                                                  <w:pStyle w:val="EmptyCellLayoutStyle"/>
                                                </w:pPr>
                                              </w:p>
                                            </w:tc>
                                          </w:tr>
                                          <w:tr w:rsidR="00D63886">
                                            <w:trPr>
                                              <w:trHeight w:val="943"/>
                                            </w:trPr>
                                            <w:tc>
                                              <w:tcPr>
                                                <w:tcW w:w="62" w:type="dxa"/>
                                                <w:tcBorders>
                                                  <w:left w:val="single" w:sz="7" w:space="0" w:color="000000"/>
                                                </w:tcBorders>
                                              </w:tcPr>
                                              <w:p w:rsidR="00D63886" w:rsidRDefault="00D63886">
                                                <w:pPr>
                                                  <w:pStyle w:val="EmptyCellLayoutStyle"/>
                                                </w:pPr>
                                              </w:p>
                                            </w:tc>
                                            <w:tc>
                                              <w:tcPr>
                                                <w:tcW w:w="5" w:type="dxa"/>
                                              </w:tcPr>
                                              <w:p w:rsidR="00D63886" w:rsidRDefault="00D63886">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D63886">
                                            <w:trPr>
                                              <w:trHeight w:val="58"/>
                                            </w:trPr>
                                            <w:tc>
                                              <w:tcPr>
                                                <w:tcW w:w="62" w:type="dxa"/>
                                                <w:tcBorders>
                                                  <w:left w:val="single" w:sz="7" w:space="0" w:color="000000"/>
                                                </w:tcBorders>
                                              </w:tcPr>
                                              <w:p w:rsidR="00D63886" w:rsidRDefault="00D63886">
                                                <w:pPr>
                                                  <w:pStyle w:val="EmptyCellLayoutStyle"/>
                                                </w:pPr>
                                              </w:p>
                                            </w:tc>
                                            <w:tc>
                                              <w:tcPr>
                                                <w:tcW w:w="5" w:type="dxa"/>
                                              </w:tcPr>
                                              <w:p w:rsidR="00D63886" w:rsidRDefault="00D63886">
                                                <w:pPr>
                                                  <w:pStyle w:val="EmptyCellLayoutStyle"/>
                                                </w:pPr>
                                              </w:p>
                                            </w:tc>
                                            <w:tc>
                                              <w:tcPr>
                                                <w:tcW w:w="5" w:type="dxa"/>
                                              </w:tcPr>
                                              <w:p w:rsidR="00D63886" w:rsidRDefault="00D63886">
                                                <w:pPr>
                                                  <w:pStyle w:val="EmptyCellLayoutStyle"/>
                                                </w:pPr>
                                              </w:p>
                                            </w:tc>
                                            <w:tc>
                                              <w:tcPr>
                                                <w:tcW w:w="5" w:type="dxa"/>
                                              </w:tcPr>
                                              <w:p w:rsidR="00D63886" w:rsidRDefault="00D63886">
                                                <w:pPr>
                                                  <w:pStyle w:val="EmptyCellLayoutStyle"/>
                                                </w:pPr>
                                              </w:p>
                                            </w:tc>
                                            <w:tc>
                                              <w:tcPr>
                                                <w:tcW w:w="3502" w:type="dxa"/>
                                                <w:tcBorders>
                                                  <w:right w:val="single" w:sz="7" w:space="0" w:color="000000"/>
                                                </w:tcBorders>
                                              </w:tcPr>
                                              <w:p w:rsidR="00D63886" w:rsidRDefault="00D63886">
                                                <w:pPr>
                                                  <w:pStyle w:val="EmptyCellLayoutStyle"/>
                                                </w:pPr>
                                              </w:p>
                                            </w:tc>
                                          </w:tr>
                                          <w:tr w:rsidR="00D63886">
                                            <w:trPr>
                                              <w:trHeight w:val="943"/>
                                            </w:trPr>
                                            <w:tc>
                                              <w:tcPr>
                                                <w:tcW w:w="62" w:type="dxa"/>
                                                <w:tcBorders>
                                                  <w:left w:val="single" w:sz="7" w:space="0" w:color="000000"/>
                                                  <w:bottom w:val="single" w:sz="7" w:space="0" w:color="000000"/>
                                                </w:tcBorders>
                                              </w:tcPr>
                                              <w:p w:rsidR="00D63886" w:rsidRDefault="00D63886">
                                                <w:pPr>
                                                  <w:pStyle w:val="EmptyCellLayoutStyle"/>
                                                </w:pPr>
                                              </w:p>
                                            </w:tc>
                                            <w:tc>
                                              <w:tcPr>
                                                <w:tcW w:w="5" w:type="dxa"/>
                                                <w:tcBorders>
                                                  <w:bottom w:val="single" w:sz="7" w:space="0" w:color="000000"/>
                                                </w:tcBorders>
                                              </w:tcPr>
                                              <w:p w:rsidR="00D63886" w:rsidRDefault="00D63886">
                                                <w:pPr>
                                                  <w:pStyle w:val="EmptyCellLayoutStyle"/>
                                                </w:pPr>
                                              </w:p>
                                            </w:tc>
                                            <w:tc>
                                              <w:tcPr>
                                                <w:tcW w:w="5" w:type="dxa"/>
                                                <w:tcBorders>
                                                  <w:bottom w:val="single" w:sz="7" w:space="0" w:color="000000"/>
                                                </w:tcBorders>
                                              </w:tcPr>
                                              <w:p w:rsidR="00D63886" w:rsidRDefault="00D63886">
                                                <w:pPr>
                                                  <w:pStyle w:val="EmptyCellLayoutStyle"/>
                                                </w:pPr>
                                              </w:p>
                                            </w:tc>
                                            <w:tc>
                                              <w:tcPr>
                                                <w:tcW w:w="5" w:type="dxa"/>
                                                <w:tcBorders>
                                                  <w:bottom w:val="single" w:sz="7" w:space="0" w:color="000000"/>
                                                </w:tcBorders>
                                              </w:tcPr>
                                              <w:p w:rsidR="00D63886" w:rsidRDefault="00D63886">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35205" cy="599435"/>
                                                      <wp:effectExtent l="0" t="0" r="0" b="0"/>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bl>
                                        <w:p w:rsidR="00D63886" w:rsidRDefault="00D63886">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D63886">
                                            <w:trPr>
                                              <w:trHeight w:val="68"/>
                                            </w:trPr>
                                            <w:tc>
                                              <w:tcPr>
                                                <w:tcW w:w="91" w:type="dxa"/>
                                                <w:tcBorders>
                                                  <w:top w:val="single" w:sz="7" w:space="0" w:color="000000"/>
                                                  <w:left w:val="single" w:sz="7" w:space="0" w:color="000000"/>
                                                </w:tcBorders>
                                              </w:tcPr>
                                              <w:p w:rsidR="00D63886" w:rsidRDefault="00D63886">
                                                <w:pPr>
                                                  <w:pStyle w:val="EmptyCellLayoutStyle"/>
                                                </w:pPr>
                                              </w:p>
                                            </w:tc>
                                            <w:tc>
                                              <w:tcPr>
                                                <w:tcW w:w="3481" w:type="dxa"/>
                                                <w:tcBorders>
                                                  <w:top w:val="single" w:sz="7" w:space="0" w:color="000000"/>
                                                </w:tcBorders>
                                              </w:tcPr>
                                              <w:p w:rsidR="00D63886" w:rsidRDefault="00D63886">
                                                <w:pPr>
                                                  <w:pStyle w:val="EmptyCellLayoutStyle"/>
                                                </w:pPr>
                                              </w:p>
                                            </w:tc>
                                            <w:tc>
                                              <w:tcPr>
                                                <w:tcW w:w="36"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91" w:type="dxa"/>
                                                <w:tcBorders>
                                                  <w:left w:val="single" w:sz="7" w:space="0" w:color="000000"/>
                                                </w:tcBorders>
                                              </w:tcPr>
                                              <w:p w:rsidR="00D63886" w:rsidRDefault="00D63886">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10626"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44"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D63886" w:rsidRDefault="00D63886">
                                                <w:pPr>
                                                  <w:pStyle w:val="EmptyCellLayoutStyle"/>
                                                </w:pPr>
                                              </w:p>
                                            </w:tc>
                                          </w:tr>
                                          <w:tr w:rsidR="00D63886">
                                            <w:trPr>
                                              <w:trHeight w:val="1063"/>
                                            </w:trPr>
                                            <w:tc>
                                              <w:tcPr>
                                                <w:tcW w:w="91" w:type="dxa"/>
                                                <w:tcBorders>
                                                  <w:left w:val="single" w:sz="7" w:space="0" w:color="000000"/>
                                                </w:tcBorders>
                                              </w:tcPr>
                                              <w:p w:rsidR="00D63886" w:rsidRDefault="00D63886">
                                                <w:pPr>
                                                  <w:pStyle w:val="EmptyCellLayoutStyle"/>
                                                </w:pPr>
                                              </w:p>
                                            </w:tc>
                                            <w:tc>
                                              <w:tcPr>
                                                <w:tcW w:w="3481" w:type="dxa"/>
                                              </w:tcPr>
                                              <w:p w:rsidR="00D63886" w:rsidRDefault="00D63886">
                                                <w:pPr>
                                                  <w:pStyle w:val="EmptyCellLayoutStyle"/>
                                                </w:pPr>
                                              </w:p>
                                            </w:tc>
                                            <w:tc>
                                              <w:tcPr>
                                                <w:tcW w:w="36" w:type="dxa"/>
                                                <w:tcBorders>
                                                  <w:right w:val="single" w:sz="7" w:space="0" w:color="000000"/>
                                                </w:tcBorders>
                                              </w:tcPr>
                                              <w:p w:rsidR="00D63886" w:rsidRDefault="00D63886">
                                                <w:pPr>
                                                  <w:pStyle w:val="EmptyCellLayoutStyle"/>
                                                </w:pPr>
                                              </w:p>
                                            </w:tc>
                                          </w:tr>
                                          <w:tr w:rsidR="00D63886">
                                            <w:trPr>
                                              <w:trHeight w:val="943"/>
                                            </w:trPr>
                                            <w:tc>
                                              <w:tcPr>
                                                <w:tcW w:w="91" w:type="dxa"/>
                                                <w:tcBorders>
                                                  <w:left w:val="single" w:sz="7" w:space="0" w:color="000000"/>
                                                </w:tcBorders>
                                              </w:tcPr>
                                              <w:p w:rsidR="00D63886" w:rsidRDefault="00D63886">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10626" cy="599435"/>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44"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D63886" w:rsidRDefault="00D63886">
                                                <w:pPr>
                                                  <w:pStyle w:val="EmptyCellLayoutStyle"/>
                                                </w:pPr>
                                              </w:p>
                                            </w:tc>
                                          </w:tr>
                                          <w:tr w:rsidR="00D63886">
                                            <w:trPr>
                                              <w:trHeight w:val="1012"/>
                                            </w:trPr>
                                            <w:tc>
                                              <w:tcPr>
                                                <w:tcW w:w="91" w:type="dxa"/>
                                                <w:tcBorders>
                                                  <w:left w:val="single" w:sz="7" w:space="0" w:color="000000"/>
                                                  <w:bottom w:val="single" w:sz="7" w:space="0" w:color="000000"/>
                                                </w:tcBorders>
                                              </w:tcPr>
                                              <w:p w:rsidR="00D63886" w:rsidRDefault="00D63886">
                                                <w:pPr>
                                                  <w:pStyle w:val="EmptyCellLayoutStyle"/>
                                                </w:pPr>
                                              </w:p>
                                            </w:tc>
                                            <w:tc>
                                              <w:tcPr>
                                                <w:tcW w:w="3481" w:type="dxa"/>
                                                <w:tcBorders>
                                                  <w:bottom w:val="single" w:sz="7" w:space="0" w:color="000000"/>
                                                </w:tcBorders>
                                              </w:tcPr>
                                              <w:p w:rsidR="00D63886" w:rsidRDefault="00D63886">
                                                <w:pPr>
                                                  <w:pStyle w:val="EmptyCellLayoutStyle"/>
                                                </w:pPr>
                                              </w:p>
                                            </w:tc>
                                            <w:tc>
                                              <w:tcPr>
                                                <w:tcW w:w="36"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106" w:type="dxa"/>
                                        </w:tcPr>
                                        <w:p w:rsidR="00D63886" w:rsidRDefault="00D63886">
                                          <w:pPr>
                                            <w:pStyle w:val="EmptyCellLayoutStyle"/>
                                          </w:pPr>
                                        </w:p>
                                      </w:tc>
                                    </w:tr>
                                    <w:tr w:rsidR="00D63886">
                                      <w:trPr>
                                        <w:trHeight w:val="4414"/>
                                      </w:trPr>
                                      <w:tc>
                                        <w:tcPr>
                                          <w:tcW w:w="3609" w:type="dxa"/>
                                        </w:tcPr>
                                        <w:p w:rsidR="00D63886" w:rsidRDefault="00D63886">
                                          <w:pPr>
                                            <w:pStyle w:val="EmptyCellLayoutStyle"/>
                                          </w:pPr>
                                        </w:p>
                                      </w:tc>
                                      <w:tc>
                                        <w:tcPr>
                                          <w:tcW w:w="1" w:type="dxa"/>
                                        </w:tcPr>
                                        <w:p w:rsidR="00D63886" w:rsidRDefault="00D63886">
                                          <w:pPr>
                                            <w:pStyle w:val="EmptyCellLayoutStyle"/>
                                          </w:pPr>
                                        </w:p>
                                      </w:tc>
                                      <w:tc>
                                        <w:tcPr>
                                          <w:tcW w:w="48" w:type="dxa"/>
                                          <w:gridSpan w:val="2"/>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106"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152"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r>
          </w:tbl>
          <w:p w:rsidR="00D63886" w:rsidRDefault="00D63886">
            <w:pPr>
              <w:spacing w:after="0" w:line="240" w:lineRule="auto"/>
            </w:pPr>
          </w:p>
        </w:tc>
        <w:tc>
          <w:tcPr>
            <w:tcW w:w="403" w:type="dxa"/>
          </w:tcPr>
          <w:p w:rsidR="00D63886" w:rsidRDefault="00D63886">
            <w:pPr>
              <w:pStyle w:val="EmptyCellLayoutStyle"/>
            </w:pPr>
          </w:p>
        </w:tc>
      </w:tr>
    </w:tbl>
    <w:p w:rsidR="00D63886" w:rsidRDefault="00B40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D63886">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D63886">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D63886">
                    <w:trPr>
                      <w:trHeight w:val="100"/>
                    </w:trPr>
                    <w:tc>
                      <w:tcPr>
                        <w:tcW w:w="11456" w:type="dxa"/>
                      </w:tcPr>
                      <w:p w:rsidR="00D63886" w:rsidRDefault="00D63886">
                        <w:pPr>
                          <w:pStyle w:val="EmptyCellLayoutStyle"/>
                        </w:pPr>
                      </w:p>
                    </w:tc>
                  </w:tr>
                  <w:tr w:rsidR="00D63886">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D63886">
                          <w:trPr>
                            <w:trHeight w:val="39"/>
                          </w:trPr>
                          <w:tc>
                            <w:tcPr>
                              <w:tcW w:w="411" w:type="dxa"/>
                            </w:tcPr>
                            <w:p w:rsidR="00D63886" w:rsidRDefault="00D63886">
                              <w:pPr>
                                <w:pStyle w:val="EmptyCellLayoutStyle"/>
                              </w:pPr>
                            </w:p>
                          </w:tc>
                          <w:tc>
                            <w:tcPr>
                              <w:tcW w:w="10889" w:type="dxa"/>
                            </w:tcPr>
                            <w:p w:rsidR="00D63886" w:rsidRDefault="00D63886">
                              <w:pPr>
                                <w:pStyle w:val="EmptyCellLayoutStyle"/>
                              </w:pPr>
                            </w:p>
                          </w:tc>
                          <w:tc>
                            <w:tcPr>
                              <w:tcW w:w="154" w:type="dxa"/>
                            </w:tcPr>
                            <w:p w:rsidR="00D63886" w:rsidRDefault="00D63886">
                              <w:pPr>
                                <w:pStyle w:val="EmptyCellLayoutStyle"/>
                              </w:pPr>
                            </w:p>
                          </w:tc>
                        </w:tr>
                        <w:tr w:rsidR="00D63886">
                          <w:tc>
                            <w:tcPr>
                              <w:tcW w:w="411" w:type="dxa"/>
                            </w:tcPr>
                            <w:p w:rsidR="00D63886" w:rsidRDefault="00D63886">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D63886">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D63886">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D63886">
                                            <w:trPr>
                                              <w:trHeight w:val="387"/>
                                            </w:trPr>
                                            <w:tc>
                                              <w:tcPr>
                                                <w:tcW w:w="3613"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sz w:val="20"/>
                                                  </w:rPr>
                                                  <w:t xml:space="preserve"> </w:t>
                                                </w:r>
                                              </w:p>
                                            </w:tc>
                                          </w:tr>
                                        </w:tbl>
                                        <w:p w:rsidR="00D63886" w:rsidRDefault="00D63886">
                                          <w:pPr>
                                            <w:spacing w:after="0" w:line="240" w:lineRule="auto"/>
                                          </w:pPr>
                                        </w:p>
                                      </w:tc>
                                      <w:tc>
                                        <w:tcPr>
                                          <w:tcW w:w="46" w:type="dxa"/>
                                        </w:tcPr>
                                        <w:p w:rsidR="00D63886" w:rsidRDefault="00D6388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D63886">
                                            <w:trPr>
                                              <w:trHeight w:val="387"/>
                                            </w:trPr>
                                            <w:tc>
                                              <w:tcPr>
                                                <w:tcW w:w="3346"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b/>
                                                    <w:color w:val="000000"/>
                                                    <w:sz w:val="28"/>
                                                  </w:rPr>
                                                  <w:t>Performance Summary</w:t>
                                                </w:r>
                                              </w:p>
                                            </w:tc>
                                          </w:tr>
                                        </w:tbl>
                                        <w:p w:rsidR="00D63886" w:rsidRDefault="00D63886">
                                          <w:pPr>
                                            <w:spacing w:after="0" w:line="240" w:lineRule="auto"/>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61" w:type="dxa"/>
                                        </w:tcPr>
                                        <w:p w:rsidR="00D63886" w:rsidRDefault="00D63886">
                                          <w:pPr>
                                            <w:pStyle w:val="EmptyCellLayoutStyle"/>
                                          </w:pPr>
                                        </w:p>
                                      </w:tc>
                                    </w:tr>
                                    <w:tr w:rsidR="00D63886">
                                      <w:trPr>
                                        <w:trHeight w:val="39"/>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61" w:type="dxa"/>
                                        </w:tcPr>
                                        <w:p w:rsidR="00D63886" w:rsidRDefault="00D63886">
                                          <w:pPr>
                                            <w:pStyle w:val="EmptyCellLayoutStyle"/>
                                          </w:pPr>
                                        </w:p>
                                      </w:tc>
                                    </w:tr>
                                    <w:tr w:rsidR="00D63886">
                                      <w:trPr>
                                        <w:trHeight w:val="416"/>
                                      </w:trPr>
                                      <w:tc>
                                        <w:tcPr>
                                          <w:tcW w:w="10826" w:type="dxa"/>
                                          <w:gridSpan w:val="6"/>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rsidR="00D63886" w:rsidRDefault="00D63886">
                                          <w:pPr>
                                            <w:pStyle w:val="EmptyCellLayoutStyle"/>
                                          </w:pPr>
                                        </w:p>
                                      </w:tc>
                                    </w:tr>
                                    <w:tr w:rsidR="00D63886">
                                      <w:trPr>
                                        <w:trHeight w:val="20"/>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61" w:type="dxa"/>
                                        </w:tcPr>
                                        <w:p w:rsidR="00D63886" w:rsidRDefault="00D63886">
                                          <w:pPr>
                                            <w:pStyle w:val="EmptyCellLayoutStyle"/>
                                          </w:pPr>
                                        </w:p>
                                      </w:tc>
                                    </w:tr>
                                    <w:tr w:rsidR="00D63886">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Achievement</w:t>
                                                </w:r>
                                              </w:p>
                                            </w:tc>
                                          </w:tr>
                                        </w:tbl>
                                        <w:p w:rsidR="00D63886" w:rsidRDefault="00D63886">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tudent Outcomes</w:t>
                                                </w:r>
                                              </w:p>
                                            </w:tc>
                                          </w:tr>
                                        </w:tbl>
                                        <w:p w:rsidR="00D63886" w:rsidRDefault="00D63886">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imilar School Comparison</w:t>
                                                </w:r>
                                              </w:p>
                                            </w:tc>
                                          </w:tr>
                                        </w:tbl>
                                        <w:p w:rsidR="00D63886" w:rsidRDefault="00D63886">
                                          <w:pPr>
                                            <w:spacing w:after="0" w:line="240" w:lineRule="auto"/>
                                          </w:pPr>
                                        </w:p>
                                      </w:tc>
                                      <w:tc>
                                        <w:tcPr>
                                          <w:tcW w:w="61" w:type="dxa"/>
                                        </w:tcPr>
                                        <w:p w:rsidR="00D63886" w:rsidRDefault="00D63886">
                                          <w:pPr>
                                            <w:pStyle w:val="EmptyCellLayoutStyle"/>
                                          </w:pPr>
                                        </w:p>
                                      </w:tc>
                                    </w:tr>
                                    <w:tr w:rsidR="00D63886">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 xml:space="preserve">NAPLAN Learning Gain </w:t>
                                                </w:r>
                                                <w:r>
                                                  <w:rPr>
                                                    <w:rFonts w:eastAsia="Arial"/>
                                                    <w:color w:val="00008B"/>
                                                  </w:rPr>
                                                  <w:br/>
                                                  <w:t>Year 3 - Year 5</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NAPLAN learning gain is determined by comparing a student's current year result to the results of all ‘similar’ Vic</w:t>
                                                </w:r>
                                                <w:r>
                                                  <w:rPr>
                                                    <w:rFonts w:eastAsia="Arial"/>
                                                    <w:color w:val="000000"/>
                                                  </w:rPr>
                                                  <w:t>torian students (i.e. students in all sectors in the same year level who had the same score two years prior). If the current year result is in the Top 25 percent, their gain level is categorised as ‘High’. Middle 50 percent, is ‘Medium’. Bottom 25 percent,</w:t>
                                                </w:r>
                                                <w:r>
                                                  <w:rPr>
                                                    <w:rFonts w:eastAsia="Arial"/>
                                                    <w:color w:val="000000"/>
                                                  </w:rPr>
                                                  <w:t xml:space="preserve"> is ‘Low’.</w:t>
                                                </w:r>
                                              </w:p>
                                            </w:tc>
                                          </w:tr>
                                        </w:tbl>
                                        <w:p w:rsidR="00D63886" w:rsidRDefault="00D63886">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D63886">
                                            <w:trPr>
                                              <w:trHeight w:val="30"/>
                                            </w:trPr>
                                            <w:tc>
                                              <w:tcPr>
                                                <w:tcW w:w="54" w:type="dxa"/>
                                                <w:tcBorders>
                                                  <w:top w:val="single" w:sz="7" w:space="0" w:color="000000"/>
                                                  <w:left w:val="single" w:sz="7" w:space="0" w:color="000000"/>
                                                </w:tcBorders>
                                              </w:tcPr>
                                              <w:p w:rsidR="00D63886" w:rsidRDefault="00D63886">
                                                <w:pPr>
                                                  <w:pStyle w:val="EmptyCellLayoutStyle"/>
                                                </w:pPr>
                                              </w:p>
                                            </w:tc>
                                            <w:tc>
                                              <w:tcPr>
                                                <w:tcW w:w="3545" w:type="dxa"/>
                                                <w:tcBorders>
                                                  <w:top w:val="single" w:sz="7" w:space="0" w:color="000000"/>
                                                  <w:right w:val="single" w:sz="7" w:space="0" w:color="000000"/>
                                                </w:tcBorders>
                                              </w:tcPr>
                                              <w:p w:rsidR="00D63886" w:rsidRDefault="00D63886">
                                                <w:pPr>
                                                  <w:pStyle w:val="EmptyCellLayoutStyle"/>
                                                </w:pPr>
                                              </w:p>
                                            </w:tc>
                                          </w:tr>
                                          <w:tr w:rsidR="00D63886">
                                            <w:trPr>
                                              <w:trHeight w:val="873"/>
                                            </w:trPr>
                                            <w:tc>
                                              <w:tcPr>
                                                <w:tcW w:w="54" w:type="dxa"/>
                                                <w:tcBorders>
                                                  <w:left w:val="single" w:sz="7" w:space="0" w:color="000000"/>
                                                </w:tcBorders>
                                              </w:tcPr>
                                              <w:p w:rsidR="00D63886" w:rsidRDefault="00D6388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51703" cy="554400"/>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D63886">
                                            <w:trPr>
                                              <w:trHeight w:val="44"/>
                                            </w:trPr>
                                            <w:tc>
                                              <w:tcPr>
                                                <w:tcW w:w="54" w:type="dxa"/>
                                                <w:tcBorders>
                                                  <w:left w:val="single" w:sz="7" w:space="0" w:color="000000"/>
                                                </w:tcBorders>
                                              </w:tcPr>
                                              <w:p w:rsidR="00D63886" w:rsidRDefault="00D63886">
                                                <w:pPr>
                                                  <w:pStyle w:val="EmptyCellLayoutStyle"/>
                                                </w:pPr>
                                              </w:p>
                                            </w:tc>
                                            <w:tc>
                                              <w:tcPr>
                                                <w:tcW w:w="3545" w:type="dxa"/>
                                                <w:tcBorders>
                                                  <w:right w:val="single" w:sz="7" w:space="0" w:color="000000"/>
                                                </w:tcBorders>
                                              </w:tcPr>
                                              <w:p w:rsidR="00D63886" w:rsidRDefault="00D63886">
                                                <w:pPr>
                                                  <w:pStyle w:val="EmptyCellLayoutStyle"/>
                                                </w:pPr>
                                              </w:p>
                                            </w:tc>
                                          </w:tr>
                                          <w:tr w:rsidR="00D63886">
                                            <w:trPr>
                                              <w:trHeight w:val="873"/>
                                            </w:trPr>
                                            <w:tc>
                                              <w:tcPr>
                                                <w:tcW w:w="54" w:type="dxa"/>
                                                <w:tcBorders>
                                                  <w:left w:val="single" w:sz="7" w:space="0" w:color="000000"/>
                                                </w:tcBorders>
                                              </w:tcPr>
                                              <w:p w:rsidR="00D63886" w:rsidRDefault="00D6388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51703" cy="554400"/>
                                                      <wp:effectExtent l="0" t="0" r="0" b="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D63886">
                                            <w:trPr>
                                              <w:trHeight w:val="36"/>
                                            </w:trPr>
                                            <w:tc>
                                              <w:tcPr>
                                                <w:tcW w:w="54" w:type="dxa"/>
                                                <w:tcBorders>
                                                  <w:left w:val="single" w:sz="7" w:space="0" w:color="000000"/>
                                                </w:tcBorders>
                                              </w:tcPr>
                                              <w:p w:rsidR="00D63886" w:rsidRDefault="00D63886">
                                                <w:pPr>
                                                  <w:pStyle w:val="EmptyCellLayoutStyle"/>
                                                </w:pPr>
                                              </w:p>
                                            </w:tc>
                                            <w:tc>
                                              <w:tcPr>
                                                <w:tcW w:w="3545" w:type="dxa"/>
                                                <w:tcBorders>
                                                  <w:right w:val="single" w:sz="7" w:space="0" w:color="000000"/>
                                                </w:tcBorders>
                                              </w:tcPr>
                                              <w:p w:rsidR="00D63886" w:rsidRDefault="00D63886">
                                                <w:pPr>
                                                  <w:pStyle w:val="EmptyCellLayoutStyle"/>
                                                </w:pPr>
                                              </w:p>
                                            </w:tc>
                                          </w:tr>
                                          <w:tr w:rsidR="00D63886">
                                            <w:trPr>
                                              <w:trHeight w:val="873"/>
                                            </w:trPr>
                                            <w:tc>
                                              <w:tcPr>
                                                <w:tcW w:w="54" w:type="dxa"/>
                                                <w:tcBorders>
                                                  <w:left w:val="single" w:sz="7" w:space="0" w:color="000000"/>
                                                </w:tcBorders>
                                              </w:tcPr>
                                              <w:p w:rsidR="00D63886" w:rsidRDefault="00D6388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51703" cy="554400"/>
                                                      <wp:effectExtent l="0" t="0" r="0" b="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D63886">
                                            <w:trPr>
                                              <w:trHeight w:val="43"/>
                                            </w:trPr>
                                            <w:tc>
                                              <w:tcPr>
                                                <w:tcW w:w="54" w:type="dxa"/>
                                                <w:tcBorders>
                                                  <w:left w:val="single" w:sz="7" w:space="0" w:color="000000"/>
                                                </w:tcBorders>
                                              </w:tcPr>
                                              <w:p w:rsidR="00D63886" w:rsidRDefault="00D63886">
                                                <w:pPr>
                                                  <w:pStyle w:val="EmptyCellLayoutStyle"/>
                                                </w:pPr>
                                              </w:p>
                                            </w:tc>
                                            <w:tc>
                                              <w:tcPr>
                                                <w:tcW w:w="3545" w:type="dxa"/>
                                                <w:tcBorders>
                                                  <w:right w:val="single" w:sz="7" w:space="0" w:color="000000"/>
                                                </w:tcBorders>
                                              </w:tcPr>
                                              <w:p w:rsidR="00D63886" w:rsidRDefault="00D63886">
                                                <w:pPr>
                                                  <w:pStyle w:val="EmptyCellLayoutStyle"/>
                                                </w:pPr>
                                              </w:p>
                                            </w:tc>
                                          </w:tr>
                                          <w:tr w:rsidR="00D63886">
                                            <w:trPr>
                                              <w:trHeight w:val="873"/>
                                            </w:trPr>
                                            <w:tc>
                                              <w:tcPr>
                                                <w:tcW w:w="54" w:type="dxa"/>
                                                <w:tcBorders>
                                                  <w:left w:val="single" w:sz="7" w:space="0" w:color="000000"/>
                                                </w:tcBorders>
                                              </w:tcPr>
                                              <w:p w:rsidR="00D63886" w:rsidRDefault="00D6388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51703" cy="554400"/>
                                                      <wp:effectExtent l="0" t="0" r="0" b="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D63886">
                                            <w:trPr>
                                              <w:trHeight w:val="36"/>
                                            </w:trPr>
                                            <w:tc>
                                              <w:tcPr>
                                                <w:tcW w:w="54" w:type="dxa"/>
                                                <w:tcBorders>
                                                  <w:left w:val="single" w:sz="7" w:space="0" w:color="000000"/>
                                                </w:tcBorders>
                                              </w:tcPr>
                                              <w:p w:rsidR="00D63886" w:rsidRDefault="00D63886">
                                                <w:pPr>
                                                  <w:pStyle w:val="EmptyCellLayoutStyle"/>
                                                </w:pPr>
                                              </w:p>
                                            </w:tc>
                                            <w:tc>
                                              <w:tcPr>
                                                <w:tcW w:w="3545" w:type="dxa"/>
                                                <w:tcBorders>
                                                  <w:right w:val="single" w:sz="7" w:space="0" w:color="000000"/>
                                                </w:tcBorders>
                                              </w:tcPr>
                                              <w:p w:rsidR="00D63886" w:rsidRDefault="00D63886">
                                                <w:pPr>
                                                  <w:pStyle w:val="EmptyCellLayoutStyle"/>
                                                </w:pPr>
                                              </w:p>
                                            </w:tc>
                                          </w:tr>
                                          <w:tr w:rsidR="00D63886">
                                            <w:trPr>
                                              <w:trHeight w:val="873"/>
                                            </w:trPr>
                                            <w:tc>
                                              <w:tcPr>
                                                <w:tcW w:w="54" w:type="dxa"/>
                                                <w:tcBorders>
                                                  <w:left w:val="single" w:sz="7" w:space="0" w:color="000000"/>
                                                </w:tcBorders>
                                              </w:tcPr>
                                              <w:p w:rsidR="00D63886" w:rsidRDefault="00D6388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51703" cy="554400"/>
                                                      <wp:effectExtent l="0" t="0" r="0" b="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D63886">
                                            <w:trPr>
                                              <w:trHeight w:val="15"/>
                                            </w:trPr>
                                            <w:tc>
                                              <w:tcPr>
                                                <w:tcW w:w="54" w:type="dxa"/>
                                                <w:tcBorders>
                                                  <w:left w:val="single" w:sz="7" w:space="0" w:color="000000"/>
                                                  <w:bottom w:val="single" w:sz="7" w:space="0" w:color="000000"/>
                                                </w:tcBorders>
                                              </w:tcPr>
                                              <w:p w:rsidR="00D63886" w:rsidRDefault="00D63886">
                                                <w:pPr>
                                                  <w:pStyle w:val="EmptyCellLayoutStyle"/>
                                                </w:pPr>
                                              </w:p>
                                            </w:tc>
                                            <w:tc>
                                              <w:tcPr>
                                                <w:tcW w:w="3545"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D63886">
                                            <w:trPr>
                                              <w:trHeight w:val="178"/>
                                            </w:trPr>
                                            <w:tc>
                                              <w:tcPr>
                                                <w:tcW w:w="188" w:type="dxa"/>
                                                <w:tcBorders>
                                                  <w:top w:val="single" w:sz="7" w:space="0" w:color="000000"/>
                                                  <w:left w:val="single" w:sz="7" w:space="0" w:color="000000"/>
                                                </w:tcBorders>
                                              </w:tcPr>
                                              <w:p w:rsidR="00D63886" w:rsidRDefault="00D63886">
                                                <w:pPr>
                                                  <w:pStyle w:val="EmptyCellLayoutStyle"/>
                                                </w:pPr>
                                              </w:p>
                                            </w:tc>
                                            <w:tc>
                                              <w:tcPr>
                                                <w:tcW w:w="3" w:type="dxa"/>
                                                <w:tcBorders>
                                                  <w:top w:val="single" w:sz="7" w:space="0" w:color="000000"/>
                                                </w:tcBorders>
                                              </w:tcPr>
                                              <w:p w:rsidR="00D63886" w:rsidRDefault="00D63886">
                                                <w:pPr>
                                                  <w:pStyle w:val="EmptyCellLayoutStyle"/>
                                                </w:pPr>
                                              </w:p>
                                            </w:tc>
                                            <w:tc>
                                              <w:tcPr>
                                                <w:tcW w:w="3228" w:type="dxa"/>
                                                <w:tcBorders>
                                                  <w:top w:val="single" w:sz="7" w:space="0" w:color="000000"/>
                                                </w:tcBorders>
                                              </w:tcPr>
                                              <w:p w:rsidR="00D63886" w:rsidRDefault="00D63886">
                                                <w:pPr>
                                                  <w:pStyle w:val="EmptyCellLayoutStyle"/>
                                                </w:pPr>
                                              </w:p>
                                            </w:tc>
                                            <w:tc>
                                              <w:tcPr>
                                                <w:tcW w:w="185" w:type="dxa"/>
                                                <w:tcBorders>
                                                  <w:top w:val="single" w:sz="7" w:space="0" w:color="000000"/>
                                                  <w:right w:val="single" w:sz="7" w:space="0" w:color="000000"/>
                                                </w:tcBorders>
                                              </w:tcPr>
                                              <w:p w:rsidR="00D63886" w:rsidRDefault="00D63886">
                                                <w:pPr>
                                                  <w:pStyle w:val="EmptyCellLayoutStyle"/>
                                                </w:pPr>
                                              </w:p>
                                            </w:tc>
                                          </w:tr>
                                          <w:tr w:rsidR="00D63886">
                                            <w:trPr>
                                              <w:trHeight w:val="1255"/>
                                            </w:trPr>
                                            <w:tc>
                                              <w:tcPr>
                                                <w:tcW w:w="188" w:type="dxa"/>
                                                <w:tcBorders>
                                                  <w:left w:val="single" w:sz="7" w:space="0" w:color="000000"/>
                                                </w:tcBorders>
                                              </w:tcPr>
                                              <w:p w:rsidR="00D63886" w:rsidRDefault="00D63886">
                                                <w:pPr>
                                                  <w:pStyle w:val="EmptyCellLayoutStyle"/>
                                                </w:pPr>
                                              </w:p>
                                            </w:tc>
                                            <w:tc>
                                              <w:tcPr>
                                                <w:tcW w:w="3" w:type="dxa"/>
                                              </w:tcPr>
                                              <w:p w:rsidR="00D63886" w:rsidRDefault="00D63886">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D63886">
                                                  <w:trPr>
                                                    <w:trHeight w:val="1177"/>
                                                  </w:trPr>
                                                  <w:tc>
                                                    <w:tcPr>
                                                      <w:tcW w:w="323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D63886" w:rsidRDefault="00D63886">
                                                <w:pPr>
                                                  <w:spacing w:after="0" w:line="240" w:lineRule="auto"/>
                                                </w:pPr>
                                              </w:p>
                                            </w:tc>
                                            <w:tc>
                                              <w:tcPr>
                                                <w:tcW w:w="185" w:type="dxa"/>
                                                <w:tcBorders>
                                                  <w:right w:val="single" w:sz="7" w:space="0" w:color="000000"/>
                                                </w:tcBorders>
                                              </w:tcPr>
                                              <w:p w:rsidR="00D63886" w:rsidRDefault="00D63886">
                                                <w:pPr>
                                                  <w:pStyle w:val="EmptyCellLayoutStyle"/>
                                                </w:pPr>
                                              </w:p>
                                            </w:tc>
                                          </w:tr>
                                          <w:tr w:rsidR="00D63886">
                                            <w:trPr>
                                              <w:trHeight w:val="244"/>
                                            </w:trPr>
                                            <w:tc>
                                              <w:tcPr>
                                                <w:tcW w:w="188" w:type="dxa"/>
                                                <w:tcBorders>
                                                  <w:left w:val="single" w:sz="7" w:space="0" w:color="000000"/>
                                                </w:tcBorders>
                                              </w:tcPr>
                                              <w:p w:rsidR="00D63886" w:rsidRDefault="00D63886">
                                                <w:pPr>
                                                  <w:pStyle w:val="EmptyCellLayoutStyle"/>
                                                </w:pPr>
                                              </w:p>
                                            </w:tc>
                                            <w:tc>
                                              <w:tcPr>
                                                <w:tcW w:w="3" w:type="dxa"/>
                                              </w:tcPr>
                                              <w:p w:rsidR="00D63886" w:rsidRDefault="00D63886">
                                                <w:pPr>
                                                  <w:pStyle w:val="EmptyCellLayoutStyle"/>
                                                </w:pPr>
                                              </w:p>
                                            </w:tc>
                                            <w:tc>
                                              <w:tcPr>
                                                <w:tcW w:w="3228" w:type="dxa"/>
                                              </w:tcPr>
                                              <w:p w:rsidR="00D63886" w:rsidRDefault="00D63886">
                                                <w:pPr>
                                                  <w:pStyle w:val="EmptyCellLayoutStyle"/>
                                                </w:pPr>
                                              </w:p>
                                            </w:tc>
                                            <w:tc>
                                              <w:tcPr>
                                                <w:tcW w:w="185" w:type="dxa"/>
                                                <w:tcBorders>
                                                  <w:right w:val="single" w:sz="7" w:space="0" w:color="000000"/>
                                                </w:tcBorders>
                                              </w:tcPr>
                                              <w:p w:rsidR="00D63886" w:rsidRDefault="00D63886">
                                                <w:pPr>
                                                  <w:pStyle w:val="EmptyCellLayoutStyle"/>
                                                </w:pPr>
                                              </w:p>
                                            </w:tc>
                                          </w:tr>
                                          <w:tr w:rsidR="00D63886">
                                            <w:trPr>
                                              <w:trHeight w:val="1315"/>
                                            </w:trPr>
                                            <w:tc>
                                              <w:tcPr>
                                                <w:tcW w:w="188" w:type="dxa"/>
                                                <w:tcBorders>
                                                  <w:left w:val="single" w:sz="7" w:space="0" w:color="000000"/>
                                                </w:tcBorders>
                                              </w:tcPr>
                                              <w:p w:rsidR="00D63886" w:rsidRDefault="00D63886">
                                                <w:pPr>
                                                  <w:pStyle w:val="EmptyCellLayoutStyle"/>
                                                </w:pPr>
                                              </w:p>
                                            </w:tc>
                                            <w:tc>
                                              <w:tcPr>
                                                <w:tcW w:w="3" w:type="dxa"/>
                                              </w:tcPr>
                                              <w:p w:rsidR="00D63886" w:rsidRDefault="00D63886">
                                                <w:pPr>
                                                  <w:pStyle w:val="EmptyCellLayoutStyle"/>
                                                </w:pPr>
                                              </w:p>
                                            </w:tc>
                                            <w:tc>
                                              <w:tcPr>
                                                <w:tcW w:w="3228" w:type="dxa"/>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052187" cy="830974"/>
                                                      <wp:effectExtent l="0" t="0" r="0" b="0"/>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r:embed="rId50"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D63886" w:rsidRDefault="00D63886">
                                                <w:pPr>
                                                  <w:pStyle w:val="EmptyCellLayoutStyle"/>
                                                </w:pPr>
                                              </w:p>
                                            </w:tc>
                                          </w:tr>
                                          <w:tr w:rsidR="00D63886">
                                            <w:trPr>
                                              <w:trHeight w:val="100"/>
                                            </w:trPr>
                                            <w:tc>
                                              <w:tcPr>
                                                <w:tcW w:w="188" w:type="dxa"/>
                                                <w:tcBorders>
                                                  <w:left w:val="single" w:sz="7" w:space="0" w:color="000000"/>
                                                </w:tcBorders>
                                              </w:tcPr>
                                              <w:p w:rsidR="00D63886" w:rsidRDefault="00D63886">
                                                <w:pPr>
                                                  <w:pStyle w:val="EmptyCellLayoutStyle"/>
                                                </w:pPr>
                                              </w:p>
                                            </w:tc>
                                            <w:tc>
                                              <w:tcPr>
                                                <w:tcW w:w="3" w:type="dxa"/>
                                              </w:tcPr>
                                              <w:p w:rsidR="00D63886" w:rsidRDefault="00D63886">
                                                <w:pPr>
                                                  <w:pStyle w:val="EmptyCellLayoutStyle"/>
                                                </w:pPr>
                                              </w:p>
                                            </w:tc>
                                            <w:tc>
                                              <w:tcPr>
                                                <w:tcW w:w="3228" w:type="dxa"/>
                                              </w:tcPr>
                                              <w:p w:rsidR="00D63886" w:rsidRDefault="00D63886">
                                                <w:pPr>
                                                  <w:pStyle w:val="EmptyCellLayoutStyle"/>
                                                </w:pPr>
                                              </w:p>
                                            </w:tc>
                                            <w:tc>
                                              <w:tcPr>
                                                <w:tcW w:w="185" w:type="dxa"/>
                                                <w:tcBorders>
                                                  <w:right w:val="single" w:sz="7" w:space="0" w:color="000000"/>
                                                </w:tcBorders>
                                              </w:tcPr>
                                              <w:p w:rsidR="00D63886" w:rsidRDefault="00D63886">
                                                <w:pPr>
                                                  <w:pStyle w:val="EmptyCellLayoutStyle"/>
                                                </w:pPr>
                                              </w:p>
                                            </w:tc>
                                          </w:tr>
                                          <w:tr w:rsidR="00D63886">
                                            <w:trPr>
                                              <w:trHeight w:val="554"/>
                                            </w:trPr>
                                            <w:tc>
                                              <w:tcPr>
                                                <w:tcW w:w="188" w:type="dxa"/>
                                                <w:tcBorders>
                                                  <w:left w:val="single" w:sz="7" w:space="0" w:color="000000"/>
                                                </w:tcBorders>
                                              </w:tcPr>
                                              <w:p w:rsidR="00D63886" w:rsidRDefault="00D63886">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D63886">
                                                  <w:trPr>
                                                    <w:trHeight w:val="476"/>
                                                  </w:trPr>
                                                  <w:tc>
                                                    <w:tcPr>
                                                      <w:tcW w:w="323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center"/>
                                                      </w:pPr>
                                                      <w:r>
                                                        <w:rPr>
                                                          <w:rFonts w:eastAsia="Arial"/>
                                                          <w:color w:val="000000"/>
                                                        </w:rPr>
                                                        <w:t>Statewide Distribution of Learning Gain (all domains)</w:t>
                                                      </w:r>
                                                    </w:p>
                                                  </w:tc>
                                                </w:tr>
                                              </w:tbl>
                                              <w:p w:rsidR="00D63886" w:rsidRDefault="00D63886">
                                                <w:pPr>
                                                  <w:spacing w:after="0" w:line="240" w:lineRule="auto"/>
                                                </w:pPr>
                                              </w:p>
                                            </w:tc>
                                            <w:tc>
                                              <w:tcPr>
                                                <w:tcW w:w="185" w:type="dxa"/>
                                                <w:tcBorders>
                                                  <w:right w:val="single" w:sz="7" w:space="0" w:color="000000"/>
                                                </w:tcBorders>
                                              </w:tcPr>
                                              <w:p w:rsidR="00D63886" w:rsidRDefault="00D63886">
                                                <w:pPr>
                                                  <w:pStyle w:val="EmptyCellLayoutStyle"/>
                                                </w:pPr>
                                              </w:p>
                                            </w:tc>
                                          </w:tr>
                                          <w:tr w:rsidR="00D63886">
                                            <w:trPr>
                                              <w:trHeight w:val="925"/>
                                            </w:trPr>
                                            <w:tc>
                                              <w:tcPr>
                                                <w:tcW w:w="188" w:type="dxa"/>
                                                <w:tcBorders>
                                                  <w:left w:val="single" w:sz="7" w:space="0" w:color="000000"/>
                                                  <w:bottom w:val="single" w:sz="7" w:space="0" w:color="000000"/>
                                                </w:tcBorders>
                                              </w:tcPr>
                                              <w:p w:rsidR="00D63886" w:rsidRDefault="00D63886">
                                                <w:pPr>
                                                  <w:pStyle w:val="EmptyCellLayoutStyle"/>
                                                </w:pPr>
                                              </w:p>
                                            </w:tc>
                                            <w:tc>
                                              <w:tcPr>
                                                <w:tcW w:w="3" w:type="dxa"/>
                                                <w:tcBorders>
                                                  <w:bottom w:val="single" w:sz="7" w:space="0" w:color="000000"/>
                                                </w:tcBorders>
                                              </w:tcPr>
                                              <w:p w:rsidR="00D63886" w:rsidRDefault="00D63886">
                                                <w:pPr>
                                                  <w:pStyle w:val="EmptyCellLayoutStyle"/>
                                                </w:pPr>
                                              </w:p>
                                            </w:tc>
                                            <w:tc>
                                              <w:tcPr>
                                                <w:tcW w:w="3228" w:type="dxa"/>
                                                <w:tcBorders>
                                                  <w:bottom w:val="single" w:sz="7" w:space="0" w:color="000000"/>
                                                </w:tcBorders>
                                              </w:tcPr>
                                              <w:p w:rsidR="00D63886" w:rsidRDefault="00D63886">
                                                <w:pPr>
                                                  <w:pStyle w:val="EmptyCellLayoutStyle"/>
                                                </w:pPr>
                                              </w:p>
                                            </w:tc>
                                            <w:tc>
                                              <w:tcPr>
                                                <w:tcW w:w="185"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61" w:type="dxa"/>
                                        </w:tcPr>
                                        <w:p w:rsidR="00D63886" w:rsidRDefault="00D63886">
                                          <w:pPr>
                                            <w:pStyle w:val="EmptyCellLayoutStyle"/>
                                          </w:pPr>
                                        </w:p>
                                      </w:tc>
                                    </w:tr>
                                    <w:tr w:rsidR="00D63886">
                                      <w:trPr>
                                        <w:trHeight w:val="7899"/>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609" w:type="dxa"/>
                                        </w:tcPr>
                                        <w:p w:rsidR="00D63886" w:rsidRDefault="00D63886">
                                          <w:pPr>
                                            <w:pStyle w:val="EmptyCellLayoutStyle"/>
                                          </w:pPr>
                                        </w:p>
                                      </w:tc>
                                      <w:tc>
                                        <w:tcPr>
                                          <w:tcW w:w="61"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154"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r>
          </w:tbl>
          <w:p w:rsidR="00D63886" w:rsidRDefault="00D63886">
            <w:pPr>
              <w:spacing w:after="0" w:line="240" w:lineRule="auto"/>
            </w:pPr>
          </w:p>
        </w:tc>
        <w:tc>
          <w:tcPr>
            <w:tcW w:w="449" w:type="dxa"/>
          </w:tcPr>
          <w:p w:rsidR="00D63886" w:rsidRDefault="00D63886">
            <w:pPr>
              <w:pStyle w:val="EmptyCellLayoutStyle"/>
            </w:pPr>
          </w:p>
        </w:tc>
      </w:tr>
    </w:tbl>
    <w:p w:rsidR="00D63886" w:rsidRDefault="00B40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D63886">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D63886">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D63886">
                    <w:trPr>
                      <w:trHeight w:val="144"/>
                    </w:trPr>
                    <w:tc>
                      <w:tcPr>
                        <w:tcW w:w="11618" w:type="dxa"/>
                      </w:tcPr>
                      <w:p w:rsidR="00D63886" w:rsidRDefault="00D63886">
                        <w:pPr>
                          <w:pStyle w:val="EmptyCellLayoutStyle"/>
                        </w:pPr>
                      </w:p>
                    </w:tc>
                  </w:tr>
                  <w:tr w:rsidR="00D63886">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D63886">
                          <w:tc>
                            <w:tcPr>
                              <w:tcW w:w="411" w:type="dxa"/>
                            </w:tcPr>
                            <w:p w:rsidR="00D63886" w:rsidRDefault="00D63886">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D63886">
                                <w:trPr>
                                  <w:trHeight w:val="38"/>
                                </w:trPr>
                                <w:tc>
                                  <w:tcPr>
                                    <w:tcW w:w="11051" w:type="dxa"/>
                                  </w:tcPr>
                                  <w:p w:rsidR="00D63886" w:rsidRDefault="00D63886">
                                    <w:pPr>
                                      <w:pStyle w:val="EmptyCellLayoutStyle"/>
                                    </w:pPr>
                                  </w:p>
                                </w:tc>
                              </w:tr>
                              <w:tr w:rsidR="00D63886">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D63886">
                                      <w:trPr>
                                        <w:trHeight w:val="465"/>
                                      </w:trPr>
                                      <w:tc>
                                        <w:tcPr>
                                          <w:tcW w:w="40" w:type="dxa"/>
                                        </w:tcPr>
                                        <w:p w:rsidR="00D63886" w:rsidRDefault="00D63886">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D63886">
                                            <w:trPr>
                                              <w:trHeight w:val="387"/>
                                            </w:trPr>
                                            <w:tc>
                                              <w:tcPr>
                                                <w:tcW w:w="3613"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sz w:val="20"/>
                                                  </w:rPr>
                                                  <w:t xml:space="preserve"> </w:t>
                                                </w:r>
                                              </w:p>
                                            </w:tc>
                                          </w:tr>
                                        </w:tbl>
                                        <w:p w:rsidR="00D63886" w:rsidRDefault="00D63886">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D63886">
                                            <w:trPr>
                                              <w:trHeight w:val="387"/>
                                            </w:trPr>
                                            <w:tc>
                                              <w:tcPr>
                                                <w:tcW w:w="3346"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b/>
                                                    <w:color w:val="000000"/>
                                                    <w:sz w:val="28"/>
                                                  </w:rPr>
                                                  <w:t>Performance Summary</w:t>
                                                </w:r>
                                              </w:p>
                                            </w:tc>
                                          </w:tr>
                                        </w:tbl>
                                        <w:p w:rsidR="00D63886" w:rsidRDefault="00D63886">
                                          <w:pPr>
                                            <w:spacing w:after="0" w:line="240" w:lineRule="auto"/>
                                          </w:pPr>
                                        </w:p>
                                      </w:tc>
                                      <w:tc>
                                        <w:tcPr>
                                          <w:tcW w:w="3942" w:type="dxa"/>
                                        </w:tcPr>
                                        <w:p w:rsidR="00D63886" w:rsidRDefault="00D63886">
                                          <w:pPr>
                                            <w:pStyle w:val="EmptyCellLayoutStyle"/>
                                          </w:pPr>
                                        </w:p>
                                      </w:tc>
                                      <w:tc>
                                        <w:tcPr>
                                          <w:tcW w:w="41" w:type="dxa"/>
                                        </w:tcPr>
                                        <w:p w:rsidR="00D63886" w:rsidRDefault="00D63886">
                                          <w:pPr>
                                            <w:pStyle w:val="EmptyCellLayoutStyle"/>
                                          </w:pPr>
                                        </w:p>
                                      </w:tc>
                                      <w:tc>
                                        <w:tcPr>
                                          <w:tcW w:w="66" w:type="dxa"/>
                                        </w:tcPr>
                                        <w:p w:rsidR="00D63886" w:rsidRDefault="00D63886">
                                          <w:pPr>
                                            <w:pStyle w:val="EmptyCellLayoutStyle"/>
                                          </w:pPr>
                                        </w:p>
                                      </w:tc>
                                    </w:tr>
                                    <w:tr w:rsidR="00D63886">
                                      <w:trPr>
                                        <w:trHeight w:val="39"/>
                                      </w:trPr>
                                      <w:tc>
                                        <w:tcPr>
                                          <w:tcW w:w="40" w:type="dxa"/>
                                        </w:tcPr>
                                        <w:p w:rsidR="00D63886" w:rsidRDefault="00D63886">
                                          <w:pPr>
                                            <w:pStyle w:val="EmptyCellLayoutStyle"/>
                                          </w:pPr>
                                        </w:p>
                                      </w:tc>
                                      <w:tc>
                                        <w:tcPr>
                                          <w:tcW w:w="3613" w:type="dxa"/>
                                        </w:tcPr>
                                        <w:p w:rsidR="00D63886" w:rsidRDefault="00D63886">
                                          <w:pPr>
                                            <w:pStyle w:val="EmptyCellLayoutStyle"/>
                                          </w:pPr>
                                        </w:p>
                                      </w:tc>
                                      <w:tc>
                                        <w:tcPr>
                                          <w:tcW w:w="3346" w:type="dxa"/>
                                        </w:tcPr>
                                        <w:p w:rsidR="00D63886" w:rsidRDefault="00D63886">
                                          <w:pPr>
                                            <w:pStyle w:val="EmptyCellLayoutStyle"/>
                                          </w:pPr>
                                        </w:p>
                                      </w:tc>
                                      <w:tc>
                                        <w:tcPr>
                                          <w:tcW w:w="3942" w:type="dxa"/>
                                        </w:tcPr>
                                        <w:p w:rsidR="00D63886" w:rsidRDefault="00D63886">
                                          <w:pPr>
                                            <w:pStyle w:val="EmptyCellLayoutStyle"/>
                                          </w:pPr>
                                        </w:p>
                                      </w:tc>
                                      <w:tc>
                                        <w:tcPr>
                                          <w:tcW w:w="41" w:type="dxa"/>
                                        </w:tcPr>
                                        <w:p w:rsidR="00D63886" w:rsidRDefault="00D63886">
                                          <w:pPr>
                                            <w:pStyle w:val="EmptyCellLayoutStyle"/>
                                          </w:pPr>
                                        </w:p>
                                      </w:tc>
                                      <w:tc>
                                        <w:tcPr>
                                          <w:tcW w:w="66" w:type="dxa"/>
                                        </w:tcPr>
                                        <w:p w:rsidR="00D63886" w:rsidRDefault="00D63886">
                                          <w:pPr>
                                            <w:pStyle w:val="EmptyCellLayoutStyle"/>
                                          </w:pPr>
                                        </w:p>
                                      </w:tc>
                                    </w:tr>
                                    <w:tr w:rsidR="00D63886">
                                      <w:trPr>
                                        <w:trHeight w:val="416"/>
                                      </w:trPr>
                                      <w:tc>
                                        <w:tcPr>
                                          <w:tcW w:w="40" w:type="dxa"/>
                                        </w:tcPr>
                                        <w:p w:rsidR="00D63886" w:rsidRDefault="00D63886">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rsidR="00D63886" w:rsidRDefault="00D63886">
                                          <w:pPr>
                                            <w:pStyle w:val="EmptyCellLayoutStyle"/>
                                          </w:pPr>
                                        </w:p>
                                      </w:tc>
                                      <w:tc>
                                        <w:tcPr>
                                          <w:tcW w:w="66" w:type="dxa"/>
                                        </w:tcPr>
                                        <w:p w:rsidR="00D63886" w:rsidRDefault="00D63886">
                                          <w:pPr>
                                            <w:pStyle w:val="EmptyCellLayoutStyle"/>
                                          </w:pPr>
                                        </w:p>
                                      </w:tc>
                                    </w:tr>
                                    <w:tr w:rsidR="00D63886">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D63886">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D63886">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Engagement</w:t>
                                                      </w:r>
                                                    </w:p>
                                                  </w:tc>
                                                </w:tr>
                                              </w:tbl>
                                              <w:p w:rsidR="00D63886" w:rsidRDefault="00D63886">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D63886">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tudent Outcomes</w:t>
                                                      </w:r>
                                                    </w:p>
                                                  </w:tc>
                                                </w:tr>
                                              </w:tbl>
                                              <w:p w:rsidR="00D63886" w:rsidRDefault="00D63886">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D63886">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imilar School Comparison</w:t>
                                                      </w:r>
                                                    </w:p>
                                                  </w:tc>
                                                </w:tr>
                                              </w:tbl>
                                              <w:p w:rsidR="00D63886" w:rsidRDefault="00D63886">
                                                <w:pPr>
                                                  <w:spacing w:after="0" w:line="240" w:lineRule="auto"/>
                                                </w:pPr>
                                              </w:p>
                                            </w:tc>
                                            <w:tc>
                                              <w:tcPr>
                                                <w:tcW w:w="50" w:type="dxa"/>
                                              </w:tcPr>
                                              <w:p w:rsidR="00D63886" w:rsidRDefault="00D63886">
                                                <w:pPr>
                                                  <w:pStyle w:val="EmptyCellLayoutStyle"/>
                                                </w:pPr>
                                              </w:p>
                                            </w:tc>
                                          </w:tr>
                                          <w:tr w:rsidR="00D63886">
                                            <w:trPr>
                                              <w:trHeight w:val="20"/>
                                            </w:trPr>
                                            <w:tc>
                                              <w:tcPr>
                                                <w:tcW w:w="4" w:type="dxa"/>
                                              </w:tcPr>
                                              <w:p w:rsidR="00D63886" w:rsidRDefault="00D63886">
                                                <w:pPr>
                                                  <w:pStyle w:val="EmptyCellLayoutStyle"/>
                                                </w:pPr>
                                              </w:p>
                                            </w:tc>
                                            <w:tc>
                                              <w:tcPr>
                                                <w:tcW w:w="3604" w:type="dxa"/>
                                              </w:tcPr>
                                              <w:p w:rsidR="00D63886" w:rsidRDefault="00D63886">
                                                <w:pPr>
                                                  <w:pStyle w:val="EmptyCellLayoutStyle"/>
                                                </w:pPr>
                                              </w:p>
                                            </w:tc>
                                            <w:tc>
                                              <w:tcPr>
                                                <w:tcW w:w="4" w:type="dxa"/>
                                              </w:tcPr>
                                              <w:p w:rsidR="00D63886" w:rsidRDefault="00D63886">
                                                <w:pPr>
                                                  <w:pStyle w:val="EmptyCellLayoutStyle"/>
                                                </w:pPr>
                                              </w:p>
                                            </w:tc>
                                            <w:tc>
                                              <w:tcPr>
                                                <w:tcW w:w="3648" w:type="dxa"/>
                                              </w:tcPr>
                                              <w:p w:rsidR="00D63886" w:rsidRDefault="00D63886">
                                                <w:pPr>
                                                  <w:pStyle w:val="EmptyCellLayoutStyle"/>
                                                </w:pPr>
                                              </w:p>
                                            </w:tc>
                                            <w:tc>
                                              <w:tcPr>
                                                <w:tcW w:w="36" w:type="dxa"/>
                                              </w:tcPr>
                                              <w:p w:rsidR="00D63886" w:rsidRDefault="00D63886">
                                                <w:pPr>
                                                  <w:pStyle w:val="EmptyCellLayoutStyle"/>
                                                </w:pPr>
                                              </w:p>
                                            </w:tc>
                                            <w:tc>
                                              <w:tcPr>
                                                <w:tcW w:w="3608" w:type="dxa"/>
                                              </w:tcPr>
                                              <w:p w:rsidR="00D63886" w:rsidRDefault="00D63886">
                                                <w:pPr>
                                                  <w:pStyle w:val="EmptyCellLayoutStyle"/>
                                                </w:pPr>
                                              </w:p>
                                            </w:tc>
                                            <w:tc>
                                              <w:tcPr>
                                                <w:tcW w:w="16" w:type="dxa"/>
                                              </w:tcPr>
                                              <w:p w:rsidR="00D63886" w:rsidRDefault="00D63886">
                                                <w:pPr>
                                                  <w:pStyle w:val="EmptyCellLayoutStyle"/>
                                                </w:pPr>
                                              </w:p>
                                            </w:tc>
                                            <w:tc>
                                              <w:tcPr>
                                                <w:tcW w:w="50" w:type="dxa"/>
                                              </w:tcPr>
                                              <w:p w:rsidR="00D63886" w:rsidRDefault="00D63886">
                                                <w:pPr>
                                                  <w:pStyle w:val="EmptyCellLayoutStyle"/>
                                                </w:pPr>
                                              </w:p>
                                            </w:tc>
                                          </w:tr>
                                          <w:tr w:rsidR="00D63886">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D63886">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D63886" w:rsidRDefault="00B4035B">
                                                      <w:pPr>
                                                        <w:spacing w:after="0" w:line="240" w:lineRule="auto"/>
                                                      </w:pPr>
                                                      <w:r>
                                                        <w:rPr>
                                                          <w:rFonts w:eastAsia="Arial"/>
                                                          <w:color w:val="00008B"/>
                                                        </w:rPr>
                                                        <w:t>Average Number of Student Absence Days</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 xml:space="preserve">Average </w:t>
                                                      </w:r>
                                                      <w:r>
                                                        <w:rPr>
                                                          <w:rFonts w:eastAsia="Arial"/>
                                                          <w:color w:val="000000"/>
                                                        </w:rPr>
                                                        <w:t>days absent per full time equivalent (FTE) student per year.  Common reasons for non-attendance include illness and extended family holidays.</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Absence from school can impact on students’ learning</w:t>
                                                      </w:r>
                                                    </w:p>
                                                    <w:p w:rsidR="00D63886" w:rsidRDefault="00D63886">
                                                      <w:pPr>
                                                        <w:spacing w:after="0" w:line="240" w:lineRule="auto"/>
                                                        <w:ind w:left="79" w:right="14"/>
                                                      </w:pPr>
                                                    </w:p>
                                                    <w:p w:rsidR="00D63886" w:rsidRDefault="00B4035B">
                                                      <w:pPr>
                                                        <w:spacing w:after="0" w:line="240" w:lineRule="auto"/>
                                                        <w:ind w:left="79" w:right="14"/>
                                                      </w:pPr>
                                                      <w:r>
                                                        <w:rPr>
                                                          <w:rFonts w:eastAsia="Arial"/>
                                                          <w:b/>
                                                          <w:color w:val="000000"/>
                                                        </w:rPr>
                                                        <w:t>Similar School Comparison</w:t>
                                                      </w:r>
                                                    </w:p>
                                                    <w:p w:rsidR="00D63886" w:rsidRDefault="00B4035B">
                                                      <w:pPr>
                                                        <w:spacing w:after="0" w:line="240" w:lineRule="auto"/>
                                                        <w:ind w:left="79" w:right="14"/>
                                                      </w:pPr>
                                                      <w:r>
                                                        <w:rPr>
                                                          <w:rFonts w:eastAsia="Arial"/>
                                                          <w:color w:val="000000"/>
                                                        </w:rPr>
                                                        <w:t>A similar school comparison ratin</w:t>
                                                      </w:r>
                                                      <w:r>
                                                        <w:rPr>
                                                          <w:rFonts w:eastAsia="Arial"/>
                                                          <w:color w:val="000000"/>
                                                        </w:rPr>
                                                        <w:t>g of ‘Above’ indicates this school records ‘less’ absences than expected, relative to the similar schools group with similar characteristics. A rating of ‘Below’ indicates this school records ‘more’ absences than expected.</w:t>
                                                      </w:r>
                                                    </w:p>
                                                  </w:tc>
                                                </w:tr>
                                              </w:tbl>
                                              <w:p w:rsidR="00D63886" w:rsidRDefault="00D63886">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D63886">
                                                  <w:trPr>
                                                    <w:trHeight w:val="277"/>
                                                  </w:trPr>
                                                  <w:tc>
                                                    <w:tcPr>
                                                      <w:tcW w:w="24" w:type="dxa"/>
                                                      <w:tcBorders>
                                                        <w:top w:val="single" w:sz="7" w:space="0" w:color="000000"/>
                                                        <w:left w:val="single" w:sz="7" w:space="0" w:color="000000"/>
                                                      </w:tcBorders>
                                                    </w:tcPr>
                                                    <w:p w:rsidR="00D63886" w:rsidRDefault="00D63886">
                                                      <w:pPr>
                                                        <w:pStyle w:val="EmptyCellLayoutStyle"/>
                                                      </w:pPr>
                                                    </w:p>
                                                  </w:tc>
                                                  <w:tc>
                                                    <w:tcPr>
                                                      <w:tcW w:w="3609" w:type="dxa"/>
                                                      <w:tcBorders>
                                                        <w:top w:val="single" w:sz="7" w:space="0" w:color="000000"/>
                                                      </w:tcBorders>
                                                    </w:tcPr>
                                                    <w:p w:rsidR="00D63886" w:rsidRDefault="00D63886">
                                                      <w:pPr>
                                                        <w:pStyle w:val="EmptyCellLayoutStyle"/>
                                                      </w:pPr>
                                                    </w:p>
                                                  </w:tc>
                                                  <w:tc>
                                                    <w:tcPr>
                                                      <w:tcW w:w="59"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24" w:type="dxa"/>
                                                      <w:tcBorders>
                                                        <w:left w:val="single" w:sz="7" w:space="0" w:color="000000"/>
                                                      </w:tcBorders>
                                                    </w:tcPr>
                                                    <w:p w:rsidR="00D63886" w:rsidRDefault="00D63886">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92001" cy="599435"/>
                                                            <wp:effectExtent l="0" t="0" r="0" b="0"/>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r:embed="rId51"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D63886" w:rsidRDefault="00D63886">
                                                      <w:pPr>
                                                        <w:pStyle w:val="EmptyCellLayoutStyle"/>
                                                      </w:pPr>
                                                    </w:p>
                                                  </w:tc>
                                                </w:tr>
                                                <w:tr w:rsidR="00D63886">
                                                  <w:trPr>
                                                    <w:trHeight w:val="51"/>
                                                  </w:trPr>
                                                  <w:tc>
                                                    <w:tcPr>
                                                      <w:tcW w:w="24" w:type="dxa"/>
                                                      <w:tcBorders>
                                                        <w:left w:val="single" w:sz="7" w:space="0" w:color="000000"/>
                                                      </w:tcBorders>
                                                    </w:tcPr>
                                                    <w:p w:rsidR="00D63886" w:rsidRDefault="00D63886">
                                                      <w:pPr>
                                                        <w:pStyle w:val="EmptyCellLayoutStyle"/>
                                                      </w:pPr>
                                                    </w:p>
                                                  </w:tc>
                                                  <w:tc>
                                                    <w:tcPr>
                                                      <w:tcW w:w="3609" w:type="dxa"/>
                                                    </w:tcPr>
                                                    <w:p w:rsidR="00D63886" w:rsidRDefault="00D63886">
                                                      <w:pPr>
                                                        <w:pStyle w:val="EmptyCellLayoutStyle"/>
                                                      </w:pPr>
                                                    </w:p>
                                                  </w:tc>
                                                  <w:tc>
                                                    <w:tcPr>
                                                      <w:tcW w:w="59" w:type="dxa"/>
                                                      <w:tcBorders>
                                                        <w:right w:val="single" w:sz="7" w:space="0" w:color="000000"/>
                                                      </w:tcBorders>
                                                    </w:tcPr>
                                                    <w:p w:rsidR="00D63886" w:rsidRDefault="00D63886">
                                                      <w:pPr>
                                                        <w:pStyle w:val="EmptyCellLayoutStyle"/>
                                                      </w:pPr>
                                                    </w:p>
                                                  </w:tc>
                                                </w:tr>
                                                <w:tr w:rsidR="00D63886">
                                                  <w:trPr>
                                                    <w:trHeight w:val="347"/>
                                                  </w:trPr>
                                                  <w:tc>
                                                    <w:tcPr>
                                                      <w:tcW w:w="24" w:type="dxa"/>
                                                      <w:tcBorders>
                                                        <w:left w:val="single" w:sz="7" w:space="0" w:color="000000"/>
                                                      </w:tcBorders>
                                                    </w:tcPr>
                                                    <w:p w:rsidR="00D63886" w:rsidRDefault="00D63886">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D63886">
                                                        <w:trPr>
                                                          <w:trHeight w:hRule="exact" w:val="269"/>
                                                        </w:trPr>
                                                        <w:tc>
                                                          <w:tcPr>
                                                            <w:tcW w:w="3609"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center"/>
                                                            </w:pPr>
                                                            <w:r>
                                                              <w:rPr>
                                                                <w:rFonts w:eastAsia="Arial"/>
                                                                <w:color w:val="000000"/>
                                                              </w:rPr>
                                                              <w:t xml:space="preserve">Few absences </w:t>
                                                            </w:r>
                                                            <w:r>
                                                              <w:rPr>
                                                                <w:rFonts w:eastAsia="Arial"/>
                                                                <w:color w:val="000000"/>
                                                              </w:rPr>
                                                              <w:t>&lt;------&gt; Many absences</w:t>
                                                            </w:r>
                                                          </w:p>
                                                        </w:tc>
                                                      </w:tr>
                                                    </w:tbl>
                                                    <w:p w:rsidR="00D63886" w:rsidRDefault="00D63886">
                                                      <w:pPr>
                                                        <w:spacing w:after="0" w:line="240" w:lineRule="auto"/>
                                                      </w:pPr>
                                                    </w:p>
                                                  </w:tc>
                                                  <w:tc>
                                                    <w:tcPr>
                                                      <w:tcW w:w="59" w:type="dxa"/>
                                                      <w:tcBorders>
                                                        <w:right w:val="single" w:sz="7" w:space="0" w:color="000000"/>
                                                      </w:tcBorders>
                                                    </w:tcPr>
                                                    <w:p w:rsidR="00D63886" w:rsidRDefault="00D63886">
                                                      <w:pPr>
                                                        <w:pStyle w:val="EmptyCellLayoutStyle"/>
                                                      </w:pPr>
                                                    </w:p>
                                                  </w:tc>
                                                </w:tr>
                                                <w:tr w:rsidR="00D63886">
                                                  <w:trPr>
                                                    <w:trHeight w:val="228"/>
                                                  </w:trPr>
                                                  <w:tc>
                                                    <w:tcPr>
                                                      <w:tcW w:w="24" w:type="dxa"/>
                                                      <w:tcBorders>
                                                        <w:left w:val="single" w:sz="7" w:space="0" w:color="000000"/>
                                                      </w:tcBorders>
                                                    </w:tcPr>
                                                    <w:p w:rsidR="00D63886" w:rsidRDefault="00D63886">
                                                      <w:pPr>
                                                        <w:pStyle w:val="EmptyCellLayoutStyle"/>
                                                      </w:pPr>
                                                    </w:p>
                                                  </w:tc>
                                                  <w:tc>
                                                    <w:tcPr>
                                                      <w:tcW w:w="3609" w:type="dxa"/>
                                                    </w:tcPr>
                                                    <w:p w:rsidR="00D63886" w:rsidRDefault="00D63886">
                                                      <w:pPr>
                                                        <w:pStyle w:val="EmptyCellLayoutStyle"/>
                                                      </w:pPr>
                                                    </w:p>
                                                  </w:tc>
                                                  <w:tc>
                                                    <w:tcPr>
                                                      <w:tcW w:w="59" w:type="dxa"/>
                                                      <w:tcBorders>
                                                        <w:right w:val="single" w:sz="7" w:space="0" w:color="000000"/>
                                                      </w:tcBorders>
                                                    </w:tcPr>
                                                    <w:p w:rsidR="00D63886" w:rsidRDefault="00D63886">
                                                      <w:pPr>
                                                        <w:pStyle w:val="EmptyCellLayoutStyle"/>
                                                      </w:pPr>
                                                    </w:p>
                                                  </w:tc>
                                                </w:tr>
                                                <w:tr w:rsidR="00D63886">
                                                  <w:trPr>
                                                    <w:trHeight w:val="943"/>
                                                  </w:trPr>
                                                  <w:tc>
                                                    <w:tcPr>
                                                      <w:tcW w:w="24" w:type="dxa"/>
                                                      <w:tcBorders>
                                                        <w:left w:val="single" w:sz="7" w:space="0" w:color="000000"/>
                                                      </w:tcBorders>
                                                    </w:tcPr>
                                                    <w:p w:rsidR="00D63886" w:rsidRDefault="00D63886">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92001" cy="599435"/>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52"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D63886" w:rsidRDefault="00D63886">
                                                      <w:pPr>
                                                        <w:pStyle w:val="EmptyCellLayoutStyle"/>
                                                      </w:pPr>
                                                    </w:p>
                                                  </w:tc>
                                                </w:tr>
                                                <w:tr w:rsidR="00D63886">
                                                  <w:trPr>
                                                    <w:trHeight w:val="43"/>
                                                  </w:trPr>
                                                  <w:tc>
                                                    <w:tcPr>
                                                      <w:tcW w:w="24" w:type="dxa"/>
                                                      <w:tcBorders>
                                                        <w:left w:val="single" w:sz="7" w:space="0" w:color="000000"/>
                                                      </w:tcBorders>
                                                    </w:tcPr>
                                                    <w:p w:rsidR="00D63886" w:rsidRDefault="00D63886">
                                                      <w:pPr>
                                                        <w:pStyle w:val="EmptyCellLayoutStyle"/>
                                                      </w:pPr>
                                                    </w:p>
                                                  </w:tc>
                                                  <w:tc>
                                                    <w:tcPr>
                                                      <w:tcW w:w="3609" w:type="dxa"/>
                                                    </w:tcPr>
                                                    <w:p w:rsidR="00D63886" w:rsidRDefault="00D63886">
                                                      <w:pPr>
                                                        <w:pStyle w:val="EmptyCellLayoutStyle"/>
                                                      </w:pPr>
                                                    </w:p>
                                                  </w:tc>
                                                  <w:tc>
                                                    <w:tcPr>
                                                      <w:tcW w:w="59" w:type="dxa"/>
                                                      <w:tcBorders>
                                                        <w:right w:val="single" w:sz="7" w:space="0" w:color="000000"/>
                                                      </w:tcBorders>
                                                    </w:tcPr>
                                                    <w:p w:rsidR="00D63886" w:rsidRDefault="00D63886">
                                                      <w:pPr>
                                                        <w:pStyle w:val="EmptyCellLayoutStyle"/>
                                                      </w:pPr>
                                                    </w:p>
                                                  </w:tc>
                                                </w:tr>
                                                <w:tr w:rsidR="00D63886">
                                                  <w:trPr>
                                                    <w:trHeight w:val="347"/>
                                                  </w:trPr>
                                                  <w:tc>
                                                    <w:tcPr>
                                                      <w:tcW w:w="24" w:type="dxa"/>
                                                      <w:tcBorders>
                                                        <w:left w:val="single" w:sz="7" w:space="0" w:color="000000"/>
                                                      </w:tcBorders>
                                                    </w:tcPr>
                                                    <w:p w:rsidR="00D63886" w:rsidRDefault="00D63886">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D63886">
                                                        <w:trPr>
                                                          <w:trHeight w:hRule="exact" w:val="269"/>
                                                        </w:trPr>
                                                        <w:tc>
                                                          <w:tcPr>
                                                            <w:tcW w:w="3609"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center"/>
                                                            </w:pPr>
                                                            <w:r>
                                                              <w:rPr>
                                                                <w:rFonts w:eastAsia="Arial"/>
                                                                <w:color w:val="000000"/>
                                                              </w:rPr>
                                                              <w:t>Few absences &lt;------&gt; Many absences</w:t>
                                                            </w:r>
                                                          </w:p>
                                                        </w:tc>
                                                      </w:tr>
                                                    </w:tbl>
                                                    <w:p w:rsidR="00D63886" w:rsidRDefault="00D63886">
                                                      <w:pPr>
                                                        <w:spacing w:after="0" w:line="240" w:lineRule="auto"/>
                                                      </w:pPr>
                                                    </w:p>
                                                  </w:tc>
                                                  <w:tc>
                                                    <w:tcPr>
                                                      <w:tcW w:w="59" w:type="dxa"/>
                                                      <w:tcBorders>
                                                        <w:right w:val="single" w:sz="7" w:space="0" w:color="000000"/>
                                                      </w:tcBorders>
                                                    </w:tcPr>
                                                    <w:p w:rsidR="00D63886" w:rsidRDefault="00D63886">
                                                      <w:pPr>
                                                        <w:pStyle w:val="EmptyCellLayoutStyle"/>
                                                      </w:pPr>
                                                    </w:p>
                                                  </w:tc>
                                                </w:tr>
                                                <w:tr w:rsidR="00D63886">
                                                  <w:trPr>
                                                    <w:trHeight w:val="1220"/>
                                                  </w:trPr>
                                                  <w:tc>
                                                    <w:tcPr>
                                                      <w:tcW w:w="24" w:type="dxa"/>
                                                      <w:tcBorders>
                                                        <w:left w:val="single" w:sz="7" w:space="0" w:color="000000"/>
                                                        <w:bottom w:val="single" w:sz="7" w:space="0" w:color="000000"/>
                                                      </w:tcBorders>
                                                    </w:tcPr>
                                                    <w:p w:rsidR="00D63886" w:rsidRDefault="00D63886">
                                                      <w:pPr>
                                                        <w:pStyle w:val="EmptyCellLayoutStyle"/>
                                                      </w:pPr>
                                                    </w:p>
                                                  </w:tc>
                                                  <w:tc>
                                                    <w:tcPr>
                                                      <w:tcW w:w="3609" w:type="dxa"/>
                                                      <w:tcBorders>
                                                        <w:bottom w:val="single" w:sz="7" w:space="0" w:color="000000"/>
                                                      </w:tcBorders>
                                                    </w:tcPr>
                                                    <w:p w:rsidR="00D63886" w:rsidRDefault="00D63886">
                                                      <w:pPr>
                                                        <w:pStyle w:val="EmptyCellLayoutStyle"/>
                                                      </w:pPr>
                                                    </w:p>
                                                  </w:tc>
                                                  <w:tc>
                                                    <w:tcPr>
                                                      <w:tcW w:w="59"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D63886">
                                                  <w:trPr>
                                                    <w:trHeight w:val="262"/>
                                                  </w:trPr>
                                                  <w:tc>
                                                    <w:tcPr>
                                                      <w:tcW w:w="40" w:type="dxa"/>
                                                      <w:tcBorders>
                                                        <w:top w:val="single" w:sz="7" w:space="0" w:color="000000"/>
                                                        <w:left w:val="single" w:sz="7" w:space="0" w:color="000000"/>
                                                      </w:tcBorders>
                                                    </w:tcPr>
                                                    <w:p w:rsidR="00D63886" w:rsidRDefault="00D63886">
                                                      <w:pPr>
                                                        <w:pStyle w:val="EmptyCellLayoutStyle"/>
                                                      </w:pPr>
                                                    </w:p>
                                                  </w:tc>
                                                  <w:tc>
                                                    <w:tcPr>
                                                      <w:tcW w:w="3509" w:type="dxa"/>
                                                      <w:tcBorders>
                                                        <w:top w:val="single" w:sz="7" w:space="0" w:color="000000"/>
                                                      </w:tcBorders>
                                                    </w:tcPr>
                                                    <w:p w:rsidR="00D63886" w:rsidRDefault="00D63886">
                                                      <w:pPr>
                                                        <w:pStyle w:val="EmptyCellLayoutStyle"/>
                                                      </w:pPr>
                                                    </w:p>
                                                  </w:tc>
                                                  <w:tc>
                                                    <w:tcPr>
                                                      <w:tcW w:w="59"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40" w:type="dxa"/>
                                                      <w:tcBorders>
                                                        <w:left w:val="single" w:sz="7" w:space="0" w:color="000000"/>
                                                      </w:tcBorders>
                                                    </w:tcPr>
                                                    <w:p w:rsidR="00D63886" w:rsidRDefault="00D63886">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28497" cy="599435"/>
                                                            <wp:effectExtent l="0" t="0" r="0" b="0"/>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r:embed="rId53"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D63886" w:rsidRDefault="00D63886">
                                                      <w:pPr>
                                                        <w:pStyle w:val="EmptyCellLayoutStyle"/>
                                                      </w:pPr>
                                                    </w:p>
                                                  </w:tc>
                                                </w:tr>
                                                <w:tr w:rsidR="00D63886">
                                                  <w:trPr>
                                                    <w:trHeight w:val="3197"/>
                                                  </w:trPr>
                                                  <w:tc>
                                                    <w:tcPr>
                                                      <w:tcW w:w="40" w:type="dxa"/>
                                                      <w:tcBorders>
                                                        <w:left w:val="single" w:sz="7" w:space="0" w:color="000000"/>
                                                        <w:bottom w:val="single" w:sz="7" w:space="0" w:color="000000"/>
                                                      </w:tcBorders>
                                                    </w:tcPr>
                                                    <w:p w:rsidR="00D63886" w:rsidRDefault="00D63886">
                                                      <w:pPr>
                                                        <w:pStyle w:val="EmptyCellLayoutStyle"/>
                                                      </w:pPr>
                                                    </w:p>
                                                  </w:tc>
                                                  <w:tc>
                                                    <w:tcPr>
                                                      <w:tcW w:w="3509" w:type="dxa"/>
                                                      <w:tcBorders>
                                                        <w:bottom w:val="single" w:sz="7" w:space="0" w:color="000000"/>
                                                      </w:tcBorders>
                                                    </w:tcPr>
                                                    <w:p w:rsidR="00D63886" w:rsidRDefault="00D63886">
                                                      <w:pPr>
                                                        <w:pStyle w:val="EmptyCellLayoutStyle"/>
                                                      </w:pPr>
                                                    </w:p>
                                                  </w:tc>
                                                  <w:tc>
                                                    <w:tcPr>
                                                      <w:tcW w:w="59"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16" w:type="dxa"/>
                                              </w:tcPr>
                                              <w:p w:rsidR="00D63886" w:rsidRDefault="00D63886">
                                                <w:pPr>
                                                  <w:pStyle w:val="EmptyCellLayoutStyle"/>
                                                </w:pPr>
                                              </w:p>
                                            </w:tc>
                                            <w:tc>
                                              <w:tcPr>
                                                <w:tcW w:w="50" w:type="dxa"/>
                                              </w:tcPr>
                                              <w:p w:rsidR="00D63886" w:rsidRDefault="00D63886">
                                                <w:pPr>
                                                  <w:pStyle w:val="EmptyCellLayoutStyle"/>
                                                </w:pPr>
                                              </w:p>
                                            </w:tc>
                                          </w:tr>
                                          <w:tr w:rsidR="00D63886">
                                            <w:tc>
                                              <w:tcPr>
                                                <w:tcW w:w="4" w:type="dxa"/>
                                              </w:tcPr>
                                              <w:p w:rsidR="00D63886" w:rsidRDefault="00D63886">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D63886">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Average 2019 attendance rate by year level:</w:t>
                                                      </w:r>
                                                    </w:p>
                                                  </w:tc>
                                                </w:tr>
                                              </w:tbl>
                                              <w:p w:rsidR="00D63886" w:rsidRDefault="00D63886">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D63886">
                                                  <w:trPr>
                                                    <w:trHeight w:val="164"/>
                                                  </w:trPr>
                                                  <w:tc>
                                                    <w:tcPr>
                                                      <w:tcW w:w="20" w:type="dxa"/>
                                                      <w:tcBorders>
                                                        <w:top w:val="single" w:sz="7" w:space="0" w:color="000000"/>
                                                        <w:left w:val="single" w:sz="7" w:space="0" w:color="000000"/>
                                                      </w:tcBorders>
                                                    </w:tcPr>
                                                    <w:p w:rsidR="00D63886" w:rsidRDefault="00D63886">
                                                      <w:pPr>
                                                        <w:pStyle w:val="EmptyCellLayoutStyle"/>
                                                      </w:pPr>
                                                    </w:p>
                                                  </w:tc>
                                                  <w:tc>
                                                    <w:tcPr>
                                                      <w:tcW w:w="3584" w:type="dxa"/>
                                                      <w:tcBorders>
                                                        <w:top w:val="single" w:sz="7" w:space="0" w:color="000000"/>
                                                      </w:tcBorders>
                                                    </w:tcPr>
                                                    <w:p w:rsidR="00D63886" w:rsidRDefault="00D63886">
                                                      <w:pPr>
                                                        <w:pStyle w:val="EmptyCellLayoutStyle"/>
                                                      </w:pPr>
                                                    </w:p>
                                                  </w:tc>
                                                  <w:tc>
                                                    <w:tcPr>
                                                      <w:tcW w:w="43" w:type="dxa"/>
                                                      <w:tcBorders>
                                                        <w:top w:val="single" w:sz="7" w:space="0" w:color="000000"/>
                                                        <w:right w:val="single" w:sz="7" w:space="0" w:color="000000"/>
                                                      </w:tcBorders>
                                                    </w:tcPr>
                                                    <w:p w:rsidR="00D63886" w:rsidRDefault="00D63886">
                                                      <w:pPr>
                                                        <w:pStyle w:val="EmptyCellLayoutStyle"/>
                                                      </w:pPr>
                                                    </w:p>
                                                  </w:tc>
                                                </w:tr>
                                                <w:tr w:rsidR="00D63886">
                                                  <w:tc>
                                                    <w:tcPr>
                                                      <w:tcW w:w="20" w:type="dxa"/>
                                                      <w:tcBorders>
                                                        <w:left w:val="single" w:sz="7" w:space="0" w:color="000000"/>
                                                      </w:tcBorders>
                                                    </w:tcPr>
                                                    <w:p w:rsidR="00D63886" w:rsidRDefault="00D63886">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D63886">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D63886">
                                                              <w:trPr>
                                                                <w:trHeight w:hRule="exact" w:val="260"/>
                                                              </w:trPr>
                                                              <w:tc>
                                                                <w:tcPr>
                                                                  <w:tcW w:w="432" w:type="dxa"/>
                                                                  <w:tcBorders>
                                                                    <w:top w:val="nil"/>
                                                                    <w:left w:val="nil"/>
                                                                  </w:tcBorders>
                                                                  <w:tcMar>
                                                                    <w:top w:w="0" w:type="dxa"/>
                                                                    <w:left w:w="0" w:type="dxa"/>
                                                                    <w:bottom w:w="0" w:type="dxa"/>
                                                                    <w:right w:w="0" w:type="dxa"/>
                                                                  </w:tcMar>
                                                                </w:tcPr>
                                                                <w:p w:rsidR="00D63886" w:rsidRDefault="00B4035B">
                                                                  <w:pPr>
                                                                    <w:spacing w:after="0" w:line="240" w:lineRule="auto"/>
                                                                    <w:jc w:val="center"/>
                                                                  </w:pPr>
                                                                  <w:r>
                                                                    <w:rPr>
                                                                      <w:rFonts w:eastAsia="Arial"/>
                                                                      <w:color w:val="000000"/>
                                                                    </w:rPr>
                                                                    <w:t>Prep</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D63886">
                                                              <w:trPr>
                                                                <w:trHeight w:hRule="exact" w:val="260"/>
                                                              </w:trPr>
                                                              <w:tc>
                                                                <w:tcPr>
                                                                  <w:tcW w:w="432" w:type="dxa"/>
                                                                  <w:tcBorders>
                                                                    <w:top w:val="nil"/>
                                                                  </w:tcBorders>
                                                                  <w:tcMar>
                                                                    <w:top w:w="0" w:type="dxa"/>
                                                                    <w:left w:w="0" w:type="dxa"/>
                                                                    <w:bottom w:w="0" w:type="dxa"/>
                                                                    <w:right w:w="0" w:type="dxa"/>
                                                                  </w:tcMar>
                                                                </w:tcPr>
                                                                <w:p w:rsidR="00D63886" w:rsidRDefault="00B4035B">
                                                                  <w:pPr>
                                                                    <w:spacing w:after="0" w:line="240" w:lineRule="auto"/>
                                                                    <w:jc w:val="center"/>
                                                                  </w:pPr>
                                                                  <w:r>
                                                                    <w:rPr>
                                                                      <w:rFonts w:eastAsia="Arial"/>
                                                                      <w:color w:val="000000"/>
                                                                    </w:rPr>
                                                                    <w:t>Yr1</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60"/>
                                                              </w:trPr>
                                                              <w:tc>
                                                                <w:tcPr>
                                                                  <w:tcW w:w="432" w:type="dxa"/>
                                                                  <w:tcBorders>
                                                                    <w:top w:val="nil"/>
                                                                  </w:tcBorders>
                                                                  <w:tcMar>
                                                                    <w:top w:w="0" w:type="dxa"/>
                                                                    <w:left w:w="0" w:type="dxa"/>
                                                                    <w:bottom w:w="0" w:type="dxa"/>
                                                                    <w:right w:w="0" w:type="dxa"/>
                                                                  </w:tcMar>
                                                                </w:tcPr>
                                                                <w:p w:rsidR="00D63886" w:rsidRDefault="00B4035B">
                                                                  <w:pPr>
                                                                    <w:spacing w:after="0" w:line="240" w:lineRule="auto"/>
                                                                    <w:jc w:val="center"/>
                                                                  </w:pPr>
                                                                  <w:r>
                                                                    <w:rPr>
                                                                      <w:rFonts w:eastAsia="Arial"/>
                                                                      <w:color w:val="000000"/>
                                                                    </w:rPr>
                                                                    <w:t>Yr2</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60"/>
                                                              </w:trPr>
                                                              <w:tc>
                                                                <w:tcPr>
                                                                  <w:tcW w:w="432" w:type="dxa"/>
                                                                  <w:tcBorders>
                                                                    <w:top w:val="nil"/>
                                                                  </w:tcBorders>
                                                                  <w:tcMar>
                                                                    <w:top w:w="0" w:type="dxa"/>
                                                                    <w:left w:w="0" w:type="dxa"/>
                                                                    <w:bottom w:w="0" w:type="dxa"/>
                                                                    <w:right w:w="0" w:type="dxa"/>
                                                                  </w:tcMar>
                                                                </w:tcPr>
                                                                <w:p w:rsidR="00D63886" w:rsidRDefault="00B4035B">
                                                                  <w:pPr>
                                                                    <w:spacing w:after="0" w:line="240" w:lineRule="auto"/>
                                                                    <w:jc w:val="center"/>
                                                                  </w:pPr>
                                                                  <w:r>
                                                                    <w:rPr>
                                                                      <w:rFonts w:eastAsia="Arial"/>
                                                                      <w:color w:val="000000"/>
                                                                    </w:rPr>
                                                                    <w:t>Yr3</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60"/>
                                                              </w:trPr>
                                                              <w:tc>
                                                                <w:tcPr>
                                                                  <w:tcW w:w="432" w:type="dxa"/>
                                                                  <w:tcBorders>
                                                                    <w:top w:val="nil"/>
                                                                  </w:tcBorders>
                                                                  <w:tcMar>
                                                                    <w:top w:w="0" w:type="dxa"/>
                                                                    <w:left w:w="0" w:type="dxa"/>
                                                                    <w:bottom w:w="0" w:type="dxa"/>
                                                                    <w:right w:w="0" w:type="dxa"/>
                                                                  </w:tcMar>
                                                                </w:tcPr>
                                                                <w:p w:rsidR="00D63886" w:rsidRDefault="00B4035B">
                                                                  <w:pPr>
                                                                    <w:spacing w:after="0" w:line="240" w:lineRule="auto"/>
                                                                    <w:jc w:val="center"/>
                                                                  </w:pPr>
                                                                  <w:r>
                                                                    <w:rPr>
                                                                      <w:rFonts w:eastAsia="Arial"/>
                                                                      <w:color w:val="000000"/>
                                                                    </w:rPr>
                                                                    <w:t>Yr4</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60"/>
                                                              </w:trPr>
                                                              <w:tc>
                                                                <w:tcPr>
                                                                  <w:tcW w:w="432" w:type="dxa"/>
                                                                  <w:tcBorders>
                                                                    <w:top w:val="nil"/>
                                                                  </w:tcBorders>
                                                                  <w:tcMar>
                                                                    <w:top w:w="0" w:type="dxa"/>
                                                                    <w:left w:w="0" w:type="dxa"/>
                                                                    <w:bottom w:w="0" w:type="dxa"/>
                                                                    <w:right w:w="0" w:type="dxa"/>
                                                                  </w:tcMar>
                                                                </w:tcPr>
                                                                <w:p w:rsidR="00D63886" w:rsidRDefault="00B4035B">
                                                                  <w:pPr>
                                                                    <w:spacing w:after="0" w:line="240" w:lineRule="auto"/>
                                                                    <w:jc w:val="center"/>
                                                                  </w:pPr>
                                                                  <w:r>
                                                                    <w:rPr>
                                                                      <w:rFonts w:eastAsia="Arial"/>
                                                                      <w:color w:val="000000"/>
                                                                    </w:rPr>
                                                                    <w:t>Yr5</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60"/>
                                                              </w:trPr>
                                                              <w:tc>
                                                                <w:tcPr>
                                                                  <w:tcW w:w="432" w:type="dxa"/>
                                                                  <w:tcBorders>
                                                                    <w:top w:val="nil"/>
                                                                    <w:right w:val="nil"/>
                                                                  </w:tcBorders>
                                                                  <w:tcMar>
                                                                    <w:top w:w="0" w:type="dxa"/>
                                                                    <w:left w:w="0" w:type="dxa"/>
                                                                    <w:bottom w:w="0" w:type="dxa"/>
                                                                    <w:right w:w="0" w:type="dxa"/>
                                                                  </w:tcMar>
                                                                </w:tcPr>
                                                                <w:p w:rsidR="00D63886" w:rsidRDefault="00B4035B">
                                                                  <w:pPr>
                                                                    <w:spacing w:after="0" w:line="240" w:lineRule="auto"/>
                                                                    <w:jc w:val="center"/>
                                                                  </w:pPr>
                                                                  <w:r>
                                                                    <w:rPr>
                                                                      <w:rFonts w:eastAsia="Arial"/>
                                                                      <w:color w:val="000000"/>
                                                                    </w:rPr>
                                                                    <w:t>Yr6</w:t>
                                                                  </w:r>
                                                                </w:p>
                                                              </w:tc>
                                                            </w:tr>
                                                          </w:tbl>
                                                          <w:p w:rsidR="00D63886" w:rsidRDefault="00D63886">
                                                            <w:pPr>
                                                              <w:spacing w:after="0" w:line="240" w:lineRule="auto"/>
                                                            </w:pPr>
                                                          </w:p>
                                                        </w:tc>
                                                      </w:tr>
                                                      <w:tr w:rsidR="00D63886">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D63886">
                                                              <w:trPr>
                                                                <w:trHeight w:hRule="exact" w:val="280"/>
                                                              </w:trPr>
                                                              <w:tc>
                                                                <w:tcPr>
                                                                  <w:tcW w:w="432" w:type="dxa"/>
                                                                  <w:tcBorders>
                                                                    <w:left w:val="nil"/>
                                                                    <w:bottom w:val="nil"/>
                                                                  </w:tcBorders>
                                                                  <w:tcMar>
                                                                    <w:top w:w="0" w:type="dxa"/>
                                                                    <w:left w:w="0" w:type="dxa"/>
                                                                    <w:bottom w:w="0" w:type="dxa"/>
                                                                    <w:right w:w="0" w:type="dxa"/>
                                                                  </w:tcMar>
                                                                </w:tcPr>
                                                                <w:p w:rsidR="00D63886" w:rsidRDefault="00B4035B">
                                                                  <w:pPr>
                                                                    <w:spacing w:after="0" w:line="240" w:lineRule="auto"/>
                                                                    <w:jc w:val="center"/>
                                                                  </w:pPr>
                                                                  <w:r>
                                                                    <w:rPr>
                                                                      <w:rFonts w:eastAsia="Arial"/>
                                                                      <w:color w:val="000000"/>
                                                                      <w:sz w:val="16"/>
                                                                    </w:rPr>
                                                                    <w:t>86 %</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D63886">
                                                              <w:trPr>
                                                                <w:trHeight w:hRule="exact" w:val="280"/>
                                                              </w:trPr>
                                                              <w:tc>
                                                                <w:tcPr>
                                                                  <w:tcW w:w="432" w:type="dxa"/>
                                                                  <w:tcBorders>
                                                                    <w:bottom w:val="nil"/>
                                                                  </w:tcBorders>
                                                                  <w:tcMar>
                                                                    <w:top w:w="0" w:type="dxa"/>
                                                                    <w:left w:w="0" w:type="dxa"/>
                                                                    <w:bottom w:w="0" w:type="dxa"/>
                                                                    <w:right w:w="0" w:type="dxa"/>
                                                                  </w:tcMar>
                                                                </w:tcPr>
                                                                <w:p w:rsidR="00D63886" w:rsidRDefault="00B4035B">
                                                                  <w:pPr>
                                                                    <w:spacing w:after="0" w:line="240" w:lineRule="auto"/>
                                                                    <w:jc w:val="center"/>
                                                                  </w:pPr>
                                                                  <w:r>
                                                                    <w:rPr>
                                                                      <w:rFonts w:eastAsia="Arial"/>
                                                                      <w:color w:val="000000"/>
                                                                      <w:sz w:val="16"/>
                                                                    </w:rPr>
                                                                    <w:t>88 %</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80"/>
                                                              </w:trPr>
                                                              <w:tc>
                                                                <w:tcPr>
                                                                  <w:tcW w:w="432" w:type="dxa"/>
                                                                  <w:tcBorders>
                                                                    <w:bottom w:val="nil"/>
                                                                  </w:tcBorders>
                                                                  <w:tcMar>
                                                                    <w:top w:w="0" w:type="dxa"/>
                                                                    <w:left w:w="0" w:type="dxa"/>
                                                                    <w:bottom w:w="0" w:type="dxa"/>
                                                                    <w:right w:w="0" w:type="dxa"/>
                                                                  </w:tcMar>
                                                                </w:tcPr>
                                                                <w:p w:rsidR="00D63886" w:rsidRDefault="00B4035B">
                                                                  <w:pPr>
                                                                    <w:spacing w:after="0" w:line="240" w:lineRule="auto"/>
                                                                    <w:jc w:val="center"/>
                                                                  </w:pPr>
                                                                  <w:r>
                                                                    <w:rPr>
                                                                      <w:rFonts w:eastAsia="Arial"/>
                                                                      <w:color w:val="000000"/>
                                                                      <w:sz w:val="16"/>
                                                                    </w:rPr>
                                                                    <w:t>86 %</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80"/>
                                                              </w:trPr>
                                                              <w:tc>
                                                                <w:tcPr>
                                                                  <w:tcW w:w="432" w:type="dxa"/>
                                                                  <w:tcBorders>
                                                                    <w:bottom w:val="nil"/>
                                                                  </w:tcBorders>
                                                                  <w:tcMar>
                                                                    <w:top w:w="0" w:type="dxa"/>
                                                                    <w:left w:w="0" w:type="dxa"/>
                                                                    <w:bottom w:w="0" w:type="dxa"/>
                                                                    <w:right w:w="0" w:type="dxa"/>
                                                                  </w:tcMar>
                                                                </w:tcPr>
                                                                <w:p w:rsidR="00D63886" w:rsidRDefault="00B4035B">
                                                                  <w:pPr>
                                                                    <w:spacing w:after="0" w:line="240" w:lineRule="auto"/>
                                                                    <w:jc w:val="center"/>
                                                                  </w:pPr>
                                                                  <w:r>
                                                                    <w:rPr>
                                                                      <w:rFonts w:eastAsia="Arial"/>
                                                                      <w:color w:val="000000"/>
                                                                      <w:sz w:val="16"/>
                                                                    </w:rPr>
                                                                    <w:t>92 %</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80"/>
                                                              </w:trPr>
                                                              <w:tc>
                                                                <w:tcPr>
                                                                  <w:tcW w:w="432" w:type="dxa"/>
                                                                  <w:tcBorders>
                                                                    <w:bottom w:val="nil"/>
                                                                  </w:tcBorders>
                                                                  <w:tcMar>
                                                                    <w:top w:w="0" w:type="dxa"/>
                                                                    <w:left w:w="0" w:type="dxa"/>
                                                                    <w:bottom w:w="0" w:type="dxa"/>
                                                                    <w:right w:w="0" w:type="dxa"/>
                                                                  </w:tcMar>
                                                                </w:tcPr>
                                                                <w:p w:rsidR="00D63886" w:rsidRDefault="00B4035B">
                                                                  <w:pPr>
                                                                    <w:spacing w:after="0" w:line="240" w:lineRule="auto"/>
                                                                    <w:jc w:val="center"/>
                                                                  </w:pPr>
                                                                  <w:r>
                                                                    <w:rPr>
                                                                      <w:rFonts w:eastAsia="Arial"/>
                                                                      <w:color w:val="000000"/>
                                                                      <w:sz w:val="16"/>
                                                                    </w:rPr>
                                                                    <w:t>87 %</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80"/>
                                                              </w:trPr>
                                                              <w:tc>
                                                                <w:tcPr>
                                                                  <w:tcW w:w="432" w:type="dxa"/>
                                                                  <w:tcBorders>
                                                                    <w:bottom w:val="nil"/>
                                                                  </w:tcBorders>
                                                                  <w:tcMar>
                                                                    <w:top w:w="0" w:type="dxa"/>
                                                                    <w:left w:w="0" w:type="dxa"/>
                                                                    <w:bottom w:w="0" w:type="dxa"/>
                                                                    <w:right w:w="0" w:type="dxa"/>
                                                                  </w:tcMar>
                                                                </w:tcPr>
                                                                <w:p w:rsidR="00D63886" w:rsidRDefault="00B4035B">
                                                                  <w:pPr>
                                                                    <w:spacing w:after="0" w:line="240" w:lineRule="auto"/>
                                                                    <w:jc w:val="center"/>
                                                                  </w:pPr>
                                                                  <w:r>
                                                                    <w:rPr>
                                                                      <w:rFonts w:eastAsia="Arial"/>
                                                                      <w:color w:val="000000"/>
                                                                      <w:sz w:val="16"/>
                                                                    </w:rPr>
                                                                    <w:t>91 %</w:t>
                                                                  </w:r>
                                                                </w:p>
                                                              </w:tc>
                                                            </w:tr>
                                                          </w:tbl>
                                                          <w:p w:rsidR="00D63886" w:rsidRDefault="00D63886">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D63886">
                                                              <w:trPr>
                                                                <w:trHeight w:hRule="exact" w:val="280"/>
                                                              </w:trPr>
                                                              <w:tc>
                                                                <w:tcPr>
                                                                  <w:tcW w:w="432" w:type="dxa"/>
                                                                  <w:tcBorders>
                                                                    <w:bottom w:val="nil"/>
                                                                    <w:right w:val="nil"/>
                                                                  </w:tcBorders>
                                                                  <w:tcMar>
                                                                    <w:top w:w="0" w:type="dxa"/>
                                                                    <w:left w:w="0" w:type="dxa"/>
                                                                    <w:bottom w:w="0" w:type="dxa"/>
                                                                    <w:right w:w="0" w:type="dxa"/>
                                                                  </w:tcMar>
                                                                </w:tcPr>
                                                                <w:p w:rsidR="00D63886" w:rsidRDefault="00B4035B">
                                                                  <w:pPr>
                                                                    <w:spacing w:after="0" w:line="240" w:lineRule="auto"/>
                                                                    <w:jc w:val="center"/>
                                                                  </w:pPr>
                                                                  <w:r>
                                                                    <w:rPr>
                                                                      <w:rFonts w:eastAsia="Arial"/>
                                                                      <w:color w:val="000000"/>
                                                                      <w:sz w:val="16"/>
                                                                    </w:rPr>
                                                                    <w:t>93 %</w:t>
                                                                  </w:r>
                                                                </w:p>
                                                              </w:tc>
                                                            </w:tr>
                                                          </w:tbl>
                                                          <w:p w:rsidR="00D63886" w:rsidRDefault="00D63886">
                                                            <w:pPr>
                                                              <w:spacing w:after="0" w:line="240" w:lineRule="auto"/>
                                                            </w:pPr>
                                                          </w:p>
                                                        </w:tc>
                                                      </w:tr>
                                                    </w:tbl>
                                                    <w:p w:rsidR="00D63886" w:rsidRDefault="00D63886">
                                                      <w:pPr>
                                                        <w:spacing w:after="0" w:line="240" w:lineRule="auto"/>
                                                      </w:pPr>
                                                    </w:p>
                                                  </w:tc>
                                                  <w:tc>
                                                    <w:tcPr>
                                                      <w:tcW w:w="43" w:type="dxa"/>
                                                      <w:tcBorders>
                                                        <w:right w:val="single" w:sz="7" w:space="0" w:color="000000"/>
                                                      </w:tcBorders>
                                                    </w:tcPr>
                                                    <w:p w:rsidR="00D63886" w:rsidRDefault="00D63886">
                                                      <w:pPr>
                                                        <w:pStyle w:val="EmptyCellLayoutStyle"/>
                                                      </w:pPr>
                                                    </w:p>
                                                  </w:tc>
                                                </w:tr>
                                                <w:tr w:rsidR="00D63886">
                                                  <w:trPr>
                                                    <w:trHeight w:val="349"/>
                                                  </w:trPr>
                                                  <w:tc>
                                                    <w:tcPr>
                                                      <w:tcW w:w="20" w:type="dxa"/>
                                                      <w:tcBorders>
                                                        <w:left w:val="single" w:sz="7" w:space="0" w:color="000000"/>
                                                        <w:bottom w:val="single" w:sz="7" w:space="0" w:color="000000"/>
                                                      </w:tcBorders>
                                                    </w:tcPr>
                                                    <w:p w:rsidR="00D63886" w:rsidRDefault="00D63886">
                                                      <w:pPr>
                                                        <w:pStyle w:val="EmptyCellLayoutStyle"/>
                                                      </w:pPr>
                                                    </w:p>
                                                  </w:tc>
                                                  <w:tc>
                                                    <w:tcPr>
                                                      <w:tcW w:w="3584" w:type="dxa"/>
                                                      <w:tcBorders>
                                                        <w:bottom w:val="single" w:sz="7" w:space="0" w:color="000000"/>
                                                      </w:tcBorders>
                                                    </w:tcPr>
                                                    <w:p w:rsidR="00D63886" w:rsidRDefault="00D63886">
                                                      <w:pPr>
                                                        <w:pStyle w:val="EmptyCellLayoutStyle"/>
                                                      </w:pPr>
                                                    </w:p>
                                                  </w:tc>
                                                  <w:tc>
                                                    <w:tcPr>
                                                      <w:tcW w:w="43"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D63886">
                                                  <w:trPr>
                                                    <w:trHeight w:val="204"/>
                                                  </w:trPr>
                                                  <w:tc>
                                                    <w:tcPr>
                                                      <w:tcW w:w="230" w:type="dxa"/>
                                                      <w:tcBorders>
                                                        <w:top w:val="single" w:sz="7" w:space="0" w:color="000000"/>
                                                        <w:left w:val="single" w:sz="7" w:space="0" w:color="000000"/>
                                                      </w:tcBorders>
                                                    </w:tcPr>
                                                    <w:p w:rsidR="00D63886" w:rsidRDefault="00D63886">
                                                      <w:pPr>
                                                        <w:pStyle w:val="EmptyCellLayoutStyle"/>
                                                      </w:pPr>
                                                    </w:p>
                                                  </w:tc>
                                                  <w:tc>
                                                    <w:tcPr>
                                                      <w:tcW w:w="3212" w:type="dxa"/>
                                                      <w:tcBorders>
                                                        <w:top w:val="single" w:sz="7" w:space="0" w:color="000000"/>
                                                      </w:tcBorders>
                                                    </w:tcPr>
                                                    <w:p w:rsidR="00D63886" w:rsidRDefault="00D63886">
                                                      <w:pPr>
                                                        <w:pStyle w:val="EmptyCellLayoutStyle"/>
                                                      </w:pPr>
                                                    </w:p>
                                                  </w:tc>
                                                  <w:tc>
                                                    <w:tcPr>
                                                      <w:tcW w:w="206" w:type="dxa"/>
                                                      <w:tcBorders>
                                                        <w:top w:val="single" w:sz="7" w:space="0" w:color="000000"/>
                                                        <w:right w:val="single" w:sz="7" w:space="0" w:color="000000"/>
                                                      </w:tcBorders>
                                                    </w:tcPr>
                                                    <w:p w:rsidR="00D63886" w:rsidRDefault="00D63886">
                                                      <w:pPr>
                                                        <w:pStyle w:val="EmptyCellLayoutStyle"/>
                                                      </w:pPr>
                                                    </w:p>
                                                  </w:tc>
                                                </w:tr>
                                                <w:tr w:rsidR="00D63886">
                                                  <w:trPr>
                                                    <w:trHeight w:val="680"/>
                                                  </w:trPr>
                                                  <w:tc>
                                                    <w:tcPr>
                                                      <w:tcW w:w="230" w:type="dxa"/>
                                                      <w:tcBorders>
                                                        <w:left w:val="single" w:sz="7" w:space="0" w:color="000000"/>
                                                      </w:tcBorders>
                                                    </w:tcPr>
                                                    <w:p w:rsidR="00D63886" w:rsidRDefault="00D63886">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D63886">
                                                        <w:trPr>
                                                          <w:trHeight w:val="602"/>
                                                        </w:trPr>
                                                        <w:tc>
                                                          <w:tcPr>
                                                            <w:tcW w:w="321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Similar school comparison not available</w:t>
                                                            </w:r>
                                                          </w:p>
                                                        </w:tc>
                                                      </w:tr>
                                                    </w:tbl>
                                                    <w:p w:rsidR="00D63886" w:rsidRDefault="00D63886">
                                                      <w:pPr>
                                                        <w:spacing w:after="0" w:line="240" w:lineRule="auto"/>
                                                      </w:pPr>
                                                    </w:p>
                                                  </w:tc>
                                                  <w:tc>
                                                    <w:tcPr>
                                                      <w:tcW w:w="206" w:type="dxa"/>
                                                      <w:tcBorders>
                                                        <w:right w:val="single" w:sz="7" w:space="0" w:color="000000"/>
                                                      </w:tcBorders>
                                                    </w:tcPr>
                                                    <w:p w:rsidR="00D63886" w:rsidRDefault="00D63886">
                                                      <w:pPr>
                                                        <w:pStyle w:val="EmptyCellLayoutStyle"/>
                                                      </w:pPr>
                                                    </w:p>
                                                  </w:tc>
                                                </w:tr>
                                                <w:tr w:rsidR="00D63886">
                                                  <w:trPr>
                                                    <w:trHeight w:val="330"/>
                                                  </w:trPr>
                                                  <w:tc>
                                                    <w:tcPr>
                                                      <w:tcW w:w="230" w:type="dxa"/>
                                                      <w:tcBorders>
                                                        <w:left w:val="single" w:sz="7" w:space="0" w:color="000000"/>
                                                        <w:bottom w:val="single" w:sz="7" w:space="0" w:color="000000"/>
                                                      </w:tcBorders>
                                                    </w:tcPr>
                                                    <w:p w:rsidR="00D63886" w:rsidRDefault="00D63886">
                                                      <w:pPr>
                                                        <w:pStyle w:val="EmptyCellLayoutStyle"/>
                                                      </w:pPr>
                                                    </w:p>
                                                  </w:tc>
                                                  <w:tc>
                                                    <w:tcPr>
                                                      <w:tcW w:w="3212" w:type="dxa"/>
                                                      <w:tcBorders>
                                                        <w:bottom w:val="single" w:sz="7" w:space="0" w:color="000000"/>
                                                      </w:tcBorders>
                                                    </w:tcPr>
                                                    <w:p w:rsidR="00D63886" w:rsidRDefault="00D63886">
                                                      <w:pPr>
                                                        <w:pStyle w:val="EmptyCellLayoutStyle"/>
                                                      </w:pPr>
                                                    </w:p>
                                                  </w:tc>
                                                  <w:tc>
                                                    <w:tcPr>
                                                      <w:tcW w:w="206"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16" w:type="dxa"/>
                                              </w:tcPr>
                                              <w:p w:rsidR="00D63886" w:rsidRDefault="00D63886">
                                                <w:pPr>
                                                  <w:pStyle w:val="EmptyCellLayoutStyle"/>
                                                </w:pPr>
                                              </w:p>
                                            </w:tc>
                                            <w:tc>
                                              <w:tcPr>
                                                <w:tcW w:w="50" w:type="dxa"/>
                                              </w:tcPr>
                                              <w:p w:rsidR="00D63886" w:rsidRDefault="00D63886">
                                                <w:pPr>
                                                  <w:pStyle w:val="EmptyCellLayoutStyle"/>
                                                </w:pPr>
                                              </w:p>
                                            </w:tc>
                                          </w:tr>
                                          <w:tr w:rsidR="00D63886">
                                            <w:trPr>
                                              <w:trHeight w:val="19"/>
                                            </w:trPr>
                                            <w:tc>
                                              <w:tcPr>
                                                <w:tcW w:w="4" w:type="dxa"/>
                                              </w:tcPr>
                                              <w:p w:rsidR="00D63886" w:rsidRDefault="00D63886">
                                                <w:pPr>
                                                  <w:pStyle w:val="EmptyCellLayoutStyle"/>
                                                </w:pPr>
                                              </w:p>
                                            </w:tc>
                                            <w:tc>
                                              <w:tcPr>
                                                <w:tcW w:w="3608" w:type="dxa"/>
                                                <w:gridSpan w:val="2"/>
                                                <w:vMerge/>
                                              </w:tcPr>
                                              <w:p w:rsidR="00D63886" w:rsidRDefault="00D63886">
                                                <w:pPr>
                                                  <w:pStyle w:val="EmptyCellLayoutStyle"/>
                                                </w:pPr>
                                              </w:p>
                                            </w:tc>
                                            <w:tc>
                                              <w:tcPr>
                                                <w:tcW w:w="3648" w:type="dxa"/>
                                              </w:tcPr>
                                              <w:p w:rsidR="00D63886" w:rsidRDefault="00D63886">
                                                <w:pPr>
                                                  <w:pStyle w:val="EmptyCellLayoutStyle"/>
                                                </w:pPr>
                                              </w:p>
                                            </w:tc>
                                            <w:tc>
                                              <w:tcPr>
                                                <w:tcW w:w="3644" w:type="dxa"/>
                                                <w:gridSpan w:val="2"/>
                                                <w:vMerge/>
                                              </w:tcPr>
                                              <w:p w:rsidR="00D63886" w:rsidRDefault="00D63886">
                                                <w:pPr>
                                                  <w:pStyle w:val="EmptyCellLayoutStyle"/>
                                                </w:pPr>
                                              </w:p>
                                            </w:tc>
                                            <w:tc>
                                              <w:tcPr>
                                                <w:tcW w:w="16" w:type="dxa"/>
                                              </w:tcPr>
                                              <w:p w:rsidR="00D63886" w:rsidRDefault="00D63886">
                                                <w:pPr>
                                                  <w:pStyle w:val="EmptyCellLayoutStyle"/>
                                                </w:pPr>
                                              </w:p>
                                            </w:tc>
                                            <w:tc>
                                              <w:tcPr>
                                                <w:tcW w:w="50" w:type="dxa"/>
                                              </w:tcPr>
                                              <w:p w:rsidR="00D63886" w:rsidRDefault="00D63886">
                                                <w:pPr>
                                                  <w:pStyle w:val="EmptyCellLayoutStyle"/>
                                                </w:pPr>
                                              </w:p>
                                            </w:tc>
                                          </w:tr>
                                        </w:tbl>
                                        <w:p w:rsidR="00D63886" w:rsidRDefault="00D63886">
                                          <w:pPr>
                                            <w:spacing w:after="0" w:line="240" w:lineRule="auto"/>
                                          </w:pPr>
                                        </w:p>
                                      </w:tc>
                                      <w:tc>
                                        <w:tcPr>
                                          <w:tcW w:w="66" w:type="dxa"/>
                                        </w:tcPr>
                                        <w:p w:rsidR="00D63886" w:rsidRDefault="00D63886">
                                          <w:pPr>
                                            <w:pStyle w:val="EmptyCellLayoutStyle"/>
                                          </w:pPr>
                                        </w:p>
                                      </w:tc>
                                    </w:tr>
                                    <w:tr w:rsidR="00D63886">
                                      <w:trPr>
                                        <w:trHeight w:val="110"/>
                                      </w:trPr>
                                      <w:tc>
                                        <w:tcPr>
                                          <w:tcW w:w="40" w:type="dxa"/>
                                        </w:tcPr>
                                        <w:p w:rsidR="00D63886" w:rsidRDefault="00D63886">
                                          <w:pPr>
                                            <w:pStyle w:val="EmptyCellLayoutStyle"/>
                                          </w:pPr>
                                        </w:p>
                                      </w:tc>
                                      <w:tc>
                                        <w:tcPr>
                                          <w:tcW w:w="3613" w:type="dxa"/>
                                        </w:tcPr>
                                        <w:p w:rsidR="00D63886" w:rsidRDefault="00D63886">
                                          <w:pPr>
                                            <w:pStyle w:val="EmptyCellLayoutStyle"/>
                                          </w:pPr>
                                        </w:p>
                                      </w:tc>
                                      <w:tc>
                                        <w:tcPr>
                                          <w:tcW w:w="3346" w:type="dxa"/>
                                        </w:tcPr>
                                        <w:p w:rsidR="00D63886" w:rsidRDefault="00D63886">
                                          <w:pPr>
                                            <w:pStyle w:val="EmptyCellLayoutStyle"/>
                                          </w:pPr>
                                        </w:p>
                                      </w:tc>
                                      <w:tc>
                                        <w:tcPr>
                                          <w:tcW w:w="3942" w:type="dxa"/>
                                        </w:tcPr>
                                        <w:p w:rsidR="00D63886" w:rsidRDefault="00D63886">
                                          <w:pPr>
                                            <w:pStyle w:val="EmptyCellLayoutStyle"/>
                                          </w:pPr>
                                        </w:p>
                                      </w:tc>
                                      <w:tc>
                                        <w:tcPr>
                                          <w:tcW w:w="41" w:type="dxa"/>
                                        </w:tcPr>
                                        <w:p w:rsidR="00D63886" w:rsidRDefault="00D63886">
                                          <w:pPr>
                                            <w:pStyle w:val="EmptyCellLayoutStyle"/>
                                          </w:pPr>
                                        </w:p>
                                      </w:tc>
                                      <w:tc>
                                        <w:tcPr>
                                          <w:tcW w:w="66"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154"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r>
          </w:tbl>
          <w:p w:rsidR="00D63886" w:rsidRDefault="00D63886">
            <w:pPr>
              <w:spacing w:after="0" w:line="240" w:lineRule="auto"/>
            </w:pPr>
          </w:p>
        </w:tc>
        <w:tc>
          <w:tcPr>
            <w:tcW w:w="286" w:type="dxa"/>
          </w:tcPr>
          <w:p w:rsidR="00D63886" w:rsidRDefault="00D63886">
            <w:pPr>
              <w:pStyle w:val="EmptyCellLayoutStyle"/>
            </w:pPr>
          </w:p>
        </w:tc>
      </w:tr>
    </w:tbl>
    <w:p w:rsidR="00D63886" w:rsidRDefault="00B40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D63886">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D63886">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D63886">
                    <w:trPr>
                      <w:trHeight w:val="60"/>
                    </w:trPr>
                    <w:tc>
                      <w:tcPr>
                        <w:tcW w:w="11412" w:type="dxa"/>
                      </w:tcPr>
                      <w:p w:rsidR="00D63886" w:rsidRDefault="00D63886">
                        <w:pPr>
                          <w:pStyle w:val="EmptyCellLayoutStyle"/>
                        </w:pPr>
                      </w:p>
                    </w:tc>
                  </w:tr>
                  <w:tr w:rsidR="00D63886">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D63886">
                          <w:tc>
                            <w:tcPr>
                              <w:tcW w:w="411" w:type="dxa"/>
                            </w:tcPr>
                            <w:p w:rsidR="00D63886" w:rsidRDefault="00D63886">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D63886">
                                <w:trPr>
                                  <w:trHeight w:val="40"/>
                                </w:trPr>
                                <w:tc>
                                  <w:tcPr>
                                    <w:tcW w:w="10845" w:type="dxa"/>
                                  </w:tcPr>
                                  <w:p w:rsidR="00D63886" w:rsidRDefault="00D63886">
                                    <w:pPr>
                                      <w:pStyle w:val="EmptyCellLayoutStyle"/>
                                    </w:pPr>
                                  </w:p>
                                </w:tc>
                              </w:tr>
                              <w:tr w:rsidR="00D63886">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D63886">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D63886">
                                            <w:trPr>
                                              <w:trHeight w:val="387"/>
                                            </w:trPr>
                                            <w:tc>
                                              <w:tcPr>
                                                <w:tcW w:w="3613"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sz w:val="20"/>
                                                  </w:rPr>
                                                  <w:t xml:space="preserve"> </w:t>
                                                </w:r>
                                              </w:p>
                                            </w:tc>
                                          </w:tr>
                                        </w:tbl>
                                        <w:p w:rsidR="00D63886" w:rsidRDefault="00D63886">
                                          <w:pPr>
                                            <w:spacing w:after="0" w:line="240" w:lineRule="auto"/>
                                          </w:pPr>
                                        </w:p>
                                      </w:tc>
                                      <w:tc>
                                        <w:tcPr>
                                          <w:tcW w:w="46" w:type="dxa"/>
                                        </w:tcPr>
                                        <w:p w:rsidR="00D63886" w:rsidRDefault="00D6388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D63886">
                                            <w:trPr>
                                              <w:trHeight w:val="387"/>
                                            </w:trPr>
                                            <w:tc>
                                              <w:tcPr>
                                                <w:tcW w:w="3346"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b/>
                                                    <w:color w:val="000000"/>
                                                    <w:sz w:val="28"/>
                                                  </w:rPr>
                                                  <w:t>Performance Summary</w:t>
                                                </w:r>
                                              </w:p>
                                            </w:tc>
                                          </w:tr>
                                        </w:tbl>
                                        <w:p w:rsidR="00D63886" w:rsidRDefault="00D63886">
                                          <w:pPr>
                                            <w:spacing w:after="0" w:line="240" w:lineRule="auto"/>
                                          </w:pPr>
                                        </w:p>
                                      </w:tc>
                                      <w:tc>
                                        <w:tcPr>
                                          <w:tcW w:w="212" w:type="dxa"/>
                                        </w:tcPr>
                                        <w:p w:rsidR="00D63886" w:rsidRDefault="00D63886">
                                          <w:pPr>
                                            <w:pStyle w:val="EmptyCellLayoutStyle"/>
                                          </w:pPr>
                                        </w:p>
                                      </w:tc>
                                      <w:tc>
                                        <w:tcPr>
                                          <w:tcW w:w="3598" w:type="dxa"/>
                                        </w:tcPr>
                                        <w:p w:rsidR="00D63886" w:rsidRDefault="00D63886">
                                          <w:pPr>
                                            <w:pStyle w:val="EmptyCellLayoutStyle"/>
                                          </w:pPr>
                                        </w:p>
                                      </w:tc>
                                      <w:tc>
                                        <w:tcPr>
                                          <w:tcW w:w="11" w:type="dxa"/>
                                        </w:tcPr>
                                        <w:p w:rsidR="00D63886" w:rsidRDefault="00D63886">
                                          <w:pPr>
                                            <w:pStyle w:val="EmptyCellLayoutStyle"/>
                                          </w:pPr>
                                        </w:p>
                                      </w:tc>
                                    </w:tr>
                                    <w:tr w:rsidR="00D63886">
                                      <w:trPr>
                                        <w:trHeight w:val="40"/>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598" w:type="dxa"/>
                                        </w:tcPr>
                                        <w:p w:rsidR="00D63886" w:rsidRDefault="00D63886">
                                          <w:pPr>
                                            <w:pStyle w:val="EmptyCellLayoutStyle"/>
                                          </w:pPr>
                                        </w:p>
                                      </w:tc>
                                      <w:tc>
                                        <w:tcPr>
                                          <w:tcW w:w="11" w:type="dxa"/>
                                        </w:tcPr>
                                        <w:p w:rsidR="00D63886" w:rsidRDefault="00D63886">
                                          <w:pPr>
                                            <w:pStyle w:val="EmptyCellLayoutStyle"/>
                                          </w:pPr>
                                        </w:p>
                                      </w:tc>
                                    </w:tr>
                                    <w:tr w:rsidR="00D63886">
                                      <w:trPr>
                                        <w:trHeight w:val="416"/>
                                      </w:trPr>
                                      <w:tc>
                                        <w:tcPr>
                                          <w:tcW w:w="10815" w:type="dxa"/>
                                          <w:gridSpan w:val="6"/>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rsidR="00D63886" w:rsidRDefault="00D63886">
                                          <w:pPr>
                                            <w:pStyle w:val="EmptyCellLayoutStyle"/>
                                          </w:pPr>
                                        </w:p>
                                      </w:tc>
                                    </w:tr>
                                    <w:tr w:rsidR="00D63886">
                                      <w:trPr>
                                        <w:trHeight w:val="24"/>
                                      </w:trPr>
                                      <w:tc>
                                        <w:tcPr>
                                          <w:tcW w:w="3609" w:type="dxa"/>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598" w:type="dxa"/>
                                        </w:tcPr>
                                        <w:p w:rsidR="00D63886" w:rsidRDefault="00D63886">
                                          <w:pPr>
                                            <w:pStyle w:val="EmptyCellLayoutStyle"/>
                                          </w:pPr>
                                        </w:p>
                                      </w:tc>
                                      <w:tc>
                                        <w:tcPr>
                                          <w:tcW w:w="11" w:type="dxa"/>
                                        </w:tcPr>
                                        <w:p w:rsidR="00D63886" w:rsidRDefault="00D63886">
                                          <w:pPr>
                                            <w:pStyle w:val="EmptyCellLayoutStyle"/>
                                          </w:pPr>
                                        </w:p>
                                      </w:tc>
                                    </w:tr>
                                    <w:tr w:rsidR="00D63886">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Wellbeing</w:t>
                                                </w:r>
                                              </w:p>
                                            </w:tc>
                                          </w:tr>
                                        </w:tbl>
                                        <w:p w:rsidR="00D63886" w:rsidRDefault="00D63886">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D6388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tudent Outcomes</w:t>
                                                </w:r>
                                              </w:p>
                                            </w:tc>
                                          </w:tr>
                                        </w:tbl>
                                        <w:p w:rsidR="00D63886" w:rsidRDefault="00D63886">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D6388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4"/>
                                                  </w:rPr>
                                                  <w:t>Similar School Comparison</w:t>
                                                </w:r>
                                              </w:p>
                                            </w:tc>
                                          </w:tr>
                                        </w:tbl>
                                        <w:p w:rsidR="00D63886" w:rsidRDefault="00D63886">
                                          <w:pPr>
                                            <w:spacing w:after="0" w:line="240" w:lineRule="auto"/>
                                          </w:pPr>
                                        </w:p>
                                      </w:tc>
                                      <w:tc>
                                        <w:tcPr>
                                          <w:tcW w:w="11" w:type="dxa"/>
                                        </w:tcPr>
                                        <w:p w:rsidR="00D63886" w:rsidRDefault="00D63886">
                                          <w:pPr>
                                            <w:pStyle w:val="EmptyCellLayoutStyle"/>
                                          </w:pPr>
                                        </w:p>
                                      </w:tc>
                                    </w:tr>
                                    <w:tr w:rsidR="00D63886">
                                      <w:tc>
                                        <w:tcPr>
                                          <w:tcW w:w="3609" w:type="dxa"/>
                                        </w:tcPr>
                                        <w:tbl>
                                          <w:tblPr>
                                            <w:tblW w:w="0" w:type="auto"/>
                                            <w:tblCellMar>
                                              <w:left w:w="0" w:type="dxa"/>
                                              <w:right w:w="0" w:type="dxa"/>
                                            </w:tblCellMar>
                                            <w:tblLook w:val="04A0" w:firstRow="1" w:lastRow="0" w:firstColumn="1" w:lastColumn="0" w:noHBand="0" w:noVBand="1"/>
                                          </w:tblPr>
                                          <w:tblGrid>
                                            <w:gridCol w:w="3591"/>
                                          </w:tblGrid>
                                          <w:tr w:rsidR="00D63886">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right="14"/>
                                                </w:pPr>
                                                <w:r>
                                                  <w:rPr>
                                                    <w:rFonts w:eastAsia="Arial"/>
                                                    <w:color w:val="00008B"/>
                                                  </w:rPr>
                                                  <w:t>Students Attitudes to School -</w:t>
                                                </w:r>
                                              </w:p>
                                              <w:p w:rsidR="00D63886" w:rsidRDefault="00B4035B">
                                                <w:pPr>
                                                  <w:spacing w:after="0" w:line="240" w:lineRule="auto"/>
                                                </w:pPr>
                                                <w:r>
                                                  <w:rPr>
                                                    <w:rFonts w:eastAsia="Arial"/>
                                                    <w:color w:val="00008B"/>
                                                  </w:rPr>
                                                  <w:t xml:space="preserve">Sense of </w:t>
                                                </w:r>
                                                <w:r>
                                                  <w:rPr>
                                                    <w:rFonts w:eastAsia="Arial"/>
                                                    <w:color w:val="00008B"/>
                                                  </w:rPr>
                                                  <w:t>Connectedness</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w:t>
                                                </w:r>
                                                <w:r>
                                                  <w:rPr>
                                                    <w:rFonts w:eastAsia="Arial"/>
                                                    <w:color w:val="000000"/>
                                                  </w:rPr>
                                                  <w:t>sitive responses (agree or strongly agree).</w:t>
                                                </w:r>
                                              </w:p>
                                            </w:tc>
                                          </w:tr>
                                        </w:tbl>
                                        <w:p w:rsidR="00D63886" w:rsidRDefault="00D63886">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D63886">
                                            <w:trPr>
                                              <w:trHeight w:val="964"/>
                                            </w:trPr>
                                            <w:tc>
                                              <w:tcPr>
                                                <w:tcW w:w="19" w:type="dxa"/>
                                                <w:tcBorders>
                                                  <w:top w:val="single" w:sz="7" w:space="0" w:color="000000"/>
                                                  <w:left w:val="single" w:sz="7" w:space="0" w:color="000000"/>
                                                </w:tcBorders>
                                              </w:tcPr>
                                              <w:p w:rsidR="00D63886" w:rsidRDefault="00D63886">
                                                <w:pPr>
                                                  <w:pStyle w:val="EmptyCellLayoutStyle"/>
                                                </w:pPr>
                                              </w:p>
                                            </w:tc>
                                            <w:tc>
                                              <w:tcPr>
                                                <w:tcW w:w="3509" w:type="dxa"/>
                                                <w:tcBorders>
                                                  <w:top w:val="single" w:sz="7" w:space="0" w:color="000000"/>
                                                </w:tcBorders>
                                              </w:tcPr>
                                              <w:p w:rsidR="00D63886" w:rsidRDefault="00D63886">
                                                <w:pPr>
                                                  <w:pStyle w:val="EmptyCellLayoutStyle"/>
                                                </w:pPr>
                                              </w:p>
                                            </w:tc>
                                            <w:tc>
                                              <w:tcPr>
                                                <w:tcW w:w="19" w:type="dxa"/>
                                                <w:tcBorders>
                                                  <w:top w:val="single" w:sz="7" w:space="0" w:color="000000"/>
                                                </w:tcBorders>
                                              </w:tcPr>
                                              <w:p w:rsidR="00D63886" w:rsidRDefault="00D63886">
                                                <w:pPr>
                                                  <w:pStyle w:val="EmptyCellLayoutStyle"/>
                                                </w:pPr>
                                              </w:p>
                                            </w:tc>
                                            <w:tc>
                                              <w:tcPr>
                                                <w:tcW w:w="60"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19" w:type="dxa"/>
                                                <w:tcBorders>
                                                  <w:left w:val="single" w:sz="7" w:space="0" w:color="000000"/>
                                                </w:tcBorders>
                                              </w:tcPr>
                                              <w:p w:rsidR="00D63886" w:rsidRDefault="00D6388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40664" cy="599435"/>
                                                      <wp:effectExtent l="0" t="0" r="0" b="0"/>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D63886" w:rsidRDefault="00D63886">
                                                <w:pPr>
                                                  <w:pStyle w:val="EmptyCellLayoutStyle"/>
                                                </w:pPr>
                                              </w:p>
                                            </w:tc>
                                          </w:tr>
                                          <w:tr w:rsidR="00D63886">
                                            <w:trPr>
                                              <w:trHeight w:val="951"/>
                                            </w:trPr>
                                            <w:tc>
                                              <w:tcPr>
                                                <w:tcW w:w="19" w:type="dxa"/>
                                                <w:tcBorders>
                                                  <w:left w:val="single" w:sz="7" w:space="0" w:color="000000"/>
                                                </w:tcBorders>
                                              </w:tcPr>
                                              <w:p w:rsidR="00D63886" w:rsidRDefault="00D63886">
                                                <w:pPr>
                                                  <w:pStyle w:val="EmptyCellLayoutStyle"/>
                                                </w:pPr>
                                              </w:p>
                                            </w:tc>
                                            <w:tc>
                                              <w:tcPr>
                                                <w:tcW w:w="3509" w:type="dxa"/>
                                              </w:tcPr>
                                              <w:p w:rsidR="00D63886" w:rsidRDefault="00D63886">
                                                <w:pPr>
                                                  <w:pStyle w:val="EmptyCellLayoutStyle"/>
                                                </w:pPr>
                                              </w:p>
                                            </w:tc>
                                            <w:tc>
                                              <w:tcPr>
                                                <w:tcW w:w="19" w:type="dxa"/>
                                              </w:tcPr>
                                              <w:p w:rsidR="00D63886" w:rsidRDefault="00D63886">
                                                <w:pPr>
                                                  <w:pStyle w:val="EmptyCellLayoutStyle"/>
                                                </w:pPr>
                                              </w:p>
                                            </w:tc>
                                            <w:tc>
                                              <w:tcPr>
                                                <w:tcW w:w="60" w:type="dxa"/>
                                                <w:tcBorders>
                                                  <w:right w:val="single" w:sz="7" w:space="0" w:color="000000"/>
                                                </w:tcBorders>
                                              </w:tcPr>
                                              <w:p w:rsidR="00D63886" w:rsidRDefault="00D63886">
                                                <w:pPr>
                                                  <w:pStyle w:val="EmptyCellLayoutStyle"/>
                                                </w:pPr>
                                              </w:p>
                                            </w:tc>
                                          </w:tr>
                                          <w:tr w:rsidR="00D63886">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40664" cy="599435"/>
                                                      <wp:effectExtent l="0" t="0" r="0" b="0"/>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D63886" w:rsidRDefault="00D63886">
                                                <w:pPr>
                                                  <w:pStyle w:val="EmptyCellLayoutStyle"/>
                                                </w:pPr>
                                              </w:p>
                                            </w:tc>
                                            <w:tc>
                                              <w:tcPr>
                                                <w:tcW w:w="60" w:type="dxa"/>
                                                <w:tcBorders>
                                                  <w:right w:val="single" w:sz="7" w:space="0" w:color="000000"/>
                                                </w:tcBorders>
                                              </w:tcPr>
                                              <w:p w:rsidR="00D63886" w:rsidRDefault="00D63886">
                                                <w:pPr>
                                                  <w:pStyle w:val="EmptyCellLayoutStyle"/>
                                                </w:pPr>
                                              </w:p>
                                            </w:tc>
                                          </w:tr>
                                          <w:tr w:rsidR="00D63886">
                                            <w:trPr>
                                              <w:trHeight w:val="551"/>
                                            </w:trPr>
                                            <w:tc>
                                              <w:tcPr>
                                                <w:tcW w:w="19" w:type="dxa"/>
                                                <w:tcBorders>
                                                  <w:left w:val="single" w:sz="7" w:space="0" w:color="000000"/>
                                                  <w:bottom w:val="single" w:sz="7" w:space="0" w:color="000000"/>
                                                </w:tcBorders>
                                              </w:tcPr>
                                              <w:p w:rsidR="00D63886" w:rsidRDefault="00D63886">
                                                <w:pPr>
                                                  <w:pStyle w:val="EmptyCellLayoutStyle"/>
                                                </w:pPr>
                                              </w:p>
                                            </w:tc>
                                            <w:tc>
                                              <w:tcPr>
                                                <w:tcW w:w="3509" w:type="dxa"/>
                                                <w:tcBorders>
                                                  <w:bottom w:val="single" w:sz="7" w:space="0" w:color="000000"/>
                                                </w:tcBorders>
                                              </w:tcPr>
                                              <w:p w:rsidR="00D63886" w:rsidRDefault="00D63886">
                                                <w:pPr>
                                                  <w:pStyle w:val="EmptyCellLayoutStyle"/>
                                                </w:pPr>
                                              </w:p>
                                            </w:tc>
                                            <w:tc>
                                              <w:tcPr>
                                                <w:tcW w:w="19" w:type="dxa"/>
                                                <w:tcBorders>
                                                  <w:bottom w:val="single" w:sz="7" w:space="0" w:color="000000"/>
                                                </w:tcBorders>
                                              </w:tcPr>
                                              <w:p w:rsidR="00D63886" w:rsidRDefault="00D63886">
                                                <w:pPr>
                                                  <w:pStyle w:val="EmptyCellLayoutStyle"/>
                                                </w:pPr>
                                              </w:p>
                                            </w:tc>
                                            <w:tc>
                                              <w:tcPr>
                                                <w:tcW w:w="60"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D63886">
                                            <w:trPr>
                                              <w:trHeight w:val="736"/>
                                            </w:trPr>
                                            <w:tc>
                                              <w:tcPr>
                                                <w:tcW w:w="15" w:type="dxa"/>
                                                <w:tcBorders>
                                                  <w:top w:val="single" w:sz="7" w:space="0" w:color="000000"/>
                                                  <w:left w:val="single" w:sz="7" w:space="0" w:color="000000"/>
                                                </w:tcBorders>
                                              </w:tcPr>
                                              <w:p w:rsidR="00D63886" w:rsidRDefault="00D63886">
                                                <w:pPr>
                                                  <w:pStyle w:val="EmptyCellLayoutStyle"/>
                                                </w:pPr>
                                              </w:p>
                                            </w:tc>
                                            <w:tc>
                                              <w:tcPr>
                                                <w:tcW w:w="3583" w:type="dxa"/>
                                                <w:tcBorders>
                                                  <w:top w:val="single" w:sz="7" w:space="0" w:color="000000"/>
                                                </w:tcBorders>
                                              </w:tcPr>
                                              <w:p w:rsidR="00D63886" w:rsidRDefault="00D63886">
                                                <w:pPr>
                                                  <w:pStyle w:val="EmptyCellLayoutStyle"/>
                                                </w:pPr>
                                              </w:p>
                                            </w:tc>
                                            <w:tc>
                                              <w:tcPr>
                                                <w:tcW w:w="27" w:type="dxa"/>
                                                <w:tcBorders>
                                                  <w:top w:val="single" w:sz="7" w:space="0" w:color="000000"/>
                                                  <w:right w:val="single" w:sz="7" w:space="0" w:color="000000"/>
                                                </w:tcBorders>
                                              </w:tcPr>
                                              <w:p w:rsidR="00D63886" w:rsidRDefault="00D63886">
                                                <w:pPr>
                                                  <w:pStyle w:val="EmptyCellLayoutStyle"/>
                                                </w:pPr>
                                              </w:p>
                                            </w:tc>
                                          </w:tr>
                                          <w:tr w:rsidR="00D63886">
                                            <w:tc>
                                              <w:tcPr>
                                                <w:tcW w:w="15" w:type="dxa"/>
                                                <w:tcBorders>
                                                  <w:left w:val="single" w:sz="7" w:space="0" w:color="000000"/>
                                                </w:tcBorders>
                                              </w:tcPr>
                                              <w:p w:rsidR="00D63886" w:rsidRDefault="00D63886">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D63886">
                                                  <w:trPr>
                                                    <w:trHeight w:val="227"/>
                                                  </w:trPr>
                                                  <w:tc>
                                                    <w:tcPr>
                                                      <w:tcW w:w="3529" w:type="dxa"/>
                                                    </w:tcPr>
                                                    <w:p w:rsidR="00D63886" w:rsidRDefault="00D63886">
                                                      <w:pPr>
                                                        <w:pStyle w:val="EmptyCellLayoutStyle"/>
                                                      </w:pPr>
                                                    </w:p>
                                                  </w:tc>
                                                  <w:tc>
                                                    <w:tcPr>
                                                      <w:tcW w:w="53" w:type="dxa"/>
                                                    </w:tcPr>
                                                    <w:p w:rsidR="00D63886" w:rsidRDefault="00D63886">
                                                      <w:pPr>
                                                        <w:pStyle w:val="EmptyCellLayoutStyle"/>
                                                      </w:pPr>
                                                    </w:p>
                                                  </w:tc>
                                                </w:tr>
                                                <w:tr w:rsidR="00D63886">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41094" cy="599435"/>
                                                            <wp:effectExtent l="0" t="0" r="0" b="0"/>
                                                            <wp:docPr id="74" name="img34.png"/>
                                                            <wp:cNvGraphicFramePr/>
                                                            <a:graphic xmlns:a="http://schemas.openxmlformats.org/drawingml/2006/main">
                                                              <a:graphicData uri="http://schemas.openxmlformats.org/drawingml/2006/picture">
                                                                <pic:pic xmlns:pic="http://schemas.openxmlformats.org/drawingml/2006/picture">
                                                                  <pic:nvPicPr>
                                                                    <pic:cNvPr id="75" name="img34.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D63886" w:rsidRDefault="00D63886">
                                                      <w:pPr>
                                                        <w:pStyle w:val="EmptyCellLayoutStyle"/>
                                                      </w:pPr>
                                                    </w:p>
                                                  </w:tc>
                                                </w:tr>
                                                <w:tr w:rsidR="00D63886">
                                                  <w:trPr>
                                                    <w:trHeight w:val="2060"/>
                                                  </w:trPr>
                                                  <w:tc>
                                                    <w:tcPr>
                                                      <w:tcW w:w="3529" w:type="dxa"/>
                                                    </w:tcPr>
                                                    <w:p w:rsidR="00D63886" w:rsidRDefault="00D63886">
                                                      <w:pPr>
                                                        <w:pStyle w:val="EmptyCellLayoutStyle"/>
                                                      </w:pPr>
                                                    </w:p>
                                                  </w:tc>
                                                  <w:tc>
                                                    <w:tcPr>
                                                      <w:tcW w:w="53" w:type="dxa"/>
                                                    </w:tcPr>
                                                    <w:p w:rsidR="00D63886" w:rsidRDefault="00D63886">
                                                      <w:pPr>
                                                        <w:pStyle w:val="EmptyCellLayoutStyle"/>
                                                      </w:pPr>
                                                    </w:p>
                                                  </w:tc>
                                                </w:tr>
                                              </w:tbl>
                                              <w:p w:rsidR="00D63886" w:rsidRDefault="00D63886">
                                                <w:pPr>
                                                  <w:spacing w:after="0" w:line="240" w:lineRule="auto"/>
                                                </w:pPr>
                                              </w:p>
                                            </w:tc>
                                            <w:tc>
                                              <w:tcPr>
                                                <w:tcW w:w="27" w:type="dxa"/>
                                                <w:tcBorders>
                                                  <w:right w:val="single" w:sz="7" w:space="0" w:color="000000"/>
                                                </w:tcBorders>
                                              </w:tcPr>
                                              <w:p w:rsidR="00D63886" w:rsidRDefault="00D63886">
                                                <w:pPr>
                                                  <w:pStyle w:val="EmptyCellLayoutStyle"/>
                                                </w:pPr>
                                              </w:p>
                                            </w:tc>
                                          </w:tr>
                                          <w:tr w:rsidR="00D63886">
                                            <w:trPr>
                                              <w:trHeight w:val="386"/>
                                            </w:trPr>
                                            <w:tc>
                                              <w:tcPr>
                                                <w:tcW w:w="15" w:type="dxa"/>
                                                <w:tcBorders>
                                                  <w:left w:val="single" w:sz="7" w:space="0" w:color="000000"/>
                                                  <w:bottom w:val="single" w:sz="7" w:space="0" w:color="000000"/>
                                                </w:tcBorders>
                                              </w:tcPr>
                                              <w:p w:rsidR="00D63886" w:rsidRDefault="00D63886">
                                                <w:pPr>
                                                  <w:pStyle w:val="EmptyCellLayoutStyle"/>
                                                </w:pPr>
                                              </w:p>
                                            </w:tc>
                                            <w:tc>
                                              <w:tcPr>
                                                <w:tcW w:w="3583" w:type="dxa"/>
                                                <w:tcBorders>
                                                  <w:bottom w:val="single" w:sz="7" w:space="0" w:color="000000"/>
                                                </w:tcBorders>
                                              </w:tcPr>
                                              <w:p w:rsidR="00D63886" w:rsidRDefault="00D63886">
                                                <w:pPr>
                                                  <w:pStyle w:val="EmptyCellLayoutStyle"/>
                                                </w:pPr>
                                              </w:p>
                                            </w:tc>
                                            <w:tc>
                                              <w:tcPr>
                                                <w:tcW w:w="27"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r>
                                    <w:tr w:rsidR="00D63886">
                                      <w:trPr>
                                        <w:trHeight w:val="20"/>
                                      </w:trPr>
                                      <w:tc>
                                        <w:tcPr>
                                          <w:tcW w:w="3609" w:type="dxa"/>
                                        </w:tcPr>
                                        <w:p w:rsidR="00D63886" w:rsidRDefault="00D63886">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D63886">
                                            <w:trPr>
                                              <w:trHeight w:val="802"/>
                                            </w:trPr>
                                            <w:tc>
                                              <w:tcPr>
                                                <w:tcW w:w="20" w:type="dxa"/>
                                                <w:tcBorders>
                                                  <w:top w:val="single" w:sz="7" w:space="0" w:color="000000"/>
                                                  <w:left w:val="single" w:sz="7" w:space="0" w:color="000000"/>
                                                </w:tcBorders>
                                              </w:tcPr>
                                              <w:p w:rsidR="00D63886" w:rsidRDefault="00D63886">
                                                <w:pPr>
                                                  <w:pStyle w:val="EmptyCellLayoutStyle"/>
                                                </w:pPr>
                                              </w:p>
                                            </w:tc>
                                            <w:tc>
                                              <w:tcPr>
                                                <w:tcW w:w="30" w:type="dxa"/>
                                                <w:tcBorders>
                                                  <w:top w:val="single" w:sz="7" w:space="0" w:color="000000"/>
                                                </w:tcBorders>
                                              </w:tcPr>
                                              <w:p w:rsidR="00D63886" w:rsidRDefault="00D63886">
                                                <w:pPr>
                                                  <w:pStyle w:val="EmptyCellLayoutStyle"/>
                                                </w:pPr>
                                              </w:p>
                                            </w:tc>
                                            <w:tc>
                                              <w:tcPr>
                                                <w:tcW w:w="3498" w:type="dxa"/>
                                                <w:tcBorders>
                                                  <w:top w:val="single" w:sz="7" w:space="0" w:color="000000"/>
                                                </w:tcBorders>
                                              </w:tcPr>
                                              <w:p w:rsidR="00D63886" w:rsidRDefault="00D63886">
                                                <w:pPr>
                                                  <w:pStyle w:val="EmptyCellLayoutStyle"/>
                                                </w:pPr>
                                              </w:p>
                                            </w:tc>
                                            <w:tc>
                                              <w:tcPr>
                                                <w:tcW w:w="30" w:type="dxa"/>
                                                <w:tcBorders>
                                                  <w:top w:val="single" w:sz="7" w:space="0" w:color="000000"/>
                                                </w:tcBorders>
                                              </w:tcPr>
                                              <w:p w:rsidR="00D63886" w:rsidRDefault="00D63886">
                                                <w:pPr>
                                                  <w:pStyle w:val="EmptyCellLayoutStyle"/>
                                                </w:pPr>
                                              </w:p>
                                            </w:tc>
                                            <w:tc>
                                              <w:tcPr>
                                                <w:tcW w:w="30" w:type="dxa"/>
                                                <w:tcBorders>
                                                  <w:top w:val="single" w:sz="7" w:space="0" w:color="000000"/>
                                                  <w:right w:val="single" w:sz="7" w:space="0" w:color="000000"/>
                                                </w:tcBorders>
                                              </w:tcPr>
                                              <w:p w:rsidR="00D63886" w:rsidRDefault="00D63886">
                                                <w:pPr>
                                                  <w:pStyle w:val="EmptyCellLayoutStyle"/>
                                                </w:pPr>
                                              </w:p>
                                            </w:tc>
                                          </w:tr>
                                          <w:tr w:rsidR="00D63886">
                                            <w:trPr>
                                              <w:trHeight w:val="943"/>
                                            </w:trPr>
                                            <w:tc>
                                              <w:tcPr>
                                                <w:tcW w:w="20" w:type="dxa"/>
                                                <w:tcBorders>
                                                  <w:left w:val="single" w:sz="7" w:space="0" w:color="000000"/>
                                                </w:tcBorders>
                                              </w:tcPr>
                                              <w:p w:rsidR="00D63886" w:rsidRDefault="00D6388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40664" cy="599435"/>
                                                      <wp:effectExtent l="0" t="0" r="0" b="0"/>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D63886" w:rsidRDefault="00D63886">
                                                <w:pPr>
                                                  <w:pStyle w:val="EmptyCellLayoutStyle"/>
                                                </w:pPr>
                                              </w:p>
                                            </w:tc>
                                            <w:tc>
                                              <w:tcPr>
                                                <w:tcW w:w="30" w:type="dxa"/>
                                                <w:tcBorders>
                                                  <w:right w:val="single" w:sz="7" w:space="0" w:color="000000"/>
                                                </w:tcBorders>
                                              </w:tcPr>
                                              <w:p w:rsidR="00D63886" w:rsidRDefault="00D63886">
                                                <w:pPr>
                                                  <w:pStyle w:val="EmptyCellLayoutStyle"/>
                                                </w:pPr>
                                              </w:p>
                                            </w:tc>
                                          </w:tr>
                                          <w:tr w:rsidR="00D63886">
                                            <w:trPr>
                                              <w:trHeight w:val="825"/>
                                            </w:trPr>
                                            <w:tc>
                                              <w:tcPr>
                                                <w:tcW w:w="20" w:type="dxa"/>
                                                <w:tcBorders>
                                                  <w:left w:val="single" w:sz="7" w:space="0" w:color="000000"/>
                                                </w:tcBorders>
                                              </w:tcPr>
                                              <w:p w:rsidR="00D63886" w:rsidRDefault="00D63886">
                                                <w:pPr>
                                                  <w:pStyle w:val="EmptyCellLayoutStyle"/>
                                                </w:pPr>
                                              </w:p>
                                            </w:tc>
                                            <w:tc>
                                              <w:tcPr>
                                                <w:tcW w:w="30" w:type="dxa"/>
                                              </w:tcPr>
                                              <w:p w:rsidR="00D63886" w:rsidRDefault="00D63886">
                                                <w:pPr>
                                                  <w:pStyle w:val="EmptyCellLayoutStyle"/>
                                                </w:pPr>
                                              </w:p>
                                            </w:tc>
                                            <w:tc>
                                              <w:tcPr>
                                                <w:tcW w:w="3498" w:type="dxa"/>
                                              </w:tcPr>
                                              <w:p w:rsidR="00D63886" w:rsidRDefault="00D63886">
                                                <w:pPr>
                                                  <w:pStyle w:val="EmptyCellLayoutStyle"/>
                                                </w:pPr>
                                              </w:p>
                                            </w:tc>
                                            <w:tc>
                                              <w:tcPr>
                                                <w:tcW w:w="30" w:type="dxa"/>
                                              </w:tcPr>
                                              <w:p w:rsidR="00D63886" w:rsidRDefault="00D63886">
                                                <w:pPr>
                                                  <w:pStyle w:val="EmptyCellLayoutStyle"/>
                                                </w:pPr>
                                              </w:p>
                                            </w:tc>
                                            <w:tc>
                                              <w:tcPr>
                                                <w:tcW w:w="30" w:type="dxa"/>
                                                <w:tcBorders>
                                                  <w:right w:val="single" w:sz="7" w:space="0" w:color="000000"/>
                                                </w:tcBorders>
                                              </w:tcPr>
                                              <w:p w:rsidR="00D63886" w:rsidRDefault="00D63886">
                                                <w:pPr>
                                                  <w:pStyle w:val="EmptyCellLayoutStyle"/>
                                                </w:pPr>
                                              </w:p>
                                            </w:tc>
                                          </w:tr>
                                          <w:tr w:rsidR="00D63886">
                                            <w:trPr>
                                              <w:trHeight w:val="943"/>
                                            </w:trPr>
                                            <w:tc>
                                              <w:tcPr>
                                                <w:tcW w:w="20" w:type="dxa"/>
                                                <w:tcBorders>
                                                  <w:left w:val="single" w:sz="7" w:space="0" w:color="000000"/>
                                                </w:tcBorders>
                                              </w:tcPr>
                                              <w:p w:rsidR="00D63886" w:rsidRDefault="00D63886">
                                                <w:pPr>
                                                  <w:pStyle w:val="EmptyCellLayoutStyle"/>
                                                </w:pPr>
                                              </w:p>
                                            </w:tc>
                                            <w:tc>
                                              <w:tcPr>
                                                <w:tcW w:w="30" w:type="dxa"/>
                                              </w:tcPr>
                                              <w:p w:rsidR="00D63886" w:rsidRDefault="00D6388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40664" cy="599435"/>
                                                      <wp:effectExtent l="0" t="0" r="0" b="0"/>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D63886" w:rsidRDefault="00D63886">
                                                <w:pPr>
                                                  <w:pStyle w:val="EmptyCellLayoutStyle"/>
                                                </w:pPr>
                                              </w:p>
                                            </w:tc>
                                          </w:tr>
                                          <w:tr w:rsidR="00D63886">
                                            <w:trPr>
                                              <w:trHeight w:val="838"/>
                                            </w:trPr>
                                            <w:tc>
                                              <w:tcPr>
                                                <w:tcW w:w="20" w:type="dxa"/>
                                                <w:tcBorders>
                                                  <w:left w:val="single" w:sz="7" w:space="0" w:color="000000"/>
                                                  <w:bottom w:val="single" w:sz="7" w:space="0" w:color="000000"/>
                                                </w:tcBorders>
                                              </w:tcPr>
                                              <w:p w:rsidR="00D63886" w:rsidRDefault="00D63886">
                                                <w:pPr>
                                                  <w:pStyle w:val="EmptyCellLayoutStyle"/>
                                                </w:pPr>
                                              </w:p>
                                            </w:tc>
                                            <w:tc>
                                              <w:tcPr>
                                                <w:tcW w:w="30" w:type="dxa"/>
                                                <w:tcBorders>
                                                  <w:bottom w:val="single" w:sz="7" w:space="0" w:color="000000"/>
                                                </w:tcBorders>
                                              </w:tcPr>
                                              <w:p w:rsidR="00D63886" w:rsidRDefault="00D63886">
                                                <w:pPr>
                                                  <w:pStyle w:val="EmptyCellLayoutStyle"/>
                                                </w:pPr>
                                              </w:p>
                                            </w:tc>
                                            <w:tc>
                                              <w:tcPr>
                                                <w:tcW w:w="3498" w:type="dxa"/>
                                                <w:tcBorders>
                                                  <w:bottom w:val="single" w:sz="7" w:space="0" w:color="000000"/>
                                                </w:tcBorders>
                                              </w:tcPr>
                                              <w:p w:rsidR="00D63886" w:rsidRDefault="00D63886">
                                                <w:pPr>
                                                  <w:pStyle w:val="EmptyCellLayoutStyle"/>
                                                </w:pPr>
                                              </w:p>
                                            </w:tc>
                                            <w:tc>
                                              <w:tcPr>
                                                <w:tcW w:w="30" w:type="dxa"/>
                                                <w:tcBorders>
                                                  <w:bottom w:val="single" w:sz="7" w:space="0" w:color="000000"/>
                                                </w:tcBorders>
                                              </w:tcPr>
                                              <w:p w:rsidR="00D63886" w:rsidRDefault="00D63886">
                                                <w:pPr>
                                                  <w:pStyle w:val="EmptyCellLayoutStyle"/>
                                                </w:pPr>
                                              </w:p>
                                            </w:tc>
                                            <w:tc>
                                              <w:tcPr>
                                                <w:tcW w:w="30"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D63886">
                                            <w:trPr>
                                              <w:trHeight w:val="766"/>
                                            </w:trPr>
                                            <w:tc>
                                              <w:tcPr>
                                                <w:tcW w:w="3560" w:type="dxa"/>
                                                <w:tcBorders>
                                                  <w:top w:val="single" w:sz="7" w:space="0" w:color="000000"/>
                                                  <w:left w:val="single" w:sz="7" w:space="0" w:color="000000"/>
                                                </w:tcBorders>
                                              </w:tcPr>
                                              <w:p w:rsidR="00D63886" w:rsidRDefault="00D63886">
                                                <w:pPr>
                                                  <w:pStyle w:val="EmptyCellLayoutStyle"/>
                                                </w:pPr>
                                              </w:p>
                                            </w:tc>
                                            <w:tc>
                                              <w:tcPr>
                                                <w:tcW w:w="50" w:type="dxa"/>
                                                <w:tcBorders>
                                                  <w:top w:val="single" w:sz="7" w:space="0" w:color="000000"/>
                                                  <w:right w:val="single" w:sz="7" w:space="0" w:color="000000"/>
                                                </w:tcBorders>
                                              </w:tcPr>
                                              <w:p w:rsidR="00D63886" w:rsidRDefault="00D63886">
                                                <w:pPr>
                                                  <w:pStyle w:val="EmptyCellLayoutStyle"/>
                                                </w:pPr>
                                              </w:p>
                                            </w:tc>
                                          </w:tr>
                                          <w:tr w:rsidR="00D63886">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D63886">
                                                  <w:trPr>
                                                    <w:trHeight w:val="35"/>
                                                  </w:trPr>
                                                  <w:tc>
                                                    <w:tcPr>
                                                      <w:tcW w:w="31" w:type="dxa"/>
                                                      <w:tcBorders>
                                                        <w:left w:val="nil"/>
                                                      </w:tcBorders>
                                                    </w:tcPr>
                                                    <w:p w:rsidR="00D63886" w:rsidRDefault="00D63886">
                                                      <w:pPr>
                                                        <w:pStyle w:val="EmptyCellLayoutStyle"/>
                                                      </w:pPr>
                                                    </w:p>
                                                  </w:tc>
                                                  <w:tc>
                                                    <w:tcPr>
                                                      <w:tcW w:w="3504" w:type="dxa"/>
                                                    </w:tcPr>
                                                    <w:p w:rsidR="00D63886" w:rsidRDefault="00D63886">
                                                      <w:pPr>
                                                        <w:pStyle w:val="EmptyCellLayoutStyle"/>
                                                      </w:pPr>
                                                    </w:p>
                                                  </w:tc>
                                                  <w:tc>
                                                    <w:tcPr>
                                                      <w:tcW w:w="24" w:type="dxa"/>
                                                    </w:tcPr>
                                                    <w:p w:rsidR="00D63886" w:rsidRDefault="00D63886">
                                                      <w:pPr>
                                                        <w:pStyle w:val="EmptyCellLayoutStyle"/>
                                                      </w:pPr>
                                                    </w:p>
                                                  </w:tc>
                                                </w:tr>
                                                <w:tr w:rsidR="00D63886">
                                                  <w:trPr>
                                                    <w:trHeight w:val="943"/>
                                                  </w:trPr>
                                                  <w:tc>
                                                    <w:tcPr>
                                                      <w:tcW w:w="31" w:type="dxa"/>
                                                      <w:tcBorders>
                                                        <w:left w:val="nil"/>
                                                      </w:tcBorders>
                                                    </w:tcPr>
                                                    <w:p w:rsidR="00D63886" w:rsidRDefault="00D63886">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225522" cy="599435"/>
                                                            <wp:effectExtent l="0" t="0" r="0" b="0"/>
                                                            <wp:docPr id="80" name="img31.png"/>
                                                            <wp:cNvGraphicFramePr/>
                                                            <a:graphic xmlns:a="http://schemas.openxmlformats.org/drawingml/2006/main">
                                                              <a:graphicData uri="http://schemas.openxmlformats.org/drawingml/2006/picture">
                                                                <pic:pic xmlns:pic="http://schemas.openxmlformats.org/drawingml/2006/picture">
                                                                  <pic:nvPicPr>
                                                                    <pic:cNvPr id="81" name="img31.png"/>
                                                                    <pic:cNvPicPr/>
                                                                  </pic:nvPicPr>
                                                                  <pic:blipFill>
                                                                    <a:blip r:embed="rId53" cstate="print"/>
                                                                    <a:stretch>
                                                                      <a:fillRect/>
                                                                    </a:stretch>
                                                                  </pic:blipFill>
                                                                  <pic:spPr>
                                                                    <a:xfrm>
                                                                      <a:off x="0" y="0"/>
                                                                      <a:ext cx="2225522" cy="599435"/>
                                                                    </a:xfrm>
                                                                    <a:prstGeom prst="rect">
                                                                      <a:avLst/>
                                                                    </a:prstGeom>
                                                                  </pic:spPr>
                                                                </pic:pic>
                                                              </a:graphicData>
                                                            </a:graphic>
                                                          </wp:inline>
                                                        </w:drawing>
                                                      </w:r>
                                                    </w:p>
                                                  </w:tc>
                                                  <w:tc>
                                                    <w:tcPr>
                                                      <w:tcW w:w="24" w:type="dxa"/>
                                                    </w:tcPr>
                                                    <w:p w:rsidR="00D63886" w:rsidRDefault="00D63886">
                                                      <w:pPr>
                                                        <w:pStyle w:val="EmptyCellLayoutStyle"/>
                                                      </w:pPr>
                                                    </w:p>
                                                  </w:tc>
                                                </w:tr>
                                                <w:tr w:rsidR="00D63886">
                                                  <w:trPr>
                                                    <w:trHeight w:val="1832"/>
                                                  </w:trPr>
                                                  <w:tc>
                                                    <w:tcPr>
                                                      <w:tcW w:w="31" w:type="dxa"/>
                                                      <w:tcBorders>
                                                        <w:left w:val="nil"/>
                                                      </w:tcBorders>
                                                    </w:tcPr>
                                                    <w:p w:rsidR="00D63886" w:rsidRDefault="00D63886">
                                                      <w:pPr>
                                                        <w:pStyle w:val="EmptyCellLayoutStyle"/>
                                                      </w:pPr>
                                                    </w:p>
                                                  </w:tc>
                                                  <w:tc>
                                                    <w:tcPr>
                                                      <w:tcW w:w="3504" w:type="dxa"/>
                                                    </w:tcPr>
                                                    <w:p w:rsidR="00D63886" w:rsidRDefault="00D63886">
                                                      <w:pPr>
                                                        <w:pStyle w:val="EmptyCellLayoutStyle"/>
                                                      </w:pPr>
                                                    </w:p>
                                                  </w:tc>
                                                  <w:tc>
                                                    <w:tcPr>
                                                      <w:tcW w:w="24" w:type="dxa"/>
                                                    </w:tcPr>
                                                    <w:p w:rsidR="00D63886" w:rsidRDefault="00D63886">
                                                      <w:pPr>
                                                        <w:pStyle w:val="EmptyCellLayoutStyle"/>
                                                      </w:pPr>
                                                    </w:p>
                                                  </w:tc>
                                                </w:tr>
                                              </w:tbl>
                                              <w:p w:rsidR="00D63886" w:rsidRDefault="00D63886">
                                                <w:pPr>
                                                  <w:spacing w:after="0" w:line="240" w:lineRule="auto"/>
                                                </w:pPr>
                                              </w:p>
                                            </w:tc>
                                            <w:tc>
                                              <w:tcPr>
                                                <w:tcW w:w="50" w:type="dxa"/>
                                                <w:tcBorders>
                                                  <w:right w:val="single" w:sz="7" w:space="0" w:color="000000"/>
                                                </w:tcBorders>
                                              </w:tcPr>
                                              <w:p w:rsidR="00D63886" w:rsidRDefault="00D63886">
                                                <w:pPr>
                                                  <w:pStyle w:val="EmptyCellLayoutStyle"/>
                                                </w:pPr>
                                              </w:p>
                                            </w:tc>
                                          </w:tr>
                                          <w:tr w:rsidR="00D63886">
                                            <w:trPr>
                                              <w:trHeight w:val="776"/>
                                            </w:trPr>
                                            <w:tc>
                                              <w:tcPr>
                                                <w:tcW w:w="3560" w:type="dxa"/>
                                                <w:tcBorders>
                                                  <w:left w:val="single" w:sz="7" w:space="0" w:color="000000"/>
                                                  <w:bottom w:val="single" w:sz="7" w:space="0" w:color="000000"/>
                                                </w:tcBorders>
                                              </w:tcPr>
                                              <w:p w:rsidR="00D63886" w:rsidRDefault="00D63886">
                                                <w:pPr>
                                                  <w:pStyle w:val="EmptyCellLayoutStyle"/>
                                                </w:pPr>
                                              </w:p>
                                            </w:tc>
                                            <w:tc>
                                              <w:tcPr>
                                                <w:tcW w:w="50" w:type="dxa"/>
                                                <w:tcBorders>
                                                  <w:bottom w:val="single" w:sz="7" w:space="0" w:color="000000"/>
                                                  <w:right w:val="single" w:sz="7" w:space="0" w:color="000000"/>
                                                </w:tcBorders>
                                              </w:tcPr>
                                              <w:p w:rsidR="00D63886" w:rsidRDefault="00D63886">
                                                <w:pPr>
                                                  <w:pStyle w:val="EmptyCellLayoutStyle"/>
                                                </w:pPr>
                                              </w:p>
                                            </w:tc>
                                          </w:tr>
                                        </w:tbl>
                                        <w:p w:rsidR="00D63886" w:rsidRDefault="00D63886">
                                          <w:pPr>
                                            <w:spacing w:after="0" w:line="240" w:lineRule="auto"/>
                                          </w:pPr>
                                        </w:p>
                                      </w:tc>
                                      <w:tc>
                                        <w:tcPr>
                                          <w:tcW w:w="11" w:type="dxa"/>
                                        </w:tcPr>
                                        <w:p w:rsidR="00D63886" w:rsidRDefault="00D63886">
                                          <w:pPr>
                                            <w:pStyle w:val="EmptyCellLayoutStyle"/>
                                          </w:pPr>
                                        </w:p>
                                      </w:tc>
                                    </w:tr>
                                    <w:tr w:rsidR="00D63886">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D63886">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63886" w:rsidRDefault="00D63886">
                                                <w:pPr>
                                                  <w:spacing w:after="0" w:line="240" w:lineRule="auto"/>
                                                </w:pPr>
                                              </w:p>
                                              <w:p w:rsidR="00D63886" w:rsidRDefault="00B4035B">
                                                <w:pPr>
                                                  <w:spacing w:after="0" w:line="240" w:lineRule="auto"/>
                                                  <w:ind w:left="79" w:right="14"/>
                                                </w:pPr>
                                                <w:r>
                                                  <w:rPr>
                                                    <w:rFonts w:eastAsia="Arial"/>
                                                    <w:color w:val="00008B"/>
                                                  </w:rPr>
                                                  <w:t>Students Attitudes to School -</w:t>
                                                </w:r>
                                              </w:p>
                                              <w:p w:rsidR="00D63886" w:rsidRDefault="00B4035B">
                                                <w:pPr>
                                                  <w:spacing w:after="0" w:line="240" w:lineRule="auto"/>
                                                  <w:ind w:left="79" w:right="4"/>
                                                </w:pPr>
                                                <w:r>
                                                  <w:rPr>
                                                    <w:rFonts w:eastAsia="Arial"/>
                                                    <w:color w:val="00008B"/>
                                                  </w:rPr>
                                                  <w:t>Management of Bullying</w:t>
                                                </w:r>
                                              </w:p>
                                              <w:p w:rsidR="00D63886" w:rsidRDefault="00D63886">
                                                <w:pPr>
                                                  <w:spacing w:after="0" w:line="240" w:lineRule="auto"/>
                                                  <w:ind w:left="79" w:right="14"/>
                                                </w:pPr>
                                              </w:p>
                                              <w:p w:rsidR="00D63886" w:rsidRDefault="00B4035B">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rsidR="00D63886" w:rsidRDefault="00D63886">
                                          <w:pPr>
                                            <w:spacing w:after="0" w:line="240" w:lineRule="auto"/>
                                          </w:pPr>
                                        </w:p>
                                      </w:tc>
                                      <w:tc>
                                        <w:tcPr>
                                          <w:tcW w:w="3608" w:type="dxa"/>
                                          <w:gridSpan w:val="4"/>
                                          <w:vMerge/>
                                        </w:tcPr>
                                        <w:p w:rsidR="00D63886" w:rsidRDefault="00D63886">
                                          <w:pPr>
                                            <w:pStyle w:val="EmptyCellLayoutStyle"/>
                                          </w:pPr>
                                        </w:p>
                                      </w:tc>
                                      <w:tc>
                                        <w:tcPr>
                                          <w:tcW w:w="3598" w:type="dxa"/>
                                          <w:vMerge/>
                                        </w:tcPr>
                                        <w:p w:rsidR="00D63886" w:rsidRDefault="00D63886">
                                          <w:pPr>
                                            <w:pStyle w:val="EmptyCellLayoutStyle"/>
                                          </w:pPr>
                                        </w:p>
                                      </w:tc>
                                      <w:tc>
                                        <w:tcPr>
                                          <w:tcW w:w="11" w:type="dxa"/>
                                        </w:tcPr>
                                        <w:p w:rsidR="00D63886" w:rsidRDefault="00D63886">
                                          <w:pPr>
                                            <w:pStyle w:val="EmptyCellLayoutStyle"/>
                                          </w:pPr>
                                        </w:p>
                                      </w:tc>
                                    </w:tr>
                                    <w:tr w:rsidR="00D63886">
                                      <w:trPr>
                                        <w:trHeight w:val="20"/>
                                      </w:trPr>
                                      <w:tc>
                                        <w:tcPr>
                                          <w:tcW w:w="3609" w:type="dxa"/>
                                          <w:vMerge/>
                                        </w:tcPr>
                                        <w:p w:rsidR="00D63886" w:rsidRDefault="00D63886">
                                          <w:pPr>
                                            <w:pStyle w:val="EmptyCellLayoutStyle"/>
                                          </w:pPr>
                                        </w:p>
                                      </w:tc>
                                      <w:tc>
                                        <w:tcPr>
                                          <w:tcW w:w="4" w:type="dxa"/>
                                        </w:tcPr>
                                        <w:p w:rsidR="00D63886" w:rsidRDefault="00D63886">
                                          <w:pPr>
                                            <w:pStyle w:val="EmptyCellLayoutStyle"/>
                                          </w:pPr>
                                        </w:p>
                                      </w:tc>
                                      <w:tc>
                                        <w:tcPr>
                                          <w:tcW w:w="46" w:type="dxa"/>
                                        </w:tcPr>
                                        <w:p w:rsidR="00D63886" w:rsidRDefault="00D63886">
                                          <w:pPr>
                                            <w:pStyle w:val="EmptyCellLayoutStyle"/>
                                          </w:pPr>
                                        </w:p>
                                      </w:tc>
                                      <w:tc>
                                        <w:tcPr>
                                          <w:tcW w:w="3346" w:type="dxa"/>
                                        </w:tcPr>
                                        <w:p w:rsidR="00D63886" w:rsidRDefault="00D63886">
                                          <w:pPr>
                                            <w:pStyle w:val="EmptyCellLayoutStyle"/>
                                          </w:pPr>
                                        </w:p>
                                      </w:tc>
                                      <w:tc>
                                        <w:tcPr>
                                          <w:tcW w:w="212" w:type="dxa"/>
                                        </w:tcPr>
                                        <w:p w:rsidR="00D63886" w:rsidRDefault="00D63886">
                                          <w:pPr>
                                            <w:pStyle w:val="EmptyCellLayoutStyle"/>
                                          </w:pPr>
                                        </w:p>
                                      </w:tc>
                                      <w:tc>
                                        <w:tcPr>
                                          <w:tcW w:w="3598" w:type="dxa"/>
                                        </w:tcPr>
                                        <w:p w:rsidR="00D63886" w:rsidRDefault="00D63886">
                                          <w:pPr>
                                            <w:pStyle w:val="EmptyCellLayoutStyle"/>
                                          </w:pPr>
                                        </w:p>
                                      </w:tc>
                                      <w:tc>
                                        <w:tcPr>
                                          <w:tcW w:w="11" w:type="dxa"/>
                                        </w:tcPr>
                                        <w:p w:rsidR="00D63886" w:rsidRDefault="00D63886">
                                          <w:pPr>
                                            <w:pStyle w:val="EmptyCellLayoutStyle"/>
                                          </w:pPr>
                                        </w:p>
                                      </w:tc>
                                    </w:tr>
                                    <w:tr w:rsidR="00D63886">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D63886">
                                            <w:trPr>
                                              <w:trHeight w:val="4435"/>
                                            </w:trPr>
                                            <w:tc>
                                              <w:tcPr>
                                                <w:tcW w:w="10834" w:type="dxa"/>
                                                <w:tcMar>
                                                  <w:top w:w="0" w:type="dxa"/>
                                                  <w:left w:w="0" w:type="dxa"/>
                                                  <w:bottom w:w="0" w:type="dxa"/>
                                                  <w:right w:w="0" w:type="dxa"/>
                                                </w:tcMar>
                                              </w:tcPr>
                                              <w:p w:rsidR="00D63886" w:rsidRDefault="00D63886">
                                                <w:pPr>
                                                  <w:pStyle w:val="EmptyCellLayoutStyle"/>
                                                </w:pPr>
                                              </w:p>
                                            </w:tc>
                                          </w:tr>
                                        </w:tbl>
                                        <w:p w:rsidR="00D63886" w:rsidRDefault="00D63886">
                                          <w:pPr>
                                            <w:spacing w:after="0" w:line="240" w:lineRule="auto"/>
                                          </w:pPr>
                                        </w:p>
                                      </w:tc>
                                      <w:tc>
                                        <w:tcPr>
                                          <w:tcW w:w="11"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154"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r>
          </w:tbl>
          <w:p w:rsidR="00D63886" w:rsidRDefault="00D63886">
            <w:pPr>
              <w:spacing w:after="0" w:line="240" w:lineRule="auto"/>
            </w:pPr>
          </w:p>
        </w:tc>
        <w:tc>
          <w:tcPr>
            <w:tcW w:w="492" w:type="dxa"/>
          </w:tcPr>
          <w:p w:rsidR="00D63886" w:rsidRDefault="00D63886">
            <w:pPr>
              <w:pStyle w:val="EmptyCellLayoutStyle"/>
            </w:pPr>
          </w:p>
        </w:tc>
      </w:tr>
    </w:tbl>
    <w:p w:rsidR="00D63886" w:rsidRDefault="00B40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D63886">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D63886">
              <w:trPr>
                <w:trHeight w:val="1333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D63886">
                    <w:trPr>
                      <w:trHeight w:val="57"/>
                    </w:trPr>
                    <w:tc>
                      <w:tcPr>
                        <w:tcW w:w="11771" w:type="dxa"/>
                      </w:tcPr>
                      <w:p w:rsidR="00D63886" w:rsidRDefault="00D63886">
                        <w:pPr>
                          <w:pStyle w:val="EmptyCellLayoutStyle"/>
                        </w:pPr>
                      </w:p>
                    </w:tc>
                  </w:tr>
                  <w:tr w:rsidR="00D63886">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D63886">
                          <w:trPr>
                            <w:trHeight w:val="20"/>
                          </w:trPr>
                          <w:tc>
                            <w:tcPr>
                              <w:tcW w:w="411" w:type="dxa"/>
                            </w:tcPr>
                            <w:p w:rsidR="00D63886" w:rsidRDefault="00D63886">
                              <w:pPr>
                                <w:pStyle w:val="EmptyCellLayoutStyle"/>
                              </w:pPr>
                            </w:p>
                          </w:tc>
                          <w:tc>
                            <w:tcPr>
                              <w:tcW w:w="11204" w:type="dxa"/>
                            </w:tcPr>
                            <w:p w:rsidR="00D63886" w:rsidRDefault="00D63886">
                              <w:pPr>
                                <w:pStyle w:val="EmptyCellLayoutStyle"/>
                              </w:pPr>
                            </w:p>
                          </w:tc>
                          <w:tc>
                            <w:tcPr>
                              <w:tcW w:w="154" w:type="dxa"/>
                            </w:tcPr>
                            <w:p w:rsidR="00D63886" w:rsidRDefault="00D63886">
                              <w:pPr>
                                <w:pStyle w:val="EmptyCellLayoutStyle"/>
                              </w:pPr>
                            </w:p>
                          </w:tc>
                        </w:tr>
                        <w:tr w:rsidR="00D63886">
                          <w:tc>
                            <w:tcPr>
                              <w:tcW w:w="411" w:type="dxa"/>
                            </w:tcPr>
                            <w:p w:rsidR="00D63886" w:rsidRDefault="00D63886">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D63886">
                                <w:trPr>
                                  <w:trHeight w:val="1325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D63886">
                                      <w:trPr>
                                        <w:trHeight w:val="1325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D63886">
                                            <w:trPr>
                                              <w:trHeight w:val="18"/>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465"/>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D63886">
                                                  <w:trPr>
                                                    <w:trHeight w:hRule="exact" w:val="387"/>
                                                  </w:trPr>
                                                  <w:tc>
                                                    <w:tcPr>
                                                      <w:tcW w:w="10839"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center"/>
                                                      </w:pPr>
                                                      <w:r>
                                                        <w:rPr>
                                                          <w:rFonts w:eastAsia="Arial"/>
                                                          <w:b/>
                                                          <w:color w:val="000000"/>
                                                          <w:sz w:val="28"/>
                                                        </w:rPr>
                                                        <w:t>Financial Performance and Position</w:t>
                                                      </w:r>
                                                    </w:p>
                                                  </w:tc>
                                                </w:tr>
                                              </w:tbl>
                                              <w:p w:rsidR="00D63886" w:rsidRDefault="00D63886">
                                                <w:pPr>
                                                  <w:spacing w:after="0" w:line="240" w:lineRule="auto"/>
                                                </w:pPr>
                                              </w:p>
                                            </w:tc>
                                            <w:tc>
                                              <w:tcPr>
                                                <w:tcW w:w="255" w:type="dxa"/>
                                              </w:tcPr>
                                              <w:p w:rsidR="00D63886" w:rsidRDefault="00D63886">
                                                <w:pPr>
                                                  <w:pStyle w:val="EmptyCellLayoutStyle"/>
                                                </w:pPr>
                                              </w:p>
                                            </w:tc>
                                          </w:tr>
                                          <w:tr w:rsidR="00D63886">
                                            <w:trPr>
                                              <w:trHeight w:val="566"/>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D63886">
                                                  <w:trPr>
                                                    <w:trHeight w:hRule="exact" w:val="488"/>
                                                  </w:trPr>
                                                  <w:tc>
                                                    <w:tcPr>
                                                      <w:tcW w:w="10839" w:type="dxa"/>
                                                      <w:tcBorders>
                                                        <w:top w:val="nil"/>
                                                        <w:left w:val="nil"/>
                                                        <w:bottom w:val="nil"/>
                                                        <w:right w:val="nil"/>
                                                      </w:tcBorders>
                                                      <w:tcMar>
                                                        <w:top w:w="39" w:type="dxa"/>
                                                        <w:left w:w="19" w:type="dxa"/>
                                                        <w:bottom w:w="39" w:type="dxa"/>
                                                        <w:right w:w="19" w:type="dxa"/>
                                                      </w:tcMar>
                                                    </w:tcPr>
                                                    <w:p w:rsidR="00D63886" w:rsidRDefault="00B4035B">
                                                      <w:pPr>
                                                        <w:spacing w:after="0" w:line="240" w:lineRule="auto"/>
                                                      </w:pPr>
                                                      <w:r>
                                                        <w:rPr>
                                                          <w:rFonts w:eastAsia="Arial"/>
                                                          <w:i/>
                                                          <w:color w:val="000000"/>
                                                          <w:sz w:val="20"/>
                                                        </w:rPr>
                                                        <w:t xml:space="preserve">Commentary on the financial performance and position is included in the About Our School section </w:t>
                                                      </w:r>
                                                      <w:r>
                                                        <w:rPr>
                                                          <w:rFonts w:eastAsia="Arial"/>
                                                          <w:i/>
                                                          <w:color w:val="000000"/>
                                                          <w:sz w:val="20"/>
                                                        </w:rPr>
                                                        <w:t>at the start of this report</w:t>
                                                      </w:r>
                                                    </w:p>
                                                  </w:tc>
                                                </w:tr>
                                              </w:tbl>
                                              <w:p w:rsidR="00D63886" w:rsidRDefault="00D63886">
                                                <w:pPr>
                                                  <w:spacing w:after="0" w:line="240" w:lineRule="auto"/>
                                                </w:pPr>
                                              </w:p>
                                            </w:tc>
                                            <w:tc>
                                              <w:tcPr>
                                                <w:tcW w:w="255" w:type="dxa"/>
                                              </w:tcPr>
                                              <w:p w:rsidR="00D63886" w:rsidRDefault="00D63886">
                                                <w:pPr>
                                                  <w:pStyle w:val="EmptyCellLayoutStyle"/>
                                                </w:pPr>
                                              </w:p>
                                            </w:tc>
                                          </w:tr>
                                          <w:tr w:rsidR="00D63886">
                                            <w:trPr>
                                              <w:trHeight w:val="636"/>
                                            </w:trPr>
                                            <w:tc>
                                              <w:tcPr>
                                                <w:tcW w:w="38" w:type="dxa"/>
                                              </w:tcPr>
                                              <w:p w:rsidR="00D63886" w:rsidRDefault="00D63886">
                                                <w:pPr>
                                                  <w:pStyle w:val="EmptyCellLayoutStyle"/>
                                                </w:pPr>
                                              </w:p>
                                            </w:tc>
                                            <w:tc>
                                              <w:tcPr>
                                                <w:tcW w:w="37" w:type="dxa"/>
                                              </w:tcPr>
                                              <w:p w:rsidR="00D63886" w:rsidRDefault="00D63886">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D63886">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0"/>
                                                        </w:rPr>
                                                        <w:t>Financial Performance - Operating Statement</w:t>
                                                      </w:r>
                                                    </w:p>
                                                    <w:p w:rsidR="00D63886" w:rsidRDefault="00B4035B">
                                                      <w:pPr>
                                                        <w:spacing w:after="0" w:line="240" w:lineRule="auto"/>
                                                      </w:pPr>
                                                      <w:r>
                                                        <w:rPr>
                                                          <w:rFonts w:eastAsia="Arial"/>
                                                          <w:color w:val="FFFFFF"/>
                                                          <w:sz w:val="20"/>
                                                        </w:rPr>
                                                        <w:t>Summary for the year ending 31 December, 2019</w:t>
                                                      </w:r>
                                                    </w:p>
                                                  </w:tc>
                                                </w:tr>
                                              </w:tbl>
                                              <w:p w:rsidR="00D63886" w:rsidRDefault="00D63886">
                                                <w:pPr>
                                                  <w:spacing w:after="0" w:line="240" w:lineRule="auto"/>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D63886">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D63886" w:rsidRDefault="00B4035B">
                                                      <w:pPr>
                                                        <w:spacing w:after="0" w:line="240" w:lineRule="auto"/>
                                                      </w:pPr>
                                                      <w:r>
                                                        <w:rPr>
                                                          <w:rFonts w:eastAsia="Arial"/>
                                                          <w:color w:val="FFFFFF"/>
                                                          <w:sz w:val="20"/>
                                                        </w:rPr>
                                                        <w:t>Financial Position as at 31 December, 2019</w:t>
                                                      </w:r>
                                                    </w:p>
                                                  </w:tc>
                                                </w:tr>
                                              </w:tbl>
                                              <w:p w:rsidR="00D63886" w:rsidRDefault="00D63886">
                                                <w:pPr>
                                                  <w:spacing w:after="0" w:line="240" w:lineRule="auto"/>
                                                </w:pPr>
                                              </w:p>
                                            </w:tc>
                                            <w:tc>
                                              <w:tcPr>
                                                <w:tcW w:w="255" w:type="dxa"/>
                                              </w:tcPr>
                                              <w:p w:rsidR="00D63886" w:rsidRDefault="00D63886">
                                                <w:pPr>
                                                  <w:pStyle w:val="EmptyCellLayoutStyle"/>
                                                </w:pPr>
                                              </w:p>
                                            </w:tc>
                                          </w:tr>
                                          <w:tr w:rsidR="00D63886">
                                            <w:trPr>
                                              <w:trHeight w:val="92"/>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8"/>
                                            </w:trPr>
                                            <w:tc>
                                              <w:tcPr>
                                                <w:tcW w:w="38" w:type="dxa"/>
                                              </w:tcPr>
                                              <w:p w:rsidR="00D63886" w:rsidRDefault="00D63886">
                                                <w:pPr>
                                                  <w:pStyle w:val="EmptyCellLayoutStyle"/>
                                                </w:pPr>
                                              </w:p>
                                            </w:tc>
                                            <w:tc>
                                              <w:tcPr>
                                                <w:tcW w:w="37" w:type="dxa"/>
                                              </w:tcPr>
                                              <w:p w:rsidR="00D63886" w:rsidRDefault="00D63886">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D63886">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D63886" w:rsidRDefault="00B4035B">
                                                      <w:pPr>
                                                        <w:spacing w:after="0" w:line="240" w:lineRule="auto"/>
                                                      </w:pPr>
                                                      <w:r>
                                                        <w:rPr>
                                                          <w:rFonts w:eastAsia="Arial"/>
                                                          <w:b/>
                                                          <w:color w:val="000000"/>
                                                          <w:sz w:val="20"/>
                                                        </w:rPr>
                                                        <w:t>Revenue</w:t>
                                                      </w:r>
                                                    </w:p>
                                                  </w:tc>
                                                </w:tr>
                                              </w:tbl>
                                              <w:p w:rsidR="00D63886" w:rsidRDefault="00D63886">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D63886">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D63886" w:rsidRDefault="00B4035B">
                                                      <w:pPr>
                                                        <w:spacing w:after="0" w:line="240" w:lineRule="auto"/>
                                                        <w:jc w:val="right"/>
                                                      </w:pPr>
                                                      <w:r>
                                                        <w:rPr>
                                                          <w:rFonts w:eastAsia="Arial"/>
                                                          <w:b/>
                                                          <w:color w:val="000000"/>
                                                          <w:sz w:val="20"/>
                                                        </w:rPr>
                                                        <w:t>Actual</w:t>
                                                      </w:r>
                                                    </w:p>
                                                  </w:tc>
                                                </w:tr>
                                              </w:tbl>
                                              <w:p w:rsidR="00D63886" w:rsidRDefault="00D63886">
                                                <w:pPr>
                                                  <w:spacing w:after="0" w:line="240" w:lineRule="auto"/>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31"/>
                                            </w:trPr>
                                            <w:tc>
                                              <w:tcPr>
                                                <w:tcW w:w="38" w:type="dxa"/>
                                              </w:tcPr>
                                              <w:p w:rsidR="00D63886" w:rsidRDefault="00D63886">
                                                <w:pPr>
                                                  <w:pStyle w:val="EmptyCellLayoutStyle"/>
                                                </w:pPr>
                                              </w:p>
                                            </w:tc>
                                            <w:tc>
                                              <w:tcPr>
                                                <w:tcW w:w="37" w:type="dxa"/>
                                              </w:tcPr>
                                              <w:p w:rsidR="00D63886" w:rsidRDefault="00D63886">
                                                <w:pPr>
                                                  <w:pStyle w:val="EmptyCellLayoutStyle"/>
                                                </w:pPr>
                                              </w:p>
                                            </w:tc>
                                            <w:tc>
                                              <w:tcPr>
                                                <w:tcW w:w="3878" w:type="dxa"/>
                                                <w:gridSpan w:val="10"/>
                                                <w:vMerge/>
                                              </w:tcPr>
                                              <w:p w:rsidR="00D63886" w:rsidRDefault="00D63886">
                                                <w:pPr>
                                                  <w:pStyle w:val="EmptyCellLayoutStyle"/>
                                                </w:pPr>
                                              </w:p>
                                            </w:tc>
                                            <w:tc>
                                              <w:tcPr>
                                                <w:tcW w:w="1314" w:type="dxa"/>
                                                <w:gridSpan w:val="7"/>
                                                <w:vMerge/>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D63886">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D63886" w:rsidRDefault="00B4035B">
                                                      <w:pPr>
                                                        <w:spacing w:after="0" w:line="240" w:lineRule="auto"/>
                                                      </w:pPr>
                                                      <w:r>
                                                        <w:rPr>
                                                          <w:rFonts w:eastAsia="Arial"/>
                                                          <w:b/>
                                                          <w:color w:val="000000"/>
                                                          <w:sz w:val="20"/>
                                                        </w:rPr>
                                                        <w:t xml:space="preserve">Funds </w:t>
                                                      </w:r>
                                                      <w:r>
                                                        <w:rPr>
                                                          <w:rFonts w:eastAsia="Arial"/>
                                                          <w:b/>
                                                          <w:color w:val="000000"/>
                                                          <w:sz w:val="20"/>
                                                        </w:rPr>
                                                        <w:t>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D63886" w:rsidRDefault="00B4035B">
                                                      <w:pPr>
                                                        <w:spacing w:after="0" w:line="240" w:lineRule="auto"/>
                                                        <w:jc w:val="right"/>
                                                      </w:pPr>
                                                      <w:r>
                                                        <w:rPr>
                                                          <w:rFonts w:eastAsia="Arial"/>
                                                          <w:b/>
                                                          <w:color w:val="000000"/>
                                                          <w:sz w:val="20"/>
                                                        </w:rPr>
                                                        <w:t>Actual</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338,880</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19,421</w:t>
                                                      </w:r>
                                                    </w:p>
                                                  </w:tc>
                                                </w:tr>
                                                <w:tr w:rsidR="00D63886">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jc w:val="right"/>
                                                      </w:pPr>
                                                      <w:r>
                                                        <w:rPr>
                                                          <w:rFonts w:eastAsia="Arial"/>
                                                          <w:b/>
                                                          <w:color w:val="000000"/>
                                                          <w:sz w:val="20"/>
                                                        </w:rPr>
                                                        <w:t>$358,301</w:t>
                                                      </w:r>
                                                    </w:p>
                                                  </w:tc>
                                                </w:tr>
                                              </w:tbl>
                                              <w:p w:rsidR="00D63886" w:rsidRDefault="00D63886">
                                                <w:pPr>
                                                  <w:spacing w:after="0" w:line="240" w:lineRule="auto"/>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Student Resource Package</w:t>
                                                      </w:r>
                                                    </w:p>
                                                  </w:tc>
                                                </w:tr>
                                              </w:tbl>
                                              <w:p w:rsidR="00D63886" w:rsidRDefault="00D63886">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D63886">
                                                  <w:trPr>
                                                    <w:trHeight w:val="262"/>
                                                  </w:trPr>
                                                  <w:tc>
                                                    <w:tcPr>
                                                      <w:tcW w:w="1320"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1,737,482</w:t>
                                                      </w:r>
                                                    </w:p>
                                                  </w:tc>
                                                </w:tr>
                                              </w:tbl>
                                              <w:p w:rsidR="00D63886" w:rsidRDefault="00D63886">
                                                <w:pPr>
                                                  <w:spacing w:after="0" w:line="240" w:lineRule="auto"/>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5504" w:type="dxa"/>
                                                <w:gridSpan w:val="3"/>
                                                <w:vMerge/>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85"/>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5504" w:type="dxa"/>
                                                <w:gridSpan w:val="3"/>
                                                <w:vMerge/>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594"/>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291,461</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Government</w:t>
                                                      </w:r>
                                                      <w:r>
                                                        <w:rPr>
                                                          <w:rFonts w:eastAsia="Arial"/>
                                                          <w:color w:val="000000"/>
                                                          <w:sz w:val="20"/>
                                                        </w:rPr>
                                                        <w:t xml:space="preserve"> Grants Commonwealth</w:t>
                                                      </w:r>
                                                    </w:p>
                                                  </w:tc>
                                                  <w:tc>
                                                    <w:tcPr>
                                                      <w:tcW w:w="1320"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4,000</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34,548</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87,565</w:t>
                                                      </w:r>
                                                    </w:p>
                                                  </w:tc>
                                                </w:tr>
                                              </w:tbl>
                                              <w:p w:rsidR="00D63886" w:rsidRDefault="00D63886">
                                                <w:pPr>
                                                  <w:spacing w:after="0" w:line="240" w:lineRule="auto"/>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5504" w:type="dxa"/>
                                                <w:gridSpan w:val="3"/>
                                                <w:vMerge/>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765"/>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5190" w:type="dxa"/>
                                                <w:gridSpan w:val="13"/>
                                                <w:vMerge/>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66"/>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D63886">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pPr>
                                                      <w:r>
                                                        <w:rPr>
                                                          <w:rFonts w:eastAsia="Arial"/>
                                                          <w:b/>
                                                          <w:color w:val="000000"/>
                                                          <w:sz w:val="20"/>
                                                        </w:rPr>
                                                        <w:t>Total Operating Revenue</w:t>
                                                      </w:r>
                                                    </w:p>
                                                  </w:tc>
                                                </w:tr>
                                              </w:tbl>
                                              <w:p w:rsidR="00D63886" w:rsidRDefault="00D63886">
                                                <w:pPr>
                                                  <w:spacing w:after="0" w:line="240" w:lineRule="auto"/>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D63886">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jc w:val="right"/>
                                                      </w:pPr>
                                                      <w:r>
                                                        <w:rPr>
                                                          <w:rFonts w:eastAsia="Arial"/>
                                                          <w:b/>
                                                          <w:color w:val="000000"/>
                                                          <w:sz w:val="20"/>
                                                        </w:rPr>
                                                        <w:t>$2,155,057</w:t>
                                                      </w:r>
                                                    </w:p>
                                                  </w:tc>
                                                </w:tr>
                                              </w:tbl>
                                              <w:p w:rsidR="00D63886" w:rsidRDefault="00D63886">
                                                <w:pPr>
                                                  <w:spacing w:after="0" w:line="240" w:lineRule="auto"/>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224"/>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D63886">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D63886" w:rsidRDefault="00B4035B">
                                                      <w:pPr>
                                                        <w:spacing w:after="0" w:line="240" w:lineRule="auto"/>
                                                      </w:pPr>
                                                      <w:r>
                                                        <w:rPr>
                                                          <w:rFonts w:eastAsia="Arial"/>
                                                          <w:b/>
                                                          <w:color w:val="000000"/>
                                                          <w:sz w:val="20"/>
                                                        </w:rPr>
                                                        <w:t>Equity¹</w:t>
                                                      </w:r>
                                                    </w:p>
                                                  </w:tc>
                                                </w:tr>
                                              </w:tbl>
                                              <w:p w:rsidR="00D63886" w:rsidRDefault="00D63886">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D63886">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D63886" w:rsidRDefault="00D63886">
                                                      <w:pPr>
                                                        <w:spacing w:after="0" w:line="240" w:lineRule="auto"/>
                                                        <w:rPr>
                                                          <w:sz w:val="0"/>
                                                        </w:rPr>
                                                      </w:pPr>
                                                    </w:p>
                                                  </w:tc>
                                                </w:tr>
                                              </w:tbl>
                                              <w:p w:rsidR="00D63886" w:rsidRDefault="00D63886">
                                                <w:pPr>
                                                  <w:spacing w:after="0" w:line="240" w:lineRule="auto"/>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553,728</w:t>
                                                      </w:r>
                                                    </w:p>
                                                  </w:tc>
                                                </w:tr>
                                              </w:tbl>
                                              <w:p w:rsidR="00D63886" w:rsidRDefault="00D63886">
                                                <w:pPr>
                                                  <w:spacing w:after="0" w:line="240" w:lineRule="auto"/>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D63886">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D63886" w:rsidRDefault="00B4035B">
                                                      <w:pPr>
                                                        <w:spacing w:after="0" w:line="240" w:lineRule="auto"/>
                                                      </w:pPr>
                                                      <w:r>
                                                        <w:rPr>
                                                          <w:rFonts w:eastAsia="Arial"/>
                                                          <w:b/>
                                                          <w:color w:val="000000"/>
                                                          <w:sz w:val="20"/>
                                                        </w:rPr>
                                                        <w:t>Equity Total</w:t>
                                                      </w:r>
                                                    </w:p>
                                                  </w:tc>
                                                </w:tr>
                                              </w:tbl>
                                              <w:p w:rsidR="00D63886" w:rsidRDefault="00D63886">
                                                <w:pPr>
                                                  <w:spacing w:after="0" w:line="240" w:lineRule="auto"/>
                                                </w:pPr>
                                              </w:p>
                                            </w:tc>
                                            <w:tc>
                                              <w:tcPr>
                                                <w:tcW w:w="17" w:type="dxa"/>
                                              </w:tcPr>
                                              <w:p w:rsidR="00D63886" w:rsidRDefault="00D63886">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D63886">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D63886" w:rsidRDefault="00B4035B">
                                                      <w:pPr>
                                                        <w:spacing w:after="0" w:line="240" w:lineRule="auto"/>
                                                        <w:jc w:val="right"/>
                                                      </w:pPr>
                                                      <w:r>
                                                        <w:rPr>
                                                          <w:rFonts w:eastAsia="Arial"/>
                                                          <w:b/>
                                                          <w:color w:val="000000"/>
                                                          <w:sz w:val="20"/>
                                                        </w:rPr>
                                                        <w:t>$553,728</w:t>
                                                      </w:r>
                                                    </w:p>
                                                  </w:tc>
                                                </w:tr>
                                              </w:tbl>
                                              <w:p w:rsidR="00D63886" w:rsidRDefault="00D63886">
                                                <w:pPr>
                                                  <w:spacing w:after="0" w:line="240" w:lineRule="auto"/>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147"/>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42"/>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D63886">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D63886" w:rsidRDefault="00B4035B">
                                                      <w:pPr>
                                                        <w:spacing w:after="0" w:line="240" w:lineRule="auto"/>
                                                      </w:pPr>
                                                      <w:r>
                                                        <w:rPr>
                                                          <w:rFonts w:eastAsia="Arial"/>
                                                          <w:b/>
                                                          <w:color w:val="000000"/>
                                                          <w:sz w:val="20"/>
                                                        </w:rPr>
                                                        <w:t>Expenditure</w:t>
                                                      </w:r>
                                                    </w:p>
                                                  </w:tc>
                                                </w:tr>
                                              </w:tbl>
                                              <w:p w:rsidR="00D63886" w:rsidRDefault="00D63886">
                                                <w:pPr>
                                                  <w:spacing w:after="0" w:line="240" w:lineRule="auto"/>
                                                </w:pPr>
                                              </w:p>
                                            </w:tc>
                                            <w:tc>
                                              <w:tcPr>
                                                <w:tcW w:w="14" w:type="dxa"/>
                                              </w:tcPr>
                                              <w:p w:rsidR="00D63886" w:rsidRDefault="00D63886">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D63886">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D63886" w:rsidRDefault="00D63886">
                                                      <w:pPr>
                                                        <w:spacing w:after="0" w:line="240" w:lineRule="auto"/>
                                                        <w:rPr>
                                                          <w:sz w:val="0"/>
                                                        </w:rPr>
                                                      </w:pPr>
                                                    </w:p>
                                                  </w:tc>
                                                </w:tr>
                                              </w:tbl>
                                              <w:p w:rsidR="00D63886" w:rsidRDefault="00D63886">
                                                <w:pPr>
                                                  <w:spacing w:after="0" w:line="240" w:lineRule="auto"/>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297"/>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3862" w:type="dxa"/>
                                                <w:gridSpan w:val="6"/>
                                                <w:vMerge/>
                                              </w:tcPr>
                                              <w:p w:rsidR="00D63886" w:rsidRDefault="00D63886">
                                                <w:pPr>
                                                  <w:pStyle w:val="EmptyCellLayoutStyle"/>
                                                </w:pPr>
                                              </w:p>
                                            </w:tc>
                                            <w:tc>
                                              <w:tcPr>
                                                <w:tcW w:w="14" w:type="dxa"/>
                                              </w:tcPr>
                                              <w:p w:rsidR="00D63886" w:rsidRDefault="00D63886">
                                                <w:pPr>
                                                  <w:pStyle w:val="EmptyCellLayoutStyle"/>
                                                </w:pPr>
                                              </w:p>
                                            </w:tc>
                                            <w:tc>
                                              <w:tcPr>
                                                <w:tcW w:w="1314" w:type="dxa"/>
                                                <w:gridSpan w:val="5"/>
                                                <w:vMerge/>
                                              </w:tcPr>
                                              <w:p w:rsidR="00D63886" w:rsidRDefault="00D63886">
                                                <w:pPr>
                                                  <w:pStyle w:val="EmptyCellLayoutStyle"/>
                                                </w:pPr>
                                              </w:p>
                                            </w:tc>
                                            <w:tc>
                                              <w:tcPr>
                                                <w:tcW w:w="62" w:type="dxa"/>
                                              </w:tcPr>
                                              <w:p w:rsidR="00D63886" w:rsidRDefault="00D63886">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D63886">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D63886" w:rsidRDefault="00B4035B">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D63886" w:rsidRDefault="00D63886">
                                                      <w:pPr>
                                                        <w:spacing w:after="0" w:line="240" w:lineRule="auto"/>
                                                        <w:rPr>
                                                          <w:sz w:val="0"/>
                                                        </w:rPr>
                                                      </w:pPr>
                                                    </w:p>
                                                  </w:tc>
                                                </w:tr>
                                                <w:tr w:rsidR="00D63886">
                                                  <w:trPr>
                                                    <w:trHeight w:val="262"/>
                                                  </w:trPr>
                                                  <w:tc>
                                                    <w:tcPr>
                                                      <w:tcW w:w="403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61,225</w:t>
                                                      </w:r>
                                                    </w:p>
                                                  </w:tc>
                                                </w:tr>
                                                <w:tr w:rsidR="00D63886">
                                                  <w:trPr>
                                                    <w:trHeight w:val="262"/>
                                                  </w:trPr>
                                                  <w:tc>
                                                    <w:tcPr>
                                                      <w:tcW w:w="403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6,953</w:t>
                                                      </w:r>
                                                    </w:p>
                                                  </w:tc>
                                                </w:tr>
                                                <w:tr w:rsidR="00D63886">
                                                  <w:trPr>
                                                    <w:trHeight w:val="262"/>
                                                  </w:trPr>
                                                  <w:tc>
                                                    <w:tcPr>
                                                      <w:tcW w:w="403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912</w:t>
                                                      </w:r>
                                                    </w:p>
                                                  </w:tc>
                                                </w:tr>
                                                <w:tr w:rsidR="00D63886">
                                                  <w:trPr>
                                                    <w:trHeight w:val="262"/>
                                                  </w:trPr>
                                                  <w:tc>
                                                    <w:tcPr>
                                                      <w:tcW w:w="403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18,181</w:t>
                                                      </w:r>
                                                    </w:p>
                                                  </w:tc>
                                                </w:tr>
                                                <w:tr w:rsidR="00D63886">
                                                  <w:trPr>
                                                    <w:trHeight w:val="262"/>
                                                  </w:trPr>
                                                  <w:tc>
                                                    <w:tcPr>
                                                      <w:tcW w:w="403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Repayable to the Department</w:t>
                                                      </w:r>
                                                    </w:p>
                                                  </w:tc>
                                                  <w:tc>
                                                    <w:tcPr>
                                                      <w:tcW w:w="147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205,625</w:t>
                                                      </w:r>
                                                    </w:p>
                                                  </w:tc>
                                                </w:tr>
                                                <w:tr w:rsidR="00D63886">
                                                  <w:trPr>
                                                    <w:trHeight w:val="262"/>
                                                  </w:trPr>
                                                  <w:tc>
                                                    <w:tcPr>
                                                      <w:tcW w:w="403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Asset/Equipment Replacement &gt; 12 months</w:t>
                                                      </w:r>
                                                    </w:p>
                                                  </w:tc>
                                                  <w:tc>
                                                    <w:tcPr>
                                                      <w:tcW w:w="147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4,000</w:t>
                                                      </w:r>
                                                    </w:p>
                                                  </w:tc>
                                                </w:tr>
                                                <w:tr w:rsidR="00D63886">
                                                  <w:trPr>
                                                    <w:trHeight w:val="262"/>
                                                  </w:trPr>
                                                  <w:tc>
                                                    <w:tcPr>
                                                      <w:tcW w:w="4032"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 xml:space="preserve">Capital - </w:t>
                                                      </w:r>
                                                      <w:r>
                                                        <w:rPr>
                                                          <w:rFonts w:eastAsia="Arial"/>
                                                          <w:color w:val="000000"/>
                                                          <w:sz w:val="20"/>
                                                        </w:rPr>
                                                        <w:t>Buildings/Grounds &gt; 12 months</w:t>
                                                      </w:r>
                                                    </w:p>
                                                  </w:tc>
                                                  <w:tc>
                                                    <w:tcPr>
                                                      <w:tcW w:w="1471"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10,000</w:t>
                                                      </w:r>
                                                    </w:p>
                                                  </w:tc>
                                                </w:tr>
                                                <w:tr w:rsidR="00D63886">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jc w:val="right"/>
                                                      </w:pPr>
                                                      <w:r>
                                                        <w:rPr>
                                                          <w:rFonts w:eastAsia="Arial"/>
                                                          <w:b/>
                                                          <w:color w:val="000000"/>
                                                          <w:sz w:val="20"/>
                                                        </w:rPr>
                                                        <w:t>$306,896</w:t>
                                                      </w:r>
                                                    </w:p>
                                                  </w:tc>
                                                </w:tr>
                                              </w:tbl>
                                              <w:p w:rsidR="00D63886" w:rsidRDefault="00D63886">
                                                <w:pPr>
                                                  <w:spacing w:after="0" w:line="240" w:lineRule="auto"/>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42"/>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04" w:type="dxa"/>
                                                <w:gridSpan w:val="3"/>
                                                <w:vMerge/>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D63886">
                                                  <w:trPr>
                                                    <w:trHeight w:val="262"/>
                                                  </w:trPr>
                                                  <w:tc>
                                                    <w:tcPr>
                                                      <w:tcW w:w="3863"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Student Resource Package²</w:t>
                                                      </w:r>
                                                    </w:p>
                                                  </w:tc>
                                                </w:tr>
                                              </w:tbl>
                                              <w:p w:rsidR="00D63886" w:rsidRDefault="00D63886">
                                                <w:pPr>
                                                  <w:spacing w:after="0" w:line="240" w:lineRule="auto"/>
                                                </w:pPr>
                                              </w:p>
                                            </w:tc>
                                            <w:tc>
                                              <w:tcPr>
                                                <w:tcW w:w="2" w:type="dxa"/>
                                              </w:tcPr>
                                              <w:p w:rsidR="00D63886" w:rsidRDefault="00D63886">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D63886">
                                                  <w:trPr>
                                                    <w:trHeight w:val="262"/>
                                                  </w:trPr>
                                                  <w:tc>
                                                    <w:tcPr>
                                                      <w:tcW w:w="1320"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1,943,107</w:t>
                                                      </w:r>
                                                    </w:p>
                                                  </w:tc>
                                                </w:tr>
                                              </w:tbl>
                                              <w:p w:rsidR="00D63886" w:rsidRDefault="00D63886">
                                                <w:pPr>
                                                  <w:spacing w:after="0" w:line="240" w:lineRule="auto"/>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04" w:type="dxa"/>
                                                <w:gridSpan w:val="3"/>
                                                <w:vMerge/>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105"/>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04" w:type="dxa"/>
                                                <w:gridSpan w:val="3"/>
                                                <w:vMerge/>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2275"/>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769</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5,730</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52,645</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87,435</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31,658</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127,317</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70,754</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13,036</w:t>
                                                      </w:r>
                                                    </w:p>
                                                  </w:tc>
                                                </w:tr>
                                                <w:tr w:rsidR="00D63886">
                                                  <w:trPr>
                                                    <w:trHeight w:val="262"/>
                                                  </w:trPr>
                                                  <w:tc>
                                                    <w:tcPr>
                                                      <w:tcW w:w="3881"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right"/>
                                                      </w:pPr>
                                                      <w:r>
                                                        <w:rPr>
                                                          <w:rFonts w:eastAsia="Arial"/>
                                                          <w:color w:val="000000"/>
                                                          <w:sz w:val="20"/>
                                                        </w:rPr>
                                                        <w:t>$20,254</w:t>
                                                      </w:r>
                                                    </w:p>
                                                  </w:tc>
                                                </w:tr>
                                              </w:tbl>
                                              <w:p w:rsidR="00D63886" w:rsidRDefault="00D63886">
                                                <w:pPr>
                                                  <w:spacing w:after="0" w:line="240" w:lineRule="auto"/>
                                                </w:pPr>
                                              </w:p>
                                            </w:tc>
                                            <w:tc>
                                              <w:tcPr>
                                                <w:tcW w:w="62" w:type="dxa"/>
                                              </w:tcPr>
                                              <w:p w:rsidR="00D63886" w:rsidRDefault="00D63886">
                                                <w:pPr>
                                                  <w:pStyle w:val="EmptyCellLayoutStyle"/>
                                                </w:pPr>
                                              </w:p>
                                            </w:tc>
                                            <w:tc>
                                              <w:tcPr>
                                                <w:tcW w:w="5504" w:type="dxa"/>
                                                <w:gridSpan w:val="3"/>
                                                <w:vMerge/>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785"/>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5204" w:type="dxa"/>
                                                <w:gridSpan w:val="15"/>
                                                <w:vMerge/>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28"/>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D63886">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pPr>
                                                      <w:r>
                                                        <w:rPr>
                                                          <w:rFonts w:eastAsia="Arial"/>
                                                          <w:b/>
                                                          <w:color w:val="000000"/>
                                                          <w:sz w:val="20"/>
                                                        </w:rPr>
                                                        <w:t>Total Operating Expenditure</w:t>
                                                      </w:r>
                                                    </w:p>
                                                  </w:tc>
                                                </w:tr>
                                              </w:tbl>
                                              <w:p w:rsidR="00D63886" w:rsidRDefault="00D63886">
                                                <w:pPr>
                                                  <w:spacing w:after="0" w:line="240" w:lineRule="auto"/>
                                                </w:pPr>
                                              </w:p>
                                            </w:tc>
                                            <w:tc>
                                              <w:tcPr>
                                                <w:tcW w:w="2" w:type="dxa"/>
                                              </w:tcPr>
                                              <w:p w:rsidR="00D63886" w:rsidRDefault="00D63886">
                                                <w:pPr>
                                                  <w:pStyle w:val="EmptyCellLayoutStyle"/>
                                                </w:pPr>
                                              </w:p>
                                            </w:tc>
                                            <w:tc>
                                              <w:tcPr>
                                                <w:tcW w:w="14" w:type="dxa"/>
                                              </w:tcPr>
                                              <w:p w:rsidR="00D63886" w:rsidRDefault="00D6388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D63886">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jc w:val="right"/>
                                                      </w:pPr>
                                                      <w:r>
                                                        <w:rPr>
                                                          <w:rFonts w:eastAsia="Arial"/>
                                                          <w:b/>
                                                          <w:color w:val="000000"/>
                                                          <w:sz w:val="20"/>
                                                        </w:rPr>
                                                        <w:t>$2,352,707</w:t>
                                                      </w:r>
                                                    </w:p>
                                                  </w:tc>
                                                </w:tr>
                                              </w:tbl>
                                              <w:p w:rsidR="00D63886" w:rsidRDefault="00D63886">
                                                <w:pPr>
                                                  <w:spacing w:after="0" w:line="240" w:lineRule="auto"/>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10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4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D63886">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pPr>
                                                      <w:r>
                                                        <w:rPr>
                                                          <w:rFonts w:eastAsia="Arial"/>
                                                          <w:b/>
                                                          <w:color w:val="000000"/>
                                                          <w:sz w:val="20"/>
                                                        </w:rPr>
                                                        <w:t>Net Operating Surplus/-Deficit</w:t>
                                                      </w:r>
                                                    </w:p>
                                                  </w:tc>
                                                </w:tr>
                                              </w:tbl>
                                              <w:p w:rsidR="00D63886" w:rsidRDefault="00D63886">
                                                <w:pPr>
                                                  <w:spacing w:after="0" w:line="240" w:lineRule="auto"/>
                                                </w:pPr>
                                              </w:p>
                                            </w:tc>
                                            <w:tc>
                                              <w:tcPr>
                                                <w:tcW w:w="2" w:type="dxa"/>
                                              </w:tcPr>
                                              <w:p w:rsidR="00D63886" w:rsidRDefault="00D63886">
                                                <w:pPr>
                                                  <w:pStyle w:val="EmptyCellLayoutStyle"/>
                                                </w:pPr>
                                              </w:p>
                                            </w:tc>
                                            <w:tc>
                                              <w:tcPr>
                                                <w:tcW w:w="14" w:type="dxa"/>
                                              </w:tcPr>
                                              <w:p w:rsidR="00D63886" w:rsidRDefault="00D6388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D63886">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jc w:val="right"/>
                                                      </w:pPr>
                                                      <w:r>
                                                        <w:rPr>
                                                          <w:rFonts w:eastAsia="Arial"/>
                                                          <w:b/>
                                                          <w:color w:val="000000"/>
                                                          <w:sz w:val="20"/>
                                                        </w:rPr>
                                                        <w:t>($197,651)</w:t>
                                                      </w:r>
                                                    </w:p>
                                                  </w:tc>
                                                </w:tr>
                                              </w:tbl>
                                              <w:p w:rsidR="00D63886" w:rsidRDefault="00D63886">
                                                <w:pPr>
                                                  <w:spacing w:after="0" w:line="240" w:lineRule="auto"/>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59"/>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2"/>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D63886">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pPr>
                                                      <w:r>
                                                        <w:rPr>
                                                          <w:rFonts w:eastAsia="Arial"/>
                                                          <w:b/>
                                                          <w:color w:val="000000"/>
                                                          <w:sz w:val="20"/>
                                                        </w:rPr>
                                                        <w:t>Asset Acquisitions</w:t>
                                                      </w:r>
                                                    </w:p>
                                                  </w:tc>
                                                </w:tr>
                                              </w:tbl>
                                              <w:p w:rsidR="00D63886" w:rsidRDefault="00D63886">
                                                <w:pPr>
                                                  <w:spacing w:after="0" w:line="240" w:lineRule="auto"/>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338"/>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3876" w:type="dxa"/>
                                                <w:gridSpan w:val="9"/>
                                                <w:vMerge/>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D63886">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D63886" w:rsidRDefault="00B4035B">
                                                      <w:pPr>
                                                        <w:spacing w:after="0" w:line="240" w:lineRule="auto"/>
                                                        <w:jc w:val="right"/>
                                                      </w:pPr>
                                                      <w:r>
                                                        <w:rPr>
                                                          <w:rFonts w:eastAsia="Arial"/>
                                                          <w:b/>
                                                          <w:color w:val="000000"/>
                                                          <w:sz w:val="20"/>
                                                        </w:rPr>
                                                        <w:t>$13,295</w:t>
                                                      </w:r>
                                                    </w:p>
                                                  </w:tc>
                                                </w:tr>
                                              </w:tbl>
                                              <w:p w:rsidR="00D63886" w:rsidRDefault="00D63886">
                                                <w:pPr>
                                                  <w:spacing w:after="0" w:line="240" w:lineRule="auto"/>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100"/>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1414"/>
                                            </w:trPr>
                                            <w:tc>
                                              <w:tcPr>
                                                <w:tcW w:w="38" w:type="dxa"/>
                                              </w:tcPr>
                                              <w:p w:rsidR="00D63886" w:rsidRDefault="00D63886">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D63886">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D63886" w:rsidRDefault="00B4035B">
                                                      <w:pPr>
                                                        <w:spacing w:after="0" w:line="240" w:lineRule="auto"/>
                                                      </w:pPr>
                                                      <w:r>
                                                        <w:rPr>
                                                          <w:rFonts w:eastAsia="Arial"/>
                                                          <w:color w:val="000000"/>
                                                        </w:rPr>
                                                        <w:t>(1) The Equity funding reported above is a subset of overall revenue reported by the school</w:t>
                                                      </w:r>
                                                    </w:p>
                                                    <w:p w:rsidR="00D63886" w:rsidRDefault="00B4035B">
                                                      <w:pPr>
                                                        <w:spacing w:after="0" w:line="240" w:lineRule="auto"/>
                                                      </w:pPr>
                                                      <w:r>
                                                        <w:rPr>
                                                          <w:rFonts w:eastAsia="Arial"/>
                                                          <w:color w:val="000000"/>
                                                        </w:rPr>
                                                        <w:t>(2) Student Resource Package Expenditure figures are as of 26 February 2020 and are subject to change during the reconciliation</w:t>
                                                      </w:r>
                                                    </w:p>
                                                    <w:p w:rsidR="00D63886" w:rsidRDefault="00B4035B">
                                                      <w:pPr>
                                                        <w:spacing w:after="0" w:line="240" w:lineRule="auto"/>
                                                      </w:pPr>
                                                      <w:r>
                                                        <w:rPr>
                                                          <w:rFonts w:eastAsia="Arial"/>
                                                          <w:color w:val="000000"/>
                                                        </w:rPr>
                                                        <w:t xml:space="preserve">      process.</w:t>
                                                      </w:r>
                                                    </w:p>
                                                    <w:p w:rsidR="00D63886" w:rsidRDefault="00B4035B">
                                                      <w:pPr>
                                                        <w:spacing w:after="0" w:line="240" w:lineRule="auto"/>
                                                      </w:pPr>
                                                      <w:r>
                                                        <w:rPr>
                                                          <w:rFonts w:eastAsia="Arial"/>
                                                          <w:color w:val="000000"/>
                                                        </w:rPr>
                                                        <w:t xml:space="preserve">(3) Misc Expenses may include bank charges, health and personal development, administration charges, camp/excursion costs </w:t>
                                                      </w:r>
                                                    </w:p>
                                                    <w:p w:rsidR="00D63886" w:rsidRDefault="00B4035B">
                                                      <w:pPr>
                                                        <w:spacing w:after="0" w:line="240" w:lineRule="auto"/>
                                                      </w:pPr>
                                                      <w:r>
                                                        <w:rPr>
                                                          <w:rFonts w:eastAsia="Arial"/>
                                                          <w:color w:val="000000"/>
                                                        </w:rPr>
                                                        <w:t xml:space="preserve">      and taxation charges.</w:t>
                                                      </w:r>
                                                    </w:p>
                                                    <w:p w:rsidR="00D63886" w:rsidRDefault="00B4035B">
                                                      <w:pPr>
                                                        <w:spacing w:after="0" w:line="240" w:lineRule="auto"/>
                                                      </w:pPr>
                                                      <w:r>
                                                        <w:rPr>
                                                          <w:rFonts w:eastAsia="Arial"/>
                                                          <w:color w:val="000000"/>
                                                        </w:rPr>
                                                        <w:t>(4) Salaries and Allowances refers to school-level payroll.</w:t>
                                                      </w:r>
                                                    </w:p>
                                                  </w:tc>
                                                </w:tr>
                                              </w:tbl>
                                              <w:p w:rsidR="00D63886" w:rsidRDefault="00D63886">
                                                <w:pPr>
                                                  <w:spacing w:after="0" w:line="240" w:lineRule="auto"/>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108"/>
                                            </w:trPr>
                                            <w:tc>
                                              <w:tcPr>
                                                <w:tcW w:w="38" w:type="dxa"/>
                                              </w:tcPr>
                                              <w:p w:rsidR="00D63886" w:rsidRDefault="00D63886">
                                                <w:pPr>
                                                  <w:pStyle w:val="EmptyCellLayoutStyle"/>
                                                </w:pPr>
                                              </w:p>
                                            </w:tc>
                                            <w:tc>
                                              <w:tcPr>
                                                <w:tcW w:w="37"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2"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0" w:type="dxa"/>
                                              </w:tcPr>
                                              <w:p w:rsidR="00D63886" w:rsidRDefault="00D63886">
                                                <w:pPr>
                                                  <w:pStyle w:val="EmptyCellLayoutStyle"/>
                                                </w:pPr>
                                              </w:p>
                                            </w:tc>
                                            <w:tc>
                                              <w:tcPr>
                                                <w:tcW w:w="3848" w:type="dxa"/>
                                              </w:tcPr>
                                              <w:p w:rsidR="00D63886" w:rsidRDefault="00D63886">
                                                <w:pPr>
                                                  <w:pStyle w:val="EmptyCellLayoutStyle"/>
                                                </w:pPr>
                                              </w:p>
                                            </w:tc>
                                            <w:tc>
                                              <w:tcPr>
                                                <w:tcW w:w="0" w:type="dxa"/>
                                              </w:tcPr>
                                              <w:p w:rsidR="00D63886" w:rsidRDefault="00D63886">
                                                <w:pPr>
                                                  <w:pStyle w:val="EmptyCellLayoutStyle"/>
                                                </w:pPr>
                                              </w:p>
                                            </w:tc>
                                            <w:tc>
                                              <w:tcPr>
                                                <w:tcW w:w="12" w:type="dxa"/>
                                              </w:tcPr>
                                              <w:p w:rsidR="00D63886" w:rsidRDefault="00D63886">
                                                <w:pPr>
                                                  <w:pStyle w:val="EmptyCellLayoutStyle"/>
                                                </w:pPr>
                                              </w:p>
                                            </w:tc>
                                            <w:tc>
                                              <w:tcPr>
                                                <w:tcW w:w="2" w:type="dxa"/>
                                              </w:tcPr>
                                              <w:p w:rsidR="00D63886" w:rsidRDefault="00D63886">
                                                <w:pPr>
                                                  <w:pStyle w:val="EmptyCellLayoutStyle"/>
                                                </w:pPr>
                                              </w:p>
                                            </w:tc>
                                            <w:tc>
                                              <w:tcPr>
                                                <w:tcW w:w="14" w:type="dxa"/>
                                              </w:tcPr>
                                              <w:p w:rsidR="00D63886" w:rsidRDefault="00D63886">
                                                <w:pPr>
                                                  <w:pStyle w:val="EmptyCellLayoutStyle"/>
                                                </w:pPr>
                                              </w:p>
                                            </w:tc>
                                            <w:tc>
                                              <w:tcPr>
                                                <w:tcW w:w="0" w:type="dxa"/>
                                              </w:tcPr>
                                              <w:p w:rsidR="00D63886" w:rsidRDefault="00D63886">
                                                <w:pPr>
                                                  <w:pStyle w:val="EmptyCellLayoutStyle"/>
                                                </w:pPr>
                                              </w:p>
                                            </w:tc>
                                            <w:tc>
                                              <w:tcPr>
                                                <w:tcW w:w="17" w:type="dxa"/>
                                              </w:tcPr>
                                              <w:p w:rsidR="00D63886" w:rsidRDefault="00D63886">
                                                <w:pPr>
                                                  <w:pStyle w:val="EmptyCellLayoutStyle"/>
                                                </w:pPr>
                                              </w:p>
                                            </w:tc>
                                            <w:tc>
                                              <w:tcPr>
                                                <w:tcW w:w="1269" w:type="dxa"/>
                                              </w:tcPr>
                                              <w:p w:rsidR="00D63886" w:rsidRDefault="00D63886">
                                                <w:pPr>
                                                  <w:pStyle w:val="EmptyCellLayoutStyle"/>
                                                </w:pPr>
                                              </w:p>
                                            </w:tc>
                                            <w:tc>
                                              <w:tcPr>
                                                <w:tcW w:w="14" w:type="dxa"/>
                                              </w:tcPr>
                                              <w:p w:rsidR="00D63886" w:rsidRDefault="00D63886">
                                                <w:pPr>
                                                  <w:pStyle w:val="EmptyCellLayoutStyle"/>
                                                </w:pPr>
                                              </w:p>
                                            </w:tc>
                                            <w:tc>
                                              <w:tcPr>
                                                <w:tcW w:w="14" w:type="dxa"/>
                                              </w:tcPr>
                                              <w:p w:rsidR="00D63886" w:rsidRDefault="00D63886">
                                                <w:pPr>
                                                  <w:pStyle w:val="EmptyCellLayoutStyle"/>
                                                </w:pPr>
                                              </w:p>
                                            </w:tc>
                                            <w:tc>
                                              <w:tcPr>
                                                <w:tcW w:w="62"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5434" w:type="dxa"/>
                                              </w:tcPr>
                                              <w:p w:rsidR="00D63886" w:rsidRDefault="00D63886">
                                                <w:pPr>
                                                  <w:pStyle w:val="EmptyCellLayoutStyle"/>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r w:rsidR="00D63886">
                                            <w:trPr>
                                              <w:trHeight w:val="748"/>
                                            </w:trPr>
                                            <w:tc>
                                              <w:tcPr>
                                                <w:tcW w:w="38" w:type="dxa"/>
                                              </w:tcPr>
                                              <w:p w:rsidR="00D63886" w:rsidRDefault="00D63886">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D63886">
                                                  <w:trPr>
                                                    <w:trHeight w:val="670"/>
                                                  </w:trPr>
                                                  <w:tc>
                                                    <w:tcPr>
                                                      <w:tcW w:w="10839"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i/>
                                                          <w:color w:val="000000"/>
                                                        </w:rPr>
                                                        <w:t xml:space="preserve">All funds received from the Department, or raised by the school, have been expended, or committed to subsequent years, to support the achievement of educational outcomes and other operational needs of the school, consistent with Department policies, </w:t>
                                                      </w:r>
                                                      <w:r>
                                                        <w:rPr>
                                                          <w:rFonts w:eastAsia="Arial"/>
                                                          <w:i/>
                                                          <w:color w:val="000000"/>
                                                        </w:rPr>
                                                        <w:t>School Council approvals and the intent/purposes for which funding was provided or raised.</w:t>
                                                      </w:r>
                                                    </w:p>
                                                  </w:tc>
                                                </w:tr>
                                              </w:tbl>
                                              <w:p w:rsidR="00D63886" w:rsidRDefault="00D63886">
                                                <w:pPr>
                                                  <w:spacing w:after="0" w:line="240" w:lineRule="auto"/>
                                                </w:pPr>
                                              </w:p>
                                            </w:tc>
                                            <w:tc>
                                              <w:tcPr>
                                                <w:tcW w:w="55" w:type="dxa"/>
                                              </w:tcPr>
                                              <w:p w:rsidR="00D63886" w:rsidRDefault="00D63886">
                                                <w:pPr>
                                                  <w:pStyle w:val="EmptyCellLayoutStyle"/>
                                                </w:pPr>
                                              </w:p>
                                            </w:tc>
                                            <w:tc>
                                              <w:tcPr>
                                                <w:tcW w:w="15" w:type="dxa"/>
                                              </w:tcPr>
                                              <w:p w:rsidR="00D63886" w:rsidRDefault="00D63886">
                                                <w:pPr>
                                                  <w:pStyle w:val="EmptyCellLayoutStyle"/>
                                                </w:pPr>
                                              </w:p>
                                            </w:tc>
                                            <w:tc>
                                              <w:tcPr>
                                                <w:tcW w:w="255"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r>
                            </w:tbl>
                            <w:p w:rsidR="00D63886" w:rsidRDefault="00D63886">
                              <w:pPr>
                                <w:spacing w:after="0" w:line="240" w:lineRule="auto"/>
                              </w:pPr>
                            </w:p>
                          </w:tc>
                          <w:tc>
                            <w:tcPr>
                              <w:tcW w:w="154"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r>
          </w:tbl>
          <w:p w:rsidR="00D63886" w:rsidRDefault="00D63886">
            <w:pPr>
              <w:spacing w:after="0" w:line="240" w:lineRule="auto"/>
            </w:pPr>
          </w:p>
        </w:tc>
        <w:tc>
          <w:tcPr>
            <w:tcW w:w="133" w:type="dxa"/>
          </w:tcPr>
          <w:p w:rsidR="00D63886" w:rsidRDefault="00D63886">
            <w:pPr>
              <w:pStyle w:val="EmptyCellLayoutStyle"/>
            </w:pPr>
          </w:p>
        </w:tc>
      </w:tr>
    </w:tbl>
    <w:p w:rsidR="00D63886" w:rsidRDefault="00B4035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D63886">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D63886">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D63886">
                    <w:trPr>
                      <w:trHeight w:val="64"/>
                    </w:trPr>
                    <w:tc>
                      <w:tcPr>
                        <w:tcW w:w="11355" w:type="dxa"/>
                      </w:tcPr>
                      <w:p w:rsidR="00D63886" w:rsidRDefault="00D63886">
                        <w:pPr>
                          <w:pStyle w:val="EmptyCellLayoutStyle"/>
                        </w:pPr>
                      </w:p>
                    </w:tc>
                  </w:tr>
                  <w:tr w:rsidR="00D63886">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D63886">
                          <w:trPr>
                            <w:trHeight w:val="36"/>
                          </w:trPr>
                          <w:tc>
                            <w:tcPr>
                              <w:tcW w:w="411" w:type="dxa"/>
                            </w:tcPr>
                            <w:p w:rsidR="00D63886" w:rsidRDefault="00D63886">
                              <w:pPr>
                                <w:pStyle w:val="EmptyCellLayoutStyle"/>
                              </w:pPr>
                            </w:p>
                          </w:tc>
                          <w:tc>
                            <w:tcPr>
                              <w:tcW w:w="10788" w:type="dxa"/>
                            </w:tcPr>
                            <w:p w:rsidR="00D63886" w:rsidRDefault="00D63886">
                              <w:pPr>
                                <w:pStyle w:val="EmptyCellLayoutStyle"/>
                              </w:pPr>
                            </w:p>
                          </w:tc>
                          <w:tc>
                            <w:tcPr>
                              <w:tcW w:w="154" w:type="dxa"/>
                            </w:tcPr>
                            <w:p w:rsidR="00D63886" w:rsidRDefault="00D63886">
                              <w:pPr>
                                <w:pStyle w:val="EmptyCellLayoutStyle"/>
                              </w:pPr>
                            </w:p>
                          </w:tc>
                        </w:tr>
                        <w:tr w:rsidR="00D63886">
                          <w:tc>
                            <w:tcPr>
                              <w:tcW w:w="411" w:type="dxa"/>
                            </w:tcPr>
                            <w:p w:rsidR="00D63886" w:rsidRDefault="00D63886">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D63886">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D63886">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D63886">
                                            <w:trPr>
                                              <w:trHeight w:val="615"/>
                                            </w:trPr>
                                            <w:tc>
                                              <w:tcPr>
                                                <w:tcW w:w="10773" w:type="dxa"/>
                                                <w:tcBorders>
                                                  <w:top w:val="nil"/>
                                                  <w:left w:val="nil"/>
                                                  <w:bottom w:val="nil"/>
                                                  <w:right w:val="nil"/>
                                                </w:tcBorders>
                                                <w:tcMar>
                                                  <w:top w:w="39" w:type="dxa"/>
                                                  <w:left w:w="39" w:type="dxa"/>
                                                  <w:bottom w:w="39" w:type="dxa"/>
                                                  <w:right w:w="39" w:type="dxa"/>
                                                </w:tcMar>
                                              </w:tcPr>
                                              <w:p w:rsidR="00D63886" w:rsidRDefault="00B4035B">
                                                <w:pPr>
                                                  <w:spacing w:after="0" w:line="240" w:lineRule="auto"/>
                                                  <w:jc w:val="center"/>
                                                </w:pPr>
                                                <w:r>
                                                  <w:rPr>
                                                    <w:rFonts w:eastAsia="Arial"/>
                                                    <w:color w:val="0099CC"/>
                                                    <w:sz w:val="44"/>
                                                  </w:rPr>
                                                  <w:t>How to read the Annual Report</w:t>
                                                </w:r>
                                              </w:p>
                                            </w:tc>
                                          </w:tr>
                                        </w:tbl>
                                        <w:p w:rsidR="00D63886" w:rsidRDefault="00D63886">
                                          <w:pPr>
                                            <w:spacing w:after="0" w:line="240" w:lineRule="auto"/>
                                          </w:pPr>
                                        </w:p>
                                      </w:tc>
                                    </w:tr>
                                    <w:tr w:rsidR="00D63886">
                                      <w:trPr>
                                        <w:trHeight w:val="94"/>
                                      </w:trPr>
                                      <w:tc>
                                        <w:tcPr>
                                          <w:tcW w:w="46" w:type="dxa"/>
                                        </w:tcPr>
                                        <w:p w:rsidR="00D63886" w:rsidRDefault="00D63886">
                                          <w:pPr>
                                            <w:pStyle w:val="EmptyCellLayoutStyle"/>
                                          </w:pPr>
                                        </w:p>
                                      </w:tc>
                                      <w:tc>
                                        <w:tcPr>
                                          <w:tcW w:w="5362" w:type="dxa"/>
                                        </w:tcPr>
                                        <w:p w:rsidR="00D63886" w:rsidRDefault="00D63886">
                                          <w:pPr>
                                            <w:pStyle w:val="EmptyCellLayoutStyle"/>
                                          </w:pPr>
                                        </w:p>
                                      </w:tc>
                                      <w:tc>
                                        <w:tcPr>
                                          <w:tcW w:w="14" w:type="dxa"/>
                                        </w:tcPr>
                                        <w:p w:rsidR="00D63886" w:rsidRDefault="00D63886">
                                          <w:pPr>
                                            <w:pStyle w:val="EmptyCellLayoutStyle"/>
                                          </w:pPr>
                                        </w:p>
                                      </w:tc>
                                      <w:tc>
                                        <w:tcPr>
                                          <w:tcW w:w="5350" w:type="dxa"/>
                                        </w:tcPr>
                                        <w:p w:rsidR="00D63886" w:rsidRDefault="00D63886">
                                          <w:pPr>
                                            <w:pStyle w:val="EmptyCellLayoutStyle"/>
                                          </w:pPr>
                                        </w:p>
                                      </w:tc>
                                    </w:tr>
                                    <w:tr w:rsidR="00D63886">
                                      <w:tc>
                                        <w:tcPr>
                                          <w:tcW w:w="46" w:type="dxa"/>
                                        </w:tcPr>
                                        <w:p w:rsidR="00D63886" w:rsidRDefault="00D63886">
                                          <w:pPr>
                                            <w:pStyle w:val="EmptyCellLayoutStyle"/>
                                          </w:pPr>
                                        </w:p>
                                      </w:tc>
                                      <w:tc>
                                        <w:tcPr>
                                          <w:tcW w:w="5362" w:type="dxa"/>
                                        </w:tcPr>
                                        <w:p w:rsidR="00D63886" w:rsidRDefault="00D63886">
                                          <w:pPr>
                                            <w:pStyle w:val="EmptyCellLayoutStyle"/>
                                          </w:pPr>
                                        </w:p>
                                      </w:tc>
                                      <w:tc>
                                        <w:tcPr>
                                          <w:tcW w:w="14" w:type="dxa"/>
                                        </w:tcPr>
                                        <w:p w:rsidR="00D63886" w:rsidRDefault="00D63886">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D63886">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D63886">
                                                  <w:trPr>
                                                    <w:trHeight w:val="2820"/>
                                                  </w:trPr>
                                                  <w:tc>
                                                    <w:tcPr>
                                                      <w:tcW w:w="5350"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D63886" w:rsidRDefault="00D63886">
                                                      <w:pPr>
                                                        <w:spacing w:after="0" w:line="240" w:lineRule="auto"/>
                                                      </w:pPr>
                                                    </w:p>
                                                    <w:p w:rsidR="00D63886" w:rsidRDefault="00B4035B">
                                                      <w:pPr>
                                                        <w:spacing w:after="0" w:line="240" w:lineRule="auto"/>
                                                      </w:pPr>
                                                      <w:r>
                                                        <w:rPr>
                                                          <w:rFonts w:eastAsia="Arial"/>
                                                          <w:color w:val="000000"/>
                                                        </w:rPr>
                                                        <w:t>The</w:t>
                                                      </w:r>
                                                      <w:r>
                                                        <w:rPr>
                                                          <w:rFonts w:eastAsia="Arial"/>
                                                          <w:i/>
                                                          <w:color w:val="000000"/>
                                                          <w:sz w:val="20"/>
                                                        </w:rPr>
                                                        <w:t xml:space="preserve"> </w:t>
                                                      </w:r>
                                                      <w:r>
                                                        <w:rPr>
                                                          <w:rFonts w:eastAsia="Arial"/>
                                                          <w:color w:val="000000"/>
                                                        </w:rPr>
                                                        <w:t xml:space="preserve">School Comparison is a way of comparing this </w:t>
                                                      </w:r>
                                                      <w:r>
                                                        <w:rPr>
                                                          <w:rFonts w:eastAsia="Arial"/>
                                                          <w:color w:val="000000"/>
                                                        </w:rPr>
                                                        <w:t>school’s performance to similar schools in Victoria.</w:t>
                                                      </w:r>
                                                    </w:p>
                                                    <w:p w:rsidR="00D63886" w:rsidRDefault="00D63886">
                                                      <w:pPr>
                                                        <w:spacing w:after="0" w:line="240" w:lineRule="auto"/>
                                                      </w:pPr>
                                                    </w:p>
                                                    <w:p w:rsidR="00D63886" w:rsidRDefault="00B4035B">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D63886" w:rsidRDefault="00D63886">
                                                      <w:pPr>
                                                        <w:spacing w:after="0" w:line="240" w:lineRule="auto"/>
                                                      </w:pPr>
                                                    </w:p>
                                                    <w:p w:rsidR="00D63886" w:rsidRDefault="00B4035B">
                                                      <w:pPr>
                                                        <w:spacing w:after="0" w:line="240" w:lineRule="auto"/>
                                                      </w:pPr>
                                                      <w:r>
                                                        <w:rPr>
                                                          <w:rFonts w:eastAsia="Arial"/>
                                                          <w:color w:val="000000"/>
                                                        </w:rPr>
                                                        <w:t>The Similar School Com</w:t>
                                                      </w:r>
                                                      <w:r>
                                                        <w:rPr>
                                                          <w:rFonts w:eastAsia="Arial"/>
                                                          <w:color w:val="000000"/>
                                                        </w:rPr>
                                                        <w:t>parison</w:t>
                                                      </w:r>
                                                      <w:r>
                                                        <w:rPr>
                                                          <w:rFonts w:eastAsia="Arial"/>
                                                          <w:i/>
                                                          <w:color w:val="000000"/>
                                                          <w:sz w:val="20"/>
                                                        </w:rPr>
                                                        <w:t xml:space="preserve"> </w:t>
                                                      </w:r>
                                                      <w:r>
                                                        <w:rPr>
                                                          <w:rFonts w:eastAsia="Arial"/>
                                                          <w:color w:val="000000"/>
                                                          <w:sz w:val="20"/>
                                                        </w:rPr>
                                                        <w:t>will identify if a school’s result is ‘Similar’, ‘Above’, or ‘Below’ relative to the similar schools group with similar characteristics and is available for latest year data only.</w:t>
                                                      </w:r>
                                                    </w:p>
                                                  </w:tc>
                                                </w:tr>
                                              </w:tbl>
                                              <w:p w:rsidR="00D63886" w:rsidRDefault="00D63886">
                                                <w:pPr>
                                                  <w:spacing w:after="0" w:line="240" w:lineRule="auto"/>
                                                </w:pPr>
                                              </w:p>
                                            </w:tc>
                                          </w:tr>
                                          <w:tr w:rsidR="00D63886">
                                            <w:trPr>
                                              <w:trHeight w:val="183"/>
                                            </w:trPr>
                                            <w:tc>
                                              <w:tcPr>
                                                <w:tcW w:w="54" w:type="dxa"/>
                                              </w:tcPr>
                                              <w:p w:rsidR="00D63886" w:rsidRDefault="00D63886">
                                                <w:pPr>
                                                  <w:pStyle w:val="EmptyCellLayoutStyle"/>
                                                </w:pPr>
                                              </w:p>
                                            </w:tc>
                                            <w:tc>
                                              <w:tcPr>
                                                <w:tcW w:w="7" w:type="dxa"/>
                                              </w:tcPr>
                                              <w:p w:rsidR="00D63886" w:rsidRDefault="00D63886">
                                                <w:pPr>
                                                  <w:pStyle w:val="EmptyCellLayoutStyle"/>
                                                </w:pPr>
                                              </w:p>
                                            </w:tc>
                                            <w:tc>
                                              <w:tcPr>
                                                <w:tcW w:w="873" w:type="dxa"/>
                                              </w:tcPr>
                                              <w:p w:rsidR="00D63886" w:rsidRDefault="00D63886">
                                                <w:pPr>
                                                  <w:pStyle w:val="EmptyCellLayoutStyle"/>
                                                </w:pPr>
                                              </w:p>
                                            </w:tc>
                                            <w:tc>
                                              <w:tcPr>
                                                <w:tcW w:w="3010" w:type="dxa"/>
                                              </w:tcPr>
                                              <w:p w:rsidR="00D63886" w:rsidRDefault="00D63886">
                                                <w:pPr>
                                                  <w:pStyle w:val="EmptyCellLayoutStyle"/>
                                                </w:pPr>
                                              </w:p>
                                            </w:tc>
                                            <w:tc>
                                              <w:tcPr>
                                                <w:tcW w:w="1405" w:type="dxa"/>
                                              </w:tcPr>
                                              <w:p w:rsidR="00D63886" w:rsidRDefault="00D63886">
                                                <w:pPr>
                                                  <w:pStyle w:val="EmptyCellLayoutStyle"/>
                                                </w:pPr>
                                              </w:p>
                                            </w:tc>
                                          </w:tr>
                                          <w:tr w:rsidR="00D63886">
                                            <w:trPr>
                                              <w:trHeight w:val="1780"/>
                                            </w:trPr>
                                            <w:tc>
                                              <w:tcPr>
                                                <w:tcW w:w="54" w:type="dxa"/>
                                              </w:tcPr>
                                              <w:p w:rsidR="00D63886" w:rsidRDefault="00D63886">
                                                <w:pPr>
                                                  <w:pStyle w:val="EmptyCellLayoutStyle"/>
                                                </w:pPr>
                                              </w:p>
                                            </w:tc>
                                            <w:tc>
                                              <w:tcPr>
                                                <w:tcW w:w="7" w:type="dxa"/>
                                              </w:tcPr>
                                              <w:p w:rsidR="00D63886" w:rsidRDefault="00D63886">
                                                <w:pPr>
                                                  <w:pStyle w:val="EmptyCellLayoutStyle"/>
                                                </w:pPr>
                                              </w:p>
                                            </w:tc>
                                            <w:tc>
                                              <w:tcPr>
                                                <w:tcW w:w="873" w:type="dxa"/>
                                              </w:tcPr>
                                              <w:p w:rsidR="00D63886" w:rsidRDefault="00D63886">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D63886">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1016391" cy="1130551"/>
                                                            <wp:effectExtent l="0" t="0" r="0" b="0"/>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r:embed="rId59" cstate="print"/>
                                                                    <a:stretch>
                                                                      <a:fillRect/>
                                                                    </a:stretch>
                                                                  </pic:blipFill>
                                                                  <pic:spPr>
                                                                    <a:xfrm>
                                                                      <a:off x="0" y="0"/>
                                                                      <a:ext cx="1016391" cy="1130551"/>
                                                                    </a:xfrm>
                                                                    <a:prstGeom prst="rect">
                                                                      <a:avLst/>
                                                                    </a:prstGeom>
                                                                  </pic:spPr>
                                                                </pic:pic>
                                                              </a:graphicData>
                                                            </a:graphic>
                                                          </wp:inline>
                                                        </w:drawing>
                                                      </w:r>
                                                    </w:p>
                                                  </w:tc>
                                                </w:tr>
                                              </w:tbl>
                                              <w:p w:rsidR="00D63886" w:rsidRDefault="00D63886">
                                                <w:pPr>
                                                  <w:spacing w:after="0" w:line="240" w:lineRule="auto"/>
                                                </w:pPr>
                                              </w:p>
                                            </w:tc>
                                            <w:tc>
                                              <w:tcPr>
                                                <w:tcW w:w="1405" w:type="dxa"/>
                                              </w:tcPr>
                                              <w:p w:rsidR="00D63886" w:rsidRDefault="00D63886">
                                                <w:pPr>
                                                  <w:pStyle w:val="EmptyCellLayoutStyle"/>
                                                </w:pPr>
                                              </w:p>
                                            </w:tc>
                                          </w:tr>
                                          <w:tr w:rsidR="00D63886">
                                            <w:trPr>
                                              <w:trHeight w:val="159"/>
                                            </w:trPr>
                                            <w:tc>
                                              <w:tcPr>
                                                <w:tcW w:w="54" w:type="dxa"/>
                                              </w:tcPr>
                                              <w:p w:rsidR="00D63886" w:rsidRDefault="00D63886">
                                                <w:pPr>
                                                  <w:pStyle w:val="EmptyCellLayoutStyle"/>
                                                </w:pPr>
                                              </w:p>
                                            </w:tc>
                                            <w:tc>
                                              <w:tcPr>
                                                <w:tcW w:w="7" w:type="dxa"/>
                                              </w:tcPr>
                                              <w:p w:rsidR="00D63886" w:rsidRDefault="00D63886">
                                                <w:pPr>
                                                  <w:pStyle w:val="EmptyCellLayoutStyle"/>
                                                </w:pPr>
                                              </w:p>
                                            </w:tc>
                                            <w:tc>
                                              <w:tcPr>
                                                <w:tcW w:w="873" w:type="dxa"/>
                                              </w:tcPr>
                                              <w:p w:rsidR="00D63886" w:rsidRDefault="00D63886">
                                                <w:pPr>
                                                  <w:pStyle w:val="EmptyCellLayoutStyle"/>
                                                </w:pPr>
                                              </w:p>
                                            </w:tc>
                                            <w:tc>
                                              <w:tcPr>
                                                <w:tcW w:w="3010" w:type="dxa"/>
                                              </w:tcPr>
                                              <w:p w:rsidR="00D63886" w:rsidRDefault="00D63886">
                                                <w:pPr>
                                                  <w:pStyle w:val="EmptyCellLayoutStyle"/>
                                                </w:pPr>
                                              </w:p>
                                            </w:tc>
                                            <w:tc>
                                              <w:tcPr>
                                                <w:tcW w:w="1405" w:type="dxa"/>
                                              </w:tcPr>
                                              <w:p w:rsidR="00D63886" w:rsidRDefault="00D63886">
                                                <w:pPr>
                                                  <w:pStyle w:val="EmptyCellLayoutStyle"/>
                                                </w:pPr>
                                              </w:p>
                                            </w:tc>
                                          </w:tr>
                                          <w:tr w:rsidR="00D63886">
                                            <w:trPr>
                                              <w:trHeight w:val="3124"/>
                                            </w:trPr>
                                            <w:tc>
                                              <w:tcPr>
                                                <w:tcW w:w="54" w:type="dxa"/>
                                              </w:tcPr>
                                              <w:p w:rsidR="00D63886" w:rsidRDefault="00D63886">
                                                <w:pPr>
                                                  <w:pStyle w:val="EmptyCellLayoutStyle"/>
                                                </w:pPr>
                                              </w:p>
                                            </w:tc>
                                            <w:tc>
                                              <w:tcPr>
                                                <w:tcW w:w="7" w:type="dxa"/>
                                              </w:tcPr>
                                              <w:p w:rsidR="00D63886" w:rsidRDefault="00D63886">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D63886">
                                                  <w:trPr>
                                                    <w:trHeight w:hRule="exact" w:val="3046"/>
                                                  </w:trPr>
                                                  <w:tc>
                                                    <w:tcPr>
                                                      <w:tcW w:w="5296"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D63886" w:rsidRDefault="00D63886">
                                                      <w:pPr>
                                                        <w:spacing w:after="0" w:line="240" w:lineRule="auto"/>
                                                      </w:pPr>
                                                    </w:p>
                                                    <w:p w:rsidR="00D63886" w:rsidRDefault="00B4035B">
                                                      <w:pPr>
                                                        <w:spacing w:after="0" w:line="240" w:lineRule="auto"/>
                                                      </w:pPr>
                                                      <w:r>
                                                        <w:rPr>
                                                          <w:rFonts w:eastAsia="Arial"/>
                                                          <w:color w:val="000000"/>
                                                        </w:rPr>
                                                        <w:t>Some schools have too few students enrolled to provide data. There may be no students enrolled in some year levels so school comparisons are not possible.</w:t>
                                                      </w:r>
                                                    </w:p>
                                                    <w:p w:rsidR="00D63886" w:rsidRDefault="00D63886">
                                                      <w:pPr>
                                                        <w:spacing w:after="0" w:line="240" w:lineRule="auto"/>
                                                      </w:pPr>
                                                    </w:p>
                                                    <w:p w:rsidR="00D63886" w:rsidRDefault="00B4035B">
                                                      <w:pPr>
                                                        <w:spacing w:after="0" w:line="240" w:lineRule="auto"/>
                                                      </w:pPr>
                                                      <w:r>
                                                        <w:rPr>
                                                          <w:rFonts w:eastAsia="Arial"/>
                                                          <w:color w:val="000000"/>
                                                        </w:rPr>
                                                        <w:t>New schools have only the latest year of data and no comparative data from previous years.</w:t>
                                                      </w:r>
                                                    </w:p>
                                                    <w:p w:rsidR="00D63886" w:rsidRDefault="00D63886">
                                                      <w:pPr>
                                                        <w:spacing w:after="0" w:line="240" w:lineRule="auto"/>
                                                      </w:pPr>
                                                    </w:p>
                                                    <w:p w:rsidR="00D63886" w:rsidRDefault="00B4035B">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D63886" w:rsidRDefault="00D63886">
                                                      <w:pPr>
                                                        <w:spacing w:after="0" w:line="240" w:lineRule="auto"/>
                                                      </w:pPr>
                                                    </w:p>
                                                    <w:p w:rsidR="00D63886" w:rsidRDefault="00D63886">
                                                      <w:pPr>
                                                        <w:spacing w:after="0" w:line="240" w:lineRule="auto"/>
                                                      </w:pPr>
                                                    </w:p>
                                                  </w:tc>
                                                </w:tr>
                                              </w:tbl>
                                              <w:p w:rsidR="00D63886" w:rsidRDefault="00D63886">
                                                <w:pPr>
                                                  <w:spacing w:after="0" w:line="240" w:lineRule="auto"/>
                                                </w:pPr>
                                              </w:p>
                                            </w:tc>
                                          </w:tr>
                                          <w:tr w:rsidR="00D63886">
                                            <w:trPr>
                                              <w:trHeight w:val="100"/>
                                            </w:trPr>
                                            <w:tc>
                                              <w:tcPr>
                                                <w:tcW w:w="54" w:type="dxa"/>
                                              </w:tcPr>
                                              <w:p w:rsidR="00D63886" w:rsidRDefault="00D63886">
                                                <w:pPr>
                                                  <w:pStyle w:val="EmptyCellLayoutStyle"/>
                                                </w:pPr>
                                              </w:p>
                                            </w:tc>
                                            <w:tc>
                                              <w:tcPr>
                                                <w:tcW w:w="7" w:type="dxa"/>
                                              </w:tcPr>
                                              <w:p w:rsidR="00D63886" w:rsidRDefault="00D63886">
                                                <w:pPr>
                                                  <w:pStyle w:val="EmptyCellLayoutStyle"/>
                                                </w:pPr>
                                              </w:p>
                                            </w:tc>
                                            <w:tc>
                                              <w:tcPr>
                                                <w:tcW w:w="873" w:type="dxa"/>
                                              </w:tcPr>
                                              <w:p w:rsidR="00D63886" w:rsidRDefault="00D63886">
                                                <w:pPr>
                                                  <w:pStyle w:val="EmptyCellLayoutStyle"/>
                                                </w:pPr>
                                              </w:p>
                                            </w:tc>
                                            <w:tc>
                                              <w:tcPr>
                                                <w:tcW w:w="3010" w:type="dxa"/>
                                              </w:tcPr>
                                              <w:p w:rsidR="00D63886" w:rsidRDefault="00D63886">
                                                <w:pPr>
                                                  <w:pStyle w:val="EmptyCellLayoutStyle"/>
                                                </w:pPr>
                                              </w:p>
                                            </w:tc>
                                            <w:tc>
                                              <w:tcPr>
                                                <w:tcW w:w="1405" w:type="dxa"/>
                                              </w:tcPr>
                                              <w:p w:rsidR="00D63886" w:rsidRDefault="00D63886">
                                                <w:pPr>
                                                  <w:pStyle w:val="EmptyCellLayoutStyle"/>
                                                </w:pPr>
                                              </w:p>
                                            </w:tc>
                                          </w:tr>
                                          <w:tr w:rsidR="00D63886">
                                            <w:trPr>
                                              <w:trHeight w:val="5399"/>
                                            </w:trPr>
                                            <w:tc>
                                              <w:tcPr>
                                                <w:tcW w:w="54" w:type="dxa"/>
                                              </w:tcPr>
                                              <w:p w:rsidR="00D63886" w:rsidRDefault="00D63886">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D63886">
                                                  <w:trPr>
                                                    <w:trHeight w:val="5321"/>
                                                  </w:trPr>
                                                  <w:tc>
                                                    <w:tcPr>
                                                      <w:tcW w:w="5296"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D63886" w:rsidRDefault="00D63886">
                                                      <w:pPr>
                                                        <w:spacing w:after="0" w:line="240" w:lineRule="auto"/>
                                                        <w:ind w:firstLine="719"/>
                                                      </w:pPr>
                                                    </w:p>
                                                    <w:p w:rsidR="00D63886" w:rsidRDefault="00B4035B">
                                                      <w:pPr>
                                                        <w:spacing w:after="0" w:line="240" w:lineRule="auto"/>
                                                      </w:pPr>
                                                      <w:r>
                                                        <w:rPr>
                                                          <w:rFonts w:eastAsia="Arial"/>
                                                          <w:color w:val="000000"/>
                                                        </w:rPr>
                                                        <w:t xml:space="preserve">The Victorian Curriculum F–10 </w:t>
                                                      </w:r>
                                                      <w:r>
                                                        <w:rPr>
                                                          <w:rFonts w:eastAsia="Arial"/>
                                                          <w:color w:val="000000"/>
                                                        </w:rPr>
                                                        <w:t>sets out what every student should learn during their first 11 years of schooling. The curriculum is the common set of knowledge and skills required by students for life-long learning, social development and active and informed citizenship.</w:t>
                                                      </w:r>
                                                    </w:p>
                                                    <w:p w:rsidR="00D63886" w:rsidRDefault="00D63886">
                                                      <w:pPr>
                                                        <w:spacing w:after="0" w:line="240" w:lineRule="auto"/>
                                                      </w:pPr>
                                                    </w:p>
                                                    <w:p w:rsidR="00D63886" w:rsidRDefault="00B4035B">
                                                      <w:pPr>
                                                        <w:spacing w:after="0" w:line="240" w:lineRule="auto"/>
                                                      </w:pPr>
                                                      <w:r>
                                                        <w:rPr>
                                                          <w:rFonts w:eastAsia="Arial"/>
                                                          <w:color w:val="000000"/>
                                                        </w:rPr>
                                                        <w:t>The curriculum</w:t>
                                                      </w:r>
                                                      <w:r>
                                                        <w:rPr>
                                                          <w:rFonts w:eastAsia="Arial"/>
                                                          <w:color w:val="000000"/>
                                                        </w:rPr>
                                                        <w:t xml:space="preserve"> has been developed to ensure that school subjects and their achievement standards enable continuous learning for all students, including students with disabilities.</w:t>
                                                      </w:r>
                                                    </w:p>
                                                    <w:p w:rsidR="00D63886" w:rsidRDefault="00D63886">
                                                      <w:pPr>
                                                        <w:spacing w:after="0" w:line="240" w:lineRule="auto"/>
                                                      </w:pPr>
                                                    </w:p>
                                                    <w:p w:rsidR="00D63886" w:rsidRDefault="00B4035B">
                                                      <w:pPr>
                                                        <w:spacing w:after="0" w:line="240" w:lineRule="auto"/>
                                                      </w:pPr>
                                                      <w:r>
                                                        <w:rPr>
                                                          <w:rFonts w:eastAsia="Arial"/>
                                                          <w:color w:val="000000"/>
                                                        </w:rPr>
                                                        <w:t>The ‘Towards Foundation Level Victorian Curriculum’ is integrated directly into the curri</w:t>
                                                      </w:r>
                                                      <w:r>
                                                        <w:rPr>
                                                          <w:rFonts w:eastAsia="Arial"/>
                                                          <w:color w:val="000000"/>
                                                        </w:rPr>
                                                        <w:t>culum and is referred to as ‘Levels A to D’.</w:t>
                                                      </w:r>
                                                    </w:p>
                                                    <w:p w:rsidR="00D63886" w:rsidRDefault="00D63886">
                                                      <w:pPr>
                                                        <w:spacing w:after="0" w:line="240" w:lineRule="auto"/>
                                                      </w:pPr>
                                                    </w:p>
                                                    <w:p w:rsidR="00D63886" w:rsidRDefault="00B4035B">
                                                      <w:pPr>
                                                        <w:spacing w:after="0" w:line="240" w:lineRule="auto"/>
                                                      </w:pPr>
                                                      <w:r>
                                                        <w:rPr>
                                                          <w:rFonts w:eastAsia="Arial"/>
                                                          <w:color w:val="000000"/>
                                                        </w:rPr>
                                                        <w:t>‘Levels A to D’ may be used for students with a disability or students who may have additional learning needs.</w:t>
                                                      </w:r>
                                                    </w:p>
                                                    <w:p w:rsidR="00D63886" w:rsidRDefault="00D63886">
                                                      <w:pPr>
                                                        <w:spacing w:after="0" w:line="240" w:lineRule="auto"/>
                                                      </w:pPr>
                                                    </w:p>
                                                    <w:p w:rsidR="00D63886" w:rsidRDefault="00B4035B">
                                                      <w:pPr>
                                                        <w:spacing w:after="0" w:line="240" w:lineRule="auto"/>
                                                      </w:pPr>
                                                      <w:r>
                                                        <w:rPr>
                                                          <w:rFonts w:eastAsia="Arial"/>
                                                          <w:color w:val="000000"/>
                                                        </w:rPr>
                                                        <w:t xml:space="preserve">‘Levels A to D’ are not associated with any set age or year level that links chronological age to </w:t>
                                                      </w:r>
                                                      <w:r>
                                                        <w:rPr>
                                                          <w:rFonts w:eastAsia="Arial"/>
                                                          <w:color w:val="000000"/>
                                                        </w:rPr>
                                                        <w:t>cognitive progress (i.e. there is no age expected standard of achievement for ‘Levels A to D’).</w:t>
                                                      </w:r>
                                                    </w:p>
                                                  </w:tc>
                                                </w:tr>
                                              </w:tbl>
                                              <w:p w:rsidR="00D63886" w:rsidRDefault="00D63886">
                                                <w:pPr>
                                                  <w:spacing w:after="0" w:line="240" w:lineRule="auto"/>
                                                </w:pPr>
                                              </w:p>
                                            </w:tc>
                                          </w:tr>
                                        </w:tbl>
                                        <w:p w:rsidR="00D63886" w:rsidRDefault="00D63886">
                                          <w:pPr>
                                            <w:spacing w:after="0" w:line="240" w:lineRule="auto"/>
                                          </w:pPr>
                                        </w:p>
                                      </w:tc>
                                    </w:tr>
                                    <w:tr w:rsidR="00D63886">
                                      <w:trPr>
                                        <w:trHeight w:val="13646"/>
                                      </w:trPr>
                                      <w:tc>
                                        <w:tcPr>
                                          <w:tcW w:w="46" w:type="dxa"/>
                                        </w:tcPr>
                                        <w:p w:rsidR="00D63886" w:rsidRDefault="00D63886">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D63886">
                                            <w:trPr>
                                              <w:trHeight w:val="27"/>
                                            </w:trPr>
                                            <w:tc>
                                              <w:tcPr>
                                                <w:tcW w:w="12" w:type="dxa"/>
                                              </w:tcPr>
                                              <w:p w:rsidR="00D63886" w:rsidRDefault="00D63886">
                                                <w:pPr>
                                                  <w:pStyle w:val="EmptyCellLayoutStyle"/>
                                                </w:pPr>
                                              </w:p>
                                            </w:tc>
                                            <w:tc>
                                              <w:tcPr>
                                                <w:tcW w:w="1087" w:type="dxa"/>
                                              </w:tcPr>
                                              <w:p w:rsidR="00D63886" w:rsidRDefault="00D63886">
                                                <w:pPr>
                                                  <w:pStyle w:val="EmptyCellLayoutStyle"/>
                                                </w:pPr>
                                              </w:p>
                                            </w:tc>
                                            <w:tc>
                                              <w:tcPr>
                                                <w:tcW w:w="3412" w:type="dxa"/>
                                              </w:tcPr>
                                              <w:p w:rsidR="00D63886" w:rsidRDefault="00D63886">
                                                <w:pPr>
                                                  <w:pStyle w:val="EmptyCellLayoutStyle"/>
                                                </w:pPr>
                                              </w:p>
                                            </w:tc>
                                            <w:tc>
                                              <w:tcPr>
                                                <w:tcW w:w="805" w:type="dxa"/>
                                              </w:tcPr>
                                              <w:p w:rsidR="00D63886" w:rsidRDefault="00D63886">
                                                <w:pPr>
                                                  <w:pStyle w:val="EmptyCellLayoutStyle"/>
                                                </w:pPr>
                                              </w:p>
                                            </w:tc>
                                            <w:tc>
                                              <w:tcPr>
                                                <w:tcW w:w="33" w:type="dxa"/>
                                              </w:tcPr>
                                              <w:p w:rsidR="00D63886" w:rsidRDefault="00D63886">
                                                <w:pPr>
                                                  <w:pStyle w:val="EmptyCellLayoutStyle"/>
                                                </w:pPr>
                                              </w:p>
                                            </w:tc>
                                            <w:tc>
                                              <w:tcPr>
                                                <w:tcW w:w="11" w:type="dxa"/>
                                              </w:tcPr>
                                              <w:p w:rsidR="00D63886" w:rsidRDefault="00D63886">
                                                <w:pPr>
                                                  <w:pStyle w:val="EmptyCellLayoutStyle"/>
                                                </w:pPr>
                                              </w:p>
                                            </w:tc>
                                          </w:tr>
                                          <w:tr w:rsidR="00D63886">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D63886">
                                                  <w:trPr>
                                                    <w:trHeight w:val="3366"/>
                                                  </w:trPr>
                                                  <w:tc>
                                                    <w:tcPr>
                                                      <w:tcW w:w="5350"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D63886" w:rsidRDefault="00D63886">
                                                      <w:pPr>
                                                        <w:spacing w:after="0" w:line="240" w:lineRule="auto"/>
                                                      </w:pPr>
                                                    </w:p>
                                                    <w:p w:rsidR="00D63886" w:rsidRDefault="00B4035B">
                                                      <w:pPr>
                                                        <w:spacing w:after="0" w:line="240" w:lineRule="auto"/>
                                                      </w:pPr>
                                                      <w:r>
                                                        <w:rPr>
                                                          <w:rFonts w:eastAsia="Arial"/>
                                                          <w:color w:val="000000"/>
                                                        </w:rPr>
                                                        <w:t xml:space="preserve">The About Our School page provides a brief background on the school, an outline of the school’s </w:t>
                                                      </w:r>
                                                      <w:r>
                                                        <w:rPr>
                                                          <w:rFonts w:eastAsia="Arial"/>
                                                          <w:color w:val="000000"/>
                                                        </w:rPr>
                                                        <w:t>performance over the year and plans for the future.</w:t>
                                                      </w:r>
                                                    </w:p>
                                                    <w:p w:rsidR="00D63886" w:rsidRDefault="00B4035B">
                                                      <w:pPr>
                                                        <w:spacing w:after="0" w:line="240" w:lineRule="auto"/>
                                                      </w:pPr>
                                                      <w:r>
                                                        <w:rPr>
                                                          <w:rFonts w:eastAsia="Arial"/>
                                                          <w:color w:val="000000"/>
                                                        </w:rPr>
                                                        <w:t>                                         </w:t>
                                                      </w:r>
                                                    </w:p>
                                                    <w:p w:rsidR="00D63886" w:rsidRDefault="00B4035B">
                                                      <w:pPr>
                                                        <w:spacing w:after="0" w:line="240" w:lineRule="auto"/>
                                                      </w:pPr>
                                                      <w:r>
                                                        <w:rPr>
                                                          <w:rFonts w:eastAsia="Arial"/>
                                                          <w:color w:val="000000"/>
                                                        </w:rPr>
                                                        <w:t xml:space="preserve">The ‘School Context’ describes the school’s vision, values and purpose. Details include the school’s geographic location, size and structure, social </w:t>
                                                      </w:r>
                                                      <w:r>
                                                        <w:rPr>
                                                          <w:rFonts w:eastAsia="Arial"/>
                                                          <w:color w:val="000000"/>
                                                        </w:rPr>
                                                        <w:t>characteristics, enrolment characteristics and special programs.</w:t>
                                                      </w:r>
                                                    </w:p>
                                                    <w:p w:rsidR="00D63886" w:rsidRDefault="00D63886">
                                                      <w:pPr>
                                                        <w:spacing w:after="0" w:line="240" w:lineRule="auto"/>
                                                      </w:pPr>
                                                    </w:p>
                                                    <w:p w:rsidR="00D63886" w:rsidRDefault="00B4035B">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D63886" w:rsidRDefault="00D63886">
                                                <w:pPr>
                                                  <w:spacing w:after="0" w:line="240" w:lineRule="auto"/>
                                                </w:pPr>
                                              </w:p>
                                            </w:tc>
                                            <w:tc>
                                              <w:tcPr>
                                                <w:tcW w:w="11" w:type="dxa"/>
                                              </w:tcPr>
                                              <w:p w:rsidR="00D63886" w:rsidRDefault="00D63886">
                                                <w:pPr>
                                                  <w:pStyle w:val="EmptyCellLayoutStyle"/>
                                                </w:pPr>
                                              </w:p>
                                            </w:tc>
                                          </w:tr>
                                          <w:tr w:rsidR="00D63886">
                                            <w:trPr>
                                              <w:trHeight w:val="79"/>
                                            </w:trPr>
                                            <w:tc>
                                              <w:tcPr>
                                                <w:tcW w:w="12" w:type="dxa"/>
                                              </w:tcPr>
                                              <w:p w:rsidR="00D63886" w:rsidRDefault="00D63886">
                                                <w:pPr>
                                                  <w:pStyle w:val="EmptyCellLayoutStyle"/>
                                                </w:pPr>
                                              </w:p>
                                            </w:tc>
                                            <w:tc>
                                              <w:tcPr>
                                                <w:tcW w:w="1087" w:type="dxa"/>
                                              </w:tcPr>
                                              <w:p w:rsidR="00D63886" w:rsidRDefault="00D63886">
                                                <w:pPr>
                                                  <w:pStyle w:val="EmptyCellLayoutStyle"/>
                                                </w:pPr>
                                              </w:p>
                                            </w:tc>
                                            <w:tc>
                                              <w:tcPr>
                                                <w:tcW w:w="3412" w:type="dxa"/>
                                              </w:tcPr>
                                              <w:p w:rsidR="00D63886" w:rsidRDefault="00D63886">
                                                <w:pPr>
                                                  <w:pStyle w:val="EmptyCellLayoutStyle"/>
                                                </w:pPr>
                                              </w:p>
                                            </w:tc>
                                            <w:tc>
                                              <w:tcPr>
                                                <w:tcW w:w="805" w:type="dxa"/>
                                              </w:tcPr>
                                              <w:p w:rsidR="00D63886" w:rsidRDefault="00D63886">
                                                <w:pPr>
                                                  <w:pStyle w:val="EmptyCellLayoutStyle"/>
                                                </w:pPr>
                                              </w:p>
                                            </w:tc>
                                            <w:tc>
                                              <w:tcPr>
                                                <w:tcW w:w="33" w:type="dxa"/>
                                              </w:tcPr>
                                              <w:p w:rsidR="00D63886" w:rsidRDefault="00D63886">
                                                <w:pPr>
                                                  <w:pStyle w:val="EmptyCellLayoutStyle"/>
                                                </w:pPr>
                                              </w:p>
                                            </w:tc>
                                            <w:tc>
                                              <w:tcPr>
                                                <w:tcW w:w="11" w:type="dxa"/>
                                              </w:tcPr>
                                              <w:p w:rsidR="00D63886" w:rsidRDefault="00D63886">
                                                <w:pPr>
                                                  <w:pStyle w:val="EmptyCellLayoutStyle"/>
                                                </w:pPr>
                                              </w:p>
                                            </w:tc>
                                          </w:tr>
                                          <w:tr w:rsidR="00D63886">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D63886">
                                                  <w:trPr>
                                                    <w:trHeight w:val="5768"/>
                                                  </w:trPr>
                                                  <w:tc>
                                                    <w:tcPr>
                                                      <w:tcW w:w="5350" w:type="dxa"/>
                                                      <w:tcBorders>
                                                        <w:top w:val="nil"/>
                                                        <w:left w:val="nil"/>
                                                        <w:bottom w:val="nil"/>
                                                        <w:right w:val="nil"/>
                                                      </w:tcBorders>
                                                      <w:tcMar>
                                                        <w:top w:w="39" w:type="dxa"/>
                                                        <w:left w:w="39" w:type="dxa"/>
                                                        <w:bottom w:w="39" w:type="dxa"/>
                                                        <w:right w:w="39" w:type="dxa"/>
                                                      </w:tcMar>
                                                    </w:tcPr>
                                                    <w:p w:rsidR="00D63886" w:rsidRDefault="00B4035B">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D63886" w:rsidRDefault="00D63886">
                                                      <w:pPr>
                                                        <w:spacing w:after="0" w:line="240" w:lineRule="auto"/>
                                                      </w:pPr>
                                                    </w:p>
                                                    <w:p w:rsidR="00D63886" w:rsidRDefault="00B4035B">
                                                      <w:pPr>
                                                        <w:spacing w:after="0" w:line="240" w:lineRule="auto"/>
                                                      </w:pPr>
                                                      <w:r>
                                                        <w:rPr>
                                                          <w:rFonts w:eastAsia="Arial"/>
                                                          <w:color w:val="000000"/>
                                                        </w:rPr>
                                                        <w:t>The Performance Summary reports on data in three key areas:</w:t>
                                                      </w:r>
                                                    </w:p>
                                                    <w:p w:rsidR="00D63886" w:rsidRDefault="00D63886">
                                                      <w:pPr>
                                                        <w:spacing w:after="0" w:line="240" w:lineRule="auto"/>
                                                      </w:pPr>
                                                    </w:p>
                                                    <w:p w:rsidR="00D63886" w:rsidRDefault="00B4035B">
                                                      <w:pPr>
                                                        <w:spacing w:after="0" w:line="240" w:lineRule="auto"/>
                                                      </w:pPr>
                                                      <w:r>
                                                        <w:rPr>
                                                          <w:rFonts w:eastAsia="Arial"/>
                                                          <w:b/>
                                                          <w:color w:val="000000"/>
                                                        </w:rPr>
                                                        <w:t>Achievement</w:t>
                                                      </w:r>
                                                    </w:p>
                                                    <w:p w:rsidR="00D63886" w:rsidRDefault="00B4035B">
                                                      <w:pPr>
                                                        <w:spacing w:after="0" w:line="240" w:lineRule="auto"/>
                                                        <w:ind w:left="359" w:hanging="359"/>
                                                      </w:pPr>
                                                      <w:r>
                                                        <w:rPr>
                                                          <w:rFonts w:eastAsia="Arial"/>
                                                          <w:color w:val="000000"/>
                                                        </w:rPr>
                                                        <w:t xml:space="preserve">   - student achievements in:</w:t>
                                                      </w:r>
                                                    </w:p>
                                                    <w:p w:rsidR="00D63886" w:rsidRDefault="00B4035B">
                                                      <w:pPr>
                                                        <w:spacing w:after="0" w:line="240" w:lineRule="auto"/>
                                                        <w:ind w:left="1079" w:hanging="719"/>
                                                      </w:pPr>
                                                      <w:r>
                                                        <w:rPr>
                                                          <w:rFonts w:eastAsia="Arial"/>
                                                          <w:color w:val="000000"/>
                                                        </w:rPr>
                                                        <w:t>-   English and Mathematics for National Literacy and</w:t>
                                                      </w:r>
                                                    </w:p>
                                                    <w:p w:rsidR="00D63886" w:rsidRDefault="00B4035B">
                                                      <w:pPr>
                                                        <w:spacing w:after="0" w:line="240" w:lineRule="auto"/>
                                                        <w:ind w:left="1079" w:hanging="719"/>
                                                      </w:pPr>
                                                      <w:r>
                                                        <w:rPr>
                                                          <w:rFonts w:eastAsia="Arial"/>
                                                          <w:color w:val="000000"/>
                                                        </w:rPr>
                                                        <w:t xml:space="preserve">    Numeracy tests (NAPLAN)</w:t>
                                                      </w:r>
                                                    </w:p>
                                                    <w:p w:rsidR="00D63886" w:rsidRDefault="00B4035B">
                                                      <w:pPr>
                                                        <w:spacing w:after="0" w:line="240" w:lineRule="auto"/>
                                                        <w:ind w:left="1079" w:hanging="719"/>
                                                      </w:pPr>
                                                      <w:r>
                                                        <w:rPr>
                                                          <w:rFonts w:eastAsia="Arial"/>
                                                          <w:color w:val="000000"/>
                                                        </w:rPr>
                                                        <w:t xml:space="preserve">-  </w:t>
                                                      </w:r>
                                                      <w:r>
                                                        <w:rPr>
                                                          <w:rFonts w:eastAsia="Arial"/>
                                                          <w:color w:val="000000"/>
                                                        </w:rPr>
                                                        <w:t xml:space="preserve"> English and Mathematics for teacher judgements</w:t>
                                                      </w:r>
                                                    </w:p>
                                                    <w:p w:rsidR="00D63886" w:rsidRDefault="00B4035B">
                                                      <w:pPr>
                                                        <w:spacing w:after="0" w:line="240" w:lineRule="auto"/>
                                                        <w:ind w:left="1079" w:hanging="719"/>
                                                      </w:pPr>
                                                      <w:r>
                                                        <w:rPr>
                                                          <w:rFonts w:eastAsia="Arial"/>
                                                          <w:color w:val="000000"/>
                                                        </w:rPr>
                                                        <w:t xml:space="preserve">    against the curriculum</w:t>
                                                      </w:r>
                                                    </w:p>
                                                    <w:p w:rsidR="00D63886" w:rsidRDefault="00B4035B">
                                                      <w:pPr>
                                                        <w:spacing w:after="0" w:line="240" w:lineRule="auto"/>
                                                        <w:ind w:left="1079" w:hanging="719"/>
                                                      </w:pPr>
                                                      <w:r>
                                                        <w:rPr>
                                                          <w:rFonts w:eastAsia="Arial"/>
                                                          <w:color w:val="000000"/>
                                                        </w:rPr>
                                                        <w:t xml:space="preserve">-   all subjects for Victorian Certificate of Education (VCE) </w:t>
                                                      </w:r>
                                                    </w:p>
                                                    <w:p w:rsidR="00D63886" w:rsidRDefault="00B4035B">
                                                      <w:pPr>
                                                        <w:spacing w:after="0" w:line="240" w:lineRule="auto"/>
                                                        <w:ind w:left="1079" w:hanging="719"/>
                                                      </w:pPr>
                                                      <w:r>
                                                        <w:rPr>
                                                          <w:rFonts w:eastAsia="Arial"/>
                                                          <w:color w:val="000000"/>
                                                        </w:rPr>
                                                        <w:t xml:space="preserve">    examinations (secondary schools)</w:t>
                                                      </w:r>
                                                    </w:p>
                                                    <w:p w:rsidR="00D63886" w:rsidRDefault="00B4035B">
                                                      <w:pPr>
                                                        <w:spacing w:after="0" w:line="240" w:lineRule="auto"/>
                                                      </w:pPr>
                                                      <w:r>
                                                        <w:rPr>
                                                          <w:rFonts w:eastAsia="Arial"/>
                                                          <w:b/>
                                                          <w:color w:val="000000"/>
                                                        </w:rPr>
                                                        <w:t>Engagement</w:t>
                                                      </w:r>
                                                    </w:p>
                                                    <w:p w:rsidR="00D63886" w:rsidRDefault="00B4035B">
                                                      <w:pPr>
                                                        <w:spacing w:after="0" w:line="240" w:lineRule="auto"/>
                                                        <w:ind w:left="359" w:hanging="359"/>
                                                      </w:pPr>
                                                      <w:r>
                                                        <w:rPr>
                                                          <w:rFonts w:eastAsia="Arial"/>
                                                          <w:color w:val="000000"/>
                                                        </w:rPr>
                                                        <w:t xml:space="preserve">   - student attendance and engagement at school</w:t>
                                                      </w:r>
                                                    </w:p>
                                                    <w:p w:rsidR="00D63886" w:rsidRDefault="00B4035B">
                                                      <w:pPr>
                                                        <w:spacing w:after="0" w:line="240" w:lineRule="auto"/>
                                                        <w:ind w:left="720" w:hanging="360"/>
                                                      </w:pPr>
                                                      <w:r>
                                                        <w:rPr>
                                                          <w:rFonts w:eastAsia="Arial"/>
                                                          <w:color w:val="000000"/>
                                                        </w:rPr>
                                                        <w:t>- how many students l</w:t>
                                                      </w:r>
                                                      <w:r>
                                                        <w:rPr>
                                                          <w:rFonts w:eastAsia="Arial"/>
                                                          <w:color w:val="000000"/>
                                                        </w:rPr>
                                                        <w:t xml:space="preserve">eaving school go on to further    </w:t>
                                                      </w:r>
                                                    </w:p>
                                                    <w:p w:rsidR="00D63886" w:rsidRDefault="00B4035B">
                                                      <w:pPr>
                                                        <w:spacing w:after="0" w:line="240" w:lineRule="auto"/>
                                                        <w:ind w:left="720" w:hanging="360"/>
                                                      </w:pPr>
                                                      <w:r>
                                                        <w:rPr>
                                                          <w:rFonts w:eastAsia="Arial"/>
                                                          <w:color w:val="000000"/>
                                                        </w:rPr>
                                                        <w:t xml:space="preserve">  studies or full-time work (secondary, P-12 and </w:t>
                                                      </w:r>
                                                    </w:p>
                                                    <w:p w:rsidR="00D63886" w:rsidRDefault="00B4035B">
                                                      <w:pPr>
                                                        <w:spacing w:after="0" w:line="240" w:lineRule="auto"/>
                                                        <w:ind w:left="720" w:hanging="360"/>
                                                      </w:pPr>
                                                      <w:r>
                                                        <w:rPr>
                                                          <w:rFonts w:eastAsia="Arial"/>
                                                          <w:color w:val="000000"/>
                                                        </w:rPr>
                                                        <w:t xml:space="preserve">  specialist schools)</w:t>
                                                      </w:r>
                                                    </w:p>
                                                    <w:p w:rsidR="00D63886" w:rsidRDefault="00B4035B">
                                                      <w:pPr>
                                                        <w:spacing w:after="0" w:line="240" w:lineRule="auto"/>
                                                      </w:pPr>
                                                      <w:r>
                                                        <w:rPr>
                                                          <w:rFonts w:eastAsia="Arial"/>
                                                          <w:b/>
                                                          <w:color w:val="000000"/>
                                                        </w:rPr>
                                                        <w:t>Wellbeing</w:t>
                                                      </w:r>
                                                    </w:p>
                                                    <w:p w:rsidR="00D63886" w:rsidRDefault="00B4035B">
                                                      <w:pPr>
                                                        <w:spacing w:after="0" w:line="240" w:lineRule="auto"/>
                                                      </w:pPr>
                                                      <w:r>
                                                        <w:rPr>
                                                          <w:rFonts w:eastAsia="Arial"/>
                                                          <w:color w:val="000000"/>
                                                        </w:rPr>
                                                        <w:t xml:space="preserve">   - Attitudes to School Survey (ATOSS)</w:t>
                                                      </w:r>
                                                    </w:p>
                                                    <w:p w:rsidR="00D63886" w:rsidRDefault="00B4035B">
                                                      <w:pPr>
                                                        <w:spacing w:after="0" w:line="240" w:lineRule="auto"/>
                                                        <w:ind w:left="1079" w:hanging="719"/>
                                                      </w:pPr>
                                                      <w:r>
                                                        <w:rPr>
                                                          <w:rFonts w:eastAsia="Arial"/>
                                                          <w:color w:val="000000"/>
                                                        </w:rPr>
                                                        <w:t>-   Sense of connectedness</w:t>
                                                      </w:r>
                                                    </w:p>
                                                    <w:p w:rsidR="00D63886" w:rsidRDefault="00B4035B">
                                                      <w:pPr>
                                                        <w:spacing w:after="0" w:line="240" w:lineRule="auto"/>
                                                        <w:ind w:left="1079" w:hanging="719"/>
                                                      </w:pPr>
                                                      <w:r>
                                                        <w:rPr>
                                                          <w:rFonts w:eastAsia="Arial"/>
                                                          <w:color w:val="000000"/>
                                                        </w:rPr>
                                                        <w:t>-   Management of Bullying</w:t>
                                                      </w:r>
                                                    </w:p>
                                                    <w:p w:rsidR="00D63886" w:rsidRDefault="00D63886">
                                                      <w:pPr>
                                                        <w:spacing w:after="0" w:line="240" w:lineRule="auto"/>
                                                        <w:ind w:left="359" w:hanging="359"/>
                                                      </w:pPr>
                                                    </w:p>
                                                    <w:p w:rsidR="00D63886" w:rsidRDefault="00B4035B">
                                                      <w:pPr>
                                                        <w:spacing w:after="0" w:line="240" w:lineRule="auto"/>
                                                        <w:ind w:left="359" w:hanging="359"/>
                                                      </w:pPr>
                                                      <w:r>
                                                        <w:rPr>
                                                          <w:rFonts w:eastAsia="Arial"/>
                                                          <w:color w:val="000000"/>
                                                        </w:rPr>
                                                        <w:t xml:space="preserve">Results are displayed for the latest year, as well as the average </w:t>
                                                      </w:r>
                                                    </w:p>
                                                    <w:p w:rsidR="00D63886" w:rsidRDefault="00B4035B">
                                                      <w:pPr>
                                                        <w:spacing w:after="0" w:line="240" w:lineRule="auto"/>
                                                        <w:ind w:left="359" w:hanging="359"/>
                                                      </w:pPr>
                                                      <w:r>
                                                        <w:rPr>
                                                          <w:rFonts w:eastAsia="Arial"/>
                                                          <w:color w:val="000000"/>
                                                        </w:rPr>
                                                        <w:t>of the last four years (where available).</w:t>
                                                      </w:r>
                                                    </w:p>
                                                  </w:tc>
                                                </w:tr>
                                              </w:tbl>
                                              <w:p w:rsidR="00D63886" w:rsidRDefault="00D63886">
                                                <w:pPr>
                                                  <w:spacing w:after="0" w:line="240" w:lineRule="auto"/>
                                                </w:pPr>
                                              </w:p>
                                            </w:tc>
                                            <w:tc>
                                              <w:tcPr>
                                                <w:tcW w:w="11" w:type="dxa"/>
                                              </w:tcPr>
                                              <w:p w:rsidR="00D63886" w:rsidRDefault="00D63886">
                                                <w:pPr>
                                                  <w:pStyle w:val="EmptyCellLayoutStyle"/>
                                                </w:pPr>
                                              </w:p>
                                            </w:tc>
                                          </w:tr>
                                          <w:tr w:rsidR="00D63886">
                                            <w:trPr>
                                              <w:trHeight w:val="115"/>
                                            </w:trPr>
                                            <w:tc>
                                              <w:tcPr>
                                                <w:tcW w:w="12" w:type="dxa"/>
                                              </w:tcPr>
                                              <w:p w:rsidR="00D63886" w:rsidRDefault="00D63886">
                                                <w:pPr>
                                                  <w:pStyle w:val="EmptyCellLayoutStyle"/>
                                                </w:pPr>
                                              </w:p>
                                            </w:tc>
                                            <w:tc>
                                              <w:tcPr>
                                                <w:tcW w:w="1087" w:type="dxa"/>
                                              </w:tcPr>
                                              <w:p w:rsidR="00D63886" w:rsidRDefault="00D63886">
                                                <w:pPr>
                                                  <w:pStyle w:val="EmptyCellLayoutStyle"/>
                                                </w:pPr>
                                              </w:p>
                                            </w:tc>
                                            <w:tc>
                                              <w:tcPr>
                                                <w:tcW w:w="3412" w:type="dxa"/>
                                              </w:tcPr>
                                              <w:p w:rsidR="00D63886" w:rsidRDefault="00D63886">
                                                <w:pPr>
                                                  <w:pStyle w:val="EmptyCellLayoutStyle"/>
                                                </w:pPr>
                                              </w:p>
                                            </w:tc>
                                            <w:tc>
                                              <w:tcPr>
                                                <w:tcW w:w="805" w:type="dxa"/>
                                              </w:tcPr>
                                              <w:p w:rsidR="00D63886" w:rsidRDefault="00D63886">
                                                <w:pPr>
                                                  <w:pStyle w:val="EmptyCellLayoutStyle"/>
                                                </w:pPr>
                                              </w:p>
                                            </w:tc>
                                            <w:tc>
                                              <w:tcPr>
                                                <w:tcW w:w="33" w:type="dxa"/>
                                              </w:tcPr>
                                              <w:p w:rsidR="00D63886" w:rsidRDefault="00D63886">
                                                <w:pPr>
                                                  <w:pStyle w:val="EmptyCellLayoutStyle"/>
                                                </w:pPr>
                                              </w:p>
                                            </w:tc>
                                            <w:tc>
                                              <w:tcPr>
                                                <w:tcW w:w="11" w:type="dxa"/>
                                              </w:tcPr>
                                              <w:p w:rsidR="00D63886" w:rsidRDefault="00D63886">
                                                <w:pPr>
                                                  <w:pStyle w:val="EmptyCellLayoutStyle"/>
                                                </w:pPr>
                                              </w:p>
                                            </w:tc>
                                          </w:tr>
                                          <w:tr w:rsidR="00D63886">
                                            <w:trPr>
                                              <w:trHeight w:val="2367"/>
                                            </w:trPr>
                                            <w:tc>
                                              <w:tcPr>
                                                <w:tcW w:w="12" w:type="dxa"/>
                                              </w:tcPr>
                                              <w:p w:rsidR="00D63886" w:rsidRDefault="00D63886">
                                                <w:pPr>
                                                  <w:pStyle w:val="EmptyCellLayoutStyle"/>
                                                </w:pPr>
                                              </w:p>
                                            </w:tc>
                                            <w:tc>
                                              <w:tcPr>
                                                <w:tcW w:w="1087" w:type="dxa"/>
                                              </w:tcPr>
                                              <w:p w:rsidR="00D63886" w:rsidRDefault="00D63886">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D63886">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2113520" cy="1503367"/>
                                                            <wp:effectExtent l="0" t="0" r="0" b="0"/>
                                                            <wp:docPr id="84" name="img38.png"/>
                                                            <wp:cNvGraphicFramePr/>
                                                            <a:graphic xmlns:a="http://schemas.openxmlformats.org/drawingml/2006/main">
                                                              <a:graphicData uri="http://schemas.openxmlformats.org/drawingml/2006/picture">
                                                                <pic:pic xmlns:pic="http://schemas.openxmlformats.org/drawingml/2006/picture">
                                                                  <pic:nvPicPr>
                                                                    <pic:cNvPr id="85" name="img38.png"/>
                                                                    <pic:cNvPicPr/>
                                                                  </pic:nvPicPr>
                                                                  <pic:blipFill>
                                                                    <a:blip r:embed="rId60" cstate="print"/>
                                                                    <a:stretch>
                                                                      <a:fillRect/>
                                                                    </a:stretch>
                                                                  </pic:blipFill>
                                                                  <pic:spPr>
                                                                    <a:xfrm>
                                                                      <a:off x="0" y="0"/>
                                                                      <a:ext cx="2113520" cy="1503367"/>
                                                                    </a:xfrm>
                                                                    <a:prstGeom prst="rect">
                                                                      <a:avLst/>
                                                                    </a:prstGeom>
                                                                  </pic:spPr>
                                                                </pic:pic>
                                                              </a:graphicData>
                                                            </a:graphic>
                                                          </wp:inline>
                                                        </w:drawing>
                                                      </w:r>
                                                    </w:p>
                                                  </w:tc>
                                                </w:tr>
                                              </w:tbl>
                                              <w:p w:rsidR="00D63886" w:rsidRDefault="00D63886">
                                                <w:pPr>
                                                  <w:spacing w:after="0" w:line="240" w:lineRule="auto"/>
                                                </w:pPr>
                                              </w:p>
                                            </w:tc>
                                            <w:tc>
                                              <w:tcPr>
                                                <w:tcW w:w="805" w:type="dxa"/>
                                              </w:tcPr>
                                              <w:p w:rsidR="00D63886" w:rsidRDefault="00D63886">
                                                <w:pPr>
                                                  <w:pStyle w:val="EmptyCellLayoutStyle"/>
                                                </w:pPr>
                                              </w:p>
                                            </w:tc>
                                            <w:tc>
                                              <w:tcPr>
                                                <w:tcW w:w="33" w:type="dxa"/>
                                              </w:tcPr>
                                              <w:p w:rsidR="00D63886" w:rsidRDefault="00D63886">
                                                <w:pPr>
                                                  <w:pStyle w:val="EmptyCellLayoutStyle"/>
                                                </w:pPr>
                                              </w:p>
                                            </w:tc>
                                            <w:tc>
                                              <w:tcPr>
                                                <w:tcW w:w="11" w:type="dxa"/>
                                              </w:tcPr>
                                              <w:p w:rsidR="00D63886" w:rsidRDefault="00D63886">
                                                <w:pPr>
                                                  <w:pStyle w:val="EmptyCellLayoutStyle"/>
                                                </w:pPr>
                                              </w:p>
                                            </w:tc>
                                          </w:tr>
                                          <w:tr w:rsidR="00D63886">
                                            <w:trPr>
                                              <w:trHeight w:val="274"/>
                                            </w:trPr>
                                            <w:tc>
                                              <w:tcPr>
                                                <w:tcW w:w="12" w:type="dxa"/>
                                              </w:tcPr>
                                              <w:p w:rsidR="00D63886" w:rsidRDefault="00D63886">
                                                <w:pPr>
                                                  <w:pStyle w:val="EmptyCellLayoutStyle"/>
                                                </w:pPr>
                                              </w:p>
                                            </w:tc>
                                            <w:tc>
                                              <w:tcPr>
                                                <w:tcW w:w="1087" w:type="dxa"/>
                                              </w:tcPr>
                                              <w:p w:rsidR="00D63886" w:rsidRDefault="00D63886">
                                                <w:pPr>
                                                  <w:pStyle w:val="EmptyCellLayoutStyle"/>
                                                </w:pPr>
                                              </w:p>
                                            </w:tc>
                                            <w:tc>
                                              <w:tcPr>
                                                <w:tcW w:w="3412" w:type="dxa"/>
                                              </w:tcPr>
                                              <w:p w:rsidR="00D63886" w:rsidRDefault="00D63886">
                                                <w:pPr>
                                                  <w:pStyle w:val="EmptyCellLayoutStyle"/>
                                                </w:pPr>
                                              </w:p>
                                            </w:tc>
                                            <w:tc>
                                              <w:tcPr>
                                                <w:tcW w:w="805" w:type="dxa"/>
                                              </w:tcPr>
                                              <w:p w:rsidR="00D63886" w:rsidRDefault="00D63886">
                                                <w:pPr>
                                                  <w:pStyle w:val="EmptyCellLayoutStyle"/>
                                                </w:pPr>
                                              </w:p>
                                            </w:tc>
                                            <w:tc>
                                              <w:tcPr>
                                                <w:tcW w:w="33" w:type="dxa"/>
                                              </w:tcPr>
                                              <w:p w:rsidR="00D63886" w:rsidRDefault="00D63886">
                                                <w:pPr>
                                                  <w:pStyle w:val="EmptyCellLayoutStyle"/>
                                                </w:pPr>
                                              </w:p>
                                            </w:tc>
                                            <w:tc>
                                              <w:tcPr>
                                                <w:tcW w:w="11" w:type="dxa"/>
                                              </w:tcPr>
                                              <w:p w:rsidR="00D63886" w:rsidRDefault="00D63886">
                                                <w:pPr>
                                                  <w:pStyle w:val="EmptyCellLayoutStyle"/>
                                                </w:pPr>
                                              </w:p>
                                            </w:tc>
                                          </w:tr>
                                          <w:tr w:rsidR="00D63886">
                                            <w:trPr>
                                              <w:trHeight w:val="1490"/>
                                            </w:trPr>
                                            <w:tc>
                                              <w:tcPr>
                                                <w:tcW w:w="12" w:type="dxa"/>
                                              </w:tcPr>
                                              <w:p w:rsidR="00D63886" w:rsidRDefault="00D63886">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D63886">
                                                  <w:trPr>
                                                    <w:trHeight w:val="1412"/>
                                                  </w:trPr>
                                                  <w:tc>
                                                    <w:tcPr>
                                                      <w:tcW w:w="5304" w:type="dxa"/>
                                                      <w:tcBorders>
                                                        <w:top w:val="nil"/>
                                                        <w:left w:val="nil"/>
                                                        <w:bottom w:val="nil"/>
                                                        <w:right w:val="nil"/>
                                                      </w:tcBorders>
                                                      <w:tcMar>
                                                        <w:top w:w="39" w:type="dxa"/>
                                                        <w:left w:w="39" w:type="dxa"/>
                                                        <w:bottom w:w="39" w:type="dxa"/>
                                                        <w:right w:w="39" w:type="dxa"/>
                                                      </w:tcMar>
                                                    </w:tcPr>
                                                    <w:p w:rsidR="00D63886" w:rsidRDefault="00D63886">
                                                      <w:pPr>
                                                        <w:spacing w:after="0" w:line="240" w:lineRule="auto"/>
                                                        <w:rPr>
                                                          <w:sz w:val="0"/>
                                                        </w:rPr>
                                                      </w:pPr>
                                                    </w:p>
                                                  </w:tc>
                                                </w:tr>
                                              </w:tbl>
                                              <w:p w:rsidR="00D63886" w:rsidRDefault="00D63886">
                                                <w:pPr>
                                                  <w:spacing w:after="0" w:line="240" w:lineRule="auto"/>
                                                </w:pPr>
                                              </w:p>
                                            </w:tc>
                                            <w:tc>
                                              <w:tcPr>
                                                <w:tcW w:w="33" w:type="dxa"/>
                                              </w:tcPr>
                                              <w:p w:rsidR="00D63886" w:rsidRDefault="00D63886">
                                                <w:pPr>
                                                  <w:pStyle w:val="EmptyCellLayoutStyle"/>
                                                </w:pPr>
                                              </w:p>
                                            </w:tc>
                                            <w:tc>
                                              <w:tcPr>
                                                <w:tcW w:w="11" w:type="dxa"/>
                                              </w:tcPr>
                                              <w:p w:rsidR="00D63886" w:rsidRDefault="00D63886">
                                                <w:pPr>
                                                  <w:pStyle w:val="EmptyCellLayoutStyle"/>
                                                </w:pPr>
                                              </w:p>
                                            </w:tc>
                                          </w:tr>
                                          <w:tr w:rsidR="00D63886">
                                            <w:trPr>
                                              <w:trHeight w:val="252"/>
                                            </w:trPr>
                                            <w:tc>
                                              <w:tcPr>
                                                <w:tcW w:w="12" w:type="dxa"/>
                                              </w:tcPr>
                                              <w:p w:rsidR="00D63886" w:rsidRDefault="00D63886">
                                                <w:pPr>
                                                  <w:pStyle w:val="EmptyCellLayoutStyle"/>
                                                </w:pPr>
                                              </w:p>
                                            </w:tc>
                                            <w:tc>
                                              <w:tcPr>
                                                <w:tcW w:w="1087" w:type="dxa"/>
                                              </w:tcPr>
                                              <w:p w:rsidR="00D63886" w:rsidRDefault="00D63886">
                                                <w:pPr>
                                                  <w:pStyle w:val="EmptyCellLayoutStyle"/>
                                                </w:pPr>
                                              </w:p>
                                            </w:tc>
                                            <w:tc>
                                              <w:tcPr>
                                                <w:tcW w:w="3412" w:type="dxa"/>
                                              </w:tcPr>
                                              <w:p w:rsidR="00D63886" w:rsidRDefault="00D63886">
                                                <w:pPr>
                                                  <w:pStyle w:val="EmptyCellLayoutStyle"/>
                                                </w:pPr>
                                              </w:p>
                                            </w:tc>
                                            <w:tc>
                                              <w:tcPr>
                                                <w:tcW w:w="805" w:type="dxa"/>
                                              </w:tcPr>
                                              <w:p w:rsidR="00D63886" w:rsidRDefault="00D63886">
                                                <w:pPr>
                                                  <w:pStyle w:val="EmptyCellLayoutStyle"/>
                                                </w:pPr>
                                              </w:p>
                                            </w:tc>
                                            <w:tc>
                                              <w:tcPr>
                                                <w:tcW w:w="33" w:type="dxa"/>
                                              </w:tcPr>
                                              <w:p w:rsidR="00D63886" w:rsidRDefault="00D63886">
                                                <w:pPr>
                                                  <w:pStyle w:val="EmptyCellLayoutStyle"/>
                                                </w:pPr>
                                              </w:p>
                                            </w:tc>
                                            <w:tc>
                                              <w:tcPr>
                                                <w:tcW w:w="11" w:type="dxa"/>
                                              </w:tcPr>
                                              <w:p w:rsidR="00D63886" w:rsidRDefault="00D63886">
                                                <w:pPr>
                                                  <w:pStyle w:val="EmptyCellLayoutStyle"/>
                                                </w:pPr>
                                              </w:p>
                                            </w:tc>
                                          </w:tr>
                                        </w:tbl>
                                        <w:p w:rsidR="00D63886" w:rsidRDefault="00D63886">
                                          <w:pPr>
                                            <w:spacing w:after="0" w:line="240" w:lineRule="auto"/>
                                          </w:pPr>
                                        </w:p>
                                      </w:tc>
                                      <w:tc>
                                        <w:tcPr>
                                          <w:tcW w:w="14" w:type="dxa"/>
                                        </w:tcPr>
                                        <w:p w:rsidR="00D63886" w:rsidRDefault="00D63886">
                                          <w:pPr>
                                            <w:pStyle w:val="EmptyCellLayoutStyle"/>
                                          </w:pPr>
                                        </w:p>
                                      </w:tc>
                                      <w:tc>
                                        <w:tcPr>
                                          <w:tcW w:w="5350" w:type="dxa"/>
                                          <w:vMerge/>
                                        </w:tcPr>
                                        <w:p w:rsidR="00D63886" w:rsidRDefault="00D63886">
                                          <w:pPr>
                                            <w:pStyle w:val="EmptyCellLayoutStyle"/>
                                          </w:pPr>
                                        </w:p>
                                      </w:tc>
                                    </w:tr>
                                    <w:tr w:rsidR="00D63886">
                                      <w:trPr>
                                        <w:trHeight w:val="252"/>
                                      </w:trPr>
                                      <w:tc>
                                        <w:tcPr>
                                          <w:tcW w:w="46" w:type="dxa"/>
                                        </w:tcPr>
                                        <w:p w:rsidR="00D63886" w:rsidRDefault="00D63886">
                                          <w:pPr>
                                            <w:pStyle w:val="EmptyCellLayoutStyle"/>
                                          </w:pPr>
                                        </w:p>
                                      </w:tc>
                                      <w:tc>
                                        <w:tcPr>
                                          <w:tcW w:w="5362" w:type="dxa"/>
                                          <w:vMerge/>
                                        </w:tcPr>
                                        <w:p w:rsidR="00D63886" w:rsidRDefault="00D63886">
                                          <w:pPr>
                                            <w:pStyle w:val="EmptyCellLayoutStyle"/>
                                          </w:pPr>
                                        </w:p>
                                      </w:tc>
                                      <w:tc>
                                        <w:tcPr>
                                          <w:tcW w:w="14" w:type="dxa"/>
                                        </w:tcPr>
                                        <w:p w:rsidR="00D63886" w:rsidRDefault="00D63886">
                                          <w:pPr>
                                            <w:pStyle w:val="EmptyCellLayoutStyle"/>
                                          </w:pPr>
                                        </w:p>
                                      </w:tc>
                                      <w:tc>
                                        <w:tcPr>
                                          <w:tcW w:w="5350"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154" w:type="dxa"/>
                            </w:tcPr>
                            <w:p w:rsidR="00D63886" w:rsidRDefault="00D63886">
                              <w:pPr>
                                <w:pStyle w:val="EmptyCellLayoutStyle"/>
                              </w:pPr>
                            </w:p>
                          </w:tc>
                        </w:tr>
                      </w:tbl>
                      <w:p w:rsidR="00D63886" w:rsidRDefault="00D63886">
                        <w:pPr>
                          <w:spacing w:after="0" w:line="240" w:lineRule="auto"/>
                        </w:pPr>
                      </w:p>
                    </w:tc>
                  </w:tr>
                  <w:tr w:rsidR="00D63886">
                    <w:trPr>
                      <w:trHeight w:val="79"/>
                    </w:trPr>
                    <w:tc>
                      <w:tcPr>
                        <w:tcW w:w="11355" w:type="dxa"/>
                      </w:tcPr>
                      <w:p w:rsidR="00D63886" w:rsidRDefault="00D63886">
                        <w:pPr>
                          <w:pStyle w:val="EmptyCellLayoutStyle"/>
                        </w:pPr>
                      </w:p>
                    </w:tc>
                  </w:tr>
                </w:tbl>
                <w:p w:rsidR="00D63886" w:rsidRDefault="00D63886">
                  <w:pPr>
                    <w:spacing w:after="0" w:line="240" w:lineRule="auto"/>
                  </w:pPr>
                </w:p>
              </w:tc>
            </w:tr>
          </w:tbl>
          <w:p w:rsidR="00D63886" w:rsidRDefault="00D63886">
            <w:pPr>
              <w:spacing w:after="0" w:line="240" w:lineRule="auto"/>
            </w:pPr>
          </w:p>
        </w:tc>
        <w:tc>
          <w:tcPr>
            <w:tcW w:w="549" w:type="dxa"/>
          </w:tcPr>
          <w:p w:rsidR="00D63886" w:rsidRDefault="00D63886">
            <w:pPr>
              <w:pStyle w:val="EmptyCellLayoutStyle"/>
            </w:pPr>
          </w:p>
        </w:tc>
      </w:tr>
    </w:tbl>
    <w:p w:rsidR="00D63886" w:rsidRDefault="00D63886">
      <w:pPr>
        <w:spacing w:after="0" w:line="240" w:lineRule="auto"/>
      </w:pPr>
    </w:p>
    <w:sectPr w:rsidR="00D63886">
      <w:headerReference w:type="default" r:id="rId61"/>
      <w:footerReference w:type="default" r:id="rId62"/>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4035B">
      <w:pPr>
        <w:spacing w:after="0" w:line="240" w:lineRule="auto"/>
      </w:pPr>
      <w:r>
        <w:separator/>
      </w:r>
    </w:p>
  </w:endnote>
  <w:endnote w:type="continuationSeparator" w:id="0">
    <w:p w:rsidR="00000000" w:rsidRDefault="00B4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4035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B4035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B4035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B4035B" w:rsidP="00362A9C">
    <w:pPr>
      <w:pStyle w:val="ESImageorGraphTitle"/>
      <w:rPr>
        <w:b w:val="0"/>
        <w:sz w:val="15"/>
        <w:szCs w:val="15"/>
      </w:rPr>
    </w:pPr>
    <w:r w:rsidRPr="007839E6">
      <w:rPr>
        <w:b w:val="0"/>
        <w:noProof/>
        <w:sz w:val="15"/>
        <w:szCs w:val="15"/>
      </w:rPr>
      <w:t>Bundarra Primary School (5228)</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B4035B"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D63886">
      <w:tc>
        <w:tcPr>
          <w:tcW w:w="11905" w:type="dxa"/>
        </w:tcPr>
        <w:tbl>
          <w:tblPr>
            <w:tblW w:w="0" w:type="auto"/>
            <w:tblCellMar>
              <w:left w:w="0" w:type="dxa"/>
              <w:right w:w="0" w:type="dxa"/>
            </w:tblCellMar>
            <w:tblLook w:val="04A0" w:firstRow="1" w:lastRow="0" w:firstColumn="1" w:lastColumn="0" w:noHBand="0" w:noVBand="1"/>
          </w:tblPr>
          <w:tblGrid>
            <w:gridCol w:w="11905"/>
          </w:tblGrid>
          <w:tr w:rsidR="00D63886">
            <w:trPr>
              <w:trHeight w:val="414"/>
            </w:trPr>
            <w:tc>
              <w:tcPr>
                <w:tcW w:w="11905" w:type="dxa"/>
                <w:tcBorders>
                  <w:top w:val="nil"/>
                  <w:left w:val="nil"/>
                  <w:bottom w:val="nil"/>
                  <w:right w:val="nil"/>
                </w:tcBorders>
                <w:tcMar>
                  <w:top w:w="0" w:type="dxa"/>
                  <w:left w:w="39" w:type="dxa"/>
                  <w:bottom w:w="39" w:type="dxa"/>
                  <w:right w:w="39" w:type="dxa"/>
                </w:tcMar>
              </w:tcPr>
              <w:p w:rsidR="00D63886" w:rsidRDefault="00B4035B">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8</w:t>
                </w:r>
                <w:r>
                  <w:rPr>
                    <w:rFonts w:eastAsia="Arial"/>
                    <w:color w:val="000000"/>
                    <w:sz w:val="20"/>
                  </w:rPr>
                  <w:fldChar w:fldCharType="end"/>
                </w:r>
              </w:p>
            </w:tc>
          </w:tr>
        </w:tbl>
        <w:p w:rsidR="00D63886" w:rsidRDefault="00D63886">
          <w:pPr>
            <w:spacing w:after="0" w:line="240" w:lineRule="auto"/>
          </w:pPr>
        </w:p>
      </w:tc>
    </w:tr>
    <w:tr w:rsidR="00D63886">
      <w:tc>
        <w:tcPr>
          <w:tcW w:w="11905" w:type="dxa"/>
        </w:tcPr>
        <w:p w:rsidR="00D63886" w:rsidRDefault="00D63886">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4035B">
      <w:pPr>
        <w:spacing w:after="0" w:line="240" w:lineRule="auto"/>
      </w:pPr>
      <w:r>
        <w:separator/>
      </w:r>
    </w:p>
  </w:footnote>
  <w:footnote w:type="continuationSeparator" w:id="0">
    <w:p w:rsidR="00000000" w:rsidRDefault="00B4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4035B">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4035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4035B">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B403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4035B">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4035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4035B">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4035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B4035B" w:rsidP="00FE3A95">
    <w:pPr>
      <w:jc w:val="right"/>
      <w:rPr>
        <w:sz w:val="22"/>
        <w:szCs w:val="22"/>
      </w:rPr>
    </w:pPr>
    <w:r w:rsidRPr="00FE3A95">
      <w:rPr>
        <w:noProof/>
        <w:sz w:val="22"/>
        <w:szCs w:val="22"/>
      </w:rPr>
      <w:t>Bundarra Primary School (5228)</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4035B">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4035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D63886">
      <w:tc>
        <w:tcPr>
          <w:tcW w:w="180" w:type="dxa"/>
        </w:tcPr>
        <w:p w:rsidR="00D63886" w:rsidRDefault="00D63886">
          <w:pPr>
            <w:pStyle w:val="EmptyCellLayoutStyle"/>
          </w:pPr>
        </w:p>
      </w:tc>
      <w:tc>
        <w:tcPr>
          <w:tcW w:w="386" w:type="dxa"/>
        </w:tcPr>
        <w:p w:rsidR="00D63886" w:rsidRDefault="00D63886">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D63886">
            <w:trPr>
              <w:trHeight w:val="180"/>
            </w:trPr>
            <w:tc>
              <w:tcPr>
                <w:tcW w:w="11039" w:type="dxa"/>
                <w:tcMar>
                  <w:top w:w="0" w:type="dxa"/>
                  <w:left w:w="0" w:type="dxa"/>
                  <w:bottom w:w="0" w:type="dxa"/>
                  <w:right w:w="0" w:type="dxa"/>
                </w:tcMar>
              </w:tcPr>
              <w:p w:rsidR="00D63886" w:rsidRDefault="00D63886">
                <w:pPr>
                  <w:pStyle w:val="EmptyCellLayoutStyle"/>
                </w:pPr>
              </w:p>
            </w:tc>
          </w:tr>
        </w:tbl>
        <w:p w:rsidR="00D63886" w:rsidRDefault="00D63886">
          <w:pPr>
            <w:spacing w:after="0" w:line="240" w:lineRule="auto"/>
          </w:pPr>
        </w:p>
      </w:tc>
      <w:tc>
        <w:tcPr>
          <w:tcW w:w="298" w:type="dxa"/>
        </w:tcPr>
        <w:p w:rsidR="00D63886" w:rsidRDefault="00D63886">
          <w:pPr>
            <w:pStyle w:val="EmptyCellLayoutStyle"/>
          </w:pPr>
        </w:p>
      </w:tc>
    </w:tr>
    <w:tr w:rsidR="00D63886">
      <w:tc>
        <w:tcPr>
          <w:tcW w:w="180" w:type="dxa"/>
        </w:tcPr>
        <w:p w:rsidR="00D63886" w:rsidRDefault="00D63886">
          <w:pPr>
            <w:pStyle w:val="EmptyCellLayoutStyle"/>
          </w:pPr>
        </w:p>
      </w:tc>
      <w:tc>
        <w:tcPr>
          <w:tcW w:w="386" w:type="dxa"/>
        </w:tcPr>
        <w:p w:rsidR="00D63886" w:rsidRDefault="00D63886">
          <w:pPr>
            <w:pStyle w:val="EmptyCellLayoutStyle"/>
          </w:pPr>
        </w:p>
      </w:tc>
      <w:tc>
        <w:tcPr>
          <w:tcW w:w="1413" w:type="dxa"/>
        </w:tcPr>
        <w:p w:rsidR="00D63886" w:rsidRDefault="00D63886">
          <w:pPr>
            <w:pStyle w:val="EmptyCellLayoutStyle"/>
          </w:pPr>
        </w:p>
      </w:tc>
      <w:tc>
        <w:tcPr>
          <w:tcW w:w="4441" w:type="dxa"/>
        </w:tcPr>
        <w:p w:rsidR="00D63886" w:rsidRDefault="00D63886">
          <w:pPr>
            <w:pStyle w:val="EmptyCellLayoutStyle"/>
          </w:pPr>
        </w:p>
      </w:tc>
      <w:tc>
        <w:tcPr>
          <w:tcW w:w="4462" w:type="dxa"/>
        </w:tcPr>
        <w:p w:rsidR="00D63886" w:rsidRDefault="00D63886">
          <w:pPr>
            <w:pStyle w:val="EmptyCellLayoutStyle"/>
          </w:pPr>
        </w:p>
      </w:tc>
      <w:tc>
        <w:tcPr>
          <w:tcW w:w="721" w:type="dxa"/>
        </w:tcPr>
        <w:p w:rsidR="00D63886" w:rsidRDefault="00D63886">
          <w:pPr>
            <w:pStyle w:val="EmptyCellLayoutStyle"/>
          </w:pPr>
        </w:p>
      </w:tc>
      <w:tc>
        <w:tcPr>
          <w:tcW w:w="298" w:type="dxa"/>
        </w:tcPr>
        <w:p w:rsidR="00D63886" w:rsidRDefault="00D63886">
          <w:pPr>
            <w:pStyle w:val="EmptyCellLayoutStyle"/>
          </w:pPr>
        </w:p>
      </w:tc>
    </w:tr>
    <w:tr w:rsidR="00D63886">
      <w:tc>
        <w:tcPr>
          <w:tcW w:w="180" w:type="dxa"/>
        </w:tcPr>
        <w:p w:rsidR="00D63886" w:rsidRDefault="00D63886">
          <w:pPr>
            <w:pStyle w:val="EmptyCellLayoutStyle"/>
          </w:pPr>
        </w:p>
      </w:tc>
      <w:tc>
        <w:tcPr>
          <w:tcW w:w="386" w:type="dxa"/>
        </w:tcPr>
        <w:p w:rsidR="00D63886" w:rsidRDefault="00D63886">
          <w:pPr>
            <w:pStyle w:val="EmptyCellLayoutStyle"/>
          </w:pPr>
        </w:p>
      </w:tc>
      <w:tc>
        <w:tcPr>
          <w:tcW w:w="1413" w:type="dxa"/>
        </w:tcPr>
        <w:p w:rsidR="00D63886" w:rsidRDefault="00D63886">
          <w:pPr>
            <w:pStyle w:val="EmptyCellLayoutStyle"/>
          </w:pPr>
        </w:p>
      </w:tc>
      <w:tc>
        <w:tcPr>
          <w:tcW w:w="4441" w:type="dxa"/>
        </w:tcPr>
        <w:p w:rsidR="00D63886" w:rsidRDefault="00D63886">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D63886">
            <w:trPr>
              <w:trHeight w:val="421"/>
            </w:trPr>
            <w:tc>
              <w:tcPr>
                <w:tcW w:w="4462" w:type="dxa"/>
                <w:tcBorders>
                  <w:top w:val="nil"/>
                  <w:left w:val="nil"/>
                  <w:bottom w:val="nil"/>
                  <w:right w:val="nil"/>
                </w:tcBorders>
                <w:tcMar>
                  <w:top w:w="39" w:type="dxa"/>
                  <w:left w:w="39" w:type="dxa"/>
                  <w:bottom w:w="39" w:type="dxa"/>
                  <w:right w:w="39" w:type="dxa"/>
                </w:tcMar>
                <w:vAlign w:val="center"/>
              </w:tcPr>
              <w:p w:rsidR="00D63886" w:rsidRDefault="00B4035B">
                <w:pPr>
                  <w:spacing w:after="0" w:line="240" w:lineRule="auto"/>
                  <w:jc w:val="right"/>
                </w:pPr>
                <w:r>
                  <w:rPr>
                    <w:rFonts w:eastAsia="Arial"/>
                    <w:color w:val="000000"/>
                    <w:sz w:val="24"/>
                  </w:rPr>
                  <w:t>Bundarra Primary School</w:t>
                </w:r>
              </w:p>
            </w:tc>
          </w:tr>
        </w:tbl>
        <w:p w:rsidR="00D63886" w:rsidRDefault="00D63886">
          <w:pPr>
            <w:spacing w:after="0" w:line="240" w:lineRule="auto"/>
          </w:pPr>
        </w:p>
      </w:tc>
      <w:tc>
        <w:tcPr>
          <w:tcW w:w="721" w:type="dxa"/>
        </w:tcPr>
        <w:p w:rsidR="00D63886" w:rsidRDefault="00D63886">
          <w:pPr>
            <w:pStyle w:val="EmptyCellLayoutStyle"/>
          </w:pPr>
        </w:p>
      </w:tc>
      <w:tc>
        <w:tcPr>
          <w:tcW w:w="298" w:type="dxa"/>
        </w:tcPr>
        <w:p w:rsidR="00D63886" w:rsidRDefault="00D63886">
          <w:pPr>
            <w:pStyle w:val="EmptyCellLayoutStyle"/>
          </w:pPr>
        </w:p>
      </w:tc>
    </w:tr>
    <w:tr w:rsidR="00D63886">
      <w:tc>
        <w:tcPr>
          <w:tcW w:w="180" w:type="dxa"/>
        </w:tcPr>
        <w:p w:rsidR="00D63886" w:rsidRDefault="00D63886">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D63886" w:rsidRDefault="00B4035B">
          <w:pPr>
            <w:spacing w:after="0" w:line="240" w:lineRule="auto"/>
          </w:pPr>
          <w:r>
            <w:rPr>
              <w:noProof/>
              <w:lang w:val="en-AU" w:eastAsia="en-AU"/>
            </w:rPr>
            <w:drawing>
              <wp:inline distT="0" distB="0" distL="0" distR="0">
                <wp:extent cx="1143500" cy="409175"/>
                <wp:effectExtent l="0" t="0" r="0" b="0"/>
                <wp:docPr id="286035750"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D63886" w:rsidRDefault="00D63886">
          <w:pPr>
            <w:pStyle w:val="EmptyCellLayoutStyle"/>
          </w:pPr>
        </w:p>
      </w:tc>
      <w:tc>
        <w:tcPr>
          <w:tcW w:w="4462" w:type="dxa"/>
          <w:vMerge/>
        </w:tcPr>
        <w:p w:rsidR="00D63886" w:rsidRDefault="00D63886">
          <w:pPr>
            <w:pStyle w:val="EmptyCellLayoutStyle"/>
          </w:pPr>
        </w:p>
      </w:tc>
      <w:tc>
        <w:tcPr>
          <w:tcW w:w="721" w:type="dxa"/>
        </w:tcPr>
        <w:p w:rsidR="00D63886" w:rsidRDefault="00D63886">
          <w:pPr>
            <w:pStyle w:val="EmptyCellLayoutStyle"/>
          </w:pPr>
        </w:p>
      </w:tc>
      <w:tc>
        <w:tcPr>
          <w:tcW w:w="298" w:type="dxa"/>
        </w:tcPr>
        <w:p w:rsidR="00D63886" w:rsidRDefault="00D63886">
          <w:pPr>
            <w:pStyle w:val="EmptyCellLayoutStyle"/>
          </w:pPr>
        </w:p>
      </w:tc>
    </w:tr>
    <w:tr w:rsidR="00D63886">
      <w:tc>
        <w:tcPr>
          <w:tcW w:w="180" w:type="dxa"/>
        </w:tcPr>
        <w:p w:rsidR="00D63886" w:rsidRDefault="00D63886">
          <w:pPr>
            <w:pStyle w:val="EmptyCellLayoutStyle"/>
          </w:pPr>
        </w:p>
      </w:tc>
      <w:tc>
        <w:tcPr>
          <w:tcW w:w="1799" w:type="dxa"/>
          <w:gridSpan w:val="2"/>
          <w:vMerge/>
        </w:tcPr>
        <w:p w:rsidR="00D63886" w:rsidRDefault="00D63886">
          <w:pPr>
            <w:pStyle w:val="EmptyCellLayoutStyle"/>
          </w:pPr>
        </w:p>
      </w:tc>
      <w:tc>
        <w:tcPr>
          <w:tcW w:w="4441" w:type="dxa"/>
        </w:tcPr>
        <w:p w:rsidR="00D63886" w:rsidRDefault="00D63886">
          <w:pPr>
            <w:pStyle w:val="EmptyCellLayoutStyle"/>
          </w:pPr>
        </w:p>
      </w:tc>
      <w:tc>
        <w:tcPr>
          <w:tcW w:w="4462" w:type="dxa"/>
        </w:tcPr>
        <w:p w:rsidR="00D63886" w:rsidRDefault="00D63886">
          <w:pPr>
            <w:pStyle w:val="EmptyCellLayoutStyle"/>
          </w:pPr>
        </w:p>
      </w:tc>
      <w:tc>
        <w:tcPr>
          <w:tcW w:w="721" w:type="dxa"/>
        </w:tcPr>
        <w:p w:rsidR="00D63886" w:rsidRDefault="00D63886">
          <w:pPr>
            <w:pStyle w:val="EmptyCellLayoutStyle"/>
          </w:pPr>
        </w:p>
      </w:tc>
      <w:tc>
        <w:tcPr>
          <w:tcW w:w="298" w:type="dxa"/>
        </w:tcPr>
        <w:p w:rsidR="00D63886" w:rsidRDefault="00D63886">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B2641678">
      <w:start w:val="1"/>
      <w:numFmt w:val="bullet"/>
      <w:lvlText w:val=""/>
      <w:lvlJc w:val="left"/>
      <w:pPr>
        <w:ind w:left="720" w:hanging="360"/>
      </w:pPr>
      <w:rPr>
        <w:rFonts w:ascii="Symbol" w:hAnsi="Symbol" w:hint="default"/>
      </w:rPr>
    </w:lvl>
    <w:lvl w:ilvl="1" w:tplc="3F003D7E" w:tentative="1">
      <w:start w:val="1"/>
      <w:numFmt w:val="bullet"/>
      <w:lvlText w:val="o"/>
      <w:lvlJc w:val="left"/>
      <w:pPr>
        <w:ind w:left="1440" w:hanging="360"/>
      </w:pPr>
      <w:rPr>
        <w:rFonts w:ascii="Courier New" w:hAnsi="Courier New" w:cs="Courier New" w:hint="default"/>
      </w:rPr>
    </w:lvl>
    <w:lvl w:ilvl="2" w:tplc="5960278C" w:tentative="1">
      <w:start w:val="1"/>
      <w:numFmt w:val="bullet"/>
      <w:lvlText w:val=""/>
      <w:lvlJc w:val="left"/>
      <w:pPr>
        <w:ind w:left="2160" w:hanging="360"/>
      </w:pPr>
      <w:rPr>
        <w:rFonts w:ascii="Wingdings" w:hAnsi="Wingdings" w:hint="default"/>
      </w:rPr>
    </w:lvl>
    <w:lvl w:ilvl="3" w:tplc="B012244C" w:tentative="1">
      <w:start w:val="1"/>
      <w:numFmt w:val="bullet"/>
      <w:lvlText w:val=""/>
      <w:lvlJc w:val="left"/>
      <w:pPr>
        <w:ind w:left="2880" w:hanging="360"/>
      </w:pPr>
      <w:rPr>
        <w:rFonts w:ascii="Symbol" w:hAnsi="Symbol" w:hint="default"/>
      </w:rPr>
    </w:lvl>
    <w:lvl w:ilvl="4" w:tplc="01BE10A4" w:tentative="1">
      <w:start w:val="1"/>
      <w:numFmt w:val="bullet"/>
      <w:lvlText w:val="o"/>
      <w:lvlJc w:val="left"/>
      <w:pPr>
        <w:ind w:left="3600" w:hanging="360"/>
      </w:pPr>
      <w:rPr>
        <w:rFonts w:ascii="Courier New" w:hAnsi="Courier New" w:cs="Courier New" w:hint="default"/>
      </w:rPr>
    </w:lvl>
    <w:lvl w:ilvl="5" w:tplc="CFCEB2F2" w:tentative="1">
      <w:start w:val="1"/>
      <w:numFmt w:val="bullet"/>
      <w:lvlText w:val=""/>
      <w:lvlJc w:val="left"/>
      <w:pPr>
        <w:ind w:left="4320" w:hanging="360"/>
      </w:pPr>
      <w:rPr>
        <w:rFonts w:ascii="Wingdings" w:hAnsi="Wingdings" w:hint="default"/>
      </w:rPr>
    </w:lvl>
    <w:lvl w:ilvl="6" w:tplc="8820BD5E" w:tentative="1">
      <w:start w:val="1"/>
      <w:numFmt w:val="bullet"/>
      <w:lvlText w:val=""/>
      <w:lvlJc w:val="left"/>
      <w:pPr>
        <w:ind w:left="5040" w:hanging="360"/>
      </w:pPr>
      <w:rPr>
        <w:rFonts w:ascii="Symbol" w:hAnsi="Symbol" w:hint="default"/>
      </w:rPr>
    </w:lvl>
    <w:lvl w:ilvl="7" w:tplc="3E4EA32C" w:tentative="1">
      <w:start w:val="1"/>
      <w:numFmt w:val="bullet"/>
      <w:lvlText w:val="o"/>
      <w:lvlJc w:val="left"/>
      <w:pPr>
        <w:ind w:left="5760" w:hanging="360"/>
      </w:pPr>
      <w:rPr>
        <w:rFonts w:ascii="Courier New" w:hAnsi="Courier New" w:cs="Courier New" w:hint="default"/>
      </w:rPr>
    </w:lvl>
    <w:lvl w:ilvl="8" w:tplc="76307EB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2690E21E">
      <w:start w:val="1"/>
      <w:numFmt w:val="bullet"/>
      <w:lvlText w:val=""/>
      <w:lvlJc w:val="left"/>
      <w:pPr>
        <w:ind w:left="720" w:hanging="360"/>
      </w:pPr>
      <w:rPr>
        <w:rFonts w:ascii="Symbol" w:hAnsi="Symbol" w:hint="default"/>
      </w:rPr>
    </w:lvl>
    <w:lvl w:ilvl="1" w:tplc="4E42A690" w:tentative="1">
      <w:start w:val="1"/>
      <w:numFmt w:val="bullet"/>
      <w:lvlText w:val="o"/>
      <w:lvlJc w:val="left"/>
      <w:pPr>
        <w:ind w:left="1440" w:hanging="360"/>
      </w:pPr>
      <w:rPr>
        <w:rFonts w:ascii="Courier New" w:hAnsi="Courier New" w:cs="Courier New" w:hint="default"/>
      </w:rPr>
    </w:lvl>
    <w:lvl w:ilvl="2" w:tplc="7A3A782A" w:tentative="1">
      <w:start w:val="1"/>
      <w:numFmt w:val="bullet"/>
      <w:lvlText w:val=""/>
      <w:lvlJc w:val="left"/>
      <w:pPr>
        <w:ind w:left="2160" w:hanging="360"/>
      </w:pPr>
      <w:rPr>
        <w:rFonts w:ascii="Wingdings" w:hAnsi="Wingdings" w:hint="default"/>
      </w:rPr>
    </w:lvl>
    <w:lvl w:ilvl="3" w:tplc="5B4A901C" w:tentative="1">
      <w:start w:val="1"/>
      <w:numFmt w:val="bullet"/>
      <w:lvlText w:val=""/>
      <w:lvlJc w:val="left"/>
      <w:pPr>
        <w:ind w:left="2880" w:hanging="360"/>
      </w:pPr>
      <w:rPr>
        <w:rFonts w:ascii="Symbol" w:hAnsi="Symbol" w:hint="default"/>
      </w:rPr>
    </w:lvl>
    <w:lvl w:ilvl="4" w:tplc="E96C8A2C" w:tentative="1">
      <w:start w:val="1"/>
      <w:numFmt w:val="bullet"/>
      <w:lvlText w:val="o"/>
      <w:lvlJc w:val="left"/>
      <w:pPr>
        <w:ind w:left="3600" w:hanging="360"/>
      </w:pPr>
      <w:rPr>
        <w:rFonts w:ascii="Courier New" w:hAnsi="Courier New" w:cs="Courier New" w:hint="default"/>
      </w:rPr>
    </w:lvl>
    <w:lvl w:ilvl="5" w:tplc="466E69AA" w:tentative="1">
      <w:start w:val="1"/>
      <w:numFmt w:val="bullet"/>
      <w:lvlText w:val=""/>
      <w:lvlJc w:val="left"/>
      <w:pPr>
        <w:ind w:left="4320" w:hanging="360"/>
      </w:pPr>
      <w:rPr>
        <w:rFonts w:ascii="Wingdings" w:hAnsi="Wingdings" w:hint="default"/>
      </w:rPr>
    </w:lvl>
    <w:lvl w:ilvl="6" w:tplc="FBBE2BB4" w:tentative="1">
      <w:start w:val="1"/>
      <w:numFmt w:val="bullet"/>
      <w:lvlText w:val=""/>
      <w:lvlJc w:val="left"/>
      <w:pPr>
        <w:ind w:left="5040" w:hanging="360"/>
      </w:pPr>
      <w:rPr>
        <w:rFonts w:ascii="Symbol" w:hAnsi="Symbol" w:hint="default"/>
      </w:rPr>
    </w:lvl>
    <w:lvl w:ilvl="7" w:tplc="FBAC7F18" w:tentative="1">
      <w:start w:val="1"/>
      <w:numFmt w:val="bullet"/>
      <w:lvlText w:val="o"/>
      <w:lvlJc w:val="left"/>
      <w:pPr>
        <w:ind w:left="5760" w:hanging="360"/>
      </w:pPr>
      <w:rPr>
        <w:rFonts w:ascii="Courier New" w:hAnsi="Courier New" w:cs="Courier New" w:hint="default"/>
      </w:rPr>
    </w:lvl>
    <w:lvl w:ilvl="8" w:tplc="2F74B9A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9FD2D4EE">
      <w:start w:val="1"/>
      <w:numFmt w:val="bullet"/>
      <w:pStyle w:val="ESBulletsinTable"/>
      <w:lvlText w:val=""/>
      <w:lvlJc w:val="left"/>
      <w:pPr>
        <w:ind w:left="360" w:hanging="360"/>
      </w:pPr>
      <w:rPr>
        <w:rFonts w:ascii="Symbol" w:hAnsi="Symbol" w:hint="default"/>
        <w:color w:val="AF272F"/>
      </w:rPr>
    </w:lvl>
    <w:lvl w:ilvl="1" w:tplc="33140E16">
      <w:start w:val="1"/>
      <w:numFmt w:val="bullet"/>
      <w:pStyle w:val="ESBulletsinTableLevel2"/>
      <w:lvlText w:val="o"/>
      <w:lvlJc w:val="left"/>
      <w:pPr>
        <w:ind w:left="1440" w:hanging="360"/>
      </w:pPr>
      <w:rPr>
        <w:rFonts w:ascii="Courier New" w:hAnsi="Courier New" w:cs="Courier New" w:hint="default"/>
      </w:rPr>
    </w:lvl>
    <w:lvl w:ilvl="2" w:tplc="D34806CC" w:tentative="1">
      <w:start w:val="1"/>
      <w:numFmt w:val="bullet"/>
      <w:lvlText w:val=""/>
      <w:lvlJc w:val="left"/>
      <w:pPr>
        <w:ind w:left="2160" w:hanging="360"/>
      </w:pPr>
      <w:rPr>
        <w:rFonts w:ascii="Wingdings" w:hAnsi="Wingdings" w:hint="default"/>
      </w:rPr>
    </w:lvl>
    <w:lvl w:ilvl="3" w:tplc="0F00CE30" w:tentative="1">
      <w:start w:val="1"/>
      <w:numFmt w:val="bullet"/>
      <w:lvlText w:val=""/>
      <w:lvlJc w:val="left"/>
      <w:pPr>
        <w:ind w:left="2880" w:hanging="360"/>
      </w:pPr>
      <w:rPr>
        <w:rFonts w:ascii="Symbol" w:hAnsi="Symbol" w:hint="default"/>
      </w:rPr>
    </w:lvl>
    <w:lvl w:ilvl="4" w:tplc="86109AF8" w:tentative="1">
      <w:start w:val="1"/>
      <w:numFmt w:val="bullet"/>
      <w:lvlText w:val="o"/>
      <w:lvlJc w:val="left"/>
      <w:pPr>
        <w:ind w:left="3600" w:hanging="360"/>
      </w:pPr>
      <w:rPr>
        <w:rFonts w:ascii="Courier New" w:hAnsi="Courier New" w:cs="Courier New" w:hint="default"/>
      </w:rPr>
    </w:lvl>
    <w:lvl w:ilvl="5" w:tplc="9550A2EA" w:tentative="1">
      <w:start w:val="1"/>
      <w:numFmt w:val="bullet"/>
      <w:lvlText w:val=""/>
      <w:lvlJc w:val="left"/>
      <w:pPr>
        <w:ind w:left="4320" w:hanging="360"/>
      </w:pPr>
      <w:rPr>
        <w:rFonts w:ascii="Wingdings" w:hAnsi="Wingdings" w:hint="default"/>
      </w:rPr>
    </w:lvl>
    <w:lvl w:ilvl="6" w:tplc="72DA7A90" w:tentative="1">
      <w:start w:val="1"/>
      <w:numFmt w:val="bullet"/>
      <w:lvlText w:val=""/>
      <w:lvlJc w:val="left"/>
      <w:pPr>
        <w:ind w:left="5040" w:hanging="360"/>
      </w:pPr>
      <w:rPr>
        <w:rFonts w:ascii="Symbol" w:hAnsi="Symbol" w:hint="default"/>
      </w:rPr>
    </w:lvl>
    <w:lvl w:ilvl="7" w:tplc="8C74E326" w:tentative="1">
      <w:start w:val="1"/>
      <w:numFmt w:val="bullet"/>
      <w:lvlText w:val="o"/>
      <w:lvlJc w:val="left"/>
      <w:pPr>
        <w:ind w:left="5760" w:hanging="360"/>
      </w:pPr>
      <w:rPr>
        <w:rFonts w:ascii="Courier New" w:hAnsi="Courier New" w:cs="Courier New" w:hint="default"/>
      </w:rPr>
    </w:lvl>
    <w:lvl w:ilvl="8" w:tplc="C7EE96A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32B23C22">
      <w:start w:val="1"/>
      <w:numFmt w:val="bullet"/>
      <w:lvlText w:val=""/>
      <w:lvlJc w:val="left"/>
      <w:pPr>
        <w:ind w:left="720" w:hanging="360"/>
      </w:pPr>
      <w:rPr>
        <w:rFonts w:ascii="Symbol" w:hAnsi="Symbol" w:hint="default"/>
      </w:rPr>
    </w:lvl>
    <w:lvl w:ilvl="1" w:tplc="341C8BA4" w:tentative="1">
      <w:start w:val="1"/>
      <w:numFmt w:val="bullet"/>
      <w:lvlText w:val="o"/>
      <w:lvlJc w:val="left"/>
      <w:pPr>
        <w:ind w:left="1440" w:hanging="360"/>
      </w:pPr>
      <w:rPr>
        <w:rFonts w:ascii="Courier New" w:hAnsi="Courier New" w:cs="Courier New" w:hint="default"/>
      </w:rPr>
    </w:lvl>
    <w:lvl w:ilvl="2" w:tplc="A06A9F7E" w:tentative="1">
      <w:start w:val="1"/>
      <w:numFmt w:val="bullet"/>
      <w:lvlText w:val=""/>
      <w:lvlJc w:val="left"/>
      <w:pPr>
        <w:ind w:left="2160" w:hanging="360"/>
      </w:pPr>
      <w:rPr>
        <w:rFonts w:ascii="Wingdings" w:hAnsi="Wingdings" w:hint="default"/>
      </w:rPr>
    </w:lvl>
    <w:lvl w:ilvl="3" w:tplc="3A7636AA" w:tentative="1">
      <w:start w:val="1"/>
      <w:numFmt w:val="bullet"/>
      <w:lvlText w:val=""/>
      <w:lvlJc w:val="left"/>
      <w:pPr>
        <w:ind w:left="2880" w:hanging="360"/>
      </w:pPr>
      <w:rPr>
        <w:rFonts w:ascii="Symbol" w:hAnsi="Symbol" w:hint="default"/>
      </w:rPr>
    </w:lvl>
    <w:lvl w:ilvl="4" w:tplc="6136CED0" w:tentative="1">
      <w:start w:val="1"/>
      <w:numFmt w:val="bullet"/>
      <w:lvlText w:val="o"/>
      <w:lvlJc w:val="left"/>
      <w:pPr>
        <w:ind w:left="3600" w:hanging="360"/>
      </w:pPr>
      <w:rPr>
        <w:rFonts w:ascii="Courier New" w:hAnsi="Courier New" w:cs="Courier New" w:hint="default"/>
      </w:rPr>
    </w:lvl>
    <w:lvl w:ilvl="5" w:tplc="9114481C" w:tentative="1">
      <w:start w:val="1"/>
      <w:numFmt w:val="bullet"/>
      <w:lvlText w:val=""/>
      <w:lvlJc w:val="left"/>
      <w:pPr>
        <w:ind w:left="4320" w:hanging="360"/>
      </w:pPr>
      <w:rPr>
        <w:rFonts w:ascii="Wingdings" w:hAnsi="Wingdings" w:hint="default"/>
      </w:rPr>
    </w:lvl>
    <w:lvl w:ilvl="6" w:tplc="B176A372" w:tentative="1">
      <w:start w:val="1"/>
      <w:numFmt w:val="bullet"/>
      <w:lvlText w:val=""/>
      <w:lvlJc w:val="left"/>
      <w:pPr>
        <w:ind w:left="5040" w:hanging="360"/>
      </w:pPr>
      <w:rPr>
        <w:rFonts w:ascii="Symbol" w:hAnsi="Symbol" w:hint="default"/>
      </w:rPr>
    </w:lvl>
    <w:lvl w:ilvl="7" w:tplc="C818C0E6" w:tentative="1">
      <w:start w:val="1"/>
      <w:numFmt w:val="bullet"/>
      <w:lvlText w:val="o"/>
      <w:lvlJc w:val="left"/>
      <w:pPr>
        <w:ind w:left="5760" w:hanging="360"/>
      </w:pPr>
      <w:rPr>
        <w:rFonts w:ascii="Courier New" w:hAnsi="Courier New" w:cs="Courier New" w:hint="default"/>
      </w:rPr>
    </w:lvl>
    <w:lvl w:ilvl="8" w:tplc="AF68AB4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41AA7F2">
      <w:start w:val="1"/>
      <w:numFmt w:val="bullet"/>
      <w:lvlText w:val=""/>
      <w:lvlJc w:val="left"/>
      <w:pPr>
        <w:ind w:left="180" w:hanging="360"/>
      </w:pPr>
      <w:rPr>
        <w:rFonts w:ascii="Symbol" w:hAnsi="Symbol" w:hint="default"/>
      </w:rPr>
    </w:lvl>
    <w:lvl w:ilvl="1" w:tplc="5EC64854" w:tentative="1">
      <w:start w:val="1"/>
      <w:numFmt w:val="bullet"/>
      <w:lvlText w:val="o"/>
      <w:lvlJc w:val="left"/>
      <w:pPr>
        <w:ind w:left="900" w:hanging="360"/>
      </w:pPr>
      <w:rPr>
        <w:rFonts w:ascii="Courier New" w:hAnsi="Courier New" w:cs="Courier New" w:hint="default"/>
      </w:rPr>
    </w:lvl>
    <w:lvl w:ilvl="2" w:tplc="1B98F618" w:tentative="1">
      <w:start w:val="1"/>
      <w:numFmt w:val="bullet"/>
      <w:lvlText w:val=""/>
      <w:lvlJc w:val="left"/>
      <w:pPr>
        <w:ind w:left="1620" w:hanging="360"/>
      </w:pPr>
      <w:rPr>
        <w:rFonts w:ascii="Wingdings" w:hAnsi="Wingdings" w:hint="default"/>
      </w:rPr>
    </w:lvl>
    <w:lvl w:ilvl="3" w:tplc="7DF00102" w:tentative="1">
      <w:start w:val="1"/>
      <w:numFmt w:val="bullet"/>
      <w:lvlText w:val=""/>
      <w:lvlJc w:val="left"/>
      <w:pPr>
        <w:ind w:left="2340" w:hanging="360"/>
      </w:pPr>
      <w:rPr>
        <w:rFonts w:ascii="Symbol" w:hAnsi="Symbol" w:hint="default"/>
      </w:rPr>
    </w:lvl>
    <w:lvl w:ilvl="4" w:tplc="F9028D72" w:tentative="1">
      <w:start w:val="1"/>
      <w:numFmt w:val="bullet"/>
      <w:lvlText w:val="o"/>
      <w:lvlJc w:val="left"/>
      <w:pPr>
        <w:ind w:left="3060" w:hanging="360"/>
      </w:pPr>
      <w:rPr>
        <w:rFonts w:ascii="Courier New" w:hAnsi="Courier New" w:cs="Courier New" w:hint="default"/>
      </w:rPr>
    </w:lvl>
    <w:lvl w:ilvl="5" w:tplc="D0666884" w:tentative="1">
      <w:start w:val="1"/>
      <w:numFmt w:val="bullet"/>
      <w:lvlText w:val=""/>
      <w:lvlJc w:val="left"/>
      <w:pPr>
        <w:ind w:left="3780" w:hanging="360"/>
      </w:pPr>
      <w:rPr>
        <w:rFonts w:ascii="Wingdings" w:hAnsi="Wingdings" w:hint="default"/>
      </w:rPr>
    </w:lvl>
    <w:lvl w:ilvl="6" w:tplc="138C42EE" w:tentative="1">
      <w:start w:val="1"/>
      <w:numFmt w:val="bullet"/>
      <w:lvlText w:val=""/>
      <w:lvlJc w:val="left"/>
      <w:pPr>
        <w:ind w:left="4500" w:hanging="360"/>
      </w:pPr>
      <w:rPr>
        <w:rFonts w:ascii="Symbol" w:hAnsi="Symbol" w:hint="default"/>
      </w:rPr>
    </w:lvl>
    <w:lvl w:ilvl="7" w:tplc="3A5A06AE" w:tentative="1">
      <w:start w:val="1"/>
      <w:numFmt w:val="bullet"/>
      <w:lvlText w:val="o"/>
      <w:lvlJc w:val="left"/>
      <w:pPr>
        <w:ind w:left="5220" w:hanging="360"/>
      </w:pPr>
      <w:rPr>
        <w:rFonts w:ascii="Courier New" w:hAnsi="Courier New" w:cs="Courier New" w:hint="default"/>
      </w:rPr>
    </w:lvl>
    <w:lvl w:ilvl="8" w:tplc="86D2AE8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632622BA">
      <w:start w:val="1"/>
      <w:numFmt w:val="bullet"/>
      <w:lvlText w:val=""/>
      <w:lvlJc w:val="left"/>
      <w:pPr>
        <w:ind w:left="720" w:hanging="360"/>
      </w:pPr>
      <w:rPr>
        <w:rFonts w:ascii="Symbol" w:hAnsi="Symbol" w:hint="default"/>
      </w:rPr>
    </w:lvl>
    <w:lvl w:ilvl="1" w:tplc="86CCB796" w:tentative="1">
      <w:start w:val="1"/>
      <w:numFmt w:val="bullet"/>
      <w:lvlText w:val="o"/>
      <w:lvlJc w:val="left"/>
      <w:pPr>
        <w:ind w:left="1440" w:hanging="360"/>
      </w:pPr>
      <w:rPr>
        <w:rFonts w:ascii="Courier New" w:hAnsi="Courier New" w:cs="Courier New" w:hint="default"/>
      </w:rPr>
    </w:lvl>
    <w:lvl w:ilvl="2" w:tplc="9A867F08" w:tentative="1">
      <w:start w:val="1"/>
      <w:numFmt w:val="bullet"/>
      <w:lvlText w:val=""/>
      <w:lvlJc w:val="left"/>
      <w:pPr>
        <w:ind w:left="2160" w:hanging="360"/>
      </w:pPr>
      <w:rPr>
        <w:rFonts w:ascii="Wingdings" w:hAnsi="Wingdings" w:hint="default"/>
      </w:rPr>
    </w:lvl>
    <w:lvl w:ilvl="3" w:tplc="C2DAD342" w:tentative="1">
      <w:start w:val="1"/>
      <w:numFmt w:val="bullet"/>
      <w:lvlText w:val=""/>
      <w:lvlJc w:val="left"/>
      <w:pPr>
        <w:ind w:left="2880" w:hanging="360"/>
      </w:pPr>
      <w:rPr>
        <w:rFonts w:ascii="Symbol" w:hAnsi="Symbol" w:hint="default"/>
      </w:rPr>
    </w:lvl>
    <w:lvl w:ilvl="4" w:tplc="1B62CB96" w:tentative="1">
      <w:start w:val="1"/>
      <w:numFmt w:val="bullet"/>
      <w:lvlText w:val="o"/>
      <w:lvlJc w:val="left"/>
      <w:pPr>
        <w:ind w:left="3600" w:hanging="360"/>
      </w:pPr>
      <w:rPr>
        <w:rFonts w:ascii="Courier New" w:hAnsi="Courier New" w:cs="Courier New" w:hint="default"/>
      </w:rPr>
    </w:lvl>
    <w:lvl w:ilvl="5" w:tplc="AE5C7976" w:tentative="1">
      <w:start w:val="1"/>
      <w:numFmt w:val="bullet"/>
      <w:lvlText w:val=""/>
      <w:lvlJc w:val="left"/>
      <w:pPr>
        <w:ind w:left="4320" w:hanging="360"/>
      </w:pPr>
      <w:rPr>
        <w:rFonts w:ascii="Wingdings" w:hAnsi="Wingdings" w:hint="default"/>
      </w:rPr>
    </w:lvl>
    <w:lvl w:ilvl="6" w:tplc="0EC2AEBE" w:tentative="1">
      <w:start w:val="1"/>
      <w:numFmt w:val="bullet"/>
      <w:lvlText w:val=""/>
      <w:lvlJc w:val="left"/>
      <w:pPr>
        <w:ind w:left="5040" w:hanging="360"/>
      </w:pPr>
      <w:rPr>
        <w:rFonts w:ascii="Symbol" w:hAnsi="Symbol" w:hint="default"/>
      </w:rPr>
    </w:lvl>
    <w:lvl w:ilvl="7" w:tplc="45B80A0C" w:tentative="1">
      <w:start w:val="1"/>
      <w:numFmt w:val="bullet"/>
      <w:lvlText w:val="o"/>
      <w:lvlJc w:val="left"/>
      <w:pPr>
        <w:ind w:left="5760" w:hanging="360"/>
      </w:pPr>
      <w:rPr>
        <w:rFonts w:ascii="Courier New" w:hAnsi="Courier New" w:cs="Courier New" w:hint="default"/>
      </w:rPr>
    </w:lvl>
    <w:lvl w:ilvl="8" w:tplc="AA306F0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058AC6EA">
      <w:start w:val="1"/>
      <w:numFmt w:val="bullet"/>
      <w:lvlText w:val=""/>
      <w:lvlJc w:val="left"/>
      <w:pPr>
        <w:ind w:left="180" w:hanging="360"/>
      </w:pPr>
      <w:rPr>
        <w:rFonts w:ascii="Symbol" w:hAnsi="Symbol" w:hint="default"/>
      </w:rPr>
    </w:lvl>
    <w:lvl w:ilvl="1" w:tplc="941ED2FE" w:tentative="1">
      <w:start w:val="1"/>
      <w:numFmt w:val="bullet"/>
      <w:lvlText w:val="o"/>
      <w:lvlJc w:val="left"/>
      <w:pPr>
        <w:ind w:left="900" w:hanging="360"/>
      </w:pPr>
      <w:rPr>
        <w:rFonts w:ascii="Courier New" w:hAnsi="Courier New" w:cs="Courier New" w:hint="default"/>
      </w:rPr>
    </w:lvl>
    <w:lvl w:ilvl="2" w:tplc="0B10A392" w:tentative="1">
      <w:start w:val="1"/>
      <w:numFmt w:val="bullet"/>
      <w:lvlText w:val=""/>
      <w:lvlJc w:val="left"/>
      <w:pPr>
        <w:ind w:left="1620" w:hanging="360"/>
      </w:pPr>
      <w:rPr>
        <w:rFonts w:ascii="Wingdings" w:hAnsi="Wingdings" w:hint="default"/>
      </w:rPr>
    </w:lvl>
    <w:lvl w:ilvl="3" w:tplc="9BD25A68" w:tentative="1">
      <w:start w:val="1"/>
      <w:numFmt w:val="bullet"/>
      <w:lvlText w:val=""/>
      <w:lvlJc w:val="left"/>
      <w:pPr>
        <w:ind w:left="2340" w:hanging="360"/>
      </w:pPr>
      <w:rPr>
        <w:rFonts w:ascii="Symbol" w:hAnsi="Symbol" w:hint="default"/>
      </w:rPr>
    </w:lvl>
    <w:lvl w:ilvl="4" w:tplc="E372190A" w:tentative="1">
      <w:start w:val="1"/>
      <w:numFmt w:val="bullet"/>
      <w:lvlText w:val="o"/>
      <w:lvlJc w:val="left"/>
      <w:pPr>
        <w:ind w:left="3060" w:hanging="360"/>
      </w:pPr>
      <w:rPr>
        <w:rFonts w:ascii="Courier New" w:hAnsi="Courier New" w:cs="Courier New" w:hint="default"/>
      </w:rPr>
    </w:lvl>
    <w:lvl w:ilvl="5" w:tplc="0C1E5D44" w:tentative="1">
      <w:start w:val="1"/>
      <w:numFmt w:val="bullet"/>
      <w:lvlText w:val=""/>
      <w:lvlJc w:val="left"/>
      <w:pPr>
        <w:ind w:left="3780" w:hanging="360"/>
      </w:pPr>
      <w:rPr>
        <w:rFonts w:ascii="Wingdings" w:hAnsi="Wingdings" w:hint="default"/>
      </w:rPr>
    </w:lvl>
    <w:lvl w:ilvl="6" w:tplc="6C985C26" w:tentative="1">
      <w:start w:val="1"/>
      <w:numFmt w:val="bullet"/>
      <w:lvlText w:val=""/>
      <w:lvlJc w:val="left"/>
      <w:pPr>
        <w:ind w:left="4500" w:hanging="360"/>
      </w:pPr>
      <w:rPr>
        <w:rFonts w:ascii="Symbol" w:hAnsi="Symbol" w:hint="default"/>
      </w:rPr>
    </w:lvl>
    <w:lvl w:ilvl="7" w:tplc="BC382BCE" w:tentative="1">
      <w:start w:val="1"/>
      <w:numFmt w:val="bullet"/>
      <w:lvlText w:val="o"/>
      <w:lvlJc w:val="left"/>
      <w:pPr>
        <w:ind w:left="5220" w:hanging="360"/>
      </w:pPr>
      <w:rPr>
        <w:rFonts w:ascii="Courier New" w:hAnsi="Courier New" w:cs="Courier New" w:hint="default"/>
      </w:rPr>
    </w:lvl>
    <w:lvl w:ilvl="8" w:tplc="F24E52B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E22AFE6E">
      <w:start w:val="1"/>
      <w:numFmt w:val="bullet"/>
      <w:lvlText w:val=""/>
      <w:lvlJc w:val="left"/>
      <w:pPr>
        <w:ind w:left="720" w:hanging="360"/>
      </w:pPr>
      <w:rPr>
        <w:rFonts w:ascii="Symbol" w:hAnsi="Symbol" w:hint="default"/>
      </w:rPr>
    </w:lvl>
    <w:lvl w:ilvl="1" w:tplc="679898D2" w:tentative="1">
      <w:start w:val="1"/>
      <w:numFmt w:val="bullet"/>
      <w:lvlText w:val="o"/>
      <w:lvlJc w:val="left"/>
      <w:pPr>
        <w:ind w:left="1440" w:hanging="360"/>
      </w:pPr>
      <w:rPr>
        <w:rFonts w:ascii="Courier New" w:hAnsi="Courier New" w:cs="Courier New" w:hint="default"/>
      </w:rPr>
    </w:lvl>
    <w:lvl w:ilvl="2" w:tplc="4370A5A0" w:tentative="1">
      <w:start w:val="1"/>
      <w:numFmt w:val="bullet"/>
      <w:lvlText w:val=""/>
      <w:lvlJc w:val="left"/>
      <w:pPr>
        <w:ind w:left="2160" w:hanging="360"/>
      </w:pPr>
      <w:rPr>
        <w:rFonts w:ascii="Wingdings" w:hAnsi="Wingdings" w:hint="default"/>
      </w:rPr>
    </w:lvl>
    <w:lvl w:ilvl="3" w:tplc="87D8CE3A" w:tentative="1">
      <w:start w:val="1"/>
      <w:numFmt w:val="bullet"/>
      <w:lvlText w:val=""/>
      <w:lvlJc w:val="left"/>
      <w:pPr>
        <w:ind w:left="2880" w:hanging="360"/>
      </w:pPr>
      <w:rPr>
        <w:rFonts w:ascii="Symbol" w:hAnsi="Symbol" w:hint="default"/>
      </w:rPr>
    </w:lvl>
    <w:lvl w:ilvl="4" w:tplc="2F76167C" w:tentative="1">
      <w:start w:val="1"/>
      <w:numFmt w:val="bullet"/>
      <w:lvlText w:val="o"/>
      <w:lvlJc w:val="left"/>
      <w:pPr>
        <w:ind w:left="3600" w:hanging="360"/>
      </w:pPr>
      <w:rPr>
        <w:rFonts w:ascii="Courier New" w:hAnsi="Courier New" w:cs="Courier New" w:hint="default"/>
      </w:rPr>
    </w:lvl>
    <w:lvl w:ilvl="5" w:tplc="133EB124" w:tentative="1">
      <w:start w:val="1"/>
      <w:numFmt w:val="bullet"/>
      <w:lvlText w:val=""/>
      <w:lvlJc w:val="left"/>
      <w:pPr>
        <w:ind w:left="4320" w:hanging="360"/>
      </w:pPr>
      <w:rPr>
        <w:rFonts w:ascii="Wingdings" w:hAnsi="Wingdings" w:hint="default"/>
      </w:rPr>
    </w:lvl>
    <w:lvl w:ilvl="6" w:tplc="34785196" w:tentative="1">
      <w:start w:val="1"/>
      <w:numFmt w:val="bullet"/>
      <w:lvlText w:val=""/>
      <w:lvlJc w:val="left"/>
      <w:pPr>
        <w:ind w:left="5040" w:hanging="360"/>
      </w:pPr>
      <w:rPr>
        <w:rFonts w:ascii="Symbol" w:hAnsi="Symbol" w:hint="default"/>
      </w:rPr>
    </w:lvl>
    <w:lvl w:ilvl="7" w:tplc="6DDCF34A" w:tentative="1">
      <w:start w:val="1"/>
      <w:numFmt w:val="bullet"/>
      <w:lvlText w:val="o"/>
      <w:lvlJc w:val="left"/>
      <w:pPr>
        <w:ind w:left="5760" w:hanging="360"/>
      </w:pPr>
      <w:rPr>
        <w:rFonts w:ascii="Courier New" w:hAnsi="Courier New" w:cs="Courier New" w:hint="default"/>
      </w:rPr>
    </w:lvl>
    <w:lvl w:ilvl="8" w:tplc="0FF8ECD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86"/>
    <w:rsid w:val="00B4035B"/>
    <w:rsid w:val="00D63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C91E-60E8-4BDF-A895-0F86128B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s://bundarraps.global2.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68EDA211-A431-4321-AB69-F20F3510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ulonce, Tara R</cp:lastModifiedBy>
  <cp:revision>2</cp:revision>
  <dcterms:created xsi:type="dcterms:W3CDTF">2020-06-12T01:48:00Z</dcterms:created>
  <dcterms:modified xsi:type="dcterms:W3CDTF">2020-06-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